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E8A3" w14:textId="77777777"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2024832" behindDoc="0" locked="0" layoutInCell="1" allowOverlap="1" wp14:anchorId="6AE2EF60" wp14:editId="246D3FF7">
            <wp:simplePos x="0" y="0"/>
            <wp:positionH relativeFrom="column">
              <wp:posOffset>581025</wp:posOffset>
            </wp:positionH>
            <wp:positionV relativeFrom="paragraph">
              <wp:posOffset>-295275</wp:posOffset>
            </wp:positionV>
            <wp:extent cx="4867275" cy="1362075"/>
            <wp:effectExtent l="19050" t="0" r="9525" b="0"/>
            <wp:wrapNone/>
            <wp:docPr id="23" name="irc_mi" descr="http://www.jpj.demon.co.uk/images/d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pj.demon.co.uk/images/dg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8A4" w14:textId="77777777"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14:paraId="6AE2E8A5" w14:textId="38BA81ED"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14:paraId="6AE2E8A6" w14:textId="65C5C922" w:rsidR="006C1FF7" w:rsidRDefault="005D7AB6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6FC1F983" wp14:editId="0E3BB542">
            <wp:extent cx="3177540" cy="21183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E8A9" w14:textId="45B5CBBD" w:rsidR="006C1FF7" w:rsidRDefault="006C1FF7" w:rsidP="00E8040C">
      <w:pPr>
        <w:tabs>
          <w:tab w:val="left" w:pos="6465"/>
        </w:tabs>
        <w:spacing w:after="0"/>
        <w:contextualSpacing/>
        <w:rPr>
          <w:b/>
          <w:sz w:val="44"/>
          <w:szCs w:val="44"/>
        </w:rPr>
      </w:pPr>
    </w:p>
    <w:p w14:paraId="6AE2E8AA" w14:textId="181EB3BB" w:rsidR="00CB06F0" w:rsidRDefault="00CB06F0" w:rsidP="006C1FF7">
      <w:pPr>
        <w:spacing w:after="0"/>
        <w:contextualSpacing/>
        <w:rPr>
          <w:b/>
          <w:sz w:val="44"/>
          <w:szCs w:val="44"/>
        </w:rPr>
      </w:pPr>
    </w:p>
    <w:p w14:paraId="6AE2E8AB" w14:textId="77777777" w:rsidR="00405AED" w:rsidRDefault="00405AED" w:rsidP="006C1FF7">
      <w:pPr>
        <w:spacing w:after="0"/>
        <w:contextualSpacing/>
        <w:rPr>
          <w:b/>
          <w:sz w:val="20"/>
          <w:szCs w:val="20"/>
        </w:rPr>
      </w:pPr>
    </w:p>
    <w:p w14:paraId="6AE2E8AC" w14:textId="77777777" w:rsidR="00CB06F0" w:rsidRDefault="00CB06F0" w:rsidP="006C1FF7">
      <w:pPr>
        <w:spacing w:after="0"/>
        <w:contextualSpacing/>
        <w:rPr>
          <w:b/>
          <w:sz w:val="20"/>
          <w:szCs w:val="20"/>
        </w:rPr>
      </w:pPr>
    </w:p>
    <w:p w14:paraId="6AE2E8AD" w14:textId="77777777" w:rsidR="00CB06F0" w:rsidRPr="00CB06F0" w:rsidRDefault="00CB06F0" w:rsidP="006C1FF7">
      <w:pPr>
        <w:spacing w:after="0"/>
        <w:contextualSpacing/>
        <w:rPr>
          <w:b/>
          <w:sz w:val="20"/>
          <w:szCs w:val="20"/>
        </w:rPr>
      </w:pPr>
    </w:p>
    <w:p w14:paraId="6AE2E8AE" w14:textId="6279402E" w:rsidR="006C1FF7" w:rsidRDefault="000D382E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S3 / N4 / </w:t>
      </w:r>
      <w:r w:rsidR="006C1FF7">
        <w:rPr>
          <w:b/>
          <w:sz w:val="96"/>
          <w:szCs w:val="96"/>
        </w:rPr>
        <w:t>N5 Physics</w:t>
      </w:r>
    </w:p>
    <w:p w14:paraId="6AE2E8AF" w14:textId="20C782B2" w:rsidR="006C1FF7" w:rsidRDefault="00E8040C" w:rsidP="00CB06F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aves </w:t>
      </w:r>
    </w:p>
    <w:p w14:paraId="6AE2E8B0" w14:textId="77777777" w:rsidR="00405AED" w:rsidRDefault="00405AED" w:rsidP="00CB06F0">
      <w:pPr>
        <w:spacing w:after="0"/>
        <w:contextualSpacing/>
        <w:jc w:val="center"/>
        <w:rPr>
          <w:b/>
          <w:sz w:val="24"/>
          <w:szCs w:val="24"/>
        </w:rPr>
      </w:pPr>
    </w:p>
    <w:p w14:paraId="6AE2E8B1" w14:textId="77777777" w:rsidR="00405AED" w:rsidRPr="00405AED" w:rsidRDefault="00405AED" w:rsidP="00CB06F0">
      <w:pPr>
        <w:spacing w:after="0"/>
        <w:contextualSpacing/>
        <w:jc w:val="center"/>
        <w:rPr>
          <w:b/>
          <w:sz w:val="24"/>
          <w:szCs w:val="24"/>
        </w:rPr>
      </w:pPr>
    </w:p>
    <w:p w14:paraId="6AE2E8B2" w14:textId="518C1E4E" w:rsidR="005D7AB6" w:rsidRDefault="006C1FF7" w:rsidP="00CB06F0">
      <w:pPr>
        <w:spacing w:after="0"/>
        <w:contextualSpacing/>
        <w:jc w:val="center"/>
        <w:rPr>
          <w:b/>
          <w:sz w:val="96"/>
          <w:szCs w:val="96"/>
        </w:rPr>
      </w:pPr>
      <w:r w:rsidRPr="006C1FF7">
        <w:rPr>
          <w:b/>
          <w:sz w:val="96"/>
          <w:szCs w:val="96"/>
        </w:rPr>
        <w:t xml:space="preserve"> Problem Booklet</w:t>
      </w:r>
    </w:p>
    <w:p w14:paraId="077373ED" w14:textId="6393DB0A" w:rsidR="005D7AB6" w:rsidRDefault="005D7AB6">
      <w:pPr>
        <w:rPr>
          <w:b/>
          <w:sz w:val="96"/>
          <w:szCs w:val="96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03456" behindDoc="0" locked="0" layoutInCell="1" allowOverlap="1" wp14:anchorId="6AE2EF68" wp14:editId="23A5663E">
            <wp:simplePos x="0" y="0"/>
            <wp:positionH relativeFrom="column">
              <wp:posOffset>-221634</wp:posOffset>
            </wp:positionH>
            <wp:positionV relativeFrom="paragraph">
              <wp:posOffset>18348</wp:posOffset>
            </wp:positionV>
            <wp:extent cx="6181725" cy="9077325"/>
            <wp:effectExtent l="19050" t="0" r="952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2118241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2BEB7" w14:textId="5F078907" w:rsidR="00EB5E89" w:rsidRDefault="00EB5E89">
          <w:pPr>
            <w:pStyle w:val="TOCHeading"/>
          </w:pPr>
          <w:r>
            <w:t>Contents</w:t>
          </w:r>
        </w:p>
        <w:p w14:paraId="5D5D62D4" w14:textId="59ACD2D3" w:rsidR="00ED17A3" w:rsidRDefault="00EB5E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4621" w:history="1">
            <w:r w:rsidR="00ED17A3" w:rsidRPr="0082488D">
              <w:rPr>
                <w:rStyle w:val="Hyperlink"/>
                <w:noProof/>
              </w:rPr>
              <w:t>Wave Properties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1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3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62A54810" w14:textId="67AB7641" w:rsidR="00ED17A3" w:rsidRDefault="00086B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314622" w:history="1">
            <w:r w:rsidR="00ED17A3" w:rsidRPr="0082488D">
              <w:rPr>
                <w:rStyle w:val="Hyperlink"/>
                <w:noProof/>
              </w:rPr>
              <w:t>Wave Speed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2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4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79CA80F9" w14:textId="4FF3DC1A" w:rsidR="00ED17A3" w:rsidRDefault="00086B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314623" w:history="1">
            <w:r w:rsidR="00ED17A3" w:rsidRPr="0082488D">
              <w:rPr>
                <w:rStyle w:val="Hyperlink"/>
                <w:noProof/>
              </w:rPr>
              <w:t>Wave Equation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3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5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68C2D7A0" w14:textId="467280D7" w:rsidR="00ED17A3" w:rsidRDefault="00086B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314624" w:history="1">
            <w:r w:rsidR="00ED17A3" w:rsidRPr="0082488D">
              <w:rPr>
                <w:rStyle w:val="Hyperlink"/>
                <w:noProof/>
              </w:rPr>
              <w:t>Sound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4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6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15D7090B" w14:textId="1CFE1E20" w:rsidR="00ED17A3" w:rsidRDefault="00086B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314625" w:history="1">
            <w:r w:rsidR="00ED17A3" w:rsidRPr="0082488D">
              <w:rPr>
                <w:rStyle w:val="Hyperlink"/>
                <w:noProof/>
              </w:rPr>
              <w:t>Electromagnetic Spectrum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5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8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75829E65" w14:textId="746BCC6C" w:rsidR="00ED17A3" w:rsidRDefault="00086B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314626" w:history="1">
            <w:r w:rsidR="00ED17A3" w:rsidRPr="0082488D">
              <w:rPr>
                <w:rStyle w:val="Hyperlink"/>
                <w:noProof/>
              </w:rPr>
              <w:t>Diffraction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6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10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2F0379C2" w14:textId="69C85F63" w:rsidR="00ED17A3" w:rsidRDefault="00086B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314627" w:history="1">
            <w:r w:rsidR="00ED17A3" w:rsidRPr="0082488D">
              <w:rPr>
                <w:rStyle w:val="Hyperlink"/>
                <w:noProof/>
              </w:rPr>
              <w:t>Refraction</w:t>
            </w:r>
            <w:r w:rsidR="00ED17A3">
              <w:rPr>
                <w:noProof/>
                <w:webHidden/>
              </w:rPr>
              <w:tab/>
            </w:r>
            <w:r w:rsidR="00ED17A3">
              <w:rPr>
                <w:noProof/>
                <w:webHidden/>
              </w:rPr>
              <w:fldChar w:fldCharType="begin"/>
            </w:r>
            <w:r w:rsidR="00ED17A3">
              <w:rPr>
                <w:noProof/>
                <w:webHidden/>
              </w:rPr>
              <w:instrText xml:space="preserve"> PAGEREF _Toc57314627 \h </w:instrText>
            </w:r>
            <w:r w:rsidR="00ED17A3">
              <w:rPr>
                <w:noProof/>
                <w:webHidden/>
              </w:rPr>
            </w:r>
            <w:r w:rsidR="00ED17A3">
              <w:rPr>
                <w:noProof/>
                <w:webHidden/>
              </w:rPr>
              <w:fldChar w:fldCharType="separate"/>
            </w:r>
            <w:r w:rsidR="00A3721B">
              <w:rPr>
                <w:noProof/>
                <w:webHidden/>
              </w:rPr>
              <w:t>11</w:t>
            </w:r>
            <w:r w:rsidR="00ED17A3">
              <w:rPr>
                <w:noProof/>
                <w:webHidden/>
              </w:rPr>
              <w:fldChar w:fldCharType="end"/>
            </w:r>
          </w:hyperlink>
        </w:p>
        <w:p w14:paraId="406CE792" w14:textId="3362E510" w:rsidR="005D7AB6" w:rsidRPr="00ED17A3" w:rsidRDefault="00EB5E89">
          <w:r>
            <w:rPr>
              <w:b/>
              <w:bCs/>
              <w:noProof/>
            </w:rPr>
            <w:fldChar w:fldCharType="end"/>
          </w:r>
        </w:p>
      </w:sdtContent>
    </w:sdt>
    <w:p w14:paraId="6AE2E90A" w14:textId="6C1A490A" w:rsidR="00A600B3" w:rsidRDefault="00A600B3" w:rsidP="00180D89">
      <w:pPr>
        <w:pStyle w:val="Heading1"/>
      </w:pPr>
      <w:bookmarkStart w:id="0" w:name="_Toc57314621"/>
      <w:r>
        <w:t>Wave Properties</w:t>
      </w:r>
      <w:bookmarkEnd w:id="0"/>
    </w:p>
    <w:p w14:paraId="6AE2E90B" w14:textId="77777777"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Copy and complete this sentence:</w:t>
      </w:r>
    </w:p>
    <w:p w14:paraId="6AE2E90C" w14:textId="77777777" w:rsidR="00A600B3" w:rsidRP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0D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_______________ can be transferred from one place to another as waves.</w:t>
      </w:r>
    </w:p>
    <w:p w14:paraId="6AE2E90E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0F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0" w14:textId="77777777"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the meaning of the term ‘transverse’ when describing waves?</w:t>
      </w:r>
    </w:p>
    <w:p w14:paraId="6AE2E911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2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3" w14:textId="77777777"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the meaning of the term ‘longitudinal’ when describing waves?</w:t>
      </w:r>
    </w:p>
    <w:p w14:paraId="6AE2E914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5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6" w14:textId="77777777"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opy this diagram of a wave and label the </w:t>
      </w:r>
      <w:r w:rsidR="00997748">
        <w:rPr>
          <w:sz w:val="24"/>
          <w:szCs w:val="24"/>
        </w:rPr>
        <w:t>following</w:t>
      </w:r>
      <w:r>
        <w:rPr>
          <w:sz w:val="24"/>
          <w:szCs w:val="24"/>
        </w:rPr>
        <w:t>:</w:t>
      </w:r>
    </w:p>
    <w:p w14:paraId="6AE2E917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8" w14:textId="77777777" w:rsidR="00A600B3" w:rsidRPr="00997748" w:rsidRDefault="00A600B3" w:rsidP="00997748">
      <w:pPr>
        <w:pStyle w:val="ListParagraph"/>
        <w:spacing w:after="0"/>
        <w:ind w:left="284"/>
        <w:jc w:val="center"/>
        <w:rPr>
          <w:i/>
          <w:sz w:val="24"/>
          <w:szCs w:val="24"/>
        </w:rPr>
      </w:pPr>
      <w:r w:rsidRPr="00997748">
        <w:rPr>
          <w:i/>
          <w:sz w:val="24"/>
          <w:szCs w:val="24"/>
        </w:rPr>
        <w:t>Wavelength, Amplitude, Crest, Trough, Axis</w:t>
      </w:r>
    </w:p>
    <w:p w14:paraId="6AE2E919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A" w14:textId="77777777" w:rsidR="00997748" w:rsidRDefault="00741AC7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E2EF6A" wp14:editId="1B501405">
                <wp:simplePos x="0" y="0"/>
                <wp:positionH relativeFrom="column">
                  <wp:posOffset>1285875</wp:posOffset>
                </wp:positionH>
                <wp:positionV relativeFrom="paragraph">
                  <wp:posOffset>19685</wp:posOffset>
                </wp:positionV>
                <wp:extent cx="3543300" cy="744220"/>
                <wp:effectExtent l="19050" t="10160" r="19050" b="7620"/>
                <wp:wrapNone/>
                <wp:docPr id="1777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44220"/>
                          <a:chOff x="2280" y="7380"/>
                          <a:chExt cx="6750" cy="1981"/>
                        </a:xfrm>
                      </wpg:grpSpPr>
                      <wps:wsp>
                        <wps:cNvPr id="1778" name="AutoShape 876"/>
                        <wps:cNvCnPr>
                          <a:cxnSpLocks noChangeShapeType="1"/>
                        </wps:cNvCnPr>
                        <wps:spPr bwMode="auto">
                          <a:xfrm>
                            <a:off x="2280" y="8370"/>
                            <a:ext cx="67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Freeform 877"/>
                        <wps:cNvSpPr>
                          <a:spLocks/>
                        </wps:cNvSpPr>
                        <wps:spPr bwMode="auto">
                          <a:xfrm>
                            <a:off x="2370" y="738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878"/>
                        <wps:cNvSpPr>
                          <a:spLocks/>
                        </wps:cNvSpPr>
                        <wps:spPr bwMode="auto">
                          <a:xfrm>
                            <a:off x="4980" y="738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879"/>
                        <wps:cNvSpPr>
                          <a:spLocks/>
                        </wps:cNvSpPr>
                        <wps:spPr bwMode="auto">
                          <a:xfrm rot="10800000">
                            <a:off x="3675" y="837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880"/>
                        <wps:cNvSpPr>
                          <a:spLocks/>
                        </wps:cNvSpPr>
                        <wps:spPr bwMode="auto">
                          <a:xfrm rot="10800000">
                            <a:off x="6285" y="8371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881"/>
                        <wps:cNvSpPr>
                          <a:spLocks/>
                        </wps:cNvSpPr>
                        <wps:spPr bwMode="auto">
                          <a:xfrm>
                            <a:off x="7590" y="7380"/>
                            <a:ext cx="1305" cy="990"/>
                          </a:xfrm>
                          <a:custGeom>
                            <a:avLst/>
                            <a:gdLst>
                              <a:gd name="T0" fmla="*/ 0 w 1005"/>
                              <a:gd name="T1" fmla="*/ 870 h 870"/>
                              <a:gd name="T2" fmla="*/ 480 w 1005"/>
                              <a:gd name="T3" fmla="*/ 0 h 870"/>
                              <a:gd name="T4" fmla="*/ 1005 w 1005"/>
                              <a:gd name="T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5" h="870">
                                <a:moveTo>
                                  <a:pt x="0" y="870"/>
                                </a:moveTo>
                                <a:cubicBezTo>
                                  <a:pt x="156" y="435"/>
                                  <a:pt x="313" y="0"/>
                                  <a:pt x="480" y="0"/>
                                </a:cubicBezTo>
                                <a:cubicBezTo>
                                  <a:pt x="647" y="0"/>
                                  <a:pt x="826" y="435"/>
                                  <a:pt x="1005" y="8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049C" id="Group 883" o:spid="_x0000_s1026" style="position:absolute;margin-left:101.25pt;margin-top:1.55pt;width:279pt;height:58.6pt;z-index:251610624" coordorigin="2280,7380" coordsize="675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6" o:spid="_x0000_s1027" type="#_x0000_t32" style="position:absolute;left:2280;top:8370;width:6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" strokeweight="3pt"/>
                <v:shape id="Freeform 877" o:spid="_x0000_s1028" style="position:absolute;left:237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" path="m,870c156,435,313,,480,v167,,346,435,525,870e" filled="f">
                  <v:path arrowok="t" o:connecttype="custom" o:connectlocs="0,990;623,0;1305,990" o:connectangles="0,0,0"/>
                </v:shape>
                <v:shape id="Freeform 878" o:spid="_x0000_s1029" style="position:absolute;left:498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" path="m,870c156,435,313,,480,v167,,346,435,525,870e" filled="f">
                  <v:path arrowok="t" o:connecttype="custom" o:connectlocs="0,990;623,0;1305,990" o:connectangles="0,0,0"/>
                </v:shape>
                <v:shape id="Freeform 879" o:spid="_x0000_s1030" style="position:absolute;left:3675;top:8370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" path="m,870c156,435,313,,480,v167,,346,435,525,870e" filled="f">
                  <v:path arrowok="t" o:connecttype="custom" o:connectlocs="0,990;623,0;1305,990" o:connectangles="0,0,0"/>
                </v:shape>
                <v:shape id="Freeform 880" o:spid="_x0000_s1031" style="position:absolute;left:6285;top:8371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" path="m,870c156,435,313,,480,v167,,346,435,525,870e" filled="f">
                  <v:path arrowok="t" o:connecttype="custom" o:connectlocs="0,990;623,0;1305,990" o:connectangles="0,0,0"/>
                </v:shape>
                <v:shape id="Freeform 881" o:spid="_x0000_s1032" style="position:absolute;left:759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" path="m,870c156,435,313,,480,v167,,346,435,525,870e" filled="f">
                  <v:path arrowok="t" o:connecttype="custom" o:connectlocs="0,990;623,0;1305,990" o:connectangles="0,0,0"/>
                </v:shape>
              </v:group>
            </w:pict>
          </mc:Fallback>
        </mc:AlternateContent>
      </w:r>
    </w:p>
    <w:p w14:paraId="6AE2E91B" w14:textId="77777777"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C" w14:textId="77777777"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D" w14:textId="77777777" w:rsidR="00997748" w:rsidRPr="00997748" w:rsidRDefault="00997748" w:rsidP="00997748">
      <w:pPr>
        <w:spacing w:after="0"/>
        <w:rPr>
          <w:sz w:val="24"/>
          <w:szCs w:val="24"/>
        </w:rPr>
      </w:pPr>
    </w:p>
    <w:p w14:paraId="6AE2E91E" w14:textId="77777777"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1F" w14:textId="77777777"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escribe th</w:t>
      </w:r>
      <w:r w:rsidR="00997748">
        <w:rPr>
          <w:sz w:val="24"/>
          <w:szCs w:val="24"/>
        </w:rPr>
        <w:t>e following properties of waves.</w:t>
      </w:r>
    </w:p>
    <w:p w14:paraId="6AE2E920" w14:textId="77777777" w:rsidR="00997748" w:rsidRPr="00A600B3" w:rsidRDefault="00997748" w:rsidP="00997748">
      <w:pPr>
        <w:pStyle w:val="ListParagraph"/>
        <w:spacing w:after="0"/>
        <w:ind w:left="284"/>
        <w:rPr>
          <w:sz w:val="24"/>
          <w:szCs w:val="24"/>
        </w:rPr>
      </w:pPr>
    </w:p>
    <w:p w14:paraId="6AE2E921" w14:textId="77777777"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length</w:t>
      </w:r>
    </w:p>
    <w:p w14:paraId="6AE2E922" w14:textId="77777777"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AE2E923" w14:textId="77777777"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plitude</w:t>
      </w:r>
    </w:p>
    <w:p w14:paraId="6AE2E924" w14:textId="77777777" w:rsidR="00A600B3" w:rsidRP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 speed</w:t>
      </w:r>
    </w:p>
    <w:p w14:paraId="6AE2E925" w14:textId="77777777" w:rsidR="00A600B3" w:rsidRDefault="00A600B3" w:rsidP="00A600B3">
      <w:pPr>
        <w:spacing w:after="0"/>
        <w:contextualSpacing/>
        <w:rPr>
          <w:sz w:val="24"/>
          <w:szCs w:val="24"/>
        </w:rPr>
      </w:pPr>
    </w:p>
    <w:p w14:paraId="6AE2E926" w14:textId="77777777" w:rsidR="00A600B3" w:rsidRDefault="00A600B3" w:rsidP="00A600B3">
      <w:pPr>
        <w:spacing w:after="0"/>
        <w:contextualSpacing/>
        <w:rPr>
          <w:sz w:val="24"/>
          <w:szCs w:val="24"/>
        </w:rPr>
      </w:pPr>
    </w:p>
    <w:p w14:paraId="6AE2E927" w14:textId="4804FC41" w:rsidR="005F6413" w:rsidRDefault="00997748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ter waves are represented in these </w:t>
      </w:r>
      <w:r w:rsidR="00A600B3">
        <w:rPr>
          <w:sz w:val="24"/>
          <w:szCs w:val="24"/>
        </w:rPr>
        <w:t>diagram</w:t>
      </w:r>
      <w:r>
        <w:rPr>
          <w:sz w:val="24"/>
          <w:szCs w:val="24"/>
        </w:rPr>
        <w:t>s</w:t>
      </w:r>
      <w:r w:rsidR="00A600B3">
        <w:rPr>
          <w:sz w:val="24"/>
          <w:szCs w:val="24"/>
        </w:rPr>
        <w:t>.</w:t>
      </w:r>
      <w:r w:rsidR="005F6413">
        <w:rPr>
          <w:sz w:val="24"/>
          <w:szCs w:val="24"/>
        </w:rPr>
        <w:t xml:space="preserve"> Calculate the wavelength and amplitude of each wave.</w:t>
      </w:r>
    </w:p>
    <w:p w14:paraId="024E31D8" w14:textId="21769450" w:rsidR="00ED17A3" w:rsidRDefault="00ED17A3" w:rsidP="00ED17A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3BF7053" wp14:editId="46FB26E1">
                <wp:simplePos x="0" y="0"/>
                <wp:positionH relativeFrom="column">
                  <wp:posOffset>-431078</wp:posOffset>
                </wp:positionH>
                <wp:positionV relativeFrom="paragraph">
                  <wp:posOffset>44763</wp:posOffset>
                </wp:positionV>
                <wp:extent cx="6560934" cy="2082402"/>
                <wp:effectExtent l="0" t="0" r="30480" b="7048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934" cy="2082402"/>
                          <a:chOff x="0" y="0"/>
                          <a:chExt cx="6560934" cy="2082402"/>
                        </a:xfrm>
                      </wpg:grpSpPr>
                      <wpg:grpSp>
                        <wpg:cNvPr id="1764" name="Group 8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73730" cy="931545"/>
                            <a:chOff x="1545" y="13071"/>
                            <a:chExt cx="4920" cy="1509"/>
                          </a:xfrm>
                        </wpg:grpSpPr>
                        <wpg:grpSp>
                          <wpg:cNvPr id="1765" name="Group 884"/>
                          <wpg:cNvGrpSpPr>
                            <a:grpSpLocks/>
                          </wpg:cNvGrpSpPr>
                          <wpg:grpSpPr bwMode="auto">
                            <a:xfrm>
                              <a:off x="2250" y="13785"/>
                              <a:ext cx="4215" cy="795"/>
                              <a:chOff x="2280" y="7380"/>
                              <a:chExt cx="6750" cy="1981"/>
                            </a:xfrm>
                          </wpg:grpSpPr>
                          <wps:wsp>
                            <wps:cNvPr id="1766" name="AutoShape 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0" y="8370"/>
                                <a:ext cx="6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7" name="Freeform 886"/>
                            <wps:cNvSpPr>
                              <a:spLocks/>
                            </wps:cNvSpPr>
                            <wps:spPr bwMode="auto">
                              <a:xfrm>
                                <a:off x="237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8" name="Freeform 887"/>
                            <wps:cNvSpPr>
                              <a:spLocks/>
                            </wps:cNvSpPr>
                            <wps:spPr bwMode="auto">
                              <a:xfrm>
                                <a:off x="498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Freeform 888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3675" y="837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0" name="Freeform 889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285" y="8371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1" name="Freeform 890"/>
                            <wps:cNvSpPr>
                              <a:spLocks/>
                            </wps:cNvSpPr>
                            <wps:spPr bwMode="auto">
                              <a:xfrm>
                                <a:off x="759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2" name="Text Box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" y="13071"/>
                              <a:ext cx="70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1A" w14:textId="77777777" w:rsidR="00CA238F" w:rsidRPr="00997748" w:rsidRDefault="00CA238F" w:rsidP="00997748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9774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AutoShape 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13641"/>
                              <a:ext cx="32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13215"/>
                              <a:ext cx="3270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1B" w14:textId="77777777" w:rsidR="00CA238F" w:rsidRPr="005F6413" w:rsidRDefault="00CA238F" w:rsidP="005F64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6413">
                                  <w:rPr>
                                    <w:sz w:val="24"/>
                                    <w:szCs w:val="24"/>
                                  </w:rPr>
                                  <w:t>12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AutoShape 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4" y="13785"/>
                              <a:ext cx="1" cy="7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Text Box 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5" y="13941"/>
                              <a:ext cx="76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1C" w14:textId="77777777" w:rsidR="00CA238F" w:rsidRPr="005F6413" w:rsidRDefault="00CA238F" w:rsidP="005F64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910"/>
                        <wpg:cNvGrpSpPr>
                          <a:grpSpLocks/>
                        </wpg:cNvGrpSpPr>
                        <wpg:grpSpPr bwMode="auto">
                          <a:xfrm>
                            <a:off x="3332594" y="1135304"/>
                            <a:ext cx="3228340" cy="931545"/>
                            <a:chOff x="6254" y="12867"/>
                            <a:chExt cx="5084" cy="1467"/>
                          </a:xfrm>
                        </wpg:grpSpPr>
                        <wpg:grpSp>
                          <wpg:cNvPr id="1726" name="Group 898"/>
                          <wpg:cNvGrpSpPr>
                            <a:grpSpLocks/>
                          </wpg:cNvGrpSpPr>
                          <wpg:grpSpPr bwMode="auto">
                            <a:xfrm>
                              <a:off x="7056" y="13561"/>
                              <a:ext cx="4282" cy="773"/>
                              <a:chOff x="2280" y="7380"/>
                              <a:chExt cx="6750" cy="1981"/>
                            </a:xfrm>
                          </wpg:grpSpPr>
                          <wps:wsp>
                            <wps:cNvPr id="1727" name="AutoShape 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0" y="8370"/>
                                <a:ext cx="6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8" name="Freeform 900"/>
                            <wps:cNvSpPr>
                              <a:spLocks/>
                            </wps:cNvSpPr>
                            <wps:spPr bwMode="auto">
                              <a:xfrm>
                                <a:off x="237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9" name="Freeform 901"/>
                            <wps:cNvSpPr>
                              <a:spLocks/>
                            </wps:cNvSpPr>
                            <wps:spPr bwMode="auto">
                              <a:xfrm>
                                <a:off x="498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0" name="Freeform 90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3675" y="837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1" name="Freeform 90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285" y="8371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2" name="Freeform 904"/>
                            <wps:cNvSpPr>
                              <a:spLocks/>
                            </wps:cNvSpPr>
                            <wps:spPr bwMode="auto">
                              <a:xfrm>
                                <a:off x="759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33" name="Text Box 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" y="12867"/>
                              <a:ext cx="716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3" w14:textId="77777777" w:rsidR="00CA238F" w:rsidRPr="00997748" w:rsidRDefault="00CA238F" w:rsidP="005F641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(d</w:t>
                                </w:r>
                                <w:r w:rsidRPr="0099774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AutoShape 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3" y="13421"/>
                              <a:ext cx="40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Text Box 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3" y="13007"/>
                              <a:ext cx="3322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4" w14:textId="77777777" w:rsidR="00CA238F" w:rsidRPr="005F6413" w:rsidRDefault="00CA238F" w:rsidP="005F64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 w:rsidRPr="005F6413">
                                  <w:rPr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AutoShape 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9" y="13561"/>
                              <a:ext cx="1" cy="7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Text Box 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" y="13713"/>
                              <a:ext cx="85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5" w14:textId="77777777" w:rsidR="00CA238F" w:rsidRPr="005F6413" w:rsidRDefault="00CA238F" w:rsidP="005F64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.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928"/>
                        <wpg:cNvGrpSpPr>
                          <a:grpSpLocks/>
                        </wpg:cNvGrpSpPr>
                        <wpg:grpSpPr bwMode="auto">
                          <a:xfrm>
                            <a:off x="3384645" y="0"/>
                            <a:ext cx="3173730" cy="931545"/>
                            <a:chOff x="1545" y="13071"/>
                            <a:chExt cx="4920" cy="1509"/>
                          </a:xfrm>
                        </wpg:grpSpPr>
                        <wpg:grpSp>
                          <wpg:cNvPr id="1752" name="Group 929"/>
                          <wpg:cNvGrpSpPr>
                            <a:grpSpLocks/>
                          </wpg:cNvGrpSpPr>
                          <wpg:grpSpPr bwMode="auto">
                            <a:xfrm>
                              <a:off x="2250" y="13785"/>
                              <a:ext cx="4215" cy="795"/>
                              <a:chOff x="2280" y="7380"/>
                              <a:chExt cx="6750" cy="1981"/>
                            </a:xfrm>
                          </wpg:grpSpPr>
                          <wps:wsp>
                            <wps:cNvPr id="1753" name="AutoShape 9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0" y="8370"/>
                                <a:ext cx="6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4" name="Freeform 931"/>
                            <wps:cNvSpPr>
                              <a:spLocks/>
                            </wps:cNvSpPr>
                            <wps:spPr bwMode="auto">
                              <a:xfrm>
                                <a:off x="237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5" name="Freeform 932"/>
                            <wps:cNvSpPr>
                              <a:spLocks/>
                            </wps:cNvSpPr>
                            <wps:spPr bwMode="auto">
                              <a:xfrm>
                                <a:off x="498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6" name="Freeform 93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3675" y="837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7" name="Freeform 93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285" y="8371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8" name="Freeform 935"/>
                            <wps:cNvSpPr>
                              <a:spLocks/>
                            </wps:cNvSpPr>
                            <wps:spPr bwMode="auto">
                              <a:xfrm>
                                <a:off x="759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9" name="Text Box 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" y="13071"/>
                              <a:ext cx="70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1D" w14:textId="77777777" w:rsidR="00CA238F" w:rsidRPr="00997748" w:rsidRDefault="00CA238F" w:rsidP="00D9017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(b</w:t>
                                </w:r>
                                <w:r w:rsidRPr="0099774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AutoShape 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13641"/>
                              <a:ext cx="32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Text Box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13215"/>
                              <a:ext cx="3270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1E" w14:textId="77777777" w:rsidR="00CA238F" w:rsidRPr="005F6413" w:rsidRDefault="00CA238F" w:rsidP="00D9017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5F6413">
                                  <w:rPr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AutoShape 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4" y="13785"/>
                              <a:ext cx="1" cy="7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Text Box 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5" y="13941"/>
                              <a:ext cx="761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1F" w14:textId="77777777" w:rsidR="00CA238F" w:rsidRPr="005F6413" w:rsidRDefault="00CA238F" w:rsidP="00D9017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8" name="Group 941"/>
                        <wpg:cNvGrpSpPr>
                          <a:grpSpLocks/>
                        </wpg:cNvGrpSpPr>
                        <wpg:grpSpPr bwMode="auto">
                          <a:xfrm>
                            <a:off x="0" y="1150857"/>
                            <a:ext cx="3228340" cy="931545"/>
                            <a:chOff x="6254" y="12867"/>
                            <a:chExt cx="5084" cy="1467"/>
                          </a:xfrm>
                        </wpg:grpSpPr>
                        <wpg:grpSp>
                          <wpg:cNvPr id="1739" name="Group 942"/>
                          <wpg:cNvGrpSpPr>
                            <a:grpSpLocks/>
                          </wpg:cNvGrpSpPr>
                          <wpg:grpSpPr bwMode="auto">
                            <a:xfrm>
                              <a:off x="7056" y="13561"/>
                              <a:ext cx="4282" cy="773"/>
                              <a:chOff x="2280" y="7380"/>
                              <a:chExt cx="6750" cy="1981"/>
                            </a:xfrm>
                          </wpg:grpSpPr>
                          <wps:wsp>
                            <wps:cNvPr id="1740" name="AutoShape 9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0" y="8370"/>
                                <a:ext cx="6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1" name="Freeform 944"/>
                            <wps:cNvSpPr>
                              <a:spLocks/>
                            </wps:cNvSpPr>
                            <wps:spPr bwMode="auto">
                              <a:xfrm>
                                <a:off x="237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2" name="Freeform 945"/>
                            <wps:cNvSpPr>
                              <a:spLocks/>
                            </wps:cNvSpPr>
                            <wps:spPr bwMode="auto">
                              <a:xfrm>
                                <a:off x="498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3" name="Freeform 946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3675" y="837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4" name="Freeform 947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285" y="8371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7590" y="7380"/>
                                <a:ext cx="1305" cy="99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870 h 870"/>
                                  <a:gd name="T2" fmla="*/ 480 w 1005"/>
                                  <a:gd name="T3" fmla="*/ 0 h 870"/>
                                  <a:gd name="T4" fmla="*/ 1005 w 1005"/>
                                  <a:gd name="T5" fmla="*/ 87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870">
                                    <a:moveTo>
                                      <a:pt x="0" y="870"/>
                                    </a:moveTo>
                                    <a:cubicBezTo>
                                      <a:pt x="156" y="435"/>
                                      <a:pt x="313" y="0"/>
                                      <a:pt x="480" y="0"/>
                                    </a:cubicBezTo>
                                    <a:cubicBezTo>
                                      <a:pt x="647" y="0"/>
                                      <a:pt x="826" y="435"/>
                                      <a:pt x="1005" y="8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6" name="Text Box 9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" y="12867"/>
                              <a:ext cx="716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0" w14:textId="77777777" w:rsidR="00CA238F" w:rsidRPr="00997748" w:rsidRDefault="00CA238F" w:rsidP="00B7503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(c</w:t>
                                </w:r>
                                <w:r w:rsidRPr="0099774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AutoShap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3" y="13421"/>
                              <a:ext cx="40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3" y="13007"/>
                              <a:ext cx="3322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1" w14:textId="77777777" w:rsidR="00CA238F" w:rsidRPr="005F6413" w:rsidRDefault="00CA238F" w:rsidP="00B7503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5F6413">
                                  <w:rPr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AutoShap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9" y="13561"/>
                              <a:ext cx="1" cy="7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Text Box 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" y="13713"/>
                              <a:ext cx="85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2" w14:textId="77777777" w:rsidR="00CA238F" w:rsidRPr="005F6413" w:rsidRDefault="00CA238F" w:rsidP="00B7503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.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BF7053" id="Group 34" o:spid="_x0000_s1026" style="position:absolute;left:0;text-align:left;margin-left:-33.95pt;margin-top:3.5pt;width:516.6pt;height:163.95pt;z-index:251629056" coordsize="65609,2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">
                <v:group id="Group 896" o:spid="_x0000_s1027" style="position:absolute;width:31737;height:9315" coordorigin="1545,13071" coordsize="4920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group id="Group 884" o:spid="_x0000_s1028" style="position:absolute;left:2250;top:13785;width:4215;height:795" coordorigin="2280,7380" coordsize="675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  <v:shape id="AutoShape 885" o:spid="_x0000_s1029" type="#_x0000_t32" style="position:absolute;left:2280;top:8370;width:6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" strokeweight="3pt"/>
                    <v:shape id="Freeform 886" o:spid="_x0000_s1030" style="position:absolute;left:237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" path="m,870c156,435,313,,480,v167,,346,435,525,870e" filled="f">
                      <v:path arrowok="t" o:connecttype="custom" o:connectlocs="0,990;623,0;1305,990" o:connectangles="0,0,0"/>
                    </v:shape>
                    <v:shape id="Freeform 887" o:spid="_x0000_s1031" style="position:absolute;left:498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888" o:spid="_x0000_s1032" style="position:absolute;left:3675;top:8370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889" o:spid="_x0000_s1033" style="position:absolute;left:6285;top:8371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" path="m,870c156,435,313,,480,v167,,346,435,525,870e" filled="f">
                      <v:path arrowok="t" o:connecttype="custom" o:connectlocs="0,990;623,0;1305,990" o:connectangles="0,0,0"/>
                    </v:shape>
                    <v:shape id="Freeform 890" o:spid="_x0000_s1034" style="position:absolute;left:759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" path="m,870c156,435,313,,480,v167,,346,435,525,870e" filled="f">
                      <v:path arrowok="t" o:connecttype="custom" o:connectlocs="0,990;623,0;1305,990" o:connectangles="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91" o:spid="_x0000_s1035" type="#_x0000_t202" style="position:absolute;left:1680;top:13071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+Lf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" filled="f" stroked="f">
                    <v:textbox>
                      <w:txbxContent>
                        <w:p w14:paraId="6AE2F01A" w14:textId="77777777" w:rsidR="00CA238F" w:rsidRPr="00997748" w:rsidRDefault="00CA238F" w:rsidP="00997748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97748">
                            <w:rPr>
                              <w:b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AutoShape 892" o:spid="_x0000_s1036" type="#_x0000_t32" style="position:absolute;left:2670;top:13641;width:3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">
                    <v:stroke startarrow="block" endarrow="block"/>
                  </v:shape>
                  <v:shape id="Text Box 893" o:spid="_x0000_s1037" type="#_x0000_t202" style="position:absolute;left:2670;top:13215;width:327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  <v:textbox>
                      <w:txbxContent>
                        <w:p w14:paraId="6AE2F01B" w14:textId="77777777" w:rsidR="00CA238F" w:rsidRPr="005F6413" w:rsidRDefault="00CA238F" w:rsidP="005F64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F6413">
                            <w:rPr>
                              <w:sz w:val="24"/>
                              <w:szCs w:val="24"/>
                            </w:rPr>
                            <w:t>12 m</w:t>
                          </w:r>
                        </w:p>
                      </w:txbxContent>
                    </v:textbox>
                  </v:shape>
                  <v:shape id="AutoShape 894" o:spid="_x0000_s1038" type="#_x0000_t32" style="position:absolute;left:2174;top:13785;width:1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">
                    <v:stroke startarrow="block" endarrow="block"/>
                  </v:shape>
                  <v:shape id="Text Box 895" o:spid="_x0000_s1039" type="#_x0000_t202" style="position:absolute;left:1545;top:13941;width:76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Tc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5QL+voknyOwGAAD//wMAUEsBAi0AFAAGAAgAAAAhANvh9svuAAAAhQEAABMAAAAAAAAAAAAA&#10;AAAAAAAAAFtDb250ZW50X1R5cGVzXS54bWxQSwECLQAUAAYACAAAACEAWvQsW78AAAAVAQAACwAA&#10;AAAAAAAAAAAAAAAfAQAAX3JlbHMvLnJlbHNQSwECLQAUAAYACAAAACEAyCDk3MMAAADdAAAADwAA&#10;AAAAAAAAAAAAAAAHAgAAZHJzL2Rvd25yZXYueG1sUEsFBgAAAAADAAMAtwAAAPcCAAAAAA==&#10;" filled="f" stroked="f">
                    <v:textbox>
                      <w:txbxContent>
                        <w:p w14:paraId="6AE2F01C" w14:textId="77777777" w:rsidR="00CA238F" w:rsidRPr="005F6413" w:rsidRDefault="00CA238F" w:rsidP="005F64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 m</w:t>
                          </w:r>
                        </w:p>
                      </w:txbxContent>
                    </v:textbox>
                  </v:shape>
                </v:group>
                <v:group id="Group 910" o:spid="_x0000_s1040" style="position:absolute;left:33325;top:11353;width:32284;height:9315" coordorigin="6254,12867" coordsize="5084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group id="Group 898" o:spid="_x0000_s1041" style="position:absolute;left:7056;top:13561;width:4282;height:773" coordorigin="2280,7380" coordsize="675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  <v:shape id="AutoShape 899" o:spid="_x0000_s1042" type="#_x0000_t32" style="position:absolute;left:2280;top:8370;width:6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" strokeweight="3pt"/>
                    <v:shape id="Freeform 900" o:spid="_x0000_s1043" style="position:absolute;left:237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01" o:spid="_x0000_s1044" style="position:absolute;left:498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" path="m,870c156,435,313,,480,v167,,346,435,525,870e" filled="f">
                      <v:path arrowok="t" o:connecttype="custom" o:connectlocs="0,990;623,0;1305,990" o:connectangles="0,0,0"/>
                    </v:shape>
                    <v:shape id="Freeform 902" o:spid="_x0000_s1045" style="position:absolute;left:3675;top:8370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" path="m,870c156,435,313,,480,v167,,346,435,525,870e" filled="f">
                      <v:path arrowok="t" o:connecttype="custom" o:connectlocs="0,990;623,0;1305,990" o:connectangles="0,0,0"/>
                    </v:shape>
                    <v:shape id="Freeform 903" o:spid="_x0000_s1046" style="position:absolute;left:6285;top:8371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04" o:spid="_x0000_s1047" style="position:absolute;left:759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" path="m,870c156,435,313,,480,v167,,346,435,525,870e" filled="f">
                      <v:path arrowok="t" o:connecttype="custom" o:connectlocs="0,990;623,0;1305,990" o:connectangles="0,0,0"/>
                    </v:shape>
                  </v:group>
                  <v:shape id="Text Box 905" o:spid="_x0000_s1048" type="#_x0000_t202" style="position:absolute;left:6477;top:12867;width:71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6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" filled="f" stroked="f">
                    <v:textbox>
                      <w:txbxContent>
                        <w:p w14:paraId="6AE2F023" w14:textId="77777777" w:rsidR="00CA238F" w:rsidRPr="00997748" w:rsidRDefault="00CA238F" w:rsidP="005F641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d</w:t>
                          </w:r>
                          <w:r w:rsidRPr="00997748">
                            <w:rPr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906" o:spid="_x0000_s1049" type="#_x0000_t32" style="position:absolute;left:7113;top:13421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">
                    <v:stroke startarrow="block" endarrow="block"/>
                  </v:shape>
                  <v:shape id="Text Box 907" o:spid="_x0000_s1050" type="#_x0000_t202" style="position:absolute;left:7483;top:13007;width:33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Nr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" filled="f" stroked="f">
                    <v:textbox>
                      <w:txbxContent>
                        <w:p w14:paraId="6AE2F024" w14:textId="77777777" w:rsidR="00CA238F" w:rsidRPr="005F6413" w:rsidRDefault="00CA238F" w:rsidP="005F64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0</w:t>
                          </w:r>
                          <w:r w:rsidRPr="005F6413">
                            <w:rPr>
                              <w:sz w:val="24"/>
                              <w:szCs w:val="2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AutoShape 908" o:spid="_x0000_s1051" type="#_x0000_t32" style="position:absolute;left:6979;top:13561;width:1;height: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">
                    <v:stroke startarrow="block" endarrow="block"/>
                  </v:shape>
                  <v:shape id="Text Box 909" o:spid="_x0000_s1052" type="#_x0000_t202" style="position:absolute;left:6254;top:13713;width:85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iH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NX8xVcv4knyOwfAAD//wMAUEsBAi0AFAAGAAgAAAAhANvh9svuAAAAhQEAABMAAAAAAAAAAAAA&#10;AAAAAAAAAFtDb250ZW50X1R5cGVzXS54bWxQSwECLQAUAAYACAAAACEAWvQsW78AAAAVAQAACwAA&#10;AAAAAAAAAAAAAAAfAQAAX3JlbHMvLnJlbHNQSwECLQAUAAYACAAAACEAMQb4h8MAAADdAAAADwAA&#10;AAAAAAAAAAAAAAAHAgAAZHJzL2Rvd25yZXYueG1sUEsFBgAAAAADAAMAtwAAAPcCAAAAAA==&#10;" filled="f" stroked="f">
                    <v:textbox>
                      <w:txbxContent>
                        <w:p w14:paraId="6AE2F025" w14:textId="77777777" w:rsidR="00CA238F" w:rsidRPr="005F6413" w:rsidRDefault="00CA238F" w:rsidP="005F64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.5 m</w:t>
                          </w:r>
                        </w:p>
                      </w:txbxContent>
                    </v:textbox>
                  </v:shape>
                </v:group>
                <v:group id="Group 928" o:spid="_x0000_s1053" style="position:absolute;left:33846;width:31737;height:9315" coordorigin="1545,13071" coordsize="4920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group id="Group 929" o:spid="_x0000_s1054" style="position:absolute;left:2250;top:13785;width:4215;height:795" coordorigin="2280,7380" coordsize="675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  <v:shape id="AutoShape 930" o:spid="_x0000_s1055" type="#_x0000_t32" style="position:absolute;left:2280;top:8370;width:6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" strokeweight="3pt"/>
                    <v:shape id="Freeform 931" o:spid="_x0000_s1056" style="position:absolute;left:237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32" o:spid="_x0000_s1057" style="position:absolute;left:498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33" o:spid="_x0000_s1058" style="position:absolute;left:3675;top:8370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34" o:spid="_x0000_s1059" style="position:absolute;left:6285;top:8371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" path="m,870c156,435,313,,480,v167,,346,435,525,870e" filled="f">
                      <v:path arrowok="t" o:connecttype="custom" o:connectlocs="0,990;623,0;1305,990" o:connectangles="0,0,0"/>
                    </v:shape>
                    <v:shape id="Freeform 935" o:spid="_x0000_s1060" style="position:absolute;left:759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" path="m,870c156,435,313,,480,v167,,346,435,525,870e" filled="f">
                      <v:path arrowok="t" o:connecttype="custom" o:connectlocs="0,990;623,0;1305,990" o:connectangles="0,0,0"/>
                    </v:shape>
                  </v:group>
                  <v:shape id="Text Box 936" o:spid="_x0000_s1061" type="#_x0000_t202" style="position:absolute;left:1680;top:13071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zO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" filled="f" stroked="f">
                    <v:textbox>
                      <w:txbxContent>
                        <w:p w14:paraId="6AE2F01D" w14:textId="77777777" w:rsidR="00CA238F" w:rsidRPr="00997748" w:rsidRDefault="00CA238F" w:rsidP="00D9017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b</w:t>
                          </w:r>
                          <w:r w:rsidRPr="00997748">
                            <w:rPr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937" o:spid="_x0000_s1062" type="#_x0000_t32" style="position:absolute;left:2670;top:13641;width:3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">
                    <v:stroke startarrow="block" endarrow="block"/>
                  </v:shape>
                  <v:shape id="Text Box 938" o:spid="_x0000_s1063" type="#_x0000_t202" style="position:absolute;left:2670;top:13215;width:327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p1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79Px/D7TTxBZg8AAAD//wMAUEsBAi0AFAAGAAgAAAAhANvh9svuAAAAhQEAABMAAAAAAAAAAAAA&#10;AAAAAAAAAFtDb250ZW50X1R5cGVzXS54bWxQSwECLQAUAAYACAAAACEAWvQsW78AAAAVAQAACwAA&#10;AAAAAAAAAAAAAAAfAQAAX3JlbHMvLnJlbHNQSwECLQAUAAYACAAAACEAwhDqdcMAAADdAAAADwAA&#10;AAAAAAAAAAAAAAAHAgAAZHJzL2Rvd25yZXYueG1sUEsFBgAAAAADAAMAtwAAAPcCAAAAAA==&#10;" filled="f" stroked="f">
                    <v:textbox>
                      <w:txbxContent>
                        <w:p w14:paraId="6AE2F01E" w14:textId="77777777" w:rsidR="00CA238F" w:rsidRPr="005F6413" w:rsidRDefault="00CA238F" w:rsidP="00D9017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0</w:t>
                          </w:r>
                          <w:r w:rsidRPr="005F6413">
                            <w:rPr>
                              <w:sz w:val="24"/>
                              <w:szCs w:val="2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AutoShape 939" o:spid="_x0000_s1064" type="#_x0000_t32" style="position:absolute;left:2174;top:13785;width:1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">
                    <v:stroke startarrow="block" endarrow="block"/>
                  </v:shape>
                  <v:shape id="Text Box 940" o:spid="_x0000_s1065" type="#_x0000_t202" style="position:absolute;left:1545;top:13941;width:76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G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" filled="f" stroked="f">
                    <v:textbox>
                      <w:txbxContent>
                        <w:p w14:paraId="6AE2F01F" w14:textId="77777777" w:rsidR="00CA238F" w:rsidRPr="005F6413" w:rsidRDefault="00CA238F" w:rsidP="00D9017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 m</w:t>
                          </w:r>
                        </w:p>
                      </w:txbxContent>
                    </v:textbox>
                  </v:shape>
                </v:group>
                <v:group id="Group 941" o:spid="_x0000_s1066" style="position:absolute;top:11508;width:32283;height:9316" coordorigin="6254,12867" coordsize="5084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<v:group id="Group 942" o:spid="_x0000_s1067" style="position:absolute;left:7056;top:13561;width:4282;height:773" coordorigin="2280,7380" coordsize="675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<v:shape id="AutoShape 943" o:spid="_x0000_s1068" type="#_x0000_t32" style="position:absolute;left:2280;top:8370;width:6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" strokeweight="3pt"/>
                    <v:shape id="Freeform 944" o:spid="_x0000_s1069" style="position:absolute;left:237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" path="m,870c156,435,313,,480,v167,,346,435,525,870e" filled="f">
                      <v:path arrowok="t" o:connecttype="custom" o:connectlocs="0,990;623,0;1305,990" o:connectangles="0,0,0"/>
                    </v:shape>
                    <v:shape id="Freeform 945" o:spid="_x0000_s1070" style="position:absolute;left:498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46" o:spid="_x0000_s1071" style="position:absolute;left:3675;top:8370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47" o:spid="_x0000_s1072" style="position:absolute;left:6285;top:8371;width:1305;height:990;rotation:18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" path="m,870c156,435,313,,480,v167,,346,435,525,870e" filled="f">
                      <v:path arrowok="t" o:connecttype="custom" o:connectlocs="0,990;623,0;1305,990" o:connectangles="0,0,0"/>
                    </v:shape>
                    <v:shape id="Freeform 948" o:spid="_x0000_s1073" style="position:absolute;left:7590;top:7380;width:1305;height:990;visibility:visible;mso-wrap-style:square;v-text-anchor:top" coordsize="100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" path="m,870c156,435,313,,480,v167,,346,435,525,870e" filled="f">
                      <v:path arrowok="t" o:connecttype="custom" o:connectlocs="0,990;623,0;1305,990" o:connectangles="0,0,0"/>
                    </v:shape>
                  </v:group>
                  <v:shape id="Text Box 949" o:spid="_x0000_s1074" type="#_x0000_t202" style="position:absolute;left:6477;top:12867;width:71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5h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fAG/38QTZPYDAAD//wMAUEsBAi0AFAAGAAgAAAAhANvh9svuAAAAhQEAABMAAAAAAAAAAAAA&#10;AAAAAAAAAFtDb250ZW50X1R5cGVzXS54bWxQSwECLQAUAAYACAAAACEAWvQsW78AAAAVAQAACwAA&#10;AAAAAAAAAAAAAAAfAQAAX3JlbHMvLnJlbHNQSwECLQAUAAYACAAAACEABkwuYcMAAADdAAAADwAA&#10;AAAAAAAAAAAAAAAHAgAAZHJzL2Rvd25yZXYueG1sUEsFBgAAAAADAAMAtwAAAPcCAAAAAA==&#10;" filled="f" stroked="f">
                    <v:textbox>
                      <w:txbxContent>
                        <w:p w14:paraId="6AE2F020" w14:textId="77777777" w:rsidR="00CA238F" w:rsidRPr="00997748" w:rsidRDefault="00CA238F" w:rsidP="00B7503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c</w:t>
                          </w:r>
                          <w:r w:rsidRPr="00997748">
                            <w:rPr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950" o:spid="_x0000_s1075" type="#_x0000_t32" style="position:absolute;left:7113;top:13421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">
                    <v:stroke startarrow="block" endarrow="block"/>
                  </v:shape>
                  <v:shape id="Text Box 951" o:spid="_x0000_s1076" type="#_x0000_t202" style="position:absolute;left:7483;top:13007;width:33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+I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rjyjYygV/8AAAD//wMAUEsBAi0AFAAGAAgAAAAhANvh9svuAAAAhQEAABMAAAAAAAAA&#10;AAAAAAAAAAAAAFtDb250ZW50X1R5cGVzXS54bWxQSwECLQAUAAYACAAAACEAWvQsW78AAAAVAQAA&#10;CwAAAAAAAAAAAAAAAAAfAQAAX3JlbHMvLnJlbHNQSwECLQAUAAYACAAAACEAGJ8fiMYAAADdAAAA&#10;DwAAAAAAAAAAAAAAAAAHAgAAZHJzL2Rvd25yZXYueG1sUEsFBgAAAAADAAMAtwAAAPoCAAAAAA==&#10;" filled="f" stroked="f">
                    <v:textbox>
                      <w:txbxContent>
                        <w:p w14:paraId="6AE2F021" w14:textId="77777777" w:rsidR="00CA238F" w:rsidRPr="005F6413" w:rsidRDefault="00CA238F" w:rsidP="00B7503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5F6413">
                            <w:rPr>
                              <w:sz w:val="24"/>
                              <w:szCs w:val="24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AutoShape 952" o:spid="_x0000_s1077" type="#_x0000_t32" style="position:absolute;left:6979;top:13561;width:1;height: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">
                    <v:stroke startarrow="block" endarrow="block"/>
                  </v:shape>
                  <v:shape id="Text Box 953" o:spid="_x0000_s1078" type="#_x0000_t202" style="position:absolute;left:6254;top:13713;width:85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6AE2F022" w14:textId="77777777" w:rsidR="00CA238F" w:rsidRPr="005F6413" w:rsidRDefault="00CA238F" w:rsidP="00B7503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.5 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B671F6" w14:textId="1B006C26" w:rsidR="00ED17A3" w:rsidRDefault="00ED17A3" w:rsidP="00ED17A3">
      <w:pPr>
        <w:pStyle w:val="ListParagraph"/>
        <w:spacing w:after="0"/>
        <w:ind w:left="284"/>
        <w:rPr>
          <w:sz w:val="24"/>
          <w:szCs w:val="24"/>
        </w:rPr>
      </w:pPr>
    </w:p>
    <w:p w14:paraId="76F68F88" w14:textId="6BED40AD" w:rsidR="00ED17A3" w:rsidRDefault="00ED17A3" w:rsidP="00ED17A3">
      <w:pPr>
        <w:pStyle w:val="ListParagraph"/>
        <w:spacing w:after="0"/>
        <w:ind w:left="284"/>
        <w:rPr>
          <w:sz w:val="24"/>
          <w:szCs w:val="24"/>
        </w:rPr>
      </w:pPr>
    </w:p>
    <w:p w14:paraId="07D718D3" w14:textId="341BBE93" w:rsidR="00ED17A3" w:rsidRDefault="00ED17A3" w:rsidP="00ED17A3">
      <w:pPr>
        <w:pStyle w:val="ListParagraph"/>
        <w:spacing w:after="0"/>
        <w:ind w:left="284"/>
        <w:rPr>
          <w:sz w:val="24"/>
          <w:szCs w:val="24"/>
        </w:rPr>
      </w:pPr>
    </w:p>
    <w:p w14:paraId="6AE2E928" w14:textId="5FA6EA47" w:rsidR="00A600B3" w:rsidRPr="005F6413" w:rsidRDefault="00A600B3" w:rsidP="005F6413">
      <w:pPr>
        <w:spacing w:after="0"/>
        <w:rPr>
          <w:sz w:val="24"/>
          <w:szCs w:val="24"/>
        </w:rPr>
      </w:pPr>
    </w:p>
    <w:p w14:paraId="6AE2E929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2A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2B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2C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2D" w14:textId="3E905545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2E" w14:textId="77777777"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14:paraId="6AE2E92F" w14:textId="77777777" w:rsidR="00A600B3" w:rsidRDefault="00A600B3" w:rsidP="00A600B3">
      <w:pPr>
        <w:spacing w:after="0"/>
        <w:contextualSpacing/>
        <w:rPr>
          <w:sz w:val="24"/>
          <w:szCs w:val="24"/>
        </w:rPr>
      </w:pPr>
    </w:p>
    <w:p w14:paraId="6AE2E931" w14:textId="77777777" w:rsidR="00A83680" w:rsidRDefault="00107373" w:rsidP="00180D89">
      <w:pPr>
        <w:pStyle w:val="Heading1"/>
      </w:pPr>
      <w:bookmarkStart w:id="1" w:name="_Toc57314622"/>
      <w:r>
        <w:t>Wave Speed</w:t>
      </w:r>
      <w:bookmarkEnd w:id="1"/>
    </w:p>
    <w:p w14:paraId="6AE2E932" w14:textId="77777777" w:rsidR="004A153D" w:rsidRPr="004A153D" w:rsidRDefault="00741AC7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AE2EF74" wp14:editId="6BF83B2C">
                <wp:simplePos x="0" y="0"/>
                <wp:positionH relativeFrom="column">
                  <wp:posOffset>-304800</wp:posOffset>
                </wp:positionH>
                <wp:positionV relativeFrom="paragraph">
                  <wp:posOffset>128905</wp:posOffset>
                </wp:positionV>
                <wp:extent cx="6362700" cy="2800350"/>
                <wp:effectExtent l="9525" t="5080" r="9525" b="13970"/>
                <wp:wrapNone/>
                <wp:docPr id="17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315E3" id="AutoShape 37" o:spid="_x0000_s1026" style="position:absolute;margin-left:-24pt;margin-top:10.15pt;width:501pt;height:22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" filled="f"/>
            </w:pict>
          </mc:Fallback>
        </mc:AlternateContent>
      </w:r>
    </w:p>
    <w:p w14:paraId="6AE2E933" w14:textId="77777777" w:rsidR="004A153D" w:rsidRPr="004A153D" w:rsidRDefault="004A153D" w:rsidP="004A153D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14:paraId="6AE2E934" w14:textId="77777777" w:rsidR="004A153D" w:rsidRPr="004A153D" w:rsidRDefault="00741AC7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AE2EF76" wp14:editId="2D02FD4C">
                <wp:simplePos x="0" y="0"/>
                <wp:positionH relativeFrom="column">
                  <wp:posOffset>1114425</wp:posOffset>
                </wp:positionH>
                <wp:positionV relativeFrom="paragraph">
                  <wp:posOffset>-3810</wp:posOffset>
                </wp:positionV>
                <wp:extent cx="3886200" cy="1485900"/>
                <wp:effectExtent l="76200" t="62865" r="57150" b="22860"/>
                <wp:wrapNone/>
                <wp:docPr id="1709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485900"/>
                          <a:chOff x="3195" y="2445"/>
                          <a:chExt cx="6120" cy="2340"/>
                        </a:xfrm>
                      </wpg:grpSpPr>
                      <wpg:grpSp>
                        <wpg:cNvPr id="1710" name="Canvas 21"/>
                        <wpg:cNvGrpSpPr>
                          <a:grpSpLocks noChangeAspect="1"/>
                        </wpg:cNvGrpSpPr>
                        <wpg:grpSpPr bwMode="auto">
                          <a:xfrm>
                            <a:off x="3195" y="2734"/>
                            <a:ext cx="2520" cy="1932"/>
                            <a:chOff x="3578" y="5842"/>
                            <a:chExt cx="2100" cy="1656"/>
                          </a:xfrm>
                        </wpg:grpSpPr>
                        <wps:wsp>
                          <wps:cNvPr id="1711" name="AutoShape 2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78" y="5842"/>
                              <a:ext cx="2100" cy="1656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8" y="6418"/>
                              <a:ext cx="45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6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8" y="6418"/>
                              <a:ext cx="450" cy="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7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8" y="6726"/>
                              <a:ext cx="600" cy="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8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8" y="5955"/>
                              <a:ext cx="60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9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Line 27"/>
                          <wps:cNvCnPr/>
                          <wps:spPr bwMode="auto">
                            <a:xfrm flipV="1">
                              <a:off x="4628" y="6673"/>
                              <a:ext cx="60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7" name="Group 29"/>
                        <wpg:cNvGrpSpPr>
                          <a:grpSpLocks/>
                        </wpg:cNvGrpSpPr>
                        <wpg:grpSpPr bwMode="auto">
                          <a:xfrm>
                            <a:off x="6795" y="2445"/>
                            <a:ext cx="2520" cy="2340"/>
                            <a:chOff x="6120" y="9000"/>
                            <a:chExt cx="2520" cy="2340"/>
                          </a:xfrm>
                        </wpg:grpSpPr>
                        <wps:wsp>
                          <wps:cNvPr id="1718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000"/>
                              <a:ext cx="2520" cy="2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31"/>
                          <wps:cNvCnPr/>
                          <wps:spPr bwMode="auto">
                            <a:xfrm>
                              <a:off x="6660" y="1026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32"/>
                          <wps:cNvCnPr/>
                          <wps:spPr bwMode="auto">
                            <a:xfrm>
                              <a:off x="7380" y="102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A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36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B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C" w14:textId="77777777" w:rsidR="00CA238F" w:rsidRPr="004A153D" w:rsidRDefault="00CA238F" w:rsidP="004A153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153D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76" id="Group 874" o:spid="_x0000_s1079" style="position:absolute;left:0;text-align:left;margin-left:87.75pt;margin-top:-.3pt;width:306pt;height:117pt;z-index:251608576" coordorigin="3195,2445" coordsize="61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">
                <v:group id="Canvas 21" o:spid="_x0000_s1080" style="position:absolute;left:3195;top:2734;width:2520;height:1932" coordorigin="3578,5842" coordsize="210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o:lock v:ext="edit" aspectratio="t"/>
                  <v:rect id="AutoShape 22" o:spid="_x0000_s1081" style="position:absolute;left:3578;top:5842;width:210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" filled="f" strokeweight="6pt">
                    <v:stroke linestyle="thickBetweenThin"/>
                    <o:lock v:ext="edit" aspectratio="t" text="t"/>
                  </v:rect>
                  <v:shape id="Text Box 23" o:spid="_x0000_s1082" type="#_x0000_t202" style="position:absolute;left:3878;top:6418;width:450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d/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Cfx/E0+Q6z8AAAD//wMAUEsBAi0AFAAGAAgAAAAhANvh9svuAAAAhQEAABMAAAAAAAAAAAAA&#10;AAAAAAAAAFtDb250ZW50X1R5cGVzXS54bWxQSwECLQAUAAYACAAAACEAWvQsW78AAAAVAQAACwAA&#10;AAAAAAAAAAAAAAAfAQAAX3JlbHMvLnJlbHNQSwECLQAUAAYACAAAACEAasQHf8MAAADdAAAADwAA&#10;AAAAAAAAAAAAAAAHAgAAZHJzL2Rvd25yZXYueG1sUEsFBgAAAAADAAMAtwAAAPcCAAAAAA==&#10;" filled="f" stroked="f">
                    <v:textbox>
                      <w:txbxContent>
                        <w:p w14:paraId="6AE2F026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4" o:spid="_x0000_s1083" type="#_x0000_t202" style="position:absolute;left:4178;top:6418;width:450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Lk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n+ezuH2TTxBbv4AAAD//wMAUEsBAi0AFAAGAAgAAAAhANvh9svuAAAAhQEAABMAAAAAAAAAAAAA&#10;AAAAAAAAAFtDb250ZW50X1R5cGVzXS54bWxQSwECLQAUAAYACAAAACEAWvQsW78AAAAVAQAACwAA&#10;AAAAAAAAAAAAAAAfAQAAX3JlbHMvLnJlbHNQSwECLQAUAAYACAAAACEABYii5MMAAADdAAAADwAA&#10;AAAAAAAAAAAAAAAHAgAAZHJzL2Rvd25yZXYueG1sUEsFBgAAAAADAAMAtwAAAPcCAAAAAA==&#10;" filled="f" stroked="f">
                    <v:textbox>
                      <w:txbxContent>
                        <w:p w14:paraId="6AE2F027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25" o:spid="_x0000_s1084" type="#_x0000_t202" style="position:absolute;left:4628;top:6726;width:600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qQ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Kfx/E0+Q6z8AAAD//wMAUEsBAi0AFAAGAAgAAAAhANvh9svuAAAAhQEAABMAAAAAAAAAAAAA&#10;AAAAAAAAAFtDb250ZW50X1R5cGVzXS54bWxQSwECLQAUAAYACAAAACEAWvQsW78AAAAVAQAACwAA&#10;AAAAAAAAAAAAAAAfAQAAX3JlbHMvLnJlbHNQSwECLQAUAAYACAAAACEAimE6kMMAAADdAAAADwAA&#10;AAAAAAAAAAAAAAAHAgAAZHJzL2Rvd25yZXYueG1sUEsFBgAAAAADAAMAtwAAAPcCAAAAAA==&#10;" filled="f" stroked="f">
                    <v:textbox>
                      <w:txbxContent>
                        <w:p w14:paraId="6AE2F028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6" o:spid="_x0000_s1085" type="#_x0000_t202" style="position:absolute;left:4628;top:5955;width:600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8L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" filled="f" stroked="f">
                    <v:textbox>
                      <w:txbxContent>
                        <w:p w14:paraId="6AE2F029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27" o:spid="_x0000_s1086" style="position:absolute;flip:y;visibility:visible;mso-wrap-style:square" from="4628,6673" to="5228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16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" strokeweight="2.25pt"/>
                </v:group>
                <v:group id="Group 29" o:spid="_x0000_s1087" style="position:absolute;left:6795;top:2445;width:2520;height:2340" coordorigin="6120,9000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88" type="#_x0000_t5" style="position:absolute;left:6120;top:9000;width:25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" strokeweight="3pt"/>
                  <v:line id="Line 31" o:spid="_x0000_s1089" style="position:absolute;visibility:visible;mso-wrap-style:square" from="6660,10260" to="810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" strokeweight="3pt"/>
                  <v:line id="Line 32" o:spid="_x0000_s1090" style="position:absolute;visibility:visible;mso-wrap-style:square" from="7380,10260" to="738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" strokeweight="3pt"/>
                  <v:shape id="Text Box 33" o:spid="_x0000_s1091" type="#_x0000_t202" style="position:absolute;left:6660;top:104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" filled="f" stroked="f" strokeweight="3pt">
                    <v:textbox>
                      <w:txbxContent>
                        <w:p w14:paraId="6AE2F02A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34" o:spid="_x0000_s1092" type="#_x0000_t202" style="position:absolute;left:7020;top:93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" filled="f" stroked="f" strokeweight="3pt">
                    <v:textbox>
                      <w:txbxContent>
                        <w:p w14:paraId="6AE2F02B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5" o:spid="_x0000_s1093" type="#_x0000_t202" style="position:absolute;left:7560;top:104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" filled="f" stroked="f" strokeweight="3pt">
                    <v:textbox>
                      <w:txbxContent>
                        <w:p w14:paraId="6AE2F02C" w14:textId="77777777" w:rsidR="00CA238F" w:rsidRPr="004A153D" w:rsidRDefault="00CA238F" w:rsidP="004A153D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153D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E2E935" w14:textId="77777777"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36" w14:textId="77777777"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37" w14:textId="77777777"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38" w14:textId="77777777"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39" w14:textId="77777777"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3A" w14:textId="77777777" w:rsidR="004A153D" w:rsidRDefault="004A153D" w:rsidP="004A153D">
      <w:pPr>
        <w:spacing w:after="0"/>
        <w:contextualSpacing/>
        <w:rPr>
          <w:sz w:val="24"/>
          <w:szCs w:val="24"/>
        </w:rPr>
      </w:pPr>
    </w:p>
    <w:p w14:paraId="6AE2E93B" w14:textId="77777777" w:rsidR="004A153D" w:rsidRPr="004A153D" w:rsidRDefault="004A153D" w:rsidP="004A153D">
      <w:pPr>
        <w:spacing w:after="0"/>
        <w:contextualSpacing/>
        <w:rPr>
          <w:sz w:val="24"/>
          <w:szCs w:val="24"/>
        </w:rPr>
      </w:pPr>
    </w:p>
    <w:p w14:paraId="6AE2E93C" w14:textId="77777777" w:rsidR="004A153D" w:rsidRPr="004A153D" w:rsidRDefault="004A153D" w:rsidP="004A153D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</w:t>
      </w:r>
      <w:r w:rsidR="00107373">
        <w:rPr>
          <w:sz w:val="24"/>
          <w:szCs w:val="24"/>
        </w:rPr>
        <w:t xml:space="preserve"> v is the speed of a wave</w:t>
      </w:r>
      <w:r w:rsidRPr="004A153D">
        <w:rPr>
          <w:sz w:val="24"/>
          <w:szCs w:val="24"/>
        </w:rPr>
        <w:t xml:space="preserve"> (m/s)</w:t>
      </w:r>
    </w:p>
    <w:p w14:paraId="6AE2E93D" w14:textId="77777777" w:rsidR="004A153D" w:rsidRPr="004A153D" w:rsidRDefault="004A153D" w:rsidP="004A153D">
      <w:pPr>
        <w:spacing w:after="0"/>
        <w:ind w:left="851"/>
        <w:contextualSpacing/>
        <w:rPr>
          <w:sz w:val="24"/>
          <w:szCs w:val="24"/>
        </w:rPr>
      </w:pPr>
      <w:r w:rsidRPr="004A153D">
        <w:rPr>
          <w:sz w:val="24"/>
          <w:szCs w:val="24"/>
        </w:rPr>
        <w:t xml:space="preserve">d is distance travelled by </w:t>
      </w:r>
      <w:r w:rsidR="00107373">
        <w:rPr>
          <w:sz w:val="24"/>
          <w:szCs w:val="24"/>
        </w:rPr>
        <w:t>a wave</w:t>
      </w:r>
      <w:r w:rsidRPr="004A153D">
        <w:rPr>
          <w:sz w:val="24"/>
          <w:szCs w:val="24"/>
        </w:rPr>
        <w:t xml:space="preserve"> (m)</w:t>
      </w:r>
    </w:p>
    <w:p w14:paraId="6AE2E93E" w14:textId="77777777" w:rsidR="004A153D" w:rsidRPr="004A153D" w:rsidRDefault="00107373" w:rsidP="004A153D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t is the time taken by a wave</w:t>
      </w:r>
      <w:r w:rsidR="004A153D" w:rsidRPr="004A153D">
        <w:rPr>
          <w:sz w:val="24"/>
          <w:szCs w:val="24"/>
        </w:rPr>
        <w:t xml:space="preserve"> to travel a distance (s)</w:t>
      </w:r>
    </w:p>
    <w:p w14:paraId="6AE2E93F" w14:textId="77777777" w:rsidR="006D18D5" w:rsidRDefault="006D18D5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40" w14:textId="77777777"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14:paraId="6AE2E941" w14:textId="77777777" w:rsidR="005742FE" w:rsidRDefault="00EA350B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:</w:t>
      </w:r>
    </w:p>
    <w:p w14:paraId="6AE2E942" w14:textId="77777777" w:rsidR="00EA350B" w:rsidRDefault="00EA350B" w:rsidP="00EA350B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EA350B" w14:paraId="6AE2E947" w14:textId="77777777" w:rsidTr="00FD3326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43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E2E944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peed </w:t>
            </w:r>
            <w:r>
              <w:rPr>
                <w:b/>
                <w:sz w:val="24"/>
                <w:szCs w:val="24"/>
              </w:rPr>
              <w:t>/ m/s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6AE2E945" w14:textId="77777777" w:rsidR="00EA350B" w:rsidRPr="004C293A" w:rsidRDefault="00EA350B" w:rsidP="00EA350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stance </w:t>
            </w:r>
            <w:r>
              <w:rPr>
                <w:b/>
                <w:sz w:val="24"/>
                <w:szCs w:val="24"/>
              </w:rPr>
              <w:t>/ m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6AE2E946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</w:t>
            </w:r>
            <w:r>
              <w:rPr>
                <w:b/>
                <w:sz w:val="24"/>
                <w:szCs w:val="24"/>
              </w:rPr>
              <w:t>/ s</w:t>
            </w:r>
          </w:p>
        </w:tc>
      </w:tr>
      <w:tr w:rsidR="00EA350B" w14:paraId="6AE2E94C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48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49" w14:textId="77777777"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4A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4" w:type="dxa"/>
            <w:vAlign w:val="center"/>
          </w:tcPr>
          <w:p w14:paraId="6AE2E94B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A350B" w14:paraId="6AE2E951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4D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4E" w14:textId="77777777"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4F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94" w:type="dxa"/>
            <w:vAlign w:val="center"/>
          </w:tcPr>
          <w:p w14:paraId="6AE2E950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</w:tr>
      <w:tr w:rsidR="00EA350B" w14:paraId="6AE2E956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52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53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4" w:type="dxa"/>
            <w:vAlign w:val="center"/>
          </w:tcPr>
          <w:p w14:paraId="6AE2E954" w14:textId="77777777"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55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EA350B" w14:paraId="6AE2E95B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57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58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94" w:type="dxa"/>
            <w:vAlign w:val="center"/>
          </w:tcPr>
          <w:p w14:paraId="6AE2E959" w14:textId="77777777"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5A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EA350B" w14:paraId="6AE2E960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5C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5D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894" w:type="dxa"/>
            <w:vAlign w:val="center"/>
          </w:tcPr>
          <w:p w14:paraId="6AE2E95E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94" w:type="dxa"/>
            <w:vAlign w:val="center"/>
          </w:tcPr>
          <w:p w14:paraId="6AE2E95F" w14:textId="77777777"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350B" w14:paraId="6AE2E965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61" w14:textId="77777777"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62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94" w:type="dxa"/>
            <w:vAlign w:val="center"/>
          </w:tcPr>
          <w:p w14:paraId="6AE2E963" w14:textId="77777777"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94" w:type="dxa"/>
            <w:vAlign w:val="center"/>
          </w:tcPr>
          <w:p w14:paraId="6AE2E964" w14:textId="77777777"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AE2E966" w14:textId="77777777" w:rsidR="005742FE" w:rsidRPr="00D9017C" w:rsidRDefault="005742FE" w:rsidP="00D9017C">
      <w:pPr>
        <w:spacing w:after="0"/>
        <w:rPr>
          <w:sz w:val="24"/>
          <w:szCs w:val="24"/>
        </w:rPr>
      </w:pPr>
    </w:p>
    <w:p w14:paraId="6AE2E967" w14:textId="77777777" w:rsidR="005742FE" w:rsidRDefault="005742FE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water wave travels along the length of a 25 metre swimming pool in 6.25 seconds. What is the speed of the water wave?</w:t>
      </w:r>
    </w:p>
    <w:p w14:paraId="6AE2E968" w14:textId="77777777"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14:paraId="6AE2E969" w14:textId="77777777"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14:paraId="6AE2E96A" w14:textId="77777777" w:rsidR="005742FE" w:rsidRDefault="00844346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</w:t>
      </w:r>
      <w:r w:rsidR="00A600B3">
        <w:rPr>
          <w:sz w:val="24"/>
          <w:szCs w:val="24"/>
        </w:rPr>
        <w:t xml:space="preserve"> wave moves along a slinky with a speed of 0.75 m/s. The wave travels the full length of the slinky in 3.2 seconds. How long is the slinky?</w:t>
      </w:r>
    </w:p>
    <w:p w14:paraId="6AE2E96B" w14:textId="77777777" w:rsidR="00A600B3" w:rsidRDefault="00A600B3" w:rsidP="00A600B3">
      <w:pPr>
        <w:pStyle w:val="ListParagraph"/>
        <w:spacing w:after="0"/>
        <w:ind w:left="426"/>
        <w:rPr>
          <w:sz w:val="24"/>
          <w:szCs w:val="24"/>
        </w:rPr>
      </w:pPr>
    </w:p>
    <w:p w14:paraId="6AE2E96C" w14:textId="77777777" w:rsidR="00A600B3" w:rsidRDefault="00A600B3" w:rsidP="00A600B3">
      <w:pPr>
        <w:pStyle w:val="ListParagraph"/>
        <w:spacing w:after="0"/>
        <w:ind w:left="426"/>
        <w:rPr>
          <w:sz w:val="24"/>
          <w:szCs w:val="24"/>
        </w:rPr>
      </w:pPr>
    </w:p>
    <w:p w14:paraId="6AE2E96D" w14:textId="77777777" w:rsidR="00D9017C" w:rsidRPr="00D9017C" w:rsidRDefault="00D9017C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eismic wave travels through the ground at 2.5 km/s after an earthquake. How long does it take the wave to travel 45 km?</w:t>
      </w:r>
    </w:p>
    <w:p w14:paraId="6AE2E96E" w14:textId="77777777" w:rsidR="00107373" w:rsidRDefault="00B012C2" w:rsidP="00180D89">
      <w:pPr>
        <w:pStyle w:val="Heading1"/>
      </w:pPr>
      <w:bookmarkStart w:id="2" w:name="_Toc57314623"/>
      <w:r>
        <w:t>Wave Equation</w:t>
      </w:r>
      <w:bookmarkEnd w:id="2"/>
    </w:p>
    <w:p w14:paraId="6AE2E96F" w14:textId="77777777" w:rsidR="00B012C2" w:rsidRDefault="00741AC7" w:rsidP="00B012C2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AE2EF78" wp14:editId="66BC1F41">
                <wp:simplePos x="0" y="0"/>
                <wp:positionH relativeFrom="column">
                  <wp:posOffset>-304800</wp:posOffset>
                </wp:positionH>
                <wp:positionV relativeFrom="paragraph">
                  <wp:posOffset>119380</wp:posOffset>
                </wp:positionV>
                <wp:extent cx="6362700" cy="2800350"/>
                <wp:effectExtent l="9525" t="5080" r="9525" b="13970"/>
                <wp:wrapNone/>
                <wp:docPr id="1708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FEAAB" id="AutoShape 927" o:spid="_x0000_s1026" style="position:absolute;margin-left:-24pt;margin-top:9.4pt;width:501pt;height:22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" filled="f"/>
            </w:pict>
          </mc:Fallback>
        </mc:AlternateContent>
      </w:r>
    </w:p>
    <w:p w14:paraId="6AE2E970" w14:textId="77777777" w:rsidR="00D9017C" w:rsidRPr="004A153D" w:rsidRDefault="00D9017C" w:rsidP="00D9017C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14:paraId="6AE2E971" w14:textId="77777777" w:rsidR="00D9017C" w:rsidRPr="004A153D" w:rsidRDefault="00741AC7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6AE2EF7A" wp14:editId="5A07E7DD">
                <wp:simplePos x="0" y="0"/>
                <wp:positionH relativeFrom="column">
                  <wp:posOffset>1114425</wp:posOffset>
                </wp:positionH>
                <wp:positionV relativeFrom="paragraph">
                  <wp:posOffset>-3810</wp:posOffset>
                </wp:positionV>
                <wp:extent cx="3886200" cy="1485900"/>
                <wp:effectExtent l="76200" t="62865" r="57150" b="22860"/>
                <wp:wrapNone/>
                <wp:docPr id="1697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485900"/>
                          <a:chOff x="3195" y="2445"/>
                          <a:chExt cx="6120" cy="2340"/>
                        </a:xfrm>
                      </wpg:grpSpPr>
                      <wpg:grpSp>
                        <wpg:cNvPr id="1698" name="Canvas 912"/>
                        <wpg:cNvGrpSpPr>
                          <a:grpSpLocks noChangeAspect="1"/>
                        </wpg:cNvGrpSpPr>
                        <wpg:grpSpPr bwMode="auto">
                          <a:xfrm>
                            <a:off x="3195" y="2734"/>
                            <a:ext cx="2520" cy="1932"/>
                            <a:chOff x="3578" y="5842"/>
                            <a:chExt cx="2100" cy="1656"/>
                          </a:xfrm>
                        </wpg:grpSpPr>
                        <wps:wsp>
                          <wps:cNvPr id="1699" name="AutoShape 91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78" y="5842"/>
                              <a:ext cx="2100" cy="1656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3" y="6250"/>
                              <a:ext cx="1925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D" w14:textId="77777777" w:rsidR="00CA238F" w:rsidRPr="00D9017C" w:rsidRDefault="00CA238F" w:rsidP="00D9017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  <w:r w:rsidRPr="00D9017C"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  <w:t>v = f 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919"/>
                        <wpg:cNvGrpSpPr>
                          <a:grpSpLocks/>
                        </wpg:cNvGrpSpPr>
                        <wpg:grpSpPr bwMode="auto">
                          <a:xfrm>
                            <a:off x="6795" y="2445"/>
                            <a:ext cx="2520" cy="2340"/>
                            <a:chOff x="6120" y="9000"/>
                            <a:chExt cx="2520" cy="2340"/>
                          </a:xfrm>
                        </wpg:grpSpPr>
                        <wps:wsp>
                          <wps:cNvPr id="1702" name="AutoShap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000"/>
                              <a:ext cx="2520" cy="2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Line 921"/>
                          <wps:cNvCnPr/>
                          <wps:spPr bwMode="auto">
                            <a:xfrm>
                              <a:off x="6660" y="1026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Line 922"/>
                          <wps:cNvCnPr/>
                          <wps:spPr bwMode="auto">
                            <a:xfrm>
                              <a:off x="7380" y="102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E" w14:textId="77777777" w:rsidR="00CA238F" w:rsidRPr="004A153D" w:rsidRDefault="00CA238F" w:rsidP="00D9017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36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2F" w14:textId="77777777" w:rsidR="00CA238F" w:rsidRPr="004A153D" w:rsidRDefault="00CA238F" w:rsidP="00D9017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30" w14:textId="77777777" w:rsidR="00CA238F" w:rsidRPr="00D9017C" w:rsidRDefault="00CA238F" w:rsidP="00D9017C">
                                <w:pPr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7A" id="Group 926" o:spid="_x0000_s1094" style="position:absolute;left:0;text-align:left;margin-left:87.75pt;margin-top:-.3pt;width:306pt;height:117pt;z-index:251618816" coordorigin="3195,2445" coordsize="61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">
                <v:group id="Canvas 912" o:spid="_x0000_s1095" style="position:absolute;left:3195;top:2734;width:2520;height:1932" coordorigin="3578,5842" coordsize="210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o:lock v:ext="edit" aspectratio="t"/>
                  <v:rect id="AutoShape 913" o:spid="_x0000_s1096" style="position:absolute;left:3578;top:5842;width:210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" filled="f" strokeweight="6pt">
                    <v:stroke linestyle="thickBetweenThin"/>
                    <o:lock v:ext="edit" aspectratio="t" text="t"/>
                  </v:rect>
                  <v:shape id="Text Box 914" o:spid="_x0000_s1097" type="#_x0000_t202" style="position:absolute;left:3653;top:6250;width:1925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pO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" filled="f" stroked="f">
                    <v:textbox>
                      <w:txbxContent>
                        <w:p w14:paraId="6AE2F02D" w14:textId="77777777" w:rsidR="00CA238F" w:rsidRPr="00D9017C" w:rsidRDefault="00CA238F" w:rsidP="00D9017C">
                          <w:pPr>
                            <w:jc w:val="center"/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  <w:r w:rsidRPr="00D9017C"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  <w:t>v = f λ</w:t>
                          </w:r>
                        </w:p>
                      </w:txbxContent>
                    </v:textbox>
                  </v:shape>
                </v:group>
                <v:group id="Group 919" o:spid="_x0000_s1098" style="position:absolute;left:6795;top:2445;width:2520;height:2340" coordorigin="6120,9000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AutoShape 920" o:spid="_x0000_s1099" type="#_x0000_t5" style="position:absolute;left:6120;top:9000;width:25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" strokeweight="3pt"/>
                  <v:line id="Line 921" o:spid="_x0000_s1100" style="position:absolute;visibility:visible;mso-wrap-style:square" from="6660,10260" to="810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" strokeweight="3pt"/>
                  <v:line id="Line 922" o:spid="_x0000_s1101" style="position:absolute;visibility:visible;mso-wrap-style:square" from="7380,10260" to="738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" strokeweight="3pt"/>
                  <v:shape id="Text Box 923" o:spid="_x0000_s1102" type="#_x0000_t202" style="position:absolute;left:6660;top:104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" filled="f" stroked="f" strokeweight="3pt">
                    <v:textbox>
                      <w:txbxContent>
                        <w:p w14:paraId="6AE2F02E" w14:textId="77777777" w:rsidR="00CA238F" w:rsidRPr="004A153D" w:rsidRDefault="00CA238F" w:rsidP="00D9017C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924" o:spid="_x0000_s1103" type="#_x0000_t202" style="position:absolute;left:7020;top:93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" filled="f" stroked="f" strokeweight="3pt">
                    <v:textbox>
                      <w:txbxContent>
                        <w:p w14:paraId="6AE2F02F" w14:textId="77777777" w:rsidR="00CA238F" w:rsidRPr="004A153D" w:rsidRDefault="00CA238F" w:rsidP="00D9017C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25" o:spid="_x0000_s1104" type="#_x0000_t202" style="position:absolute;left:7560;top:104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" filled="f" stroked="f" strokeweight="3pt">
                    <v:textbox>
                      <w:txbxContent>
                        <w:p w14:paraId="6AE2F030" w14:textId="77777777" w:rsidR="00CA238F" w:rsidRPr="00D9017C" w:rsidRDefault="00CA238F" w:rsidP="00D9017C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E2E972" w14:textId="77777777"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73" w14:textId="77777777"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74" w14:textId="77777777"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75" w14:textId="77777777"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76" w14:textId="77777777"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977" w14:textId="77777777" w:rsidR="00D9017C" w:rsidRDefault="00D9017C" w:rsidP="00D9017C">
      <w:pPr>
        <w:spacing w:after="0"/>
        <w:contextualSpacing/>
        <w:rPr>
          <w:sz w:val="24"/>
          <w:szCs w:val="24"/>
        </w:rPr>
      </w:pPr>
    </w:p>
    <w:p w14:paraId="6AE2E978" w14:textId="77777777" w:rsidR="00D9017C" w:rsidRPr="004A153D" w:rsidRDefault="00D9017C" w:rsidP="00D9017C">
      <w:pPr>
        <w:spacing w:after="0"/>
        <w:contextualSpacing/>
        <w:rPr>
          <w:sz w:val="24"/>
          <w:szCs w:val="24"/>
        </w:rPr>
      </w:pPr>
    </w:p>
    <w:p w14:paraId="6AE2E979" w14:textId="77777777" w:rsidR="00D9017C" w:rsidRPr="004A153D" w:rsidRDefault="00D9017C" w:rsidP="00D9017C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v is the speed of a wave</w:t>
      </w:r>
      <w:r w:rsidRPr="004A153D">
        <w:rPr>
          <w:sz w:val="24"/>
          <w:szCs w:val="24"/>
        </w:rPr>
        <w:t xml:space="preserve"> (m/s)</w:t>
      </w:r>
    </w:p>
    <w:p w14:paraId="6AE2E97A" w14:textId="77777777" w:rsidR="00D9017C" w:rsidRPr="004A153D" w:rsidRDefault="00D9017C" w:rsidP="00D9017C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f is the frequency of a wave (Hz</w:t>
      </w:r>
      <w:r w:rsidRPr="004A153D">
        <w:rPr>
          <w:sz w:val="24"/>
          <w:szCs w:val="24"/>
        </w:rPr>
        <w:t>)</w:t>
      </w:r>
    </w:p>
    <w:p w14:paraId="6AE2E97B" w14:textId="77777777" w:rsidR="00D9017C" w:rsidRPr="004A153D" w:rsidRDefault="00D9017C" w:rsidP="00D9017C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λ is the wavelength of a wave (m</w:t>
      </w:r>
      <w:r w:rsidRPr="004A153D">
        <w:rPr>
          <w:sz w:val="24"/>
          <w:szCs w:val="24"/>
        </w:rPr>
        <w:t>)</w:t>
      </w:r>
    </w:p>
    <w:p w14:paraId="6AE2E97C" w14:textId="77777777" w:rsidR="00B012C2" w:rsidRDefault="00B012C2" w:rsidP="00B012C2">
      <w:pPr>
        <w:spacing w:after="0"/>
        <w:rPr>
          <w:b/>
          <w:sz w:val="24"/>
          <w:szCs w:val="24"/>
          <w:u w:val="single"/>
        </w:rPr>
      </w:pPr>
    </w:p>
    <w:p w14:paraId="6AE2E97D" w14:textId="77777777" w:rsidR="00D9017C" w:rsidRDefault="00D9017C" w:rsidP="00B012C2">
      <w:pPr>
        <w:spacing w:after="0"/>
        <w:rPr>
          <w:b/>
          <w:sz w:val="24"/>
          <w:szCs w:val="24"/>
          <w:u w:val="single"/>
        </w:rPr>
      </w:pPr>
    </w:p>
    <w:p w14:paraId="6AE2E97E" w14:textId="77777777" w:rsidR="00D9017C" w:rsidRPr="00D9017C" w:rsidRDefault="00D9017C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 w:rsidRPr="00D9017C">
        <w:rPr>
          <w:sz w:val="24"/>
          <w:szCs w:val="24"/>
        </w:rPr>
        <w:t>Copy and complete this table:</w:t>
      </w:r>
    </w:p>
    <w:p w14:paraId="6AE2E97F" w14:textId="77777777" w:rsidR="00D9017C" w:rsidRDefault="00D9017C" w:rsidP="00D9017C">
      <w:pPr>
        <w:pStyle w:val="ListParagraph"/>
        <w:spacing w:after="0"/>
        <w:ind w:left="284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FD3326" w14:paraId="6AE2E984" w14:textId="77777777" w:rsidTr="00FD3326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80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E2E981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peed </w:t>
            </w:r>
            <w:r>
              <w:rPr>
                <w:b/>
                <w:sz w:val="24"/>
                <w:szCs w:val="24"/>
              </w:rPr>
              <w:t>/ m/s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6AE2E982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requency </w:t>
            </w:r>
            <w:r>
              <w:rPr>
                <w:b/>
                <w:sz w:val="24"/>
                <w:szCs w:val="24"/>
              </w:rPr>
              <w:t>/ Hz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6AE2E983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avelength </w:t>
            </w:r>
            <w:r>
              <w:rPr>
                <w:b/>
                <w:sz w:val="24"/>
                <w:szCs w:val="24"/>
              </w:rPr>
              <w:t>/ m</w:t>
            </w:r>
          </w:p>
        </w:tc>
      </w:tr>
      <w:tr w:rsidR="00FD3326" w14:paraId="6AE2E989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85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86" w14:textId="77777777"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87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94" w:type="dxa"/>
            <w:vAlign w:val="center"/>
          </w:tcPr>
          <w:p w14:paraId="6AE2E988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3326" w14:paraId="6AE2E98E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8A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8B" w14:textId="77777777"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8C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94" w:type="dxa"/>
            <w:vAlign w:val="center"/>
          </w:tcPr>
          <w:p w14:paraId="6AE2E98D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5</w:t>
            </w:r>
          </w:p>
        </w:tc>
      </w:tr>
      <w:tr w:rsidR="00FD3326" w14:paraId="6AE2E993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8F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90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4" w:type="dxa"/>
            <w:vAlign w:val="center"/>
          </w:tcPr>
          <w:p w14:paraId="6AE2E991" w14:textId="77777777"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92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FD3326" w14:paraId="6AE2E998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94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95" w14:textId="77777777" w:rsidR="00FD3326" w:rsidRDefault="00E53079" w:rsidP="00E530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894" w:type="dxa"/>
            <w:vAlign w:val="center"/>
          </w:tcPr>
          <w:p w14:paraId="6AE2E996" w14:textId="77777777"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AE2E997" w14:textId="77777777" w:rsidR="00FD3326" w:rsidRDefault="00AE130C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3079">
              <w:rPr>
                <w:sz w:val="24"/>
                <w:szCs w:val="24"/>
              </w:rPr>
              <w:t>.3</w:t>
            </w:r>
          </w:p>
        </w:tc>
      </w:tr>
      <w:tr w:rsidR="00FD3326" w14:paraId="6AE2E99D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99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9A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94" w:type="dxa"/>
            <w:vAlign w:val="center"/>
          </w:tcPr>
          <w:p w14:paraId="6AE2E99B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4" w:type="dxa"/>
            <w:vAlign w:val="center"/>
          </w:tcPr>
          <w:p w14:paraId="6AE2E99C" w14:textId="77777777"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3326" w14:paraId="6AE2E9A2" w14:textId="77777777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E99E" w14:textId="77777777"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14:paraId="6AE2E99F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94" w:type="dxa"/>
            <w:vAlign w:val="center"/>
          </w:tcPr>
          <w:p w14:paraId="6AE2E9A0" w14:textId="77777777"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94" w:type="dxa"/>
            <w:vAlign w:val="center"/>
          </w:tcPr>
          <w:p w14:paraId="6AE2E9A1" w14:textId="77777777"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AE2E9A3" w14:textId="77777777" w:rsidR="00D9017C" w:rsidRPr="002D14C5" w:rsidRDefault="00D9017C" w:rsidP="002D14C5">
      <w:pPr>
        <w:spacing w:after="0"/>
        <w:rPr>
          <w:b/>
          <w:sz w:val="24"/>
          <w:szCs w:val="24"/>
          <w:u w:val="single"/>
        </w:rPr>
      </w:pPr>
    </w:p>
    <w:p w14:paraId="6AE2E9A4" w14:textId="77777777" w:rsidR="00D9017C" w:rsidRPr="00FD3326" w:rsidRDefault="00FD3326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is the speed of a water wave that has a frequency of 0.5 Hz and a wavelength of 3.6 metres?</w:t>
      </w:r>
    </w:p>
    <w:p w14:paraId="6AE2E9A5" w14:textId="77777777" w:rsidR="00FD3326" w:rsidRDefault="00FD3326" w:rsidP="00FD3326">
      <w:pPr>
        <w:pStyle w:val="ListParagraph"/>
        <w:spacing w:after="0"/>
        <w:ind w:left="284"/>
        <w:rPr>
          <w:sz w:val="24"/>
          <w:szCs w:val="24"/>
        </w:rPr>
      </w:pPr>
    </w:p>
    <w:p w14:paraId="6AE2E9A6" w14:textId="77777777" w:rsidR="00FD3326" w:rsidRPr="00FD3326" w:rsidRDefault="00FD3326" w:rsidP="00FD3326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14:paraId="6AE2E9A7" w14:textId="77777777" w:rsidR="00FD3326" w:rsidRPr="002D14C5" w:rsidRDefault="00FD3326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wave </w:t>
      </w:r>
      <w:r w:rsidR="00E53079">
        <w:rPr>
          <w:sz w:val="24"/>
          <w:szCs w:val="24"/>
        </w:rPr>
        <w:t>moving through</w:t>
      </w:r>
      <w:r>
        <w:rPr>
          <w:sz w:val="24"/>
          <w:szCs w:val="24"/>
        </w:rPr>
        <w:t xml:space="preserve"> </w:t>
      </w:r>
      <w:r w:rsidR="002D14C5">
        <w:rPr>
          <w:sz w:val="24"/>
          <w:szCs w:val="24"/>
        </w:rPr>
        <w:t>water</w:t>
      </w:r>
      <w:r>
        <w:rPr>
          <w:sz w:val="24"/>
          <w:szCs w:val="24"/>
        </w:rPr>
        <w:t xml:space="preserve"> </w:t>
      </w:r>
      <w:r w:rsidR="00E53079">
        <w:rPr>
          <w:sz w:val="24"/>
          <w:szCs w:val="24"/>
        </w:rPr>
        <w:t xml:space="preserve">has a speed of 2.8 m/s and </w:t>
      </w:r>
      <w:r w:rsidR="00AE130C">
        <w:rPr>
          <w:sz w:val="24"/>
          <w:szCs w:val="24"/>
        </w:rPr>
        <w:t>a wavelength of 7.0</w:t>
      </w:r>
      <w:r w:rsidR="00E53079">
        <w:rPr>
          <w:sz w:val="24"/>
          <w:szCs w:val="24"/>
        </w:rPr>
        <w:t xml:space="preserve"> cm. What is the frequency of the wave?</w:t>
      </w:r>
    </w:p>
    <w:p w14:paraId="6AE2E9A8" w14:textId="77777777" w:rsidR="002D14C5" w:rsidRDefault="002D14C5" w:rsidP="002D14C5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14:paraId="6AE2E9A9" w14:textId="77777777" w:rsidR="002D14C5" w:rsidRPr="002D14C5" w:rsidRDefault="002D14C5" w:rsidP="002D14C5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14:paraId="6AE2E9AA" w14:textId="77777777" w:rsidR="00A600B3" w:rsidRPr="002D14C5" w:rsidRDefault="002D14C5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 sound wave of frequency 8.5 kHz has a speed of 340 m/s in air.  What is the wavelength of the wave?</w:t>
      </w:r>
    </w:p>
    <w:p w14:paraId="6AE2E9AB" w14:textId="77777777" w:rsidR="00A600B3" w:rsidRDefault="005F6413" w:rsidP="00180D89">
      <w:pPr>
        <w:pStyle w:val="Heading1"/>
      </w:pPr>
      <w:bookmarkStart w:id="3" w:name="_Toc57314624"/>
      <w:r>
        <w:t>Sound</w:t>
      </w:r>
      <w:bookmarkEnd w:id="3"/>
    </w:p>
    <w:p w14:paraId="6AE2E9AC" w14:textId="77777777" w:rsidR="00A600B3" w:rsidRPr="00FD3326" w:rsidRDefault="00A600B3" w:rsidP="00FD3326">
      <w:pPr>
        <w:spacing w:after="0"/>
        <w:rPr>
          <w:sz w:val="24"/>
          <w:szCs w:val="24"/>
        </w:rPr>
      </w:pPr>
    </w:p>
    <w:p w14:paraId="6AE2E9AD" w14:textId="77777777" w:rsidR="002D14C5" w:rsidRDefault="00F60204" w:rsidP="00144DBB">
      <w:pPr>
        <w:pStyle w:val="ListParagraph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escribe how you would measure the speed of sound in air using the following equipment:</w:t>
      </w:r>
    </w:p>
    <w:p w14:paraId="6AE2E9AE" w14:textId="77777777" w:rsidR="00F60204" w:rsidRDefault="00F60204" w:rsidP="00F60204">
      <w:pPr>
        <w:pStyle w:val="ListParagraph"/>
        <w:spacing w:after="0"/>
        <w:ind w:left="284"/>
        <w:rPr>
          <w:sz w:val="24"/>
          <w:szCs w:val="24"/>
        </w:rPr>
      </w:pPr>
    </w:p>
    <w:p w14:paraId="6AE2E9AF" w14:textId="77777777" w:rsidR="00F60204" w:rsidRPr="00F60204" w:rsidRDefault="00F60204" w:rsidP="00F60204">
      <w:pPr>
        <w:pStyle w:val="ListParagraph"/>
        <w:spacing w:after="0"/>
        <w:ind w:left="0"/>
        <w:jc w:val="center"/>
        <w:rPr>
          <w:i/>
          <w:sz w:val="24"/>
          <w:szCs w:val="24"/>
        </w:rPr>
      </w:pPr>
      <w:r w:rsidRPr="00F60204">
        <w:rPr>
          <w:i/>
          <w:sz w:val="24"/>
          <w:szCs w:val="24"/>
        </w:rPr>
        <w:t>An electronic tim</w:t>
      </w:r>
      <w:r>
        <w:rPr>
          <w:i/>
          <w:sz w:val="24"/>
          <w:szCs w:val="24"/>
        </w:rPr>
        <w:t>er, 2 microphones, a metre stick, a bottle and a knife.</w:t>
      </w:r>
    </w:p>
    <w:p w14:paraId="6AE2E9B0" w14:textId="77777777"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14:paraId="6AE2E9B1" w14:textId="77777777" w:rsidR="002D14C5" w:rsidRDefault="00B70F72" w:rsidP="002D14C5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6AE2EF7C" wp14:editId="6AE2EF7D">
            <wp:simplePos x="0" y="0"/>
            <wp:positionH relativeFrom="column">
              <wp:posOffset>4257675</wp:posOffset>
            </wp:positionH>
            <wp:positionV relativeFrom="paragraph">
              <wp:posOffset>7620</wp:posOffset>
            </wp:positionV>
            <wp:extent cx="1819275" cy="1228725"/>
            <wp:effectExtent l="0" t="0" r="9525" b="0"/>
            <wp:wrapSquare wrapText="bothSides"/>
            <wp:docPr id="2" name="Picture 1" descr="C:\Users\Stephen\AppData\Local\Microsoft\Windows\Temporary Internet Files\Content.IE5\32QT04MX\MC9001871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32QT04MX\MC90018715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9B2" w14:textId="77777777" w:rsidR="002D14C5" w:rsidRDefault="00F60204" w:rsidP="00144DBB">
      <w:pPr>
        <w:pStyle w:val="ListParagraph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 w:rsidRPr="00F60204"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 How far will a sound wave travel through air in 5 seconds?</w:t>
      </w:r>
      <w:r w:rsidR="00B70F72" w:rsidRPr="00B70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E2E9B3" w14:textId="77777777" w:rsidR="00F60204" w:rsidRDefault="00F60204" w:rsidP="00F60204">
      <w:pPr>
        <w:spacing w:after="0"/>
        <w:rPr>
          <w:sz w:val="24"/>
          <w:szCs w:val="24"/>
        </w:rPr>
      </w:pPr>
    </w:p>
    <w:p w14:paraId="6AE2E9B4" w14:textId="77777777" w:rsidR="00F60204" w:rsidRPr="00F60204" w:rsidRDefault="00F60204" w:rsidP="00144DBB">
      <w:pPr>
        <w:pStyle w:val="ListParagraph"/>
        <w:numPr>
          <w:ilvl w:val="0"/>
          <w:numId w:val="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The sound wave</w:t>
      </w:r>
      <w:r w:rsidRPr="00F60204">
        <w:rPr>
          <w:sz w:val="24"/>
          <w:szCs w:val="24"/>
        </w:rPr>
        <w:t xml:space="preserve"> has a frequency of 800 Hz. What is it’s wavelength?</w:t>
      </w:r>
    </w:p>
    <w:p w14:paraId="6AE2E9B5" w14:textId="77777777"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14:paraId="6AE2E9B6" w14:textId="77777777"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14:paraId="6AE2E9B7" w14:textId="12D56598" w:rsidR="002D14C5" w:rsidRDefault="00F60204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n ultrasound sound wave from a dolphin travels through water with a wavelength of 3 cm. </w:t>
      </w:r>
      <w:r w:rsidR="006217CD">
        <w:rPr>
          <w:sz w:val="24"/>
          <w:szCs w:val="24"/>
        </w:rPr>
        <w:t>The wave travels a distance of 1</w:t>
      </w:r>
      <w:r>
        <w:rPr>
          <w:sz w:val="24"/>
          <w:szCs w:val="24"/>
        </w:rPr>
        <w:t>50 metres</w:t>
      </w:r>
      <w:r w:rsidR="00CC52BF">
        <w:rPr>
          <w:sz w:val="24"/>
          <w:szCs w:val="24"/>
        </w:rPr>
        <w:t xml:space="preserve"> to a second dolphin</w:t>
      </w:r>
      <w:r>
        <w:rPr>
          <w:sz w:val="24"/>
          <w:szCs w:val="24"/>
        </w:rPr>
        <w:t>.</w:t>
      </w:r>
    </w:p>
    <w:p w14:paraId="6AE2E9B8" w14:textId="77777777"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B9" w14:textId="0D4D6096" w:rsidR="00F60204" w:rsidRDefault="00ED17A3" w:rsidP="00144D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6AE2EF7E" wp14:editId="039F5690">
            <wp:simplePos x="0" y="0"/>
            <wp:positionH relativeFrom="column">
              <wp:posOffset>4004623</wp:posOffset>
            </wp:positionH>
            <wp:positionV relativeFrom="paragraph">
              <wp:posOffset>9184</wp:posOffset>
            </wp:positionV>
            <wp:extent cx="1460500" cy="1247775"/>
            <wp:effectExtent l="19050" t="0" r="6350" b="0"/>
            <wp:wrapSquare wrapText="bothSides"/>
            <wp:docPr id="5" name="Picture 2" descr="C:\Users\Stephen\AppData\Local\Microsoft\Windows\Temporary Internet Files\Content.IE5\RE6RYTXF\MC9003323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RE6RYTXF\MC90033234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2BF">
        <w:rPr>
          <w:sz w:val="24"/>
          <w:szCs w:val="24"/>
        </w:rPr>
        <w:t>How long does it take the ultrasound wave to reach the second dolphin?</w:t>
      </w:r>
    </w:p>
    <w:p w14:paraId="6AE2E9BA" w14:textId="77777777"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14:paraId="6AE2E9BB" w14:textId="2EBEAE96" w:rsidR="00CC52BF" w:rsidRDefault="00CC52BF" w:rsidP="00144D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frequency of the ultrasound wave?</w:t>
      </w:r>
      <w:r w:rsidR="00B70F72" w:rsidRPr="00B70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E2E9C4" w14:textId="77777777" w:rsidR="00B70F72" w:rsidRPr="00ED17A3" w:rsidRDefault="00B70F72" w:rsidP="00ED17A3">
      <w:pPr>
        <w:spacing w:after="0"/>
        <w:rPr>
          <w:sz w:val="24"/>
          <w:szCs w:val="24"/>
        </w:rPr>
      </w:pPr>
    </w:p>
    <w:p w14:paraId="6AE2E9C5" w14:textId="77777777" w:rsidR="002D14C5" w:rsidRDefault="00487189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A car is fitted with a parking system. This warns how close objects are behind the car. Equipment on the back of the car sends out ultrasound waves and receives the reflected waves.</w:t>
      </w:r>
    </w:p>
    <w:p w14:paraId="6AE2E9C6" w14:textId="77777777" w:rsidR="00CC52BF" w:rsidRDefault="00487189" w:rsidP="00CC52B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6AE2EF80" wp14:editId="6AE2EF81">
            <wp:simplePos x="0" y="0"/>
            <wp:positionH relativeFrom="column">
              <wp:posOffset>533400</wp:posOffset>
            </wp:positionH>
            <wp:positionV relativeFrom="paragraph">
              <wp:posOffset>151765</wp:posOffset>
            </wp:positionV>
            <wp:extent cx="4848225" cy="1171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9C7" w14:textId="77777777"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C8" w14:textId="77777777"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C9" w14:textId="77777777"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CA" w14:textId="77777777"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CB" w14:textId="77777777"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CC" w14:textId="77777777" w:rsidR="00487189" w:rsidRPr="00487189" w:rsidRDefault="00487189" w:rsidP="00487189">
      <w:pPr>
        <w:spacing w:after="0"/>
        <w:rPr>
          <w:sz w:val="24"/>
          <w:szCs w:val="24"/>
        </w:rPr>
      </w:pPr>
    </w:p>
    <w:p w14:paraId="6AE2E9CD" w14:textId="77777777" w:rsidR="00AC48D9" w:rsidRPr="00B70F72" w:rsidRDefault="007B0E9F" w:rsidP="00B70F7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</w:t>
      </w:r>
      <w:r w:rsidR="00487189">
        <w:rPr>
          <w:sz w:val="24"/>
          <w:szCs w:val="24"/>
        </w:rPr>
        <w:t xml:space="preserve">here is a 5 </w:t>
      </w:r>
      <w:proofErr w:type="spellStart"/>
      <w:r w:rsidR="00487189">
        <w:rPr>
          <w:sz w:val="24"/>
          <w:szCs w:val="24"/>
        </w:rPr>
        <w:t>ms</w:t>
      </w:r>
      <w:proofErr w:type="spellEnd"/>
      <w:r w:rsidR="00487189">
        <w:rPr>
          <w:sz w:val="24"/>
          <w:szCs w:val="24"/>
        </w:rPr>
        <w:t xml:space="preserve"> gap between a wave</w:t>
      </w:r>
      <w:r>
        <w:rPr>
          <w:sz w:val="24"/>
          <w:szCs w:val="24"/>
        </w:rPr>
        <w:t xml:space="preserve"> been transmitted and received. How far away is a</w:t>
      </w:r>
      <w:r w:rsidR="00487189">
        <w:rPr>
          <w:sz w:val="24"/>
          <w:szCs w:val="24"/>
        </w:rPr>
        <w:t xml:space="preserve"> wall from the back of the car?</w:t>
      </w:r>
    </w:p>
    <w:p w14:paraId="6AE2E9CE" w14:textId="77777777" w:rsidR="00CC52BF" w:rsidRDefault="00CC52BF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In a classroom experiment, a student is trying to find out the speed of sound through a liquid. The student measures the time taken for a sound wave to travel through different lengths through the liquid. The results are shown in the table.</w:t>
      </w:r>
    </w:p>
    <w:p w14:paraId="6AE2E9CF" w14:textId="77777777"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2703"/>
      </w:tblGrid>
      <w:tr w:rsidR="00AC48D9" w14:paraId="6AE2E9D2" w14:textId="77777777" w:rsidTr="00AC48D9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14:paraId="6AE2E9D0" w14:textId="77777777" w:rsidR="00AC48D9" w:rsidRPr="00F431C2" w:rsidRDefault="00AC48D9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stance / 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14:paraId="6AE2E9D1" w14:textId="77777777" w:rsidR="00AC48D9" w:rsidRPr="00FE5FE1" w:rsidRDefault="00AC48D9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me</w:t>
            </w:r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</w:p>
        </w:tc>
      </w:tr>
      <w:tr w:rsidR="00AC48D9" w14:paraId="6AE2E9D5" w14:textId="77777777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14:paraId="6AE2E9D3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2703" w:type="dxa"/>
            <w:vAlign w:val="center"/>
          </w:tcPr>
          <w:p w14:paraId="6AE2E9D4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</w:tr>
      <w:tr w:rsidR="00AC48D9" w14:paraId="6AE2E9D8" w14:textId="77777777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14:paraId="6AE2E9D6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2703" w:type="dxa"/>
            <w:vAlign w:val="center"/>
          </w:tcPr>
          <w:p w14:paraId="6AE2E9D7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</w:t>
            </w:r>
          </w:p>
        </w:tc>
      </w:tr>
      <w:tr w:rsidR="00AC48D9" w14:paraId="6AE2E9DB" w14:textId="77777777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14:paraId="6AE2E9D9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2703" w:type="dxa"/>
            <w:vAlign w:val="center"/>
          </w:tcPr>
          <w:p w14:paraId="6AE2E9DA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</w:tr>
      <w:tr w:rsidR="00AC48D9" w14:paraId="6AE2E9DE" w14:textId="77777777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14:paraId="6AE2E9DC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2703" w:type="dxa"/>
            <w:vAlign w:val="center"/>
          </w:tcPr>
          <w:p w14:paraId="6AE2E9DD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</w:tr>
      <w:tr w:rsidR="00AC48D9" w14:paraId="6AE2E9E1" w14:textId="77777777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14:paraId="6AE2E9DF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703" w:type="dxa"/>
            <w:vAlign w:val="center"/>
          </w:tcPr>
          <w:p w14:paraId="6AE2E9E0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</w:tr>
      <w:tr w:rsidR="00AC48D9" w14:paraId="6AE2E9E4" w14:textId="77777777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14:paraId="6AE2E9E2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2703" w:type="dxa"/>
            <w:vAlign w:val="center"/>
          </w:tcPr>
          <w:p w14:paraId="6AE2E9E3" w14:textId="77777777"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</w:tr>
    </w:tbl>
    <w:p w14:paraId="6AE2E9E5" w14:textId="77777777" w:rsidR="00487189" w:rsidRPr="00AC48D9" w:rsidRDefault="00487189" w:rsidP="00AC48D9">
      <w:pPr>
        <w:spacing w:after="0"/>
        <w:rPr>
          <w:sz w:val="24"/>
          <w:szCs w:val="24"/>
        </w:rPr>
      </w:pPr>
    </w:p>
    <w:p w14:paraId="6AE2E9E6" w14:textId="77777777" w:rsidR="00CC52BF" w:rsidRDefault="00CC52BF" w:rsidP="00144D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line graph of the results, and use the gradient of the straight line to calculate the speed of sound through the liquid.</w:t>
      </w:r>
    </w:p>
    <w:p w14:paraId="6AE2E9E7" w14:textId="77777777"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14:paraId="6AE2E9E8" w14:textId="77777777" w:rsidR="00CC52BF" w:rsidRDefault="00CC52BF" w:rsidP="00144D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liq</w:t>
      </w:r>
      <w:r w:rsidR="00487189">
        <w:rPr>
          <w:sz w:val="24"/>
          <w:szCs w:val="24"/>
        </w:rPr>
        <w:t>uid is the sound travelling through?</w:t>
      </w:r>
    </w:p>
    <w:p w14:paraId="6AE2E9E9" w14:textId="77777777"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EA" w14:textId="77777777"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EB" w14:textId="77777777" w:rsidR="002D14C5" w:rsidRDefault="00CC52BF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pectator at a firework display sees a firework explode in the sky and hears the bang 1.5 seconds later.</w:t>
      </w:r>
    </w:p>
    <w:p w14:paraId="6AE2E9EC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AE2EF82" wp14:editId="6AE2EF83">
            <wp:simplePos x="0" y="0"/>
            <wp:positionH relativeFrom="column">
              <wp:posOffset>1562100</wp:posOffset>
            </wp:positionH>
            <wp:positionV relativeFrom="paragraph">
              <wp:posOffset>165735</wp:posOffset>
            </wp:positionV>
            <wp:extent cx="2473960" cy="1666875"/>
            <wp:effectExtent l="19050" t="0" r="2540" b="0"/>
            <wp:wrapNone/>
            <wp:docPr id="6" name="Picture 3" descr="C:\Users\Stephen\Pictures\Europe\UK\Dumfries\Park Farm Fireworks - 4th November 2012\Firework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Pictures\Europe\UK\Dumfries\Park Farm Fireworks - 4th November 2012\Fireworks (4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9ED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EE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EF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F0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F1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F2" w14:textId="77777777"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F4" w14:textId="77777777" w:rsidR="00B70F72" w:rsidRPr="00ED17A3" w:rsidRDefault="00B70F72" w:rsidP="00ED17A3">
      <w:pPr>
        <w:spacing w:after="0"/>
        <w:rPr>
          <w:sz w:val="24"/>
          <w:szCs w:val="24"/>
        </w:rPr>
      </w:pPr>
    </w:p>
    <w:p w14:paraId="6AE2E9F5" w14:textId="77777777"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14:paraId="6AE2E9F6" w14:textId="77777777" w:rsidR="00CC52BF" w:rsidRDefault="00CC52BF" w:rsidP="00144D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why there is a delay between seeing the firework explode and hearing the bang?</w:t>
      </w:r>
    </w:p>
    <w:p w14:paraId="6AE2E9F7" w14:textId="77777777"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14:paraId="6AE2E9F8" w14:textId="77777777" w:rsidR="00CC52BF" w:rsidRPr="00CC52BF" w:rsidRDefault="00CC52BF" w:rsidP="00144D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far away is the firework from the spectator when it explodes?</w:t>
      </w:r>
    </w:p>
    <w:p w14:paraId="6AE2E9F9" w14:textId="77777777" w:rsidR="002D14C5" w:rsidRP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14:paraId="6AE2E9FF" w14:textId="77777777" w:rsidR="00107373" w:rsidRDefault="00967D58" w:rsidP="00180D89">
      <w:pPr>
        <w:pStyle w:val="Heading1"/>
      </w:pPr>
      <w:bookmarkStart w:id="4" w:name="_Toc57314625"/>
      <w:r>
        <w:t>Electromagnetic</w:t>
      </w:r>
      <w:r w:rsidR="000C39E5">
        <w:t xml:space="preserve"> Spectrum</w:t>
      </w:r>
      <w:bookmarkEnd w:id="4"/>
    </w:p>
    <w:p w14:paraId="6AE2EA00" w14:textId="77777777" w:rsidR="000C39E5" w:rsidRDefault="000C39E5" w:rsidP="00166DC8">
      <w:pPr>
        <w:spacing w:after="0"/>
        <w:jc w:val="center"/>
        <w:rPr>
          <w:b/>
          <w:sz w:val="24"/>
          <w:szCs w:val="24"/>
          <w:u w:val="single"/>
        </w:rPr>
      </w:pPr>
    </w:p>
    <w:p w14:paraId="6AE2EA01" w14:textId="77777777"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arts of the electromagnetic spectrum are shown below.</w:t>
      </w:r>
    </w:p>
    <w:p w14:paraId="6AE2EA02" w14:textId="77777777" w:rsidR="00F359EA" w:rsidRDefault="00741AC7" w:rsidP="00F359E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E2EF84" wp14:editId="6AE2EF85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6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1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mma 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84" id="Text Box 992" o:spid="_x0000_s1105" type="#_x0000_t202" style="position:absolute;left:0;text-align:left;margin-left:223.5pt;margin-top:13.95pt;width:100.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" strokeweight="2pt">
                <v:textbox>
                  <w:txbxContent>
                    <w:p w14:paraId="6AE2F031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mma 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E2EF86" wp14:editId="6AE2EF87">
                <wp:simplePos x="0" y="0"/>
                <wp:positionH relativeFrom="column">
                  <wp:posOffset>156210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2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frared 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86" id="Text Box 991" o:spid="_x0000_s1106" type="#_x0000_t202" style="position:absolute;left:0;text-align:left;margin-left:123pt;margin-top:13.95pt;width:100.5pt;height:5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" strokeweight="2pt">
                <v:textbox>
                  <w:txbxContent>
                    <w:p w14:paraId="6AE2F032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frared Rad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E2EF88" wp14:editId="6AE2EF89">
                <wp:simplePos x="0" y="0"/>
                <wp:positionH relativeFrom="column">
                  <wp:posOffset>28575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3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59EA">
                              <w:rPr>
                                <w:sz w:val="32"/>
                                <w:szCs w:val="32"/>
                              </w:rPr>
                              <w:t>Visible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88" id="Text Box 990" o:spid="_x0000_s1107" type="#_x0000_t202" style="position:absolute;left:0;text-align:left;margin-left:22.5pt;margin-top:13.95pt;width:100.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" strokeweight="2pt">
                <v:textbox>
                  <w:txbxContent>
                    <w:p w14:paraId="6AE2F033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59EA">
                        <w:rPr>
                          <w:sz w:val="32"/>
                          <w:szCs w:val="32"/>
                        </w:rPr>
                        <w:t>Visible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2EF8A" wp14:editId="6AE2EF8B">
                <wp:simplePos x="0" y="0"/>
                <wp:positionH relativeFrom="column">
                  <wp:posOffset>933450</wp:posOffset>
                </wp:positionH>
                <wp:positionV relativeFrom="paragraph">
                  <wp:posOffset>853440</wp:posOffset>
                </wp:positionV>
                <wp:extent cx="1276350" cy="676275"/>
                <wp:effectExtent l="19050" t="15240" r="19050" b="13335"/>
                <wp:wrapNone/>
                <wp:docPr id="1693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4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-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8A" id="Text Box 994" o:spid="_x0000_s1108" type="#_x0000_t202" style="position:absolute;left:0;text-align:left;margin-left:73.5pt;margin-top:67.2pt;width:100.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" strokeweight="2pt">
                <v:textbox>
                  <w:txbxContent>
                    <w:p w14:paraId="6AE2F034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-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2EF8C" wp14:editId="6AE2EF8D">
                <wp:simplePos x="0" y="0"/>
                <wp:positionH relativeFrom="column">
                  <wp:posOffset>2209800</wp:posOffset>
                </wp:positionH>
                <wp:positionV relativeFrom="paragraph">
                  <wp:posOffset>853440</wp:posOffset>
                </wp:positionV>
                <wp:extent cx="1276350" cy="676275"/>
                <wp:effectExtent l="19050" t="15240" r="19050" b="13335"/>
                <wp:wrapNone/>
                <wp:docPr id="1692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5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dio 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8C" id="Text Box 995" o:spid="_x0000_s1109" type="#_x0000_t202" style="position:absolute;left:0;text-align:left;margin-left:174pt;margin-top:67.2pt;width:100.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" strokeweight="2pt">
                <v:textbox>
                  <w:txbxContent>
                    <w:p w14:paraId="6AE2F035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dio W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E2EF8E" wp14:editId="6AE2EF8F">
                <wp:simplePos x="0" y="0"/>
                <wp:positionH relativeFrom="column">
                  <wp:posOffset>4114800</wp:posOffset>
                </wp:positionH>
                <wp:positionV relativeFrom="paragraph">
                  <wp:posOffset>177165</wp:posOffset>
                </wp:positionV>
                <wp:extent cx="1276350" cy="676275"/>
                <wp:effectExtent l="19050" t="15240" r="19050" b="13335"/>
                <wp:wrapNone/>
                <wp:docPr id="1691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6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ltraviolet 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8E" id="Text Box 993" o:spid="_x0000_s1110" type="#_x0000_t202" style="position:absolute;left:0;text-align:left;margin-left:324pt;margin-top:13.95pt;width:100.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" strokeweight="2pt">
                <v:textbox>
                  <w:txbxContent>
                    <w:p w14:paraId="6AE2F036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ltraviolet Rad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E2EA03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4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5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6" w14:textId="77777777" w:rsidR="00F359EA" w:rsidRDefault="00741AC7" w:rsidP="00F359E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2EF90" wp14:editId="6AE2EF91">
                <wp:simplePos x="0" y="0"/>
                <wp:positionH relativeFrom="column">
                  <wp:posOffset>3486150</wp:posOffset>
                </wp:positionH>
                <wp:positionV relativeFrom="paragraph">
                  <wp:posOffset>-1905</wp:posOffset>
                </wp:positionV>
                <wp:extent cx="1276350" cy="676275"/>
                <wp:effectExtent l="19050" t="17145" r="19050" b="20955"/>
                <wp:wrapNone/>
                <wp:docPr id="1690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F037" w14:textId="77777777" w:rsidR="00CA238F" w:rsidRPr="00F359EA" w:rsidRDefault="00CA238F" w:rsidP="00F359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cro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90" id="Text Box 996" o:spid="_x0000_s1111" type="#_x0000_t202" style="position:absolute;left:0;text-align:left;margin-left:274.5pt;margin-top:-.15pt;width:100.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" strokeweight="2pt">
                <v:textbox>
                  <w:txbxContent>
                    <w:p w14:paraId="6AE2F037" w14:textId="77777777" w:rsidR="00CA238F" w:rsidRPr="00F359EA" w:rsidRDefault="00CA238F" w:rsidP="00F359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crowaves</w:t>
                      </w:r>
                    </w:p>
                  </w:txbxContent>
                </v:textbox>
              </v:shape>
            </w:pict>
          </mc:Fallback>
        </mc:AlternateContent>
      </w:r>
    </w:p>
    <w:p w14:paraId="6AE2EA07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8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9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A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0B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earrange these</w:t>
      </w:r>
      <w:r w:rsidR="00967D58">
        <w:rPr>
          <w:sz w:val="24"/>
          <w:szCs w:val="24"/>
        </w:rPr>
        <w:t xml:space="preserve"> electromagnetic waves</w:t>
      </w:r>
      <w:r>
        <w:rPr>
          <w:sz w:val="24"/>
          <w:szCs w:val="24"/>
        </w:rPr>
        <w:t xml:space="preserve"> so that they are in order of increasing frequency.</w:t>
      </w:r>
    </w:p>
    <w:p w14:paraId="6AE2EA0C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0D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0E" w14:textId="77777777" w:rsidR="00F359EA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speed of an electromagnetic wave in a vacuum?</w:t>
      </w:r>
    </w:p>
    <w:p w14:paraId="6AE2EA0F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10" w14:textId="77777777"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14:paraId="6AE2EA11" w14:textId="77777777" w:rsidR="000C39E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ppens to the wavelength of electromagnetic waves as frequency increases?</w:t>
      </w:r>
    </w:p>
    <w:p w14:paraId="6AE2EA12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13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14" w14:textId="77777777"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ppens to the energy of an electromagnetic wave as frequency increases?</w:t>
      </w:r>
    </w:p>
    <w:p w14:paraId="6AE2EA15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16" w14:textId="1970D7E9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17" w14:textId="77777777"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an application of each of these types of electromagnetic radiation in medicine:</w:t>
      </w:r>
    </w:p>
    <w:p w14:paraId="6AE2EA18" w14:textId="77777777" w:rsidR="00F359EA" w:rsidRDefault="00FE4ED0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6AE2EF92" wp14:editId="6AE2EF93">
            <wp:simplePos x="0" y="0"/>
            <wp:positionH relativeFrom="column">
              <wp:posOffset>3667125</wp:posOffset>
            </wp:positionH>
            <wp:positionV relativeFrom="paragraph">
              <wp:posOffset>-4445</wp:posOffset>
            </wp:positionV>
            <wp:extent cx="2028825" cy="1438275"/>
            <wp:effectExtent l="19050" t="0" r="9525" b="0"/>
            <wp:wrapSquare wrapText="bothSides"/>
            <wp:docPr id="9" name="Picture 3" descr="C:\Users\Stephen\AppData\Local\Microsoft\Windows\Temporary Internet Files\Content.IE5\RE6RYTXF\MP9003858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AppData\Local\Microsoft\Windows\Temporary Internet Files\Content.IE5\RE6RYTXF\MP90038580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EA">
        <w:rPr>
          <w:sz w:val="24"/>
          <w:szCs w:val="24"/>
        </w:rPr>
        <w:t>X-Rays.</w:t>
      </w:r>
    </w:p>
    <w:p w14:paraId="6AE2EA19" w14:textId="77777777"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14:paraId="6AE2EA1A" w14:textId="77777777" w:rsidR="00F359EA" w:rsidRPr="00FE4ED0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ma Rays.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E2EA1B" w14:textId="77777777" w:rsidR="00FE4ED0" w:rsidRPr="00FE4ED0" w:rsidRDefault="00FE4ED0" w:rsidP="00FE4ED0">
      <w:pPr>
        <w:spacing w:after="0"/>
        <w:rPr>
          <w:sz w:val="24"/>
          <w:szCs w:val="24"/>
        </w:rPr>
      </w:pPr>
    </w:p>
    <w:p w14:paraId="6AE2EA1C" w14:textId="77777777" w:rsidR="00F359EA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rared Radiation.</w:t>
      </w:r>
    </w:p>
    <w:p w14:paraId="6AE2EA1D" w14:textId="77777777" w:rsidR="00FE4ED0" w:rsidRPr="00FE4ED0" w:rsidRDefault="00FE4ED0" w:rsidP="00FE4ED0">
      <w:pPr>
        <w:spacing w:after="0"/>
        <w:rPr>
          <w:sz w:val="24"/>
          <w:szCs w:val="24"/>
        </w:rPr>
      </w:pPr>
    </w:p>
    <w:p w14:paraId="6AE2EA20" w14:textId="7013FE0F" w:rsidR="002D14C5" w:rsidRPr="00ED17A3" w:rsidRDefault="00F359EA" w:rsidP="00ED17A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ltraviolet Radiation.</w:t>
      </w:r>
    </w:p>
    <w:p w14:paraId="6AE2EA21" w14:textId="4A06710C" w:rsidR="00F359EA" w:rsidRDefault="00ED31F9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E2EF94" wp14:editId="1075E2A8">
            <wp:simplePos x="0" y="0"/>
            <wp:positionH relativeFrom="column">
              <wp:posOffset>3949036</wp:posOffset>
            </wp:positionH>
            <wp:positionV relativeFrom="paragraph">
              <wp:posOffset>-223946</wp:posOffset>
            </wp:positionV>
            <wp:extent cx="1638300" cy="1171575"/>
            <wp:effectExtent l="19050" t="0" r="0" b="0"/>
            <wp:wrapSquare wrapText="bothSides"/>
            <wp:docPr id="7" name="Picture 1" descr="C:\Users\Stephen\AppData\Local\Microsoft\Windows\Temporary Internet Files\Content.IE5\9K5OLWWR\MP9003860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9K5OLWWR\MP900386067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EA">
        <w:rPr>
          <w:sz w:val="24"/>
          <w:szCs w:val="24"/>
        </w:rPr>
        <w:t>Describe an application of each of these types of electromagnetic radiation in telecommunication:</w:t>
      </w:r>
    </w:p>
    <w:p w14:paraId="6AE2EA22" w14:textId="77777777" w:rsidR="00F359EA" w:rsidRDefault="00F359EA" w:rsidP="00F359E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io waves</w:t>
      </w:r>
      <w:r w:rsidR="000765AE">
        <w:rPr>
          <w:sz w:val="24"/>
          <w:szCs w:val="24"/>
        </w:rPr>
        <w:t>.</w:t>
      </w:r>
    </w:p>
    <w:p w14:paraId="6AE2EA23" w14:textId="77777777"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14:paraId="6AE2EA24" w14:textId="78F68A1E" w:rsidR="000765AE" w:rsidRPr="00FE4ED0" w:rsidRDefault="000765AE" w:rsidP="000765A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waves.</w:t>
      </w:r>
    </w:p>
    <w:p w14:paraId="6AE2EA25" w14:textId="251D93D7" w:rsidR="000765AE" w:rsidRDefault="00ED31F9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AE2EF96" wp14:editId="3400A27F">
            <wp:simplePos x="0" y="0"/>
            <wp:positionH relativeFrom="column">
              <wp:posOffset>3949036</wp:posOffset>
            </wp:positionH>
            <wp:positionV relativeFrom="paragraph">
              <wp:posOffset>294848</wp:posOffset>
            </wp:positionV>
            <wp:extent cx="1534160" cy="1028700"/>
            <wp:effectExtent l="19050" t="0" r="8890" b="0"/>
            <wp:wrapSquare wrapText="bothSides"/>
            <wp:docPr id="8" name="Picture 2" descr="C:\Users\Stephen\AppData\Local\Microsoft\Windows\Temporary Internet Files\Content.IE5\CJ7AZKB2\MP9004117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CJ7AZKB2\MP900411755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5AE">
        <w:rPr>
          <w:sz w:val="24"/>
          <w:szCs w:val="24"/>
        </w:rPr>
        <w:t>Describe an application of each of these types of electromagnetic radiation in the home:</w:t>
      </w:r>
    </w:p>
    <w:p w14:paraId="6AE2EA26" w14:textId="55B445A2" w:rsidR="000765AE" w:rsidRDefault="000765AE" w:rsidP="000765A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rared Radiation.</w:t>
      </w:r>
    </w:p>
    <w:p w14:paraId="6AE2EA27" w14:textId="55D5CB7D" w:rsidR="000765AE" w:rsidRDefault="000765AE" w:rsidP="000765A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waves.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E2EA28" w14:textId="77777777"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14:paraId="6AE2EA29" w14:textId="77777777"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14:paraId="6AE2EA2A" w14:textId="77777777" w:rsidR="000765AE" w:rsidRDefault="000765AE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are gamma rays unsuitable for using in mobile phone communication? Give two reasons for your answer.</w:t>
      </w:r>
    </w:p>
    <w:p w14:paraId="6AE2EA2B" w14:textId="77777777"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14:paraId="6AE2EA2C" w14:textId="3614AED0"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14:paraId="6AE2EA2D" w14:textId="77777777" w:rsidR="002D14C5" w:rsidRDefault="000765AE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long will it take visible </w:t>
      </w:r>
      <w:r w:rsidR="00D93370">
        <w:rPr>
          <w:sz w:val="24"/>
          <w:szCs w:val="24"/>
        </w:rPr>
        <w:t>light to travel</w:t>
      </w:r>
      <w:r>
        <w:rPr>
          <w:sz w:val="24"/>
          <w:szCs w:val="24"/>
        </w:rPr>
        <w:t xml:space="preserve"> through</w:t>
      </w:r>
      <w:r w:rsidR="00D93370">
        <w:rPr>
          <w:sz w:val="24"/>
          <w:szCs w:val="24"/>
        </w:rPr>
        <w:t xml:space="preserve"> 25</w:t>
      </w:r>
      <w:r w:rsidR="007B0E9F">
        <w:rPr>
          <w:sz w:val="24"/>
          <w:szCs w:val="24"/>
        </w:rPr>
        <w:t>0</w:t>
      </w:r>
      <w:r w:rsidR="00D93370">
        <w:rPr>
          <w:sz w:val="24"/>
          <w:szCs w:val="24"/>
        </w:rPr>
        <w:t xml:space="preserve"> </w:t>
      </w:r>
      <w:r w:rsidR="007B0E9F">
        <w:rPr>
          <w:sz w:val="24"/>
          <w:szCs w:val="24"/>
        </w:rPr>
        <w:t>km</w:t>
      </w:r>
      <w:r w:rsidR="00D93370">
        <w:rPr>
          <w:sz w:val="24"/>
          <w:szCs w:val="24"/>
        </w:rPr>
        <w:t xml:space="preserve"> of water?</w:t>
      </w:r>
    </w:p>
    <w:p w14:paraId="6AE2EA2E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2F" w14:textId="77777777"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14:paraId="6AE2EA30" w14:textId="31BA8360" w:rsidR="000765AE" w:rsidRDefault="000765AE" w:rsidP="000765AE">
      <w:pPr>
        <w:pStyle w:val="ListParagraph"/>
        <w:numPr>
          <w:ilvl w:val="0"/>
          <w:numId w:val="8"/>
        </w:numPr>
        <w:spacing w:after="0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A radio carrier wave is sent out from BBC Radio 1 in London with a frequency of 97.5 </w:t>
      </w:r>
      <w:proofErr w:type="spellStart"/>
      <w:r>
        <w:rPr>
          <w:sz w:val="24"/>
          <w:szCs w:val="24"/>
        </w:rPr>
        <w:t>MHz.</w:t>
      </w:r>
      <w:proofErr w:type="spellEnd"/>
      <w:r>
        <w:rPr>
          <w:sz w:val="24"/>
          <w:szCs w:val="24"/>
        </w:rPr>
        <w:t xml:space="preserve"> A student in Edinburgh (which is 670 km away) is listening to the broadcast.</w:t>
      </w:r>
    </w:p>
    <w:p w14:paraId="6AE2EA31" w14:textId="77777777"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14:paraId="6AE2EA32" w14:textId="77777777" w:rsidR="002D14C5" w:rsidRDefault="000765AE" w:rsidP="000765A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wavelength of this radio wave?</w:t>
      </w:r>
    </w:p>
    <w:p w14:paraId="6AE2EA33" w14:textId="13C2F27D"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14:paraId="6AE2EA34" w14:textId="77777777" w:rsidR="000765AE" w:rsidRDefault="000765AE" w:rsidP="000765A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long will it take the wave to travel from London to Edinburgh?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E2EA35" w14:textId="77777777" w:rsidR="000765AE" w:rsidRDefault="00FE4ED0" w:rsidP="000765AE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6AE2EF98" wp14:editId="6AE2EF99">
            <wp:simplePos x="0" y="0"/>
            <wp:positionH relativeFrom="column">
              <wp:posOffset>2018030</wp:posOffset>
            </wp:positionH>
            <wp:positionV relativeFrom="paragraph">
              <wp:posOffset>178435</wp:posOffset>
            </wp:positionV>
            <wp:extent cx="1572260" cy="1095375"/>
            <wp:effectExtent l="19050" t="0" r="8890" b="0"/>
            <wp:wrapSquare wrapText="bothSides"/>
            <wp:docPr id="10" name="Picture 4" descr="C:\Users\Stephen\AppData\Local\Microsoft\Windows\Temporary Internet Files\Content.IE5\CJ7AZKB2\MP9003155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en\AppData\Local\Microsoft\Windows\Temporary Internet Files\Content.IE5\CJ7AZKB2\MP900315530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A36" w14:textId="77777777"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14:paraId="6AE2EA37" w14:textId="77777777"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14:paraId="6AE2EA38" w14:textId="08948031"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14:paraId="6AE2EA39" w14:textId="5118E200"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14:paraId="6AE2EA3A" w14:textId="77777777"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14:paraId="6AE2EA3B" w14:textId="77777777"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14:paraId="6AE2EA3C" w14:textId="77777777" w:rsidR="00107373" w:rsidRPr="00325CCF" w:rsidRDefault="000765AE" w:rsidP="000765AE">
      <w:pPr>
        <w:pStyle w:val="ListParagraph"/>
        <w:numPr>
          <w:ilvl w:val="0"/>
          <w:numId w:val="8"/>
        </w:numPr>
        <w:spacing w:after="0"/>
        <w:ind w:hanging="43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ltraviolet radiation is </w:t>
      </w:r>
      <w:r w:rsidR="00D93370">
        <w:rPr>
          <w:sz w:val="24"/>
          <w:szCs w:val="24"/>
        </w:rPr>
        <w:t xml:space="preserve">one of many types of radiation </w:t>
      </w:r>
      <w:r>
        <w:rPr>
          <w:sz w:val="24"/>
          <w:szCs w:val="24"/>
        </w:rPr>
        <w:t xml:space="preserve">given off by the Sun. The ultraviolet radiation </w:t>
      </w:r>
      <w:r w:rsidR="00D93370">
        <w:rPr>
          <w:sz w:val="24"/>
          <w:szCs w:val="24"/>
        </w:rPr>
        <w:t xml:space="preserve">from the Sun </w:t>
      </w:r>
      <w:r>
        <w:rPr>
          <w:sz w:val="24"/>
          <w:szCs w:val="24"/>
        </w:rPr>
        <w:t>takes 8 minutes to reach the Earth. How far away is the Earth from the Sun?</w:t>
      </w:r>
    </w:p>
    <w:p w14:paraId="6AE2EA3D" w14:textId="77777777" w:rsidR="00325CCF" w:rsidRDefault="00325CCF" w:rsidP="00325CCF">
      <w:pPr>
        <w:pStyle w:val="ListParagraph"/>
        <w:spacing w:after="0"/>
        <w:rPr>
          <w:sz w:val="24"/>
          <w:szCs w:val="24"/>
        </w:rPr>
      </w:pPr>
    </w:p>
    <w:p w14:paraId="6AE2EA3E" w14:textId="77777777" w:rsidR="00325CCF" w:rsidRPr="00325CCF" w:rsidRDefault="00325CCF" w:rsidP="00325CCF">
      <w:pPr>
        <w:pStyle w:val="ListParagraph"/>
        <w:spacing w:after="0"/>
        <w:rPr>
          <w:b/>
          <w:sz w:val="24"/>
          <w:szCs w:val="24"/>
          <w:u w:val="single"/>
        </w:rPr>
      </w:pPr>
    </w:p>
    <w:p w14:paraId="6AE2EA3F" w14:textId="77777777" w:rsidR="00325CCF" w:rsidRPr="00325CCF" w:rsidRDefault="00325CCF" w:rsidP="000765AE">
      <w:pPr>
        <w:pStyle w:val="ListParagraph"/>
        <w:numPr>
          <w:ilvl w:val="0"/>
          <w:numId w:val="8"/>
        </w:numPr>
        <w:spacing w:after="0"/>
        <w:ind w:hanging="436"/>
        <w:rPr>
          <w:sz w:val="24"/>
          <w:szCs w:val="24"/>
        </w:rPr>
      </w:pPr>
      <w:r>
        <w:rPr>
          <w:sz w:val="24"/>
          <w:szCs w:val="24"/>
        </w:rPr>
        <w:t>What type of electromagnetic radiation is given off by a laser?</w:t>
      </w:r>
    </w:p>
    <w:p w14:paraId="6AE2EA40" w14:textId="77777777"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14:paraId="6AE2EA41" w14:textId="77777777" w:rsidR="00B70F72" w:rsidRDefault="00FE4ED0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7184" behindDoc="0" locked="0" layoutInCell="1" allowOverlap="1" wp14:anchorId="6AE2EF9A" wp14:editId="6AE2EF9B">
            <wp:simplePos x="0" y="0"/>
            <wp:positionH relativeFrom="column">
              <wp:posOffset>2019300</wp:posOffset>
            </wp:positionH>
            <wp:positionV relativeFrom="paragraph">
              <wp:posOffset>121920</wp:posOffset>
            </wp:positionV>
            <wp:extent cx="1657350" cy="1123950"/>
            <wp:effectExtent l="19050" t="19050" r="19050" b="19050"/>
            <wp:wrapNone/>
            <wp:docPr id="11" name="Picture 5" descr="C:\Users\Stephen\AppData\Local\Microsoft\Windows\Temporary Internet Files\Content.IE5\PWI08MPO\MP9003164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\AppData\Local\Microsoft\Windows\Temporary Internet Files\Content.IE5\PWI08MPO\MP900316434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A42" w14:textId="77777777" w:rsidR="00B70F72" w:rsidRDefault="00B70F72" w:rsidP="00FE4ED0">
      <w:pPr>
        <w:tabs>
          <w:tab w:val="left" w:pos="5025"/>
        </w:tabs>
        <w:spacing w:after="0"/>
        <w:rPr>
          <w:b/>
          <w:sz w:val="24"/>
          <w:szCs w:val="24"/>
          <w:u w:val="single"/>
        </w:rPr>
      </w:pPr>
    </w:p>
    <w:p w14:paraId="6AE2EA43" w14:textId="77777777"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14:paraId="6AE2EA49" w14:textId="77777777" w:rsidR="00F036F3" w:rsidRDefault="00F036F3" w:rsidP="00180D89">
      <w:pPr>
        <w:pStyle w:val="Heading1"/>
      </w:pPr>
      <w:bookmarkStart w:id="5" w:name="_Toc57314626"/>
      <w:r>
        <w:lastRenderedPageBreak/>
        <w:t>Diffraction</w:t>
      </w:r>
      <w:bookmarkEnd w:id="5"/>
    </w:p>
    <w:p w14:paraId="6AE2EA4A" w14:textId="77777777" w:rsidR="00F036F3" w:rsidRPr="00FD3326" w:rsidRDefault="00F036F3" w:rsidP="00F036F3">
      <w:pPr>
        <w:spacing w:after="0"/>
        <w:rPr>
          <w:sz w:val="24"/>
          <w:szCs w:val="24"/>
        </w:rPr>
      </w:pPr>
    </w:p>
    <w:p w14:paraId="6AE2EA4B" w14:textId="77777777"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meant by the term ‘diffraction’?</w:t>
      </w:r>
    </w:p>
    <w:p w14:paraId="6AE2EA4C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4D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4E" w14:textId="77777777"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Copy and complete these diagrams to show water waves bending around an obstacle:</w:t>
      </w:r>
    </w:p>
    <w:p w14:paraId="6AE2EA4F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0" w14:textId="77777777" w:rsidR="00F036F3" w:rsidRDefault="00741AC7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AE2EF9C" wp14:editId="6AE2EF9D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2647950" cy="1276350"/>
                <wp:effectExtent l="0" t="17145" r="19050" b="20955"/>
                <wp:wrapNone/>
                <wp:docPr id="1681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276350"/>
                          <a:chOff x="5595" y="3840"/>
                          <a:chExt cx="4170" cy="2010"/>
                        </a:xfrm>
                      </wpg:grpSpPr>
                      <wps:wsp>
                        <wps:cNvPr id="1682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6285" y="3840"/>
                            <a:ext cx="3480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680" y="5100"/>
                            <a:ext cx="390" cy="7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AutoShape 983"/>
                        <wps:cNvCnPr>
                          <a:cxnSpLocks noChangeShapeType="1"/>
                        </wps:cNvCnPr>
                        <wps:spPr bwMode="auto">
                          <a:xfrm>
                            <a:off x="661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984"/>
                        <wps:cNvCnPr>
                          <a:cxnSpLocks noChangeShapeType="1"/>
                        </wps:cNvCnPr>
                        <wps:spPr bwMode="auto">
                          <a:xfrm>
                            <a:off x="700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AutoShape 985"/>
                        <wps:cNvCnPr>
                          <a:cxnSpLocks noChangeShapeType="1"/>
                        </wps:cNvCnPr>
                        <wps:spPr bwMode="auto">
                          <a:xfrm>
                            <a:off x="736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AutoShape 986"/>
                        <wps:cNvCnPr>
                          <a:cxnSpLocks noChangeShapeType="1"/>
                        </wps:cNvCnPr>
                        <wps:spPr bwMode="auto">
                          <a:xfrm>
                            <a:off x="7755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7680" y="3840"/>
                            <a:ext cx="390" cy="7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84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38" w14:textId="77777777" w:rsidR="00CA238F" w:rsidRPr="00123CA7" w:rsidRDefault="00CA238F" w:rsidP="00F036F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b</w:t>
                              </w:r>
                              <w:r w:rsidRPr="00123CA7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9C" id="Group 980" o:spid="_x0000_s1112" style="position:absolute;left:0;text-align:left;margin-left:229.5pt;margin-top:3.6pt;width:208.5pt;height:100.5pt;z-index:251637248" coordorigin="5595,3840" coordsize="41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">
                <v:rect id="Rectangle 981" o:spid="_x0000_s1113" style="position:absolute;left:6285;top:3840;width:3480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" strokeweight="2.5pt"/>
                <v:rect id="Rectangle 982" o:spid="_x0000_s1114" style="position:absolute;left:7680;top:5100;width:39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" fillcolor="#0d0d0d [3069]"/>
                <v:shape id="AutoShape 983" o:spid="_x0000_s1115" type="#_x0000_t32" style="position:absolute;left:6615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"/>
                <v:shape id="AutoShape 984" o:spid="_x0000_s1116" type="#_x0000_t32" style="position:absolute;left:7005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"/>
                <v:shape id="AutoShape 985" o:spid="_x0000_s1117" type="#_x0000_t32" style="position:absolute;left:7365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"/>
                <v:shape id="AutoShape 986" o:spid="_x0000_s1118" type="#_x0000_t32" style="position:absolute;left:7755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"/>
                <v:rect id="Rectangle 987" o:spid="_x0000_s1119" style="position:absolute;left:7680;top:3840;width:39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" fillcolor="#0d0d0d [3069]"/>
                <v:shape id="Text Box 988" o:spid="_x0000_s1120" type="#_x0000_t202" style="position:absolute;left:5595;top:3840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8U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yXQGr2/iCXL5BAAA//8DAFBLAQItABQABgAIAAAAIQDb4fbL7gAAAIUBAAATAAAAAAAAAAAAAAAA&#10;AAAAAABbQ29udGVudF9UeXBlc10ueG1sUEsBAi0AFAAGAAgAAAAhAFr0LFu/AAAAFQEAAAsAAAAA&#10;AAAAAAAAAAAAHwEAAF9yZWxzLy5yZWxzUEsBAi0AFAAGAAgAAAAhAPqLDxTBAAAA3QAAAA8AAAAA&#10;AAAAAAAAAAAABwIAAGRycy9kb3ducmV2LnhtbFBLBQYAAAAAAwADALcAAAD1AgAAAAA=&#10;" filled="f" stroked="f">
                  <v:textbox>
                    <w:txbxContent>
                      <w:p w14:paraId="6AE2F038" w14:textId="77777777" w:rsidR="00CA238F" w:rsidRPr="00123CA7" w:rsidRDefault="00CA238F" w:rsidP="00F036F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b</w:t>
                        </w:r>
                        <w:r w:rsidRPr="00123CA7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AE2EF9E" wp14:editId="6AE2EF9F">
                <wp:simplePos x="0" y="0"/>
                <wp:positionH relativeFrom="column">
                  <wp:posOffset>47625</wp:posOffset>
                </wp:positionH>
                <wp:positionV relativeFrom="paragraph">
                  <wp:posOffset>45720</wp:posOffset>
                </wp:positionV>
                <wp:extent cx="2647950" cy="1276350"/>
                <wp:effectExtent l="0" t="17145" r="19050" b="20955"/>
                <wp:wrapNone/>
                <wp:docPr id="1673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276350"/>
                          <a:chOff x="1080" y="3840"/>
                          <a:chExt cx="4170" cy="2010"/>
                        </a:xfrm>
                      </wpg:grpSpPr>
                      <wps:wsp>
                        <wps:cNvPr id="16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770" y="3840"/>
                            <a:ext cx="3480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3165" y="4455"/>
                            <a:ext cx="390" cy="1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AutoShape 975"/>
                        <wps:cNvCnPr>
                          <a:cxnSpLocks noChangeShapeType="1"/>
                        </wps:cNvCnPr>
                        <wps:spPr bwMode="auto">
                          <a:xfrm>
                            <a:off x="210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AutoShape 976"/>
                        <wps:cNvCnPr>
                          <a:cxnSpLocks noChangeShapeType="1"/>
                        </wps:cNvCnPr>
                        <wps:spPr bwMode="auto">
                          <a:xfrm>
                            <a:off x="249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AutoShape 977"/>
                        <wps:cNvCnPr>
                          <a:cxnSpLocks noChangeShapeType="1"/>
                        </wps:cNvCnPr>
                        <wps:spPr bwMode="auto">
                          <a:xfrm>
                            <a:off x="285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3240" y="384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84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39" w14:textId="77777777" w:rsidR="00CA238F" w:rsidRPr="00123CA7" w:rsidRDefault="00CA238F" w:rsidP="00F036F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23CA7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9E" id="Group 972" o:spid="_x0000_s1121" style="position:absolute;left:0;text-align:left;margin-left:3.75pt;margin-top:3.6pt;width:208.5pt;height:100.5pt;z-index:251635200" coordorigin="1080,3840" coordsize="41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">
                <v:rect id="Rectangle 973" o:spid="_x0000_s1122" style="position:absolute;left:1770;top:3840;width:3480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" strokeweight="2.5pt"/>
                <v:rect id="Rectangle 974" o:spid="_x0000_s1123" style="position:absolute;left:3165;top:4455;width:39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" fillcolor="#0d0d0d [3069]"/>
                <v:shape id="AutoShape 975" o:spid="_x0000_s1124" type="#_x0000_t32" style="position:absolute;left:2100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"/>
                <v:shape id="AutoShape 976" o:spid="_x0000_s1125" type="#_x0000_t32" style="position:absolute;left:2490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"/>
                <v:shape id="AutoShape 977" o:spid="_x0000_s1126" type="#_x0000_t32" style="position:absolute;left:2850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"/>
                <v:shape id="AutoShape 978" o:spid="_x0000_s1127" type="#_x0000_t32" style="position:absolute;left:3240;top:3840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"/>
                <v:shape id="Text Box 979" o:spid="_x0000_s1128" type="#_x0000_t202" style="position:absolute;left:1080;top:3840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    <v:textbox>
                    <w:txbxContent>
                      <w:p w14:paraId="6AE2F039" w14:textId="77777777" w:rsidR="00CA238F" w:rsidRPr="00123CA7" w:rsidRDefault="00CA238F" w:rsidP="00F036F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23CA7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2EA51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2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3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4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5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6" w14:textId="77777777" w:rsidR="00F036F3" w:rsidRDefault="00F036F3" w:rsidP="00F036F3">
      <w:pPr>
        <w:spacing w:after="0"/>
        <w:rPr>
          <w:sz w:val="24"/>
          <w:szCs w:val="24"/>
        </w:rPr>
      </w:pPr>
    </w:p>
    <w:p w14:paraId="6AE2EA57" w14:textId="77777777" w:rsidR="00F036F3" w:rsidRPr="00123CA7" w:rsidRDefault="00F036F3" w:rsidP="00F036F3">
      <w:pPr>
        <w:spacing w:after="0"/>
        <w:rPr>
          <w:sz w:val="24"/>
          <w:szCs w:val="24"/>
        </w:rPr>
      </w:pPr>
    </w:p>
    <w:p w14:paraId="6AE2EA58" w14:textId="77777777"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 hill lies between a radio and television transmitter and a house. The house is within the range of both the radio and television signals from the transmitter.</w:t>
      </w:r>
    </w:p>
    <w:p w14:paraId="6AE2EA59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6AE2EFA0" wp14:editId="6AE2EFA1">
            <wp:simplePos x="0" y="0"/>
            <wp:positionH relativeFrom="column">
              <wp:posOffset>381000</wp:posOffset>
            </wp:positionH>
            <wp:positionV relativeFrom="paragraph">
              <wp:posOffset>156210</wp:posOffset>
            </wp:positionV>
            <wp:extent cx="4695825" cy="16573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A5A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B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C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D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E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5F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60" w14:textId="77777777" w:rsidR="00F036F3" w:rsidRDefault="00F036F3" w:rsidP="00F036F3">
      <w:pPr>
        <w:spacing w:after="0"/>
        <w:rPr>
          <w:sz w:val="24"/>
          <w:szCs w:val="24"/>
        </w:rPr>
      </w:pPr>
    </w:p>
    <w:p w14:paraId="6AE2EA61" w14:textId="77777777" w:rsidR="00F036F3" w:rsidRPr="00123CA7" w:rsidRDefault="00F036F3" w:rsidP="00F036F3">
      <w:pPr>
        <w:spacing w:after="0"/>
        <w:rPr>
          <w:sz w:val="24"/>
          <w:szCs w:val="24"/>
        </w:rPr>
      </w:pPr>
    </w:p>
    <w:p w14:paraId="6AE2EA62" w14:textId="77777777" w:rsidR="00F036F3" w:rsidRDefault="00F036F3" w:rsidP="00144D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house has good radio reception but poor television reception. Suggest an explanation for this.</w:t>
      </w:r>
    </w:p>
    <w:p w14:paraId="6AE2EA63" w14:textId="77777777" w:rsidR="00F036F3" w:rsidRDefault="00F036F3" w:rsidP="00F036F3">
      <w:pPr>
        <w:pStyle w:val="ListParagraph"/>
        <w:spacing w:after="0"/>
        <w:ind w:left="644"/>
        <w:rPr>
          <w:sz w:val="24"/>
          <w:szCs w:val="24"/>
        </w:rPr>
      </w:pPr>
    </w:p>
    <w:p w14:paraId="6AE2EA64" w14:textId="77777777" w:rsidR="00F036F3" w:rsidRDefault="00F036F3" w:rsidP="00144D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obile phone transmitter is attached to the existing transmitter. Predict whether the mobile phone reception will be good or poor in the house. Give a reason for your answer.</w:t>
      </w:r>
    </w:p>
    <w:p w14:paraId="6AE2EA65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66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6AE2EFA2" wp14:editId="6AE2EFA3">
            <wp:simplePos x="0" y="0"/>
            <wp:positionH relativeFrom="column">
              <wp:posOffset>3581400</wp:posOffset>
            </wp:positionH>
            <wp:positionV relativeFrom="paragraph">
              <wp:posOffset>60325</wp:posOffset>
            </wp:positionV>
            <wp:extent cx="2418715" cy="1590675"/>
            <wp:effectExtent l="19050" t="0" r="63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A67" w14:textId="77777777"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noProof/>
          <w:sz w:val="24"/>
          <w:szCs w:val="24"/>
        </w:rPr>
        <w:t>This diagram shows three types of signal in which radio waves can be sent between a transmitter and receiver.</w:t>
      </w:r>
    </w:p>
    <w:p w14:paraId="6AE2EA68" w14:textId="77777777" w:rsidR="00F036F3" w:rsidRPr="00F036F3" w:rsidRDefault="00F036F3" w:rsidP="00F036F3">
      <w:pPr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</w:rPr>
        <w:t>Which of the signals has the longest wavelength? Give a reason for your answer.</w:t>
      </w:r>
    </w:p>
    <w:p w14:paraId="6AE2EA69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6A" w14:textId="77777777"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14:paraId="6AE2EA6B" w14:textId="77777777" w:rsidR="00107373" w:rsidRDefault="00044952" w:rsidP="00180D89">
      <w:pPr>
        <w:pStyle w:val="Heading1"/>
      </w:pPr>
      <w:bookmarkStart w:id="6" w:name="_Toc57314627"/>
      <w:r>
        <w:lastRenderedPageBreak/>
        <w:t>Refraction</w:t>
      </w:r>
      <w:bookmarkEnd w:id="6"/>
    </w:p>
    <w:p w14:paraId="6AE2EA6C" w14:textId="77777777" w:rsidR="000D7B24" w:rsidRDefault="00741AC7" w:rsidP="000D7B24">
      <w:pPr>
        <w:spacing w:after="0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AE2EFA4" wp14:editId="6AE2EFA5">
                <wp:simplePos x="0" y="0"/>
                <wp:positionH relativeFrom="column">
                  <wp:posOffset>-228600</wp:posOffset>
                </wp:positionH>
                <wp:positionV relativeFrom="paragraph">
                  <wp:posOffset>128905</wp:posOffset>
                </wp:positionV>
                <wp:extent cx="6362700" cy="2571750"/>
                <wp:effectExtent l="9525" t="5080" r="9525" b="13970"/>
                <wp:wrapNone/>
                <wp:docPr id="1672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CD2FA" id="AutoShape 1180" o:spid="_x0000_s1026" style="position:absolute;margin-left:-18pt;margin-top:10.15pt;width:501pt;height:202.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" filled="f"/>
            </w:pict>
          </mc:Fallback>
        </mc:AlternateContent>
      </w:r>
    </w:p>
    <w:p w14:paraId="6AE2EA6D" w14:textId="77777777" w:rsidR="000D7B24" w:rsidRPr="004A153D" w:rsidRDefault="000D7B24" w:rsidP="000D7B24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14:paraId="6AE2EA6E" w14:textId="77777777" w:rsidR="000D7B24" w:rsidRPr="004A153D" w:rsidRDefault="00741AC7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55104" behindDoc="0" locked="0" layoutInCell="1" allowOverlap="1" wp14:anchorId="6AE2EFA6" wp14:editId="6AE2EFA7">
                <wp:simplePos x="0" y="0"/>
                <wp:positionH relativeFrom="column">
                  <wp:posOffset>1116330</wp:posOffset>
                </wp:positionH>
                <wp:positionV relativeFrom="paragraph">
                  <wp:posOffset>-3810</wp:posOffset>
                </wp:positionV>
                <wp:extent cx="3884295" cy="1485900"/>
                <wp:effectExtent l="78105" t="62865" r="57150" b="22860"/>
                <wp:wrapNone/>
                <wp:docPr id="1659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1485900"/>
                          <a:chOff x="3198" y="2445"/>
                          <a:chExt cx="6117" cy="2340"/>
                        </a:xfrm>
                      </wpg:grpSpPr>
                      <wpg:grpSp>
                        <wpg:cNvPr id="1660" name="Canvas 1165"/>
                        <wpg:cNvGrpSpPr>
                          <a:grpSpLocks noChangeAspect="1"/>
                        </wpg:cNvGrpSpPr>
                        <wpg:grpSpPr bwMode="auto">
                          <a:xfrm>
                            <a:off x="3198" y="2734"/>
                            <a:ext cx="2520" cy="1932"/>
                            <a:chOff x="3578" y="5842"/>
                            <a:chExt cx="2100" cy="1656"/>
                          </a:xfrm>
                        </wpg:grpSpPr>
                        <wps:wsp>
                          <wps:cNvPr id="1661" name="AutoShape 116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78" y="5842"/>
                              <a:ext cx="2100" cy="1656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6" y="6250"/>
                              <a:ext cx="880" cy="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3A" w14:textId="77777777" w:rsidR="00CA238F" w:rsidRPr="00D9017C" w:rsidRDefault="00CA238F" w:rsidP="000D7B24">
                                <w:pPr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  <w:t>P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6674"/>
                              <a:ext cx="880" cy="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3B" w14:textId="77777777" w:rsidR="00CA238F" w:rsidRPr="00D9017C" w:rsidRDefault="00CA238F" w:rsidP="00DE771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AutoShape 1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8" y="6674"/>
                              <a:ext cx="76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5" name="Group 1168"/>
                        <wpg:cNvGrpSpPr>
                          <a:grpSpLocks/>
                        </wpg:cNvGrpSpPr>
                        <wpg:grpSpPr bwMode="auto">
                          <a:xfrm>
                            <a:off x="6795" y="2445"/>
                            <a:ext cx="2520" cy="2340"/>
                            <a:chOff x="6120" y="9000"/>
                            <a:chExt cx="2520" cy="2340"/>
                          </a:xfrm>
                        </wpg:grpSpPr>
                        <wps:wsp>
                          <wps:cNvPr id="1666" name="AutoShap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000"/>
                              <a:ext cx="2520" cy="23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170"/>
                          <wps:cNvCnPr/>
                          <wps:spPr bwMode="auto">
                            <a:xfrm>
                              <a:off x="6660" y="1026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Line 1171"/>
                          <wps:cNvCnPr/>
                          <wps:spPr bwMode="auto">
                            <a:xfrm>
                              <a:off x="7380" y="102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9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3C" w14:textId="77777777" w:rsidR="00CA238F" w:rsidRPr="004A153D" w:rsidRDefault="00CA238F" w:rsidP="000D7B2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36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3D" w14:textId="77777777" w:rsidR="00CA238F" w:rsidRPr="004A153D" w:rsidRDefault="00CA238F" w:rsidP="000D7B2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Text Box 1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104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2F03E" w14:textId="77777777" w:rsidR="00CA238F" w:rsidRPr="00D9017C" w:rsidRDefault="00CA238F" w:rsidP="000D7B24">
                                <w:pPr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A6" id="Group 1179" o:spid="_x0000_s1129" style="position:absolute;left:0;text-align:left;margin-left:87.9pt;margin-top:-.3pt;width:305.85pt;height:117pt;z-index:252655104" coordorigin="3198,2445" coordsize="611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">
                <v:group id="Canvas 1165" o:spid="_x0000_s1130" style="position:absolute;left:3198;top:2734;width:2520;height:1932" coordorigin="3578,5842" coordsize="210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<o:lock v:ext="edit" aspectratio="t"/>
                  <v:rect id="AutoShape 1166" o:spid="_x0000_s1131" style="position:absolute;left:3578;top:5842;width:210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" filled="f" strokeweight="6pt">
                    <v:stroke linestyle="thickBetweenThin"/>
                    <o:lock v:ext="edit" aspectratio="t" text="t"/>
                  </v:rect>
                  <v:shape id="Text Box 1167" o:spid="_x0000_s1132" type="#_x0000_t202" style="position:absolute;left:3716;top:6250;width:88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u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" filled="f" stroked="f">
                    <v:textbox>
                      <w:txbxContent>
                        <w:p w14:paraId="6AE2F03A" w14:textId="77777777" w:rsidR="00CA238F" w:rsidRPr="00D9017C" w:rsidRDefault="00CA238F" w:rsidP="000D7B24">
                          <w:pPr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  <w:t>P =</w:t>
                          </w:r>
                        </w:p>
                      </w:txbxContent>
                    </v:textbox>
                  </v:shape>
                  <v:shape id="Text Box 1176" o:spid="_x0000_s1133" type="#_x0000_t202" style="position:absolute;left:4596;top:6674;width:880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4E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wkmcDfN/EEmd0AAAD//wMAUEsBAi0AFAAGAAgAAAAhANvh9svuAAAAhQEAABMAAAAAAAAAAAAA&#10;AAAAAAAAAFtDb250ZW50X1R5cGVzXS54bWxQSwECLQAUAAYACAAAACEAWvQsW78AAAAVAQAACwAA&#10;AAAAAAAAAAAAAAAfAQAAX3JlbHMvLnJlbHNQSwECLQAUAAYACAAAACEAK2/eBMMAAADdAAAADwAA&#10;AAAAAAAAAAAAAAAHAgAAZHJzL2Rvd25yZXYueG1sUEsFBgAAAAADAAMAtwAAAPcCAAAAAA==&#10;" filled="f" stroked="f">
                    <v:textbox>
                      <w:txbxContent>
                        <w:p w14:paraId="6AE2F03B" w14:textId="77777777" w:rsidR="00CA238F" w:rsidRPr="00D9017C" w:rsidRDefault="00CA238F" w:rsidP="00DE7716">
                          <w:pPr>
                            <w:jc w:val="center"/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  <w:t>f</w:t>
                          </w:r>
                        </w:p>
                      </w:txbxContent>
                    </v:textbox>
                  </v:shape>
                  <v:shape id="AutoShape 1178" o:spid="_x0000_s1134" type="#_x0000_t32" style="position:absolute;left:4668;top:6674;width: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" strokeweight="2pt"/>
                </v:group>
                <v:group id="Group 1168" o:spid="_x0000_s1135" style="position:absolute;left:6795;top:2445;width:2520;height:2340" coordorigin="6120,9000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AutoShape 1169" o:spid="_x0000_s1136" type="#_x0000_t5" style="position:absolute;left:6120;top:9000;width:25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" strokeweight="3pt"/>
                  <v:line id="Line 1170" o:spid="_x0000_s1137" style="position:absolute;visibility:visible;mso-wrap-style:square" from="6660,10260" to="810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" strokeweight="3pt"/>
                  <v:line id="Line 1171" o:spid="_x0000_s1138" style="position:absolute;visibility:visible;mso-wrap-style:square" from="7380,10260" to="738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" strokeweight="3pt"/>
                  <v:shape id="Text Box 1172" o:spid="_x0000_s1139" type="#_x0000_t202" style="position:absolute;left:6660;top:104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" filled="f" stroked="f" strokeweight="3pt">
                    <v:textbox>
                      <w:txbxContent>
                        <w:p w14:paraId="6AE2F03C" w14:textId="77777777" w:rsidR="00CA238F" w:rsidRPr="004A153D" w:rsidRDefault="00CA238F" w:rsidP="000D7B2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173" o:spid="_x0000_s1140" type="#_x0000_t202" style="position:absolute;left:7020;top:93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" filled="f" stroked="f" strokeweight="3pt">
                    <v:textbox>
                      <w:txbxContent>
                        <w:p w14:paraId="6AE2F03D" w14:textId="77777777" w:rsidR="00CA238F" w:rsidRPr="004A153D" w:rsidRDefault="00CA238F" w:rsidP="000D7B2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4" o:spid="_x0000_s1141" type="#_x0000_t202" style="position:absolute;left:7560;top:104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" filled="f" stroked="f" strokeweight="3pt">
                    <v:textbox>
                      <w:txbxContent>
                        <w:p w14:paraId="6AE2F03E" w14:textId="77777777" w:rsidR="00CA238F" w:rsidRPr="00D9017C" w:rsidRDefault="00CA238F" w:rsidP="000D7B24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AE2EFA8" wp14:editId="6AE2EFA9">
                <wp:simplePos x="0" y="0"/>
                <wp:positionH relativeFrom="column">
                  <wp:posOffset>1890395</wp:posOffset>
                </wp:positionH>
                <wp:positionV relativeFrom="paragraph">
                  <wp:posOffset>179705</wp:posOffset>
                </wp:positionV>
                <wp:extent cx="670560" cy="502285"/>
                <wp:effectExtent l="4445" t="0" r="1270" b="3810"/>
                <wp:wrapNone/>
                <wp:docPr id="1658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F03F" w14:textId="77777777" w:rsidR="00CA238F" w:rsidRPr="00D9017C" w:rsidRDefault="00CA238F" w:rsidP="00DE771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EFA8" id="Text Box 1175" o:spid="_x0000_s1142" type="#_x0000_t202" style="position:absolute;left:0;text-align:left;margin-left:148.85pt;margin-top:14.15pt;width:52.8pt;height:39.5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" filled="f" stroked="f">
                <v:textbox>
                  <w:txbxContent>
                    <w:p w14:paraId="6AE2F03F" w14:textId="77777777" w:rsidR="00CA238F" w:rsidRPr="00D9017C" w:rsidRDefault="00CA238F" w:rsidP="00DE771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E2EA6F" w14:textId="77777777"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A70" w14:textId="77777777"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A71" w14:textId="77777777"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A72" w14:textId="77777777"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A73" w14:textId="77777777"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14:paraId="6AE2EA74" w14:textId="77777777" w:rsidR="000D7B24" w:rsidRDefault="000D7B24" w:rsidP="000D7B24">
      <w:pPr>
        <w:spacing w:after="0"/>
        <w:contextualSpacing/>
        <w:rPr>
          <w:sz w:val="24"/>
          <w:szCs w:val="24"/>
        </w:rPr>
      </w:pPr>
    </w:p>
    <w:p w14:paraId="6AE2EA75" w14:textId="77777777" w:rsidR="000D7B24" w:rsidRPr="004A153D" w:rsidRDefault="000D7B24" w:rsidP="000D7B24">
      <w:pPr>
        <w:spacing w:after="0"/>
        <w:contextualSpacing/>
        <w:rPr>
          <w:sz w:val="24"/>
          <w:szCs w:val="24"/>
        </w:rPr>
      </w:pPr>
    </w:p>
    <w:p w14:paraId="6AE2EA76" w14:textId="77777777" w:rsidR="000D7B24" w:rsidRPr="004A153D" w:rsidRDefault="000D7B24" w:rsidP="000D7B24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:</w:t>
      </w:r>
      <w:r>
        <w:rPr>
          <w:sz w:val="24"/>
          <w:szCs w:val="24"/>
        </w:rPr>
        <w:t xml:space="preserve">  </w:t>
      </w:r>
      <w:r w:rsidR="00DE7716">
        <w:rPr>
          <w:sz w:val="24"/>
          <w:szCs w:val="24"/>
        </w:rPr>
        <w:t xml:space="preserve"> P is the power of a lens (D)</w:t>
      </w:r>
    </w:p>
    <w:p w14:paraId="6AE2EA77" w14:textId="77777777" w:rsidR="000D7B24" w:rsidRPr="004A153D" w:rsidRDefault="000D7B24" w:rsidP="000D7B24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 is the </w:t>
      </w:r>
      <w:r w:rsidR="00DE7716">
        <w:rPr>
          <w:sz w:val="24"/>
          <w:szCs w:val="24"/>
        </w:rPr>
        <w:t>focal length of a lens (m)</w:t>
      </w:r>
    </w:p>
    <w:p w14:paraId="6AE2EA78" w14:textId="77777777" w:rsidR="00DE7716" w:rsidRDefault="00DE7716" w:rsidP="00DE7716">
      <w:pPr>
        <w:spacing w:after="0"/>
        <w:rPr>
          <w:b/>
          <w:sz w:val="24"/>
          <w:szCs w:val="24"/>
          <w:u w:val="single"/>
        </w:rPr>
      </w:pPr>
    </w:p>
    <w:p w14:paraId="6AE2EA79" w14:textId="77777777" w:rsidR="00DE7716" w:rsidRDefault="00DE7716" w:rsidP="00166DC8">
      <w:pPr>
        <w:spacing w:after="0"/>
        <w:jc w:val="center"/>
        <w:rPr>
          <w:b/>
          <w:sz w:val="24"/>
          <w:szCs w:val="24"/>
          <w:u w:val="single"/>
        </w:rPr>
      </w:pPr>
    </w:p>
    <w:p w14:paraId="6AE2EA7A" w14:textId="77777777" w:rsidR="00325CCF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meant by the term ‘refraction’?</w:t>
      </w:r>
    </w:p>
    <w:p w14:paraId="6AE2EA7B" w14:textId="77777777"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14:paraId="6AE2EA7C" w14:textId="77777777"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14:paraId="6AE2EA7D" w14:textId="77777777" w:rsidR="00325CCF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difference between diffraction and refraction?</w:t>
      </w:r>
    </w:p>
    <w:p w14:paraId="6AE2EA7E" w14:textId="77777777"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14:paraId="6AE2EA7F" w14:textId="77777777"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14:paraId="6AE2EA80" w14:textId="77777777" w:rsidR="00107373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this diagram and label it with the following:</w:t>
      </w:r>
    </w:p>
    <w:p w14:paraId="6AE2EA81" w14:textId="77777777"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14:paraId="6AE2EA82" w14:textId="77777777" w:rsidR="00325CCF" w:rsidRPr="00325CCF" w:rsidRDefault="00325CCF" w:rsidP="00325CCF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325CCF">
        <w:rPr>
          <w:i/>
          <w:sz w:val="24"/>
          <w:szCs w:val="24"/>
        </w:rPr>
        <w:t>Incident ray, Refracted ray, Angle of incidence, Angle of refraction, Normal.</w:t>
      </w:r>
    </w:p>
    <w:p w14:paraId="6AE2EA83" w14:textId="77777777" w:rsidR="00325CCF" w:rsidRDefault="00325CCF" w:rsidP="00325CCF">
      <w:pPr>
        <w:spacing w:after="0"/>
        <w:rPr>
          <w:sz w:val="24"/>
          <w:szCs w:val="24"/>
        </w:rPr>
      </w:pPr>
    </w:p>
    <w:p w14:paraId="6AE2EA84" w14:textId="77777777" w:rsidR="00325CCF" w:rsidRDefault="00741AC7" w:rsidP="00325CC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37184" behindDoc="0" locked="0" layoutInCell="1" allowOverlap="1" wp14:anchorId="6AE2EFAA" wp14:editId="6AE2EFAB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2286000" cy="1605280"/>
                <wp:effectExtent l="0" t="12065" r="28575" b="11430"/>
                <wp:wrapNone/>
                <wp:docPr id="1646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605280"/>
                          <a:chOff x="3885" y="5520"/>
                          <a:chExt cx="2970" cy="2010"/>
                        </a:xfrm>
                      </wpg:grpSpPr>
                      <wps:wsp>
                        <wps:cNvPr id="1647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5739"/>
                            <a:ext cx="153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0" w14:textId="77777777" w:rsidR="00CA238F" w:rsidRPr="006F19FB" w:rsidRDefault="00CA238F" w:rsidP="006F19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eria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6154"/>
                            <a:ext cx="1531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1" w14:textId="77777777" w:rsidR="00CA238F" w:rsidRPr="006F19FB" w:rsidRDefault="00CA238F" w:rsidP="006F19F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teria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9" name="Group 1107"/>
                        <wpg:cNvGrpSpPr>
                          <a:grpSpLocks/>
                        </wpg:cNvGrpSpPr>
                        <wpg:grpSpPr bwMode="auto">
                          <a:xfrm>
                            <a:off x="3990" y="5520"/>
                            <a:ext cx="2865" cy="2010"/>
                            <a:chOff x="3885" y="6015"/>
                            <a:chExt cx="3473" cy="2474"/>
                          </a:xfrm>
                        </wpg:grpSpPr>
                        <wpg:grpSp>
                          <wpg:cNvPr id="1650" name="Group 1001"/>
                          <wpg:cNvGrpSpPr>
                            <a:grpSpLocks/>
                          </wpg:cNvGrpSpPr>
                          <wpg:grpSpPr bwMode="auto">
                            <a:xfrm>
                              <a:off x="3885" y="6713"/>
                              <a:ext cx="3473" cy="1544"/>
                              <a:chOff x="3282" y="5568"/>
                              <a:chExt cx="4248" cy="1900"/>
                            </a:xfrm>
                          </wpg:grpSpPr>
                          <wps:wsp>
                            <wps:cNvPr id="1651" name="AutoShape 9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2" y="5669"/>
                                <a:ext cx="424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2" name="Arc 1000"/>
                            <wps:cNvSpPr>
                              <a:spLocks/>
                            </wps:cNvSpPr>
                            <wps:spPr bwMode="auto">
                              <a:xfrm rot="10863127" flipH="1">
                                <a:off x="3282" y="5568"/>
                                <a:ext cx="4248" cy="1900"/>
                              </a:xfrm>
                              <a:custGeom>
                                <a:avLst/>
                                <a:gdLst>
                                  <a:gd name="G0" fmla="+- 21534 0 0"/>
                                  <a:gd name="G1" fmla="+- 21600 0 0"/>
                                  <a:gd name="G2" fmla="+- 21600 0 0"/>
                                  <a:gd name="T0" fmla="*/ 0 w 43125"/>
                                  <a:gd name="T1" fmla="*/ 19909 h 21600"/>
                                  <a:gd name="T2" fmla="*/ 43125 w 43125"/>
                                  <a:gd name="T3" fmla="*/ 20979 h 21600"/>
                                  <a:gd name="T4" fmla="*/ 21534 w 4312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25" h="21600" fill="none" extrusionOk="0">
                                    <a:moveTo>
                                      <a:pt x="0" y="19909"/>
                                    </a:moveTo>
                                    <a:cubicBezTo>
                                      <a:pt x="882" y="8670"/>
                                      <a:pt x="10260" y="-1"/>
                                      <a:pt x="21534" y="0"/>
                                    </a:cubicBezTo>
                                    <a:cubicBezTo>
                                      <a:pt x="33221" y="0"/>
                                      <a:pt x="42789" y="9296"/>
                                      <a:pt x="43125" y="20978"/>
                                    </a:cubicBezTo>
                                  </a:path>
                                  <a:path w="43125" h="21600" stroke="0" extrusionOk="0">
                                    <a:moveTo>
                                      <a:pt x="0" y="19909"/>
                                    </a:moveTo>
                                    <a:cubicBezTo>
                                      <a:pt x="882" y="8670"/>
                                      <a:pt x="10260" y="-1"/>
                                      <a:pt x="21534" y="0"/>
                                    </a:cubicBezTo>
                                    <a:cubicBezTo>
                                      <a:pt x="33221" y="0"/>
                                      <a:pt x="42789" y="9296"/>
                                      <a:pt x="43125" y="20978"/>
                                    </a:cubicBezTo>
                                    <a:lnTo>
                                      <a:pt x="2153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3" name="AutoShap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8" y="6015"/>
                              <a:ext cx="0" cy="15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AutoShape 10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1" y="6795"/>
                              <a:ext cx="1067" cy="16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AutoShape 10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8" y="6015"/>
                              <a:ext cx="1704" cy="7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AutoShape 10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1" y="7538"/>
                              <a:ext cx="588" cy="9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AutoShape 10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8" y="6271"/>
                              <a:ext cx="1128" cy="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AA" id="Group 1108" o:spid="_x0000_s1143" style="position:absolute;margin-left:132.75pt;margin-top:6.2pt;width:180pt;height:126.4pt;z-index:252637184" coordorigin="3885,5520" coordsize="29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">
                <v:shape id="Text Box 1008" o:spid="_x0000_s1144" type="#_x0000_t202" style="position:absolute;left:3885;top:5739;width:153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Rn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fAm/38QTZPYDAAD//wMAUEsBAi0AFAAGAAgAAAAhANvh9svuAAAAhQEAABMAAAAAAAAAAAAA&#10;AAAAAAAAAFtDb250ZW50X1R5cGVzXS54bWxQSwECLQAUAAYACAAAACEAWvQsW78AAAAVAQAACwAA&#10;AAAAAAAAAAAAAAAfAQAAX3JlbHMvLnJlbHNQSwECLQAUAAYACAAAACEAH+GEZ8MAAADdAAAADwAA&#10;AAAAAAAAAAAAAAAHAgAAZHJzL2Rvd25yZXYueG1sUEsFBgAAAAADAAMAtwAAAPcCAAAAAA==&#10;" filled="f" stroked="f">
                  <v:textbox>
                    <w:txbxContent>
                      <w:p w14:paraId="6AE2F040" w14:textId="77777777" w:rsidR="00CA238F" w:rsidRPr="006F19FB" w:rsidRDefault="00CA238F" w:rsidP="006F19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erial 2</w:t>
                        </w:r>
                      </w:p>
                    </w:txbxContent>
                  </v:textbox>
                </v:shape>
                <v:shape id="Text Box 1009" o:spid="_x0000_s1145" type="#_x0000_t202" style="position:absolute;left:3885;top:6154;width:1531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AV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" filled="f" stroked="f">
                  <v:textbox>
                    <w:txbxContent>
                      <w:p w14:paraId="6AE2F041" w14:textId="77777777" w:rsidR="00CA238F" w:rsidRPr="006F19FB" w:rsidRDefault="00CA238F" w:rsidP="006F19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terial 1</w:t>
                        </w:r>
                      </w:p>
                    </w:txbxContent>
                  </v:textbox>
                </v:shape>
                <v:group id="Group 1107" o:spid="_x0000_s1146" style="position:absolute;left:3990;top:5520;width:2865;height:2010" coordorigin="3885,6015" coordsize="3473,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group id="Group 1001" o:spid="_x0000_s1147" style="position:absolute;left:3885;top:6713;width:3473;height:1544" coordorigin="3282,5568" coordsize="424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<v:shape id="AutoShape 999" o:spid="_x0000_s1148" type="#_x0000_t32" style="position:absolute;left:3282;top:5669;width:42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" strokeweight="2pt"/>
                    <v:shape id="Arc 1000" o:spid="_x0000_s1149" style="position:absolute;left:3282;top:5568;width:4248;height:1900;rotation:11727528fd;flip:x;visibility:visible;mso-wrap-style:square;v-text-anchor:top" coordsize="4312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" path="m,19909nfc882,8670,10260,-1,21534,,33221,,42789,9296,43125,20978em,19909nsc882,8670,10260,-1,21534,,33221,,42789,9296,43125,20978r-21591,622l,19909xe" filled="f" strokeweight="2pt">
                      <v:path arrowok="t" o:extrusionok="f" o:connecttype="custom" o:connectlocs="0,1751;4248,1845;2121,1900" o:connectangles="0,0,0"/>
                    </v:shape>
                  </v:group>
                  <v:shape id="AutoShape 1002" o:spid="_x0000_s1150" type="#_x0000_t32" style="position:absolute;left:5568;top:6015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">
                    <v:stroke dashstyle="dash"/>
                  </v:shape>
                  <v:shape id="AutoShape 1003" o:spid="_x0000_s1151" type="#_x0000_t32" style="position:absolute;left:4501;top:6795;width:1067;height:1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" strokeweight="1.5pt"/>
                  <v:shape id="AutoShape 1004" o:spid="_x0000_s1152" type="#_x0000_t32" style="position:absolute;left:5568;top:6015;width:1704;height: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" strokeweight="1.5pt"/>
                  <v:shape id="AutoShape 1005" o:spid="_x0000_s1153" type="#_x0000_t32" style="position:absolute;left:4501;top:7538;width:588;height: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">
                    <v:stroke endarrow="block"/>
                  </v:shape>
                  <v:shape id="AutoShape 1006" o:spid="_x0000_s1154" type="#_x0000_t32" style="position:absolute;left:5568;top:6271;width:1128;height: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</w:p>
    <w:p w14:paraId="6AE2EA85" w14:textId="77777777" w:rsidR="00FE4ED0" w:rsidRDefault="00FE4ED0" w:rsidP="00325CCF">
      <w:pPr>
        <w:spacing w:after="0"/>
        <w:rPr>
          <w:sz w:val="24"/>
          <w:szCs w:val="24"/>
        </w:rPr>
      </w:pPr>
    </w:p>
    <w:p w14:paraId="6AE2EA86" w14:textId="77777777" w:rsidR="006F19FB" w:rsidRDefault="006F19FB" w:rsidP="00325CCF">
      <w:pPr>
        <w:spacing w:after="0"/>
        <w:rPr>
          <w:sz w:val="24"/>
          <w:szCs w:val="24"/>
        </w:rPr>
      </w:pPr>
    </w:p>
    <w:p w14:paraId="6AE2EA87" w14:textId="77777777" w:rsidR="006F19FB" w:rsidRDefault="006F19FB" w:rsidP="00325CCF">
      <w:pPr>
        <w:spacing w:after="0"/>
        <w:rPr>
          <w:sz w:val="24"/>
          <w:szCs w:val="24"/>
        </w:rPr>
      </w:pPr>
    </w:p>
    <w:p w14:paraId="6AE2EA88" w14:textId="77777777" w:rsidR="00FE4ED0" w:rsidRDefault="00FE4ED0" w:rsidP="00325CCF">
      <w:pPr>
        <w:spacing w:after="0"/>
        <w:rPr>
          <w:sz w:val="24"/>
          <w:szCs w:val="24"/>
        </w:rPr>
      </w:pPr>
    </w:p>
    <w:p w14:paraId="6AE2EA89" w14:textId="77777777" w:rsidR="00FE4ED0" w:rsidRDefault="00FE4ED0" w:rsidP="00325CCF">
      <w:pPr>
        <w:spacing w:after="0"/>
        <w:rPr>
          <w:sz w:val="24"/>
          <w:szCs w:val="24"/>
        </w:rPr>
      </w:pPr>
    </w:p>
    <w:p w14:paraId="6AE2EA8A" w14:textId="77777777" w:rsidR="000D7B24" w:rsidRDefault="000D7B24" w:rsidP="00325CCF">
      <w:pPr>
        <w:spacing w:after="0"/>
        <w:rPr>
          <w:sz w:val="24"/>
          <w:szCs w:val="24"/>
        </w:rPr>
      </w:pPr>
    </w:p>
    <w:p w14:paraId="6AE2EA8B" w14:textId="77777777" w:rsidR="00DE7716" w:rsidRDefault="00DE7716" w:rsidP="00325CCF">
      <w:pPr>
        <w:spacing w:after="0"/>
        <w:rPr>
          <w:sz w:val="24"/>
          <w:szCs w:val="24"/>
        </w:rPr>
      </w:pPr>
    </w:p>
    <w:p w14:paraId="6AE2EA8C" w14:textId="77777777" w:rsidR="00DE7716" w:rsidRDefault="00DE7716" w:rsidP="00325CCF">
      <w:pPr>
        <w:spacing w:after="0"/>
        <w:rPr>
          <w:sz w:val="24"/>
          <w:szCs w:val="24"/>
        </w:rPr>
      </w:pPr>
    </w:p>
    <w:p w14:paraId="6AE2EA8D" w14:textId="77777777" w:rsidR="00DE7716" w:rsidRPr="00325CCF" w:rsidRDefault="00DE7716" w:rsidP="00325CCF">
      <w:pPr>
        <w:spacing w:after="0"/>
        <w:rPr>
          <w:sz w:val="24"/>
          <w:szCs w:val="24"/>
        </w:rPr>
      </w:pPr>
    </w:p>
    <w:p w14:paraId="6AE2EA8E" w14:textId="77777777" w:rsidR="00E413E5" w:rsidRDefault="00E413E5" w:rsidP="00E413E5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meant by the following statement:</w:t>
      </w:r>
    </w:p>
    <w:p w14:paraId="6AE2EA8F" w14:textId="77777777" w:rsidR="00E413E5" w:rsidRDefault="00E413E5" w:rsidP="00E413E5">
      <w:pPr>
        <w:pStyle w:val="ListParagraph"/>
        <w:spacing w:after="0"/>
        <w:ind w:left="426"/>
        <w:rPr>
          <w:sz w:val="24"/>
          <w:szCs w:val="24"/>
        </w:rPr>
      </w:pPr>
    </w:p>
    <w:p w14:paraId="6AE2EA90" w14:textId="77777777" w:rsidR="00E413E5" w:rsidRDefault="00E413E5" w:rsidP="00E413E5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“The critical angle of a glass block in air is 41°.”</w:t>
      </w:r>
    </w:p>
    <w:p w14:paraId="6AE2EA91" w14:textId="77777777" w:rsidR="00AE4581" w:rsidRDefault="00AE4581" w:rsidP="00AE4581">
      <w:pPr>
        <w:spacing w:after="0"/>
        <w:rPr>
          <w:sz w:val="24"/>
          <w:szCs w:val="24"/>
        </w:rPr>
      </w:pPr>
    </w:p>
    <w:p w14:paraId="6AE2EA92" w14:textId="77777777" w:rsidR="00AE4581" w:rsidRDefault="00AE4581" w:rsidP="00AE4581">
      <w:pPr>
        <w:spacing w:after="0"/>
        <w:rPr>
          <w:sz w:val="24"/>
          <w:szCs w:val="24"/>
        </w:rPr>
      </w:pPr>
    </w:p>
    <w:p w14:paraId="6AE2EA93" w14:textId="77777777" w:rsidR="00DE7716" w:rsidRPr="00AE4581" w:rsidRDefault="00DE7716" w:rsidP="00AE4581">
      <w:pPr>
        <w:spacing w:after="0"/>
        <w:rPr>
          <w:sz w:val="24"/>
          <w:szCs w:val="24"/>
        </w:rPr>
      </w:pPr>
    </w:p>
    <w:p w14:paraId="6AE2EA94" w14:textId="77777777" w:rsidR="00AE4581" w:rsidRDefault="00AE4581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Which of these diagrams shows what happens when a ray of light:</w:t>
      </w:r>
    </w:p>
    <w:p w14:paraId="6AE2EA95" w14:textId="77777777" w:rsidR="00AE4581" w:rsidRDefault="00AE4581" w:rsidP="00AE4581">
      <w:pPr>
        <w:pStyle w:val="ListParagraph"/>
        <w:spacing w:after="0"/>
        <w:ind w:left="426"/>
        <w:rPr>
          <w:sz w:val="24"/>
          <w:szCs w:val="24"/>
        </w:rPr>
      </w:pPr>
    </w:p>
    <w:p w14:paraId="6AE2EA96" w14:textId="77777777"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air in to glass at an angle above the critical angle of glass?</w:t>
      </w:r>
    </w:p>
    <w:p w14:paraId="6AE2EA97" w14:textId="77777777"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14:paraId="6AE2EA98" w14:textId="77777777"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glass in to air at an angle above the critical angle of glass?</w:t>
      </w:r>
    </w:p>
    <w:p w14:paraId="6AE2EA99" w14:textId="77777777" w:rsidR="00DE7716" w:rsidRPr="00DE7716" w:rsidRDefault="00DE7716" w:rsidP="00DE7716">
      <w:pPr>
        <w:spacing w:after="0"/>
        <w:rPr>
          <w:sz w:val="24"/>
          <w:szCs w:val="24"/>
        </w:rPr>
      </w:pPr>
    </w:p>
    <w:p w14:paraId="6AE2EA9A" w14:textId="77777777"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air in to water at an angle less than the critical angle of water?</w:t>
      </w:r>
    </w:p>
    <w:p w14:paraId="6AE2EA9B" w14:textId="77777777" w:rsidR="00DE7716" w:rsidRPr="00DE7716" w:rsidRDefault="00DE7716" w:rsidP="00DE7716">
      <w:pPr>
        <w:spacing w:after="0"/>
        <w:rPr>
          <w:sz w:val="24"/>
          <w:szCs w:val="24"/>
        </w:rPr>
      </w:pPr>
    </w:p>
    <w:p w14:paraId="6AE2EA9C" w14:textId="77777777"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s from water in to air at an angle less than the critical angle of water?</w:t>
      </w:r>
    </w:p>
    <w:p w14:paraId="6AE2EA9D" w14:textId="77777777"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9E" w14:textId="77777777" w:rsidR="00AE4581" w:rsidRDefault="00741AC7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6AE2EFAC" wp14:editId="6AE2EFAD">
                <wp:simplePos x="0" y="0"/>
                <wp:positionH relativeFrom="column">
                  <wp:posOffset>-133350</wp:posOffset>
                </wp:positionH>
                <wp:positionV relativeFrom="paragraph">
                  <wp:posOffset>9525</wp:posOffset>
                </wp:positionV>
                <wp:extent cx="1685925" cy="942975"/>
                <wp:effectExtent l="0" t="0" r="19050" b="9525"/>
                <wp:wrapNone/>
                <wp:docPr id="163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942975"/>
                          <a:chOff x="1230" y="1395"/>
                          <a:chExt cx="2655" cy="1485"/>
                        </a:xfrm>
                      </wpg:grpSpPr>
                      <wps:wsp>
                        <wps:cNvPr id="1639" name="AutoShape 1011"/>
                        <wps:cNvCnPr>
                          <a:cxnSpLocks noChangeShapeType="1"/>
                        </wps:cNvCnPr>
                        <wps:spPr bwMode="auto">
                          <a:xfrm>
                            <a:off x="1665" y="2220"/>
                            <a:ext cx="22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AutoShape 1012"/>
                        <wps:cNvCnPr>
                          <a:cxnSpLocks noChangeShapeType="1"/>
                        </wps:cNvCnPr>
                        <wps:spPr bwMode="auto">
                          <a:xfrm>
                            <a:off x="2715" y="156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7" y="2220"/>
                            <a:ext cx="91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5" y="1560"/>
                            <a:ext cx="49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AutoShape 10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2475"/>
                            <a:ext cx="55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0" y="1785"/>
                            <a:ext cx="28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1395"/>
                            <a:ext cx="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2" w14:textId="77777777" w:rsidR="00CA238F" w:rsidRPr="00AE4581" w:rsidRDefault="00CA238F" w:rsidP="00AE45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4581">
                                <w:rPr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AC" id="Group 1018" o:spid="_x0000_s1155" style="position:absolute;left:0;text-align:left;margin-left:-10.5pt;margin-top:.75pt;width:132.75pt;height:74.25pt;z-index:252529664" coordorigin="1230,1395" coordsize="265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">
                <v:shape id="AutoShape 1011" o:spid="_x0000_s1156" type="#_x0000_t32" style="position:absolute;left:1665;top:2220;width:2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" strokeweight="2pt"/>
                <v:shape id="AutoShape 1012" o:spid="_x0000_s1157" type="#_x0000_t32" style="position:absolute;left:2715;top:156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">
                  <v:stroke dashstyle="dash"/>
                </v:shape>
                <v:shape id="AutoShape 1013" o:spid="_x0000_s1158" type="#_x0000_t32" style="position:absolute;left:1797;top:2220;width:915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" strokeweight="1.25pt"/>
                <v:shape id="AutoShape 1014" o:spid="_x0000_s1159" type="#_x0000_t32" style="position:absolute;left:2715;top:1560;width:495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" strokeweight="1.25pt"/>
                <v:shape id="AutoShape 1015" o:spid="_x0000_s1160" type="#_x0000_t32" style="position:absolute;left:1800;top:2475;width:555;height: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">
                  <v:stroke endarrow="block"/>
                </v:shape>
                <v:shape id="AutoShape 1016" o:spid="_x0000_s1161" type="#_x0000_t32" style="position:absolute;left:2730;top:1785;width:285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">
                  <v:stroke endarrow="block"/>
                </v:shape>
                <v:shape id="Text Box 1017" o:spid="_x0000_s1162" type="#_x0000_t202" style="position:absolute;left:1230;top:1395;width: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<v:textbox>
                    <w:txbxContent>
                      <w:p w14:paraId="6AE2F042" w14:textId="77777777" w:rsidR="00CA238F" w:rsidRPr="00AE4581" w:rsidRDefault="00CA238F" w:rsidP="00AE45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E4581">
                          <w:rPr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6AE2EFAE" wp14:editId="6AE2EFAF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685925" cy="942975"/>
                <wp:effectExtent l="0" t="0" r="19050" b="9525"/>
                <wp:wrapNone/>
                <wp:docPr id="1630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942975"/>
                          <a:chOff x="4125" y="1395"/>
                          <a:chExt cx="2655" cy="1485"/>
                        </a:xfrm>
                      </wpg:grpSpPr>
                      <wps:wsp>
                        <wps:cNvPr id="1631" name="AutoShape 1020"/>
                        <wps:cNvCnPr>
                          <a:cxnSpLocks noChangeShapeType="1"/>
                        </wps:cNvCnPr>
                        <wps:spPr bwMode="auto">
                          <a:xfrm>
                            <a:off x="4560" y="2220"/>
                            <a:ext cx="22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021"/>
                        <wps:cNvCnPr>
                          <a:cxnSpLocks noChangeShapeType="1"/>
                        </wps:cNvCnPr>
                        <wps:spPr bwMode="auto">
                          <a:xfrm>
                            <a:off x="5610" y="156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AutoShap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2" y="2220"/>
                            <a:ext cx="91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AutoShape 10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1935"/>
                            <a:ext cx="1065" cy="28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AutoShape 1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5" y="2475"/>
                            <a:ext cx="55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AutoShape 10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5" y="2010"/>
                            <a:ext cx="72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1395"/>
                            <a:ext cx="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3" w14:textId="77777777" w:rsidR="00CA238F" w:rsidRPr="00AE4581" w:rsidRDefault="00CA238F" w:rsidP="00AE45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AE" id="Group 1027" o:spid="_x0000_s1163" style="position:absolute;left:0;text-align:left;margin-left:138pt;margin-top:.75pt;width:132.75pt;height:74.25pt;z-index:252538880" coordorigin="4125,1395" coordsize="265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">
                <v:shape id="AutoShape 1020" o:spid="_x0000_s1164" type="#_x0000_t32" style="position:absolute;left:4560;top:2220;width:2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" strokeweight="2pt"/>
                <v:shape id="AutoShape 1021" o:spid="_x0000_s1165" type="#_x0000_t32" style="position:absolute;left:5610;top:156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">
                  <v:stroke dashstyle="dash"/>
                </v:shape>
                <v:shape id="AutoShape 1022" o:spid="_x0000_s1166" type="#_x0000_t32" style="position:absolute;left:4692;top:2220;width:915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" strokeweight="1.25pt"/>
                <v:shape id="AutoShape 1023" o:spid="_x0000_s1167" type="#_x0000_t32" style="position:absolute;left:5610;top:1935;width:1065;height: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" strokeweight="1.25pt"/>
                <v:shape id="AutoShape 1024" o:spid="_x0000_s1168" type="#_x0000_t32" style="position:absolute;left:4695;top:2475;width:555;height: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">
                  <v:stroke endarrow="block"/>
                </v:shape>
                <v:shape id="AutoShape 1025" o:spid="_x0000_s1169" type="#_x0000_t32" style="position:absolute;left:5625;top:2010;width:720;height: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">
                  <v:stroke endarrow="block"/>
                </v:shape>
                <v:shape id="Text Box 1026" o:spid="_x0000_s1170" type="#_x0000_t202" style="position:absolute;left:4125;top:1395;width: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<v:textbox>
                    <w:txbxContent>
                      <w:p w14:paraId="6AE2F043" w14:textId="77777777" w:rsidR="00CA238F" w:rsidRPr="00AE4581" w:rsidRDefault="00CA238F" w:rsidP="00AE45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6AE2EFB0" wp14:editId="6AE2EFB1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1685925" cy="942975"/>
                <wp:effectExtent l="0" t="0" r="19050" b="9525"/>
                <wp:wrapNone/>
                <wp:docPr id="1622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942975"/>
                          <a:chOff x="7020" y="1395"/>
                          <a:chExt cx="2655" cy="1485"/>
                        </a:xfrm>
                      </wpg:grpSpPr>
                      <wps:wsp>
                        <wps:cNvPr id="1623" name="AutoShape 1029"/>
                        <wps:cNvCnPr>
                          <a:cxnSpLocks noChangeShapeType="1"/>
                        </wps:cNvCnPr>
                        <wps:spPr bwMode="auto">
                          <a:xfrm>
                            <a:off x="7455" y="2220"/>
                            <a:ext cx="22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AutoShape 1030"/>
                        <wps:cNvCnPr>
                          <a:cxnSpLocks noChangeShapeType="1"/>
                        </wps:cNvCnPr>
                        <wps:spPr bwMode="auto">
                          <a:xfrm>
                            <a:off x="8505" y="156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0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87" y="2220"/>
                            <a:ext cx="915" cy="6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AutoShape 1032"/>
                        <wps:cNvCnPr>
                          <a:cxnSpLocks noChangeShapeType="1"/>
                        </wps:cNvCnPr>
                        <wps:spPr bwMode="auto">
                          <a:xfrm>
                            <a:off x="8505" y="2220"/>
                            <a:ext cx="990" cy="55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AutoShape 10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90" y="2475"/>
                            <a:ext cx="55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AutoShape 1034"/>
                        <wps:cNvCnPr>
                          <a:cxnSpLocks noChangeShapeType="1"/>
                        </wps:cNvCnPr>
                        <wps:spPr bwMode="auto">
                          <a:xfrm>
                            <a:off x="8520" y="2220"/>
                            <a:ext cx="64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395"/>
                            <a:ext cx="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4" w14:textId="77777777" w:rsidR="00CA238F" w:rsidRPr="00AE4581" w:rsidRDefault="00CA238F" w:rsidP="00AE458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B0" id="Group 1036" o:spid="_x0000_s1171" style="position:absolute;left:0;text-align:left;margin-left:291pt;margin-top:.75pt;width:132.75pt;height:74.25pt;z-index:252548096" coordorigin="7020,1395" coordsize="265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">
                <v:shape id="AutoShape 1029" o:spid="_x0000_s1172" type="#_x0000_t32" style="position:absolute;left:7455;top:2220;width:2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" strokeweight="2pt"/>
                <v:shape id="AutoShape 1030" o:spid="_x0000_s1173" type="#_x0000_t32" style="position:absolute;left:8505;top:156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">
                  <v:stroke dashstyle="dash"/>
                </v:shape>
                <v:shape id="AutoShape 1031" o:spid="_x0000_s1174" type="#_x0000_t32" style="position:absolute;left:7587;top:2220;width:915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" strokeweight="1.25pt"/>
                <v:shape id="AutoShape 1032" o:spid="_x0000_s1175" type="#_x0000_t32" style="position:absolute;left:8505;top:2220;width:99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" strokeweight="1.25pt"/>
                <v:shape id="AutoShape 1033" o:spid="_x0000_s1176" type="#_x0000_t32" style="position:absolute;left:7590;top:2475;width:555;height: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">
                  <v:stroke endarrow="block"/>
                </v:shape>
                <v:shape id="AutoShape 1034" o:spid="_x0000_s1177" type="#_x0000_t32" style="position:absolute;left:8520;top:2220;width:645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">
                  <v:stroke endarrow="block"/>
                </v:shape>
                <v:shape id="Text Box 1035" o:spid="_x0000_s1178" type="#_x0000_t202" style="position:absolute;left:7020;top:1395;width: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Au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8WACz2/iCXL+AAAA//8DAFBLAQItABQABgAIAAAAIQDb4fbL7gAAAIUBAAATAAAAAAAAAAAAAAAA&#10;AAAAAABbQ29udGVudF9UeXBlc10ueG1sUEsBAi0AFAAGAAgAAAAhAFr0LFu/AAAAFQEAAAsAAAAA&#10;AAAAAAAAAAAAHwEAAF9yZWxzLy5yZWxzUEsBAi0AFAAGAAgAAAAhANztUC7BAAAA3QAAAA8AAAAA&#10;AAAAAAAAAAAABwIAAGRycy9kb3ducmV2LnhtbFBLBQYAAAAAAwADALcAAAD1AgAAAAA=&#10;" filled="f" stroked="f">
                  <v:textbox>
                    <w:txbxContent>
                      <w:p w14:paraId="6AE2F044" w14:textId="77777777" w:rsidR="00CA238F" w:rsidRPr="00AE4581" w:rsidRDefault="00CA238F" w:rsidP="00AE45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2EA9F" w14:textId="77777777"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0" w14:textId="77777777"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1" w14:textId="77777777"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2" w14:textId="77777777"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3" w14:textId="77777777"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4" w14:textId="77777777"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5" w14:textId="77777777" w:rsidR="00DE7716" w:rsidRDefault="00DE7716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6" w14:textId="77777777" w:rsidR="00AE4581" w:rsidRDefault="00AE4581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student is given a Perspex block, a pencil, a protractor, a ruler, a piece of blank A4 paper, a ray box and a power supply. </w:t>
      </w:r>
    </w:p>
    <w:p w14:paraId="6AE2EAA7" w14:textId="77777777" w:rsidR="00AE4581" w:rsidRDefault="00AE4581" w:rsidP="000D7B24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escribe how the student could use this equipment to find the critical angle of Perspex.</w:t>
      </w:r>
    </w:p>
    <w:p w14:paraId="6AE2EAA8" w14:textId="77777777" w:rsidR="00DE7716" w:rsidRDefault="00DE7716" w:rsidP="00DE7716">
      <w:pPr>
        <w:spacing w:after="0"/>
        <w:rPr>
          <w:sz w:val="24"/>
          <w:szCs w:val="24"/>
        </w:rPr>
      </w:pPr>
    </w:p>
    <w:p w14:paraId="6AE2EAA9" w14:textId="77777777" w:rsidR="00DE7716" w:rsidRPr="00DE7716" w:rsidRDefault="00DE7716" w:rsidP="00DE7716">
      <w:pPr>
        <w:spacing w:after="0"/>
        <w:rPr>
          <w:sz w:val="24"/>
          <w:szCs w:val="24"/>
        </w:rPr>
      </w:pPr>
    </w:p>
    <w:p w14:paraId="6AE2EAAA" w14:textId="77777777" w:rsidR="00A81102" w:rsidRDefault="00E413E5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ese diagrams to show the effect the lenses have on pa</w:t>
      </w:r>
      <w:r w:rsidR="00FF1CDC">
        <w:rPr>
          <w:sz w:val="24"/>
          <w:szCs w:val="24"/>
        </w:rPr>
        <w:t xml:space="preserve">rallel incident rays of light. </w:t>
      </w:r>
    </w:p>
    <w:p w14:paraId="6AE2EAAB" w14:textId="77777777"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C" w14:textId="77777777" w:rsidR="00A81102" w:rsidRDefault="00741AC7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6AE2EFB2" wp14:editId="6AE2EFB3">
                <wp:simplePos x="0" y="0"/>
                <wp:positionH relativeFrom="column">
                  <wp:posOffset>2143125</wp:posOffset>
                </wp:positionH>
                <wp:positionV relativeFrom="paragraph">
                  <wp:posOffset>31750</wp:posOffset>
                </wp:positionV>
                <wp:extent cx="1514475" cy="1066800"/>
                <wp:effectExtent l="0" t="3175" r="19050" b="15875"/>
                <wp:wrapNone/>
                <wp:docPr id="1612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1066800"/>
                          <a:chOff x="4485" y="3990"/>
                          <a:chExt cx="2385" cy="1680"/>
                        </a:xfrm>
                      </wpg:grpSpPr>
                      <wps:wsp>
                        <wps:cNvPr id="1613" name="Arc 1053"/>
                        <wps:cNvSpPr>
                          <a:spLocks/>
                        </wps:cNvSpPr>
                        <wps:spPr bwMode="auto">
                          <a:xfrm>
                            <a:off x="6585" y="4065"/>
                            <a:ext cx="285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Arc 1054"/>
                        <wps:cNvSpPr>
                          <a:spLocks/>
                        </wps:cNvSpPr>
                        <wps:spPr bwMode="auto">
                          <a:xfrm flipH="1">
                            <a:off x="6345" y="4065"/>
                            <a:ext cx="240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AutoShape 1055"/>
                        <wps:cNvCnPr>
                          <a:cxnSpLocks noChangeShapeType="1"/>
                        </wps:cNvCnPr>
                        <wps:spPr bwMode="auto">
                          <a:xfrm>
                            <a:off x="5205" y="486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AutoShape 1056"/>
                        <wps:cNvCnPr>
                          <a:cxnSpLocks noChangeShapeType="1"/>
                        </wps:cNvCnPr>
                        <wps:spPr bwMode="auto">
                          <a:xfrm>
                            <a:off x="5205" y="454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AutoShape 1057"/>
                        <wps:cNvCnPr>
                          <a:cxnSpLocks noChangeShapeType="1"/>
                        </wps:cNvCnPr>
                        <wps:spPr bwMode="auto">
                          <a:xfrm>
                            <a:off x="5205" y="519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AutoShape 1058"/>
                        <wps:cNvCnPr>
                          <a:cxnSpLocks noChangeShapeType="1"/>
                        </wps:cNvCnPr>
                        <wps:spPr bwMode="auto">
                          <a:xfrm>
                            <a:off x="5280" y="454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AutoShape 1059"/>
                        <wps:cNvCnPr>
                          <a:cxnSpLocks noChangeShapeType="1"/>
                        </wps:cNvCnPr>
                        <wps:spPr bwMode="auto">
                          <a:xfrm>
                            <a:off x="5280" y="486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060"/>
                        <wps:cNvCnPr>
                          <a:cxnSpLocks noChangeShapeType="1"/>
                        </wps:cNvCnPr>
                        <wps:spPr bwMode="auto">
                          <a:xfrm>
                            <a:off x="5280" y="519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399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5" w14:textId="77777777" w:rsidR="00CA238F" w:rsidRPr="00B66CA4" w:rsidRDefault="00CA238F" w:rsidP="00B66C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b</w:t>
                              </w:r>
                              <w:r w:rsidRPr="00B66CA4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B2" id="Group 1062" o:spid="_x0000_s1179" style="position:absolute;left:0;text-align:left;margin-left:168.75pt;margin-top:2.5pt;width:119.25pt;height:84pt;z-index:252573696" coordorigin="4485,3990" coordsize="238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">
                <v:shape id="Arc 1053" o:spid="_x0000_s1180" style="position:absolute;left:6585;top:4065;width:285;height:1605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rc 1054" o:spid="_x0000_s1181" style="position:absolute;left:6345;top:4065;width:240;height:1605;flip:x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utoShape 1055" o:spid="_x0000_s1182" type="#_x0000_t32" style="position:absolute;left:5205;top:486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"/>
                <v:shape id="AutoShape 1056" o:spid="_x0000_s1183" type="#_x0000_t32" style="position:absolute;left:5205;top:4545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"/>
                <v:shape id="AutoShape 1057" o:spid="_x0000_s1184" type="#_x0000_t32" style="position:absolute;left:5205;top:519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"/>
                <v:shape id="AutoShape 1058" o:spid="_x0000_s1185" type="#_x0000_t32" style="position:absolute;left:5280;top:454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">
                  <v:stroke endarrow="block"/>
                </v:shape>
                <v:shape id="AutoShape 1059" o:spid="_x0000_s1186" type="#_x0000_t32" style="position:absolute;left:5280;top:4860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">
                  <v:stroke endarrow="block"/>
                </v:shape>
                <v:shape id="AutoShape 1060" o:spid="_x0000_s1187" type="#_x0000_t32" style="position:absolute;left:5280;top:5190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">
                  <v:stroke endarrow="block"/>
                </v:shape>
                <v:shape id="Text Box 1061" o:spid="_x0000_s1188" type="#_x0000_t202" style="position:absolute;left:4485;top:399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wo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dJ/D7TTxBbn8AAAD//wMAUEsBAi0AFAAGAAgAAAAhANvh9svuAAAAhQEAABMAAAAAAAAAAAAA&#10;AAAAAAAAAFtDb250ZW50X1R5cGVzXS54bWxQSwECLQAUAAYACAAAACEAWvQsW78AAAAVAQAACwAA&#10;AAAAAAAAAAAAAAAfAQAAX3JlbHMvLnJlbHNQSwECLQAUAAYACAAAACEAIptcKMMAAADdAAAADwAA&#10;AAAAAAAAAAAAAAAHAgAAZHJzL2Rvd25yZXYueG1sUEsFBgAAAAADAAMAtwAAAPcCAAAAAA==&#10;" filled="f" stroked="f">
                  <v:textbox>
                    <w:txbxContent>
                      <w:p w14:paraId="6AE2F045" w14:textId="77777777" w:rsidR="00CA238F" w:rsidRPr="00B66CA4" w:rsidRDefault="00CA238F" w:rsidP="00B66C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b</w:t>
                        </w:r>
                        <w:r w:rsidRPr="00B66CA4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6AE2EFB4" wp14:editId="6AE2EFB5">
                <wp:simplePos x="0" y="0"/>
                <wp:positionH relativeFrom="column">
                  <wp:posOffset>3990975</wp:posOffset>
                </wp:positionH>
                <wp:positionV relativeFrom="paragraph">
                  <wp:posOffset>22225</wp:posOffset>
                </wp:positionV>
                <wp:extent cx="1724025" cy="1066800"/>
                <wp:effectExtent l="0" t="3175" r="19050" b="15875"/>
                <wp:wrapNone/>
                <wp:docPr id="1602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66800"/>
                          <a:chOff x="7515" y="3975"/>
                          <a:chExt cx="2715" cy="1680"/>
                        </a:xfrm>
                      </wpg:grpSpPr>
                      <wps:wsp>
                        <wps:cNvPr id="1603" name="Arc 1064"/>
                        <wps:cNvSpPr>
                          <a:spLocks/>
                        </wps:cNvSpPr>
                        <wps:spPr bwMode="auto">
                          <a:xfrm>
                            <a:off x="9810" y="4050"/>
                            <a:ext cx="420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Arc 1065"/>
                        <wps:cNvSpPr>
                          <a:spLocks/>
                        </wps:cNvSpPr>
                        <wps:spPr bwMode="auto">
                          <a:xfrm flipH="1">
                            <a:off x="9375" y="4050"/>
                            <a:ext cx="435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AutoShape 1066"/>
                        <wps:cNvCnPr>
                          <a:cxnSpLocks noChangeShapeType="1"/>
                        </wps:cNvCnPr>
                        <wps:spPr bwMode="auto">
                          <a:xfrm>
                            <a:off x="8235" y="484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AutoShape 1067"/>
                        <wps:cNvCnPr>
                          <a:cxnSpLocks noChangeShapeType="1"/>
                        </wps:cNvCnPr>
                        <wps:spPr bwMode="auto">
                          <a:xfrm>
                            <a:off x="8235" y="453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AutoShape 1068"/>
                        <wps:cNvCnPr>
                          <a:cxnSpLocks noChangeShapeType="1"/>
                        </wps:cNvCnPr>
                        <wps:spPr bwMode="auto">
                          <a:xfrm>
                            <a:off x="8235" y="517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AutoShape 1069"/>
                        <wps:cNvCnPr>
                          <a:cxnSpLocks noChangeShapeType="1"/>
                        </wps:cNvCnPr>
                        <wps:spPr bwMode="auto">
                          <a:xfrm>
                            <a:off x="8310" y="453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AutoShape 1070"/>
                        <wps:cNvCnPr>
                          <a:cxnSpLocks noChangeShapeType="1"/>
                        </wps:cNvCnPr>
                        <wps:spPr bwMode="auto">
                          <a:xfrm>
                            <a:off x="8310" y="484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AutoShape 1071"/>
                        <wps:cNvCnPr>
                          <a:cxnSpLocks noChangeShapeType="1"/>
                        </wps:cNvCnPr>
                        <wps:spPr bwMode="auto">
                          <a:xfrm>
                            <a:off x="8310" y="517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3975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6" w14:textId="77777777" w:rsidR="00CA238F" w:rsidRPr="00B66CA4" w:rsidRDefault="00CA238F" w:rsidP="00B66C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c</w:t>
                              </w:r>
                              <w:r w:rsidRPr="00B66CA4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B4" id="Group 1073" o:spid="_x0000_s1189" style="position:absolute;left:0;text-align:left;margin-left:314.25pt;margin-top:1.75pt;width:135.75pt;height:84pt;z-index:252584960" coordorigin="7515,3975" coordsize="271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">
                <v:shape id="Arc 1064" o:spid="_x0000_s1190" style="position:absolute;left:9810;top:4050;width:420;height:1605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rc 1065" o:spid="_x0000_s1191" style="position:absolute;left:9375;top:4050;width:435;height:1605;flip:x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utoShape 1066" o:spid="_x0000_s1192" type="#_x0000_t32" style="position:absolute;left:8235;top:4845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+EwwAAAN0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xJNoa/b9IJcv4AAAD//wMAUEsBAi0AFAAGAAgAAAAhANvh9svuAAAAhQEAABMAAAAAAAAAAAAA&#10;AAAAAAAAAFtDb250ZW50X1R5cGVzXS54bWxQSwECLQAUAAYACAAAACEAWvQsW78AAAAVAQAACwAA&#10;AAAAAAAAAAAAAAAfAQAAX3JlbHMvLnJlbHNQSwECLQAUAAYACAAAACEAtx2fhMMAAADdAAAADwAA&#10;AAAAAAAAAAAAAAAHAgAAZHJzL2Rvd25yZXYueG1sUEsFBgAAAAADAAMAtwAAAPcCAAAAAA==&#10;"/>
                <v:shape id="AutoShape 1067" o:spid="_x0000_s1193" type="#_x0000_t32" style="position:absolute;left:8235;top:453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HzxAAAAN0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kRfw9006QS5+AQAA//8DAFBLAQItABQABgAIAAAAIQDb4fbL7gAAAIUBAAATAAAAAAAAAAAA&#10;AAAAAAAAAABbQ29udGVudF9UeXBlc10ueG1sUEsBAi0AFAAGAAgAAAAhAFr0LFu/AAAAFQEAAAsA&#10;AAAAAAAAAAAAAAAAHwEAAF9yZWxzLy5yZWxzUEsBAi0AFAAGAAgAAAAhAEfPAfPEAAAA3QAAAA8A&#10;AAAAAAAAAAAAAAAABwIAAGRycy9kb3ducmV2LnhtbFBLBQYAAAAAAwADALcAAAD4AgAAAAA=&#10;"/>
                <v:shape id="AutoShape 1068" o:spid="_x0000_s1194" type="#_x0000_t32" style="position:absolute;left:8235;top:5175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"/>
                <v:shape id="AutoShape 1069" o:spid="_x0000_s1195" type="#_x0000_t32" style="position:absolute;left:8310;top:4530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LhfxgAAAN0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yQRXvpER9PIXAAD//wMAUEsBAi0AFAAGAAgAAAAhANvh9svuAAAAhQEAABMAAAAAAAAA&#10;AAAAAAAAAAAAAFtDb250ZW50X1R5cGVzXS54bWxQSwECLQAUAAYACAAAACEAWvQsW78AAAAVAQAA&#10;CwAAAAAAAAAAAAAAAAAfAQAAX3JlbHMvLnJlbHNQSwECLQAUAAYACAAAACEA++y4X8YAAADdAAAA&#10;DwAAAAAAAAAAAAAAAAAHAgAAZHJzL2Rvd25yZXYueG1sUEsFBgAAAAADAAMAtwAAAPoCAAAAAA==&#10;">
                  <v:stroke endarrow="block"/>
                </v:shape>
                <v:shape id="AutoShape 1070" o:spid="_x0000_s1196" type="#_x0000_t32" style="position:absolute;left:8310;top:484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">
                  <v:stroke endarrow="block"/>
                </v:shape>
                <v:shape id="AutoShape 1071" o:spid="_x0000_s1197" type="#_x0000_t32" style="position:absolute;left:8310;top:517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">
                  <v:stroke endarrow="block"/>
                </v:shape>
                <v:shape id="Text Box 1072" o:spid="_x0000_s1198" type="#_x0000_t202" style="position:absolute;left:7515;top:3975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aV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" filled="f" stroked="f">
                  <v:textbox>
                    <w:txbxContent>
                      <w:p w14:paraId="6AE2F046" w14:textId="77777777" w:rsidR="00CA238F" w:rsidRPr="00B66CA4" w:rsidRDefault="00CA238F" w:rsidP="00B66C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c</w:t>
                        </w:r>
                        <w:r w:rsidRPr="00B66CA4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6AE2EFB6" wp14:editId="6AE2EFB7">
                <wp:simplePos x="0" y="0"/>
                <wp:positionH relativeFrom="column">
                  <wp:posOffset>66675</wp:posOffset>
                </wp:positionH>
                <wp:positionV relativeFrom="paragraph">
                  <wp:posOffset>41275</wp:posOffset>
                </wp:positionV>
                <wp:extent cx="1552575" cy="1066800"/>
                <wp:effectExtent l="0" t="3175" r="19050" b="15875"/>
                <wp:wrapNone/>
                <wp:docPr id="1590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066800"/>
                          <a:chOff x="735" y="4110"/>
                          <a:chExt cx="2445" cy="1680"/>
                        </a:xfrm>
                      </wpg:grpSpPr>
                      <wps:wsp>
                        <wps:cNvPr id="1591" name="AutoShape 1038"/>
                        <wps:cNvCnPr>
                          <a:cxnSpLocks noChangeShapeType="1"/>
                        </wps:cNvCnPr>
                        <wps:spPr bwMode="auto">
                          <a:xfrm>
                            <a:off x="2310" y="4185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AutoShape 1039"/>
                        <wps:cNvCnPr>
                          <a:cxnSpLocks noChangeShapeType="1"/>
                        </wps:cNvCnPr>
                        <wps:spPr bwMode="auto">
                          <a:xfrm>
                            <a:off x="2310" y="5790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Arc 1040"/>
                        <wps:cNvSpPr>
                          <a:spLocks/>
                        </wps:cNvSpPr>
                        <wps:spPr bwMode="auto">
                          <a:xfrm>
                            <a:off x="2310" y="4185"/>
                            <a:ext cx="285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Arc 1041"/>
                        <wps:cNvSpPr>
                          <a:spLocks/>
                        </wps:cNvSpPr>
                        <wps:spPr bwMode="auto">
                          <a:xfrm flipH="1">
                            <a:off x="2940" y="4185"/>
                            <a:ext cx="240" cy="16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AutoShape 1042"/>
                        <wps:cNvCnPr>
                          <a:cxnSpLocks noChangeShapeType="1"/>
                        </wps:cNvCnPr>
                        <wps:spPr bwMode="auto">
                          <a:xfrm>
                            <a:off x="1455" y="498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043"/>
                        <wps:cNvCnPr>
                          <a:cxnSpLocks noChangeShapeType="1"/>
                        </wps:cNvCnPr>
                        <wps:spPr bwMode="auto">
                          <a:xfrm>
                            <a:off x="1455" y="4665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044"/>
                        <wps:cNvCnPr>
                          <a:cxnSpLocks noChangeShapeType="1"/>
                        </wps:cNvCnPr>
                        <wps:spPr bwMode="auto">
                          <a:xfrm>
                            <a:off x="1455" y="53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AutoShape 1045"/>
                        <wps:cNvCnPr>
                          <a:cxnSpLocks noChangeShapeType="1"/>
                        </wps:cNvCnPr>
                        <wps:spPr bwMode="auto">
                          <a:xfrm>
                            <a:off x="1530" y="466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AutoShape 1046"/>
                        <wps:cNvCnPr>
                          <a:cxnSpLocks noChangeShapeType="1"/>
                        </wps:cNvCnPr>
                        <wps:spPr bwMode="auto">
                          <a:xfrm>
                            <a:off x="1530" y="498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AutoShape 1047"/>
                        <wps:cNvCnPr>
                          <a:cxnSpLocks noChangeShapeType="1"/>
                        </wps:cNvCnPr>
                        <wps:spPr bwMode="auto">
                          <a:xfrm>
                            <a:off x="1530" y="531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411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7" w14:textId="77777777" w:rsidR="00CA238F" w:rsidRPr="00B66CA4" w:rsidRDefault="00CA238F" w:rsidP="00B66CA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6CA4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B6" id="Group 1049" o:spid="_x0000_s1199" style="position:absolute;left:0;text-align:left;margin-left:5.25pt;margin-top:3.25pt;width:122.25pt;height:84pt;z-index:252560384" coordorigin="735,4110" coordsize="244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">
                <v:shape id="AutoShape 1038" o:spid="_x0000_s1200" type="#_x0000_t32" style="position:absolute;left:2310;top:4185;width: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9zwwAAAN0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P8a9+Dvm3CCnL0AAAD//wMAUEsBAi0AFAAGAAgAAAAhANvh9svuAAAAhQEAABMAAAAAAAAAAAAA&#10;AAAAAAAAAFtDb250ZW50X1R5cGVzXS54bWxQSwECLQAUAAYACAAAACEAWvQsW78AAAAVAQAACwAA&#10;AAAAAAAAAAAAAAAfAQAAX3JlbHMvLnJlbHNQSwECLQAUAAYACAAAACEAy6g/c8MAAADdAAAADwAA&#10;AAAAAAAAAAAAAAAHAgAAZHJzL2Rvd25yZXYueG1sUEsFBgAAAAADAAMAtwAAAPcCAAAAAA==&#10;" strokeweight="2pt"/>
                <v:shape id="AutoShape 1039" o:spid="_x0000_s1201" type="#_x0000_t32" style="position:absolute;left:2310;top:5790;width: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" strokeweight="2pt"/>
                <v:shape id="Arc 1040" o:spid="_x0000_s1202" style="position:absolute;left:2310;top:4185;width:285;height:1605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rc 1041" o:spid="_x0000_s1203" style="position:absolute;left:2940;top:4185;width:240;height:1605;flip:x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" path="m-1,nfc11929,,21600,9670,21600,21600,21600,33529,11929,43199,,43200em-1,nsc11929,,21600,9670,21600,21600,21600,33529,11929,43199,,43200l,21600,-1,xe" filled="f" strokeweight="2pt">
                  <v:path arrowok="t" o:extrusionok="f" o:connecttype="custom" o:connectlocs="0,0;0,1605;0,803" o:connectangles="0,0,0"/>
                </v:shape>
                <v:shape id="AutoShape 1042" o:spid="_x0000_s1204" type="#_x0000_t32" style="position:absolute;left:1455;top:498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"/>
                <v:shape id="AutoShape 1043" o:spid="_x0000_s1205" type="#_x0000_t32" style="position:absolute;left:1455;top:4665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"/>
                <v:shape id="AutoShape 1044" o:spid="_x0000_s1206" type="#_x0000_t32" style="position:absolute;left:1455;top:53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"/>
                <v:shape id="AutoShape 1045" o:spid="_x0000_s1207" type="#_x0000_t32" style="position:absolute;left:1530;top:466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">
                  <v:stroke endarrow="block"/>
                </v:shape>
                <v:shape id="AutoShape 1046" o:spid="_x0000_s1208" type="#_x0000_t32" style="position:absolute;left:1530;top:4980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+k/xQAAAN0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">
                  <v:stroke endarrow="block"/>
                </v:shape>
                <v:shape id="AutoShape 1047" o:spid="_x0000_s1209" type="#_x0000_t32" style="position:absolute;left:1530;top:5310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RZxgAAAN0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yYRfvpER9PIXAAD//wMAUEsBAi0AFAAGAAgAAAAhANvh9svuAAAAhQEAABMAAAAAAAAA&#10;AAAAAAAAAAAAAFtDb250ZW50X1R5cGVzXS54bWxQSwECLQAUAAYACAAAACEAWvQsW78AAAAVAQAA&#10;CwAAAAAAAAAAAAAAAAAfAQAAX3JlbHMvLnJlbHNQSwECLQAUAAYACAAAACEABZq0WcYAAADdAAAA&#10;DwAAAAAAAAAAAAAAAAAHAgAAZHJzL2Rvd25yZXYueG1sUEsFBgAAAAADAAMAtwAAAPoCAAAAAA==&#10;">
                  <v:stroke endarrow="block"/>
                </v:shape>
                <v:shape id="Text Box 1048" o:spid="_x0000_s1210" type="#_x0000_t202" style="position:absolute;left:735;top:411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<v:textbox>
                    <w:txbxContent>
                      <w:p w14:paraId="6AE2F047" w14:textId="77777777" w:rsidR="00CA238F" w:rsidRPr="00B66CA4" w:rsidRDefault="00CA238F" w:rsidP="00B66CA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66CA4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2EAAD" w14:textId="77777777"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E" w14:textId="77777777"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AF" w14:textId="77777777"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B0" w14:textId="77777777"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B1" w14:textId="77777777" w:rsidR="00FF1CDC" w:rsidRDefault="00FF1CDC" w:rsidP="00FF1CDC">
      <w:pPr>
        <w:spacing w:after="0"/>
        <w:rPr>
          <w:sz w:val="24"/>
          <w:szCs w:val="24"/>
        </w:rPr>
      </w:pPr>
    </w:p>
    <w:p w14:paraId="6AE2EAB2" w14:textId="77777777" w:rsidR="00107226" w:rsidRDefault="00107226" w:rsidP="00FF1CDC">
      <w:pPr>
        <w:spacing w:after="0"/>
        <w:rPr>
          <w:sz w:val="24"/>
          <w:szCs w:val="24"/>
        </w:rPr>
      </w:pPr>
    </w:p>
    <w:p w14:paraId="6AE2EAB3" w14:textId="77777777" w:rsidR="00DE7716" w:rsidRPr="00FF1CDC" w:rsidRDefault="00DE7716" w:rsidP="00FF1CDC">
      <w:pPr>
        <w:spacing w:after="0"/>
        <w:rPr>
          <w:sz w:val="24"/>
          <w:szCs w:val="24"/>
        </w:rPr>
      </w:pPr>
    </w:p>
    <w:p w14:paraId="6AE2EAB4" w14:textId="77777777" w:rsidR="00FF1CDC" w:rsidRDefault="00FF1CDC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tudent makes the following statement:</w:t>
      </w:r>
    </w:p>
    <w:p w14:paraId="6AE2EAB5" w14:textId="77777777" w:rsidR="00FF1CDC" w:rsidRPr="00107226" w:rsidRDefault="00FF1CDC" w:rsidP="00107226">
      <w:pPr>
        <w:spacing w:after="0"/>
        <w:rPr>
          <w:sz w:val="24"/>
          <w:szCs w:val="24"/>
        </w:rPr>
      </w:pPr>
    </w:p>
    <w:p w14:paraId="6AE2EAB6" w14:textId="77777777" w:rsidR="00FF1CDC" w:rsidRPr="00FF1CDC" w:rsidRDefault="00FF1CDC" w:rsidP="00107226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FF1CDC">
        <w:rPr>
          <w:i/>
          <w:sz w:val="24"/>
          <w:szCs w:val="24"/>
        </w:rPr>
        <w:t>“The focal length of a convex lens is 15 cm.”</w:t>
      </w:r>
    </w:p>
    <w:p w14:paraId="6AE2EAB7" w14:textId="77777777"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14:paraId="6AE2EAB8" w14:textId="77777777"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is statement?</w:t>
      </w:r>
    </w:p>
    <w:p w14:paraId="6AE2EAB9" w14:textId="77777777"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14:paraId="6AE2EABA" w14:textId="77777777" w:rsidR="00107226" w:rsidRDefault="00107226" w:rsidP="00FF1CDC">
      <w:pPr>
        <w:pStyle w:val="ListParagraph"/>
        <w:spacing w:after="0"/>
        <w:ind w:left="426"/>
        <w:rPr>
          <w:sz w:val="24"/>
          <w:szCs w:val="24"/>
        </w:rPr>
      </w:pPr>
    </w:p>
    <w:p w14:paraId="6AE2EABB" w14:textId="77777777" w:rsidR="006F19FB" w:rsidRDefault="00DE7716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613632" behindDoc="0" locked="0" layoutInCell="1" allowOverlap="1" wp14:anchorId="6AE2EFB8" wp14:editId="6AE2EFB9">
            <wp:simplePos x="0" y="0"/>
            <wp:positionH relativeFrom="column">
              <wp:posOffset>5194300</wp:posOffset>
            </wp:positionH>
            <wp:positionV relativeFrom="paragraph">
              <wp:posOffset>-123825</wp:posOffset>
            </wp:positionV>
            <wp:extent cx="730250" cy="1095375"/>
            <wp:effectExtent l="19050" t="0" r="0" b="0"/>
            <wp:wrapNone/>
            <wp:docPr id="14" name="Picture 1" descr="C:\Users\Stephen\AppData\Local\Microsoft\Windows\Temporary Internet Files\Content.IE5\32QT04MX\MP9004388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32QT04MX\MP900438802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DC">
        <w:rPr>
          <w:sz w:val="24"/>
          <w:szCs w:val="24"/>
        </w:rPr>
        <w:t>What is the focal length of a conv</w:t>
      </w:r>
      <w:r w:rsidR="00001D5C">
        <w:rPr>
          <w:sz w:val="24"/>
          <w:szCs w:val="24"/>
        </w:rPr>
        <w:t>ex lens that has a power of +4.5</w:t>
      </w:r>
      <w:r w:rsidR="00FF1CDC">
        <w:rPr>
          <w:sz w:val="24"/>
          <w:szCs w:val="24"/>
        </w:rPr>
        <w:t xml:space="preserve"> D?</w:t>
      </w:r>
    </w:p>
    <w:p w14:paraId="6AE2EABC" w14:textId="77777777" w:rsidR="00B66CA4" w:rsidRDefault="00B66CA4" w:rsidP="00B66CA4">
      <w:pPr>
        <w:pStyle w:val="ListParagraph"/>
        <w:spacing w:after="0"/>
        <w:ind w:left="426"/>
        <w:rPr>
          <w:sz w:val="24"/>
          <w:szCs w:val="24"/>
        </w:rPr>
      </w:pPr>
    </w:p>
    <w:p w14:paraId="6AE2EABD" w14:textId="77777777" w:rsidR="00B66CA4" w:rsidRDefault="00B66CA4" w:rsidP="00B66CA4">
      <w:pPr>
        <w:pStyle w:val="ListParagraph"/>
        <w:spacing w:after="0"/>
        <w:ind w:left="426"/>
        <w:rPr>
          <w:sz w:val="24"/>
          <w:szCs w:val="24"/>
        </w:rPr>
      </w:pPr>
    </w:p>
    <w:p w14:paraId="6AE2EABE" w14:textId="77777777" w:rsidR="00FF1CDC" w:rsidRPr="00107226" w:rsidRDefault="00FF1CDC" w:rsidP="00107226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power of a concave len</w:t>
      </w:r>
      <w:r w:rsidR="00001D5C">
        <w:rPr>
          <w:sz w:val="24"/>
          <w:szCs w:val="24"/>
        </w:rPr>
        <w:t>s that has a focal length of -5</w:t>
      </w:r>
      <w:r>
        <w:rPr>
          <w:sz w:val="24"/>
          <w:szCs w:val="24"/>
        </w:rPr>
        <w:t xml:space="preserve"> cm?</w:t>
      </w:r>
    </w:p>
    <w:p w14:paraId="6AE2EABF" w14:textId="77777777" w:rsidR="00FF1CDC" w:rsidRDefault="00FF1CDC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C0" w14:textId="77777777" w:rsidR="00FF1CDC" w:rsidRDefault="00FF1CDC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C1" w14:textId="77777777" w:rsidR="00A81102" w:rsidRDefault="00E413E5" w:rsidP="007B599F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opy and complete these ray diagrams </w:t>
      </w:r>
      <w:r w:rsidR="00FF1CDC">
        <w:rPr>
          <w:sz w:val="24"/>
          <w:szCs w:val="24"/>
        </w:rPr>
        <w:t>to show the image produced. Use</w:t>
      </w:r>
      <w:r>
        <w:rPr>
          <w:sz w:val="24"/>
          <w:szCs w:val="24"/>
        </w:rPr>
        <w:t xml:space="preserve"> </w:t>
      </w:r>
      <w:r w:rsidR="008F6093">
        <w:rPr>
          <w:sz w:val="24"/>
          <w:szCs w:val="24"/>
        </w:rPr>
        <w:t xml:space="preserve">a separate </w:t>
      </w:r>
      <w:r w:rsidR="00FF1CDC">
        <w:rPr>
          <w:sz w:val="24"/>
          <w:szCs w:val="24"/>
        </w:rPr>
        <w:t xml:space="preserve">piece of </w:t>
      </w:r>
      <w:r>
        <w:rPr>
          <w:sz w:val="24"/>
          <w:szCs w:val="24"/>
        </w:rPr>
        <w:t>graph paper</w:t>
      </w:r>
      <w:r w:rsidR="007B599F">
        <w:rPr>
          <w:sz w:val="24"/>
          <w:szCs w:val="24"/>
        </w:rPr>
        <w:t>.</w:t>
      </w:r>
    </w:p>
    <w:p w14:paraId="6AE2EAC2" w14:textId="77777777" w:rsidR="007B599F" w:rsidRDefault="00741AC7" w:rsidP="007B599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6AE2EFBA" wp14:editId="6AE2EFBB">
                <wp:simplePos x="0" y="0"/>
                <wp:positionH relativeFrom="column">
                  <wp:posOffset>-571500</wp:posOffset>
                </wp:positionH>
                <wp:positionV relativeFrom="paragraph">
                  <wp:posOffset>198755</wp:posOffset>
                </wp:positionV>
                <wp:extent cx="3381375" cy="1971675"/>
                <wp:effectExtent l="9525" t="0" r="9525" b="1270"/>
                <wp:wrapNone/>
                <wp:docPr id="1579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971675"/>
                          <a:chOff x="2760" y="9375"/>
                          <a:chExt cx="5325" cy="3105"/>
                        </a:xfrm>
                      </wpg:grpSpPr>
                      <wps:wsp>
                        <wps:cNvPr id="1580" name="AutoShape 1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10905"/>
                            <a:ext cx="53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AutoShape 1075"/>
                        <wps:cNvCnPr>
                          <a:cxnSpLocks noChangeShapeType="1"/>
                        </wps:cNvCnPr>
                        <wps:spPr bwMode="auto">
                          <a:xfrm>
                            <a:off x="5400" y="9885"/>
                            <a:ext cx="1" cy="21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AutoShap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5" y="1035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AutoShape 1078"/>
                        <wps:cNvCnPr>
                          <a:cxnSpLocks noChangeShapeType="1"/>
                        </wps:cNvCnPr>
                        <wps:spPr bwMode="auto">
                          <a:xfrm>
                            <a:off x="6915" y="10785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AutoShape 1079"/>
                        <wps:cNvCnPr>
                          <a:cxnSpLocks noChangeShapeType="1"/>
                        </wps:cNvCnPr>
                        <wps:spPr bwMode="auto">
                          <a:xfrm>
                            <a:off x="3825" y="10785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1025"/>
                            <a:ext cx="6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8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1025"/>
                            <a:ext cx="76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9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1895"/>
                            <a:ext cx="16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A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nvex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10905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B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9375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C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b/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BA" id="Group 1085" o:spid="_x0000_s1211" style="position:absolute;left:0;text-align:left;margin-left:-45pt;margin-top:15.65pt;width:266.25pt;height:155.25pt;z-index:252598272" coordorigin="2760,9375" coordsize="532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">
                <v:shape id="AutoShape 1074" o:spid="_x0000_s1212" type="#_x0000_t32" style="position:absolute;left:2760;top:10905;width:532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"/>
                <v:shape id="AutoShape 1075" o:spid="_x0000_s1213" type="#_x0000_t32" style="position:absolute;left:5400;top:9885;width:1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" strokeweight="2pt"/>
                <v:shape id="AutoShape 1076" o:spid="_x0000_s1214" type="#_x0000_t32" style="position:absolute;left:4365;top:1035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">
                  <v:stroke endarrow="block"/>
                </v:shape>
                <v:shape id="AutoShape 1078" o:spid="_x0000_s1215" type="#_x0000_t32" style="position:absolute;left:6915;top:10785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"/>
                <v:shape id="AutoShape 1079" o:spid="_x0000_s1216" type="#_x0000_t32" style="position:absolute;left:3825;top:10785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"/>
                <v:shape id="Text Box 1080" o:spid="_x0000_s1217" type="#_x0000_t202" style="position:absolute;left:3480;top:11025;width:6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<v:textbox>
                    <w:txbxContent>
                      <w:p w14:paraId="6AE2F048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81" o:spid="_x0000_s1218" type="#_x0000_t202" style="position:absolute;left:6525;top:11025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oa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/B7zfxBLn+AQAA//8DAFBLAQItABQABgAIAAAAIQDb4fbL7gAAAIUBAAATAAAAAAAAAAAAAAAA&#10;AAAAAABbQ29udGVudF9UeXBlc10ueG1sUEsBAi0AFAAGAAgAAAAhAFr0LFu/AAAAFQEAAAsAAAAA&#10;AAAAAAAAAAAAHwEAAF9yZWxzLy5yZWxzUEsBAi0AFAAGAAgAAAAhAFAx+hrBAAAA3QAAAA8AAAAA&#10;AAAAAAAAAAAABwIAAGRycy9kb3ducmV2LnhtbFBLBQYAAAAAAwADALcAAAD1AgAAAAA=&#10;" filled="f" stroked="f">
                  <v:textbox>
                    <w:txbxContent>
                      <w:p w14:paraId="6AE2F049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82" o:spid="_x0000_s1219" type="#_x0000_t202" style="position:absolute;left:4560;top:11895;width:16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+B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" filled="f" stroked="f">
                  <v:textbox>
                    <w:txbxContent>
                      <w:p w14:paraId="6AE2F04A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nvex lens</w:t>
                        </w:r>
                      </w:p>
                    </w:txbxContent>
                  </v:textbox>
                </v:shape>
                <v:shape id="Text Box 1083" o:spid="_x0000_s1220" type="#_x0000_t202" style="position:absolute;left:3915;top:10905;width:9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vz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" filled="f" stroked="f">
                  <v:textbox>
                    <w:txbxContent>
                      <w:p w14:paraId="6AE2F04B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bject</w:t>
                        </w:r>
                      </w:p>
                    </w:txbxContent>
                  </v:textbox>
                </v:shape>
                <v:shape id="Text Box 1084" o:spid="_x0000_s1221" type="#_x0000_t202" style="position:absolute;left:2760;top:9375;width:9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o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KF1zfxBLn4AwAA//8DAFBLAQItABQABgAIAAAAIQDb4fbL7gAAAIUBAAATAAAAAAAAAAAAAAAA&#10;AAAAAABbQ29udGVudF9UeXBlc10ueG1sUEsBAi0AFAAGAAgAAAAhAFr0LFu/AAAAFQEAAAsAAAAA&#10;AAAAAAAAAAAAHwEAAF9yZWxzLy5yZWxzUEsBAi0AFAAGAAgAAAAhACGubmjBAAAA3QAAAA8AAAAA&#10;AAAAAAAAAAAABwIAAGRycy9kb3ducmV2LnhtbFBLBQYAAAAAAwADALcAAAD1AgAAAAA=&#10;" filled="f" stroked="f">
                  <v:textbox>
                    <w:txbxContent>
                      <w:p w14:paraId="6AE2F04C" w14:textId="77777777" w:rsidR="00CA238F" w:rsidRPr="008F6093" w:rsidRDefault="00CA238F" w:rsidP="008F609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b/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093">
        <w:rPr>
          <w:noProof/>
          <w:sz w:val="24"/>
          <w:szCs w:val="24"/>
        </w:rPr>
        <w:drawing>
          <wp:anchor distT="0" distB="0" distL="114300" distR="114300" simplePos="0" relativeHeight="252585984" behindDoc="0" locked="0" layoutInCell="1" allowOverlap="1" wp14:anchorId="6AE2EFBC" wp14:editId="6AE2EFBD">
            <wp:simplePos x="0" y="0"/>
            <wp:positionH relativeFrom="column">
              <wp:posOffset>-561975</wp:posOffset>
            </wp:positionH>
            <wp:positionV relativeFrom="paragraph">
              <wp:posOffset>179705</wp:posOffset>
            </wp:positionV>
            <wp:extent cx="3365500" cy="2028825"/>
            <wp:effectExtent l="19050" t="0" r="635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6AE2EFBE" wp14:editId="6AE2EFBF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3381375" cy="1971675"/>
                <wp:effectExtent l="9525" t="0" r="9525" b="1270"/>
                <wp:wrapNone/>
                <wp:docPr id="1568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971675"/>
                          <a:chOff x="2760" y="12870"/>
                          <a:chExt cx="5325" cy="3105"/>
                        </a:xfrm>
                      </wpg:grpSpPr>
                      <wps:wsp>
                        <wps:cNvPr id="1569" name="AutoShape 10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14400"/>
                            <a:ext cx="53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AutoShape 1088"/>
                        <wps:cNvCnPr>
                          <a:cxnSpLocks noChangeShapeType="1"/>
                        </wps:cNvCnPr>
                        <wps:spPr bwMode="auto">
                          <a:xfrm>
                            <a:off x="5400" y="13380"/>
                            <a:ext cx="1" cy="21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AutoShape 1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1386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090"/>
                        <wps:cNvCnPr>
                          <a:cxnSpLocks noChangeShapeType="1"/>
                        </wps:cNvCnPr>
                        <wps:spPr bwMode="auto">
                          <a:xfrm>
                            <a:off x="6915" y="1428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AutoShape 1091"/>
                        <wps:cNvCnPr>
                          <a:cxnSpLocks noChangeShapeType="1"/>
                        </wps:cNvCnPr>
                        <wps:spPr bwMode="auto">
                          <a:xfrm>
                            <a:off x="3825" y="1428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4520"/>
                            <a:ext cx="6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D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4520"/>
                            <a:ext cx="76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E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5390"/>
                            <a:ext cx="16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4F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nvex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1440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0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1287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1" w14:textId="77777777" w:rsidR="00CA238F" w:rsidRPr="008F6093" w:rsidRDefault="00CA238F" w:rsidP="008F609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F6093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8F6093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BE" id="Group 1097" o:spid="_x0000_s1222" style="position:absolute;left:0;text-align:left;margin-left:236.25pt;margin-top:15.65pt;width:266.25pt;height:155.25pt;z-index:252612608" coordorigin="2760,12870" coordsize="532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">
                <v:shape id="AutoShape 1087" o:spid="_x0000_s1223" type="#_x0000_t32" style="position:absolute;left:2760;top:14400;width:532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"/>
                <v:shape id="AutoShape 1088" o:spid="_x0000_s1224" type="#_x0000_t32" style="position:absolute;left:5400;top:13380;width:1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" strokeweight="2pt"/>
                <v:shape id="AutoShape 1089" o:spid="_x0000_s1225" type="#_x0000_t32" style="position:absolute;left:3300;top:1386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">
                  <v:stroke endarrow="block"/>
                </v:shape>
                <v:shape id="AutoShape 1090" o:spid="_x0000_s1226" type="#_x0000_t32" style="position:absolute;left:6915;top:14280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"/>
                <v:shape id="AutoShape 1091" o:spid="_x0000_s1227" type="#_x0000_t32" style="position:absolute;left:3825;top:1428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"/>
                <v:shape id="Text Box 1092" o:spid="_x0000_s1228" type="#_x0000_t202" style="position:absolute;left:3480;top:14520;width:6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6AE2F04D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93" o:spid="_x0000_s1229" type="#_x0000_t202" style="position:absolute;left:6525;top:14520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<v:textbox>
                    <w:txbxContent>
                      <w:p w14:paraId="6AE2F04E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094" o:spid="_x0000_s1230" type="#_x0000_t202" style="position:absolute;left:4560;top:15390;width:16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<v:textbox>
                    <w:txbxContent>
                      <w:p w14:paraId="6AE2F04F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nvex lens</w:t>
                        </w:r>
                      </w:p>
                    </w:txbxContent>
                  </v:textbox>
                </v:shape>
                <v:shape id="Text Box 1095" o:spid="_x0000_s1231" type="#_x0000_t202" style="position:absolute;left:2760;top:14400;width:9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+m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0WQC/9/EE+TiAQAA//8DAFBLAQItABQABgAIAAAAIQDb4fbL7gAAAIUBAAATAAAAAAAAAAAAAAAA&#10;AAAAAABbQ29udGVudF9UeXBlc10ueG1sUEsBAi0AFAAGAAgAAAAhAFr0LFu/AAAAFQEAAAsAAAAA&#10;AAAAAAAAAAAAHwEAAF9yZWxzLy5yZWxzUEsBAi0AFAAGAAgAAAAhAAqoL6bBAAAA3QAAAA8AAAAA&#10;AAAAAAAAAAAABwIAAGRycy9kb3ducmV2LnhtbFBLBQYAAAAAAwADALcAAAD1AgAAAAA=&#10;" filled="f" stroked="f">
                  <v:textbox>
                    <w:txbxContent>
                      <w:p w14:paraId="6AE2F050" w14:textId="77777777" w:rsidR="00CA238F" w:rsidRPr="008F6093" w:rsidRDefault="00CA238F" w:rsidP="008F6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bject</w:t>
                        </w:r>
                      </w:p>
                    </w:txbxContent>
                  </v:textbox>
                </v:shape>
                <v:shape id="Text Box 1096" o:spid="_x0000_s1232" type="#_x0000_t202" style="position:absolute;left:2760;top:12870;width:9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vU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nDlGxlBr64AAAD//wMAUEsBAi0AFAAGAAgAAAAhANvh9svuAAAAhQEAABMAAAAAAAAA&#10;AAAAAAAAAAAAAFtDb250ZW50X1R5cGVzXS54bWxQSwECLQAUAAYACAAAACEAWvQsW78AAAAVAQAA&#10;CwAAAAAAAAAAAAAAAAAfAQAAX3JlbHMvLnJlbHNQSwECLQAUAAYACAAAACEAeze71MYAAADdAAAA&#10;DwAAAAAAAAAAAAAAAAAHAgAAZHJzL2Rvd25yZXYueG1sUEsFBgAAAAADAAMAtwAAAPoCAAAAAA==&#10;" filled="f" stroked="f">
                  <v:textbox>
                    <w:txbxContent>
                      <w:p w14:paraId="6AE2F051" w14:textId="77777777" w:rsidR="00CA238F" w:rsidRPr="008F6093" w:rsidRDefault="00CA238F" w:rsidP="008F609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F6093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 w:rsidRPr="008F6093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093">
        <w:rPr>
          <w:noProof/>
          <w:sz w:val="24"/>
          <w:szCs w:val="24"/>
        </w:rPr>
        <w:drawing>
          <wp:anchor distT="0" distB="0" distL="114300" distR="114300" simplePos="0" relativeHeight="252600320" behindDoc="0" locked="0" layoutInCell="1" allowOverlap="1" wp14:anchorId="6AE2EFC0" wp14:editId="6AE2EFC1">
            <wp:simplePos x="0" y="0"/>
            <wp:positionH relativeFrom="column">
              <wp:posOffset>3000375</wp:posOffset>
            </wp:positionH>
            <wp:positionV relativeFrom="paragraph">
              <wp:posOffset>179705</wp:posOffset>
            </wp:positionV>
            <wp:extent cx="3365500" cy="2028825"/>
            <wp:effectExtent l="19050" t="0" r="635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AC3" w14:textId="77777777"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14:paraId="6AE2EAC4" w14:textId="77777777"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14:paraId="6AE2EAC5" w14:textId="77777777"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14:paraId="6AE2EAC6" w14:textId="77777777"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14:paraId="6AE2EAC7" w14:textId="77777777"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14:paraId="6AE2EAC8" w14:textId="77777777" w:rsidR="00B66CA4" w:rsidRDefault="00B66CA4" w:rsidP="00B66CA4">
      <w:pPr>
        <w:pStyle w:val="ListParagraph"/>
        <w:rPr>
          <w:sz w:val="24"/>
          <w:szCs w:val="24"/>
        </w:rPr>
      </w:pPr>
    </w:p>
    <w:p w14:paraId="6AE2EAC9" w14:textId="77777777" w:rsidR="007B599F" w:rsidRDefault="007B599F" w:rsidP="00B66CA4">
      <w:pPr>
        <w:pStyle w:val="ListParagraph"/>
        <w:rPr>
          <w:sz w:val="24"/>
          <w:szCs w:val="24"/>
        </w:rPr>
      </w:pPr>
    </w:p>
    <w:p w14:paraId="6AE2EACA" w14:textId="77777777" w:rsidR="007B599F" w:rsidRDefault="007B599F" w:rsidP="00B66CA4">
      <w:pPr>
        <w:pStyle w:val="ListParagraph"/>
        <w:rPr>
          <w:sz w:val="24"/>
          <w:szCs w:val="24"/>
        </w:rPr>
      </w:pPr>
    </w:p>
    <w:p w14:paraId="6AE2EACB" w14:textId="77777777" w:rsidR="007B599F" w:rsidRDefault="007B599F" w:rsidP="00B66CA4">
      <w:pPr>
        <w:pStyle w:val="ListParagraph"/>
        <w:rPr>
          <w:sz w:val="24"/>
          <w:szCs w:val="24"/>
        </w:rPr>
      </w:pPr>
    </w:p>
    <w:p w14:paraId="6AE2EACC" w14:textId="77777777" w:rsidR="007B599F" w:rsidRDefault="007B599F" w:rsidP="00B66CA4">
      <w:pPr>
        <w:pStyle w:val="ListParagraph"/>
        <w:rPr>
          <w:sz w:val="24"/>
          <w:szCs w:val="24"/>
        </w:rPr>
      </w:pPr>
    </w:p>
    <w:p w14:paraId="6AE2EACD" w14:textId="77777777" w:rsidR="007B599F" w:rsidRDefault="008F6093" w:rsidP="008F6093">
      <w:pPr>
        <w:pStyle w:val="ListParagraph"/>
        <w:ind w:left="426"/>
        <w:rPr>
          <w:sz w:val="24"/>
          <w:szCs w:val="24"/>
        </w:rPr>
      </w:pPr>
      <w:r>
        <w:rPr>
          <w:sz w:val="24"/>
          <w:szCs w:val="24"/>
        </w:rPr>
        <w:t>For each ray diagram</w:t>
      </w:r>
      <w:r w:rsidR="000C6AE8">
        <w:rPr>
          <w:sz w:val="24"/>
          <w:szCs w:val="24"/>
        </w:rPr>
        <w:t>,</w:t>
      </w:r>
      <w:r>
        <w:rPr>
          <w:sz w:val="24"/>
          <w:szCs w:val="24"/>
        </w:rPr>
        <w:t xml:space="preserve"> state whether the image is:</w:t>
      </w:r>
    </w:p>
    <w:p w14:paraId="6AE2EACE" w14:textId="77777777" w:rsidR="000C6AE8" w:rsidRDefault="000C6AE8" w:rsidP="008F6093">
      <w:pPr>
        <w:pStyle w:val="ListParagraph"/>
        <w:ind w:left="426"/>
        <w:rPr>
          <w:sz w:val="24"/>
          <w:szCs w:val="24"/>
        </w:rPr>
      </w:pPr>
    </w:p>
    <w:p w14:paraId="6AE2EACF" w14:textId="77777777" w:rsidR="00FF1CDC" w:rsidRPr="00FF1CDC" w:rsidRDefault="008F6093" w:rsidP="00FF1C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al or virtual</w:t>
      </w:r>
      <w:r w:rsidR="000C6AE8">
        <w:rPr>
          <w:sz w:val="24"/>
          <w:szCs w:val="24"/>
        </w:rPr>
        <w:t>.</w:t>
      </w:r>
    </w:p>
    <w:p w14:paraId="6AE2EAD0" w14:textId="77777777" w:rsidR="00FF1CDC" w:rsidRPr="00FF1CDC" w:rsidRDefault="008F6093" w:rsidP="00FF1C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gnified or diminished</w:t>
      </w:r>
      <w:r w:rsidR="000C6AE8">
        <w:rPr>
          <w:sz w:val="24"/>
          <w:szCs w:val="24"/>
        </w:rPr>
        <w:t>.</w:t>
      </w:r>
    </w:p>
    <w:p w14:paraId="6AE2EAD1" w14:textId="77777777" w:rsidR="00FF1CDC" w:rsidRDefault="000C6AE8" w:rsidP="000D7B2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pright or inverted.</w:t>
      </w:r>
    </w:p>
    <w:p w14:paraId="6AE2EAD2" w14:textId="77777777" w:rsidR="00DE7716" w:rsidRDefault="00DE7716" w:rsidP="00DE7716">
      <w:pPr>
        <w:pStyle w:val="ListParagraph"/>
        <w:ind w:left="1146"/>
        <w:rPr>
          <w:sz w:val="24"/>
          <w:szCs w:val="24"/>
        </w:rPr>
      </w:pPr>
    </w:p>
    <w:p w14:paraId="6AE2EAD3" w14:textId="77777777" w:rsidR="00DE7716" w:rsidRPr="000D7B24" w:rsidRDefault="00DE7716" w:rsidP="00DE7716">
      <w:pPr>
        <w:pStyle w:val="ListParagraph"/>
        <w:ind w:left="1146"/>
        <w:rPr>
          <w:sz w:val="24"/>
          <w:szCs w:val="24"/>
        </w:rPr>
      </w:pPr>
    </w:p>
    <w:p w14:paraId="6AE2EAD4" w14:textId="77777777" w:rsidR="00B66CA4" w:rsidRDefault="00FF1CDC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meaning of the following eye defects:</w:t>
      </w:r>
    </w:p>
    <w:p w14:paraId="6AE2EAD5" w14:textId="77777777" w:rsidR="00DE7716" w:rsidRDefault="00DE7716" w:rsidP="00DE7716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14656" behindDoc="0" locked="0" layoutInCell="1" allowOverlap="1" wp14:anchorId="6AE2EFC2" wp14:editId="6AE2EFC3">
            <wp:simplePos x="0" y="0"/>
            <wp:positionH relativeFrom="column">
              <wp:posOffset>3886200</wp:posOffset>
            </wp:positionH>
            <wp:positionV relativeFrom="paragraph">
              <wp:posOffset>186055</wp:posOffset>
            </wp:positionV>
            <wp:extent cx="2390775" cy="1914525"/>
            <wp:effectExtent l="19050" t="0" r="9525" b="0"/>
            <wp:wrapSquare wrapText="bothSides"/>
            <wp:docPr id="16" name="irc_mi" descr="http://upload.wikimedia.org/wikipedia/commons/thumb/0/04/Human_eye_cross_section_detached_retina.svg/500px-Human_eye_cross_section_detached_re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0/04/Human_eye_cross_section_detached_retina.svg/500px-Human_eye_cross_section_detached_retina.svg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2EAD6" w14:textId="77777777" w:rsidR="00FF1CDC" w:rsidRDefault="00FF1CDC" w:rsidP="00FF1C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sight.</w:t>
      </w:r>
    </w:p>
    <w:p w14:paraId="6AE2EAD7" w14:textId="77777777"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14:paraId="6AE2EAD8" w14:textId="77777777" w:rsidR="00FF1CDC" w:rsidRDefault="00FF1CDC" w:rsidP="00FF1C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sight.</w:t>
      </w:r>
    </w:p>
    <w:p w14:paraId="6AE2EAD9" w14:textId="77777777"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14:paraId="6AE2EADA" w14:textId="77777777"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14:paraId="6AE2EADB" w14:textId="77777777" w:rsidR="00FF1CDC" w:rsidRDefault="00FF1CDC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shape of lens would be used to correct the following eye defects. Use a diagram to demonstrate this.</w:t>
      </w:r>
    </w:p>
    <w:p w14:paraId="6AE2EADC" w14:textId="77777777" w:rsidR="00DE7716" w:rsidRDefault="00DE7716" w:rsidP="00DE7716">
      <w:pPr>
        <w:pStyle w:val="ListParagraph"/>
        <w:spacing w:after="0"/>
        <w:ind w:left="426"/>
        <w:rPr>
          <w:sz w:val="24"/>
          <w:szCs w:val="24"/>
        </w:rPr>
      </w:pPr>
    </w:p>
    <w:p w14:paraId="6AE2EADD" w14:textId="77777777" w:rsidR="00FF1CDC" w:rsidRDefault="00FF1CDC" w:rsidP="00FF1CD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sight.</w:t>
      </w:r>
    </w:p>
    <w:p w14:paraId="6AE2EADE" w14:textId="77777777"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14:paraId="6AE2EADF" w14:textId="77777777" w:rsidR="00FF1CDC" w:rsidRDefault="00FF1CDC" w:rsidP="00FF1CD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sight.</w:t>
      </w:r>
    </w:p>
    <w:p w14:paraId="6AE2EAE0" w14:textId="77777777" w:rsidR="00A81102" w:rsidRPr="00DE7716" w:rsidRDefault="00A81102" w:rsidP="00DE7716">
      <w:pPr>
        <w:spacing w:after="0"/>
        <w:rPr>
          <w:sz w:val="24"/>
          <w:szCs w:val="24"/>
        </w:rPr>
      </w:pPr>
    </w:p>
    <w:p w14:paraId="6AE2EAE1" w14:textId="77777777" w:rsidR="00A81102" w:rsidRDefault="00E413E5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how a </w:t>
      </w:r>
      <w:r w:rsidR="00107226">
        <w:rPr>
          <w:sz w:val="24"/>
          <w:szCs w:val="24"/>
        </w:rPr>
        <w:t xml:space="preserve">telescope uses two convex lenses to create a magnified, virtual and inverted image of a distant object. </w:t>
      </w:r>
    </w:p>
    <w:p w14:paraId="6AE2EAE2" w14:textId="77777777" w:rsidR="00A81102" w:rsidRDefault="00741AC7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6AE2EFC4" wp14:editId="6AE2EFC5">
                <wp:simplePos x="0" y="0"/>
                <wp:positionH relativeFrom="column">
                  <wp:posOffset>438150</wp:posOffset>
                </wp:positionH>
                <wp:positionV relativeFrom="paragraph">
                  <wp:posOffset>121920</wp:posOffset>
                </wp:positionV>
                <wp:extent cx="5105400" cy="895350"/>
                <wp:effectExtent l="0" t="0" r="0" b="11430"/>
                <wp:wrapNone/>
                <wp:docPr id="1561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895350"/>
                          <a:chOff x="1935" y="8370"/>
                          <a:chExt cx="8040" cy="1410"/>
                        </a:xfrm>
                      </wpg:grpSpPr>
                      <wps:wsp>
                        <wps:cNvPr id="15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3600" y="8835"/>
                            <a:ext cx="4410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3600" y="8835"/>
                            <a:ext cx="240" cy="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770" y="8835"/>
                            <a:ext cx="240" cy="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9075"/>
                            <a:ext cx="19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2" w14:textId="77777777" w:rsidR="00CA238F" w:rsidRPr="00107226" w:rsidRDefault="00CA238F" w:rsidP="00107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7226">
                                <w:rPr>
                                  <w:sz w:val="24"/>
                                  <w:szCs w:val="24"/>
                                </w:rPr>
                                <w:t>Objective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9075"/>
                            <a:ext cx="16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3" w14:textId="77777777" w:rsidR="00CA238F" w:rsidRPr="00107226" w:rsidRDefault="00CA238F" w:rsidP="00107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yepiece 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8370"/>
                            <a:ext cx="39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4" w14:textId="77777777" w:rsidR="00CA238F" w:rsidRPr="00107226" w:rsidRDefault="00CA238F" w:rsidP="00107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ght-Tight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C4" id="Group 1105" o:spid="_x0000_s1233" style="position:absolute;left:0;text-align:left;margin-left:34.5pt;margin-top:9.6pt;width:402pt;height:70.5pt;z-index:252621824" coordorigin="1935,8370" coordsize="804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">
                <v:rect id="Rectangle 1099" o:spid="_x0000_s1234" style="position:absolute;left:3600;top:8835;width:441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"/>
                <v:rect id="Rectangle 1100" o:spid="_x0000_s1235" style="position:absolute;left:3600;top:8835;width:24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" fillcolor="#bfbfbf [2412]"/>
                <v:rect id="Rectangle 1101" o:spid="_x0000_s1236" style="position:absolute;left:7770;top:8835;width:24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" fillcolor="#bfbfbf [2412]"/>
                <v:shape id="Text Box 1102" o:spid="_x0000_s1237" type="#_x0000_t202" style="position:absolute;left:8010;top:9075;width:19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KX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0lsL1m3iCzC8AAAD//wMAUEsBAi0AFAAGAAgAAAAhANvh9svuAAAAhQEAABMAAAAAAAAAAAAA&#10;AAAAAAAAAFtDb250ZW50X1R5cGVzXS54bWxQSwECLQAUAAYACAAAACEAWvQsW78AAAAVAQAACwAA&#10;AAAAAAAAAAAAAAAfAQAAX3JlbHMvLnJlbHNQSwECLQAUAAYACAAAACEAEO+Cl8MAAADdAAAADwAA&#10;AAAAAAAAAAAAAAAHAgAAZHJzL2Rvd25yZXYueG1sUEsFBgAAAAADAAMAtwAAAPcCAAAAAA==&#10;" filled="f" stroked="f">
                  <v:textbox>
                    <w:txbxContent>
                      <w:p w14:paraId="6AE2F052" w14:textId="77777777" w:rsidR="00CA238F" w:rsidRPr="00107226" w:rsidRDefault="00CA238F" w:rsidP="00107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07226">
                          <w:rPr>
                            <w:sz w:val="24"/>
                            <w:szCs w:val="24"/>
                          </w:rPr>
                          <w:t>Objective Lens</w:t>
                        </w:r>
                      </w:p>
                    </w:txbxContent>
                  </v:textbox>
                </v:shape>
                <v:shape id="Text Box 1103" o:spid="_x0000_s1238" type="#_x0000_t202" style="position:absolute;left:1935;top:9075;width:16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zg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" filled="f" stroked="f">
                  <v:textbox>
                    <w:txbxContent>
                      <w:p w14:paraId="6AE2F053" w14:textId="77777777" w:rsidR="00CA238F" w:rsidRPr="00107226" w:rsidRDefault="00CA238F" w:rsidP="00107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yepiece Lens</w:t>
                        </w:r>
                      </w:p>
                    </w:txbxContent>
                  </v:textbox>
                </v:shape>
                <v:shape id="Text Box 1104" o:spid="_x0000_s1239" type="#_x0000_t202" style="position:absolute;left:3840;top:8370;width:39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l7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WQKf9/EE+TyCQAA//8DAFBLAQItABQABgAIAAAAIQDb4fbL7gAAAIUBAAATAAAAAAAAAAAAAAAA&#10;AAAAAABbQ29udGVudF9UeXBlc10ueG1sUEsBAi0AFAAGAAgAAAAhAFr0LFu/AAAAFQEAAAsAAAAA&#10;AAAAAAAAAAAAHwEAAF9yZWxzLy5yZWxzUEsBAi0AFAAGAAgAAAAhAI9xuXvBAAAA3QAAAA8AAAAA&#10;AAAAAAAAAAAABwIAAGRycy9kb3ducmV2LnhtbFBLBQYAAAAAAwADALcAAAD1AgAAAAA=&#10;" filled="f" stroked="f">
                  <v:textbox>
                    <w:txbxContent>
                      <w:p w14:paraId="6AE2F054" w14:textId="77777777" w:rsidR="00CA238F" w:rsidRPr="00107226" w:rsidRDefault="00CA238F" w:rsidP="00107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ght-Tight T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2EAE3" w14:textId="77777777"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E4" w14:textId="77777777"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E5" w14:textId="77777777"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E6" w14:textId="77777777"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E7" w14:textId="77777777" w:rsidR="00107226" w:rsidRPr="00107226" w:rsidRDefault="00107226" w:rsidP="00107226">
      <w:pPr>
        <w:spacing w:after="0"/>
        <w:rPr>
          <w:sz w:val="24"/>
          <w:szCs w:val="24"/>
        </w:rPr>
      </w:pPr>
    </w:p>
    <w:p w14:paraId="6AE2EAE8" w14:textId="77777777" w:rsidR="00107226" w:rsidRDefault="000D7B24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Make reference to the focal lengths of the eyepiece and objective lenses.</w:t>
      </w:r>
    </w:p>
    <w:p w14:paraId="6AE2EAE9" w14:textId="77777777"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14:paraId="6AE2EAEA" w14:textId="77777777" w:rsidR="000D7B24" w:rsidRPr="000D7B24" w:rsidRDefault="000D7B24" w:rsidP="000D7B24">
      <w:pPr>
        <w:spacing w:after="0"/>
        <w:rPr>
          <w:sz w:val="24"/>
          <w:szCs w:val="24"/>
        </w:rPr>
      </w:pPr>
    </w:p>
    <w:p w14:paraId="6AE2EAEB" w14:textId="77777777" w:rsidR="00A81102" w:rsidRPr="00325CCF" w:rsidRDefault="00E413E5" w:rsidP="00A81102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 lifeguard is looking at a swimmer in a pool. </w:t>
      </w:r>
      <w:r w:rsidR="00107226">
        <w:rPr>
          <w:sz w:val="24"/>
          <w:szCs w:val="24"/>
        </w:rPr>
        <w:t>Explain, with the aid of a diagram,</w:t>
      </w:r>
      <w:r>
        <w:rPr>
          <w:sz w:val="24"/>
          <w:szCs w:val="24"/>
        </w:rPr>
        <w:t xml:space="preserve"> why the lifeguard sees the swimmer at point B rather than her actual position at point A?</w:t>
      </w:r>
    </w:p>
    <w:p w14:paraId="6AE2EAEC" w14:textId="77777777" w:rsidR="00A81102" w:rsidRPr="00A81102" w:rsidRDefault="00A81102" w:rsidP="0043576A">
      <w:pPr>
        <w:spacing w:after="0"/>
        <w:rPr>
          <w:sz w:val="24"/>
          <w:szCs w:val="24"/>
        </w:rPr>
      </w:pPr>
    </w:p>
    <w:p w14:paraId="6AE2EAED" w14:textId="77777777" w:rsidR="00A81102" w:rsidRDefault="00741AC7" w:rsidP="0043576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 wp14:anchorId="6AE2EFC6" wp14:editId="6AE2EFC7">
                <wp:simplePos x="0" y="0"/>
                <wp:positionH relativeFrom="column">
                  <wp:posOffset>301625</wp:posOffset>
                </wp:positionH>
                <wp:positionV relativeFrom="paragraph">
                  <wp:posOffset>76835</wp:posOffset>
                </wp:positionV>
                <wp:extent cx="5143500" cy="1990725"/>
                <wp:effectExtent l="6350" t="10160" r="12700" b="8890"/>
                <wp:wrapNone/>
                <wp:docPr id="1510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990725"/>
                          <a:chOff x="1993" y="10365"/>
                          <a:chExt cx="8100" cy="3135"/>
                        </a:xfrm>
                      </wpg:grpSpPr>
                      <wps:wsp>
                        <wps:cNvPr id="15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993" y="10365"/>
                            <a:ext cx="8100" cy="3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993" y="11955"/>
                            <a:ext cx="7215" cy="1545"/>
                          </a:xfrm>
                          <a:prstGeom prst="rect">
                            <a:avLst/>
                          </a:prstGeom>
                          <a:solidFill>
                            <a:srgbClr val="22CEA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1112"/>
                        <wps:cNvCnPr>
                          <a:cxnSpLocks noChangeShapeType="1"/>
                        </wps:cNvCnPr>
                        <wps:spPr bwMode="auto">
                          <a:xfrm>
                            <a:off x="1993" y="11955"/>
                            <a:ext cx="7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11460"/>
                            <a:ext cx="12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5" w14:textId="77777777"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463F1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11955"/>
                            <a:ext cx="121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6" w14:textId="77777777"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6" name="Group 1116"/>
                        <wpg:cNvGrpSpPr>
                          <a:grpSpLocks/>
                        </wpg:cNvGrpSpPr>
                        <wpg:grpSpPr bwMode="auto">
                          <a:xfrm>
                            <a:off x="4166" y="12599"/>
                            <a:ext cx="1458" cy="857"/>
                            <a:chOff x="873" y="9663"/>
                            <a:chExt cx="1232" cy="658"/>
                          </a:xfrm>
                        </wpg:grpSpPr>
                        <wps:wsp>
                          <wps:cNvPr id="1517" name="Freeform 1117"/>
                          <wps:cNvSpPr>
                            <a:spLocks/>
                          </wps:cNvSpPr>
                          <wps:spPr bwMode="auto">
                            <a:xfrm>
                              <a:off x="1096" y="10074"/>
                              <a:ext cx="153" cy="114"/>
                            </a:xfrm>
                            <a:custGeom>
                              <a:avLst/>
                              <a:gdLst>
                                <a:gd name="T0" fmla="*/ 304 w 304"/>
                                <a:gd name="T1" fmla="*/ 14 h 227"/>
                                <a:gd name="T2" fmla="*/ 264 w 304"/>
                                <a:gd name="T3" fmla="*/ 37 h 227"/>
                                <a:gd name="T4" fmla="*/ 260 w 304"/>
                                <a:gd name="T5" fmla="*/ 36 h 227"/>
                                <a:gd name="T6" fmla="*/ 247 w 304"/>
                                <a:gd name="T7" fmla="*/ 31 h 227"/>
                                <a:gd name="T8" fmla="*/ 229 w 304"/>
                                <a:gd name="T9" fmla="*/ 23 h 227"/>
                                <a:gd name="T10" fmla="*/ 206 w 304"/>
                                <a:gd name="T11" fmla="*/ 16 h 227"/>
                                <a:gd name="T12" fmla="*/ 181 w 304"/>
                                <a:gd name="T13" fmla="*/ 9 h 227"/>
                                <a:gd name="T14" fmla="*/ 154 w 304"/>
                                <a:gd name="T15" fmla="*/ 3 h 227"/>
                                <a:gd name="T16" fmla="*/ 129 w 304"/>
                                <a:gd name="T17" fmla="*/ 0 h 227"/>
                                <a:gd name="T18" fmla="*/ 104 w 304"/>
                                <a:gd name="T19" fmla="*/ 2 h 227"/>
                                <a:gd name="T20" fmla="*/ 83 w 304"/>
                                <a:gd name="T21" fmla="*/ 7 h 227"/>
                                <a:gd name="T22" fmla="*/ 64 w 304"/>
                                <a:gd name="T23" fmla="*/ 14 h 227"/>
                                <a:gd name="T24" fmla="*/ 46 w 304"/>
                                <a:gd name="T25" fmla="*/ 25 h 227"/>
                                <a:gd name="T26" fmla="*/ 30 w 304"/>
                                <a:gd name="T27" fmla="*/ 37 h 227"/>
                                <a:gd name="T28" fmla="*/ 18 w 304"/>
                                <a:gd name="T29" fmla="*/ 51 h 227"/>
                                <a:gd name="T30" fmla="*/ 9 w 304"/>
                                <a:gd name="T31" fmla="*/ 68 h 227"/>
                                <a:gd name="T32" fmla="*/ 2 w 304"/>
                                <a:gd name="T33" fmla="*/ 87 h 227"/>
                                <a:gd name="T34" fmla="*/ 0 w 304"/>
                                <a:gd name="T35" fmla="*/ 106 h 227"/>
                                <a:gd name="T36" fmla="*/ 4 w 304"/>
                                <a:gd name="T37" fmla="*/ 148 h 227"/>
                                <a:gd name="T38" fmla="*/ 15 w 304"/>
                                <a:gd name="T39" fmla="*/ 186 h 227"/>
                                <a:gd name="T40" fmla="*/ 27 w 304"/>
                                <a:gd name="T41" fmla="*/ 216 h 227"/>
                                <a:gd name="T42" fmla="*/ 32 w 304"/>
                                <a:gd name="T43" fmla="*/ 227 h 227"/>
                                <a:gd name="T44" fmla="*/ 265 w 304"/>
                                <a:gd name="T45" fmla="*/ 198 h 227"/>
                                <a:gd name="T46" fmla="*/ 294 w 304"/>
                                <a:gd name="T47" fmla="*/ 97 h 227"/>
                                <a:gd name="T48" fmla="*/ 304 w 304"/>
                                <a:gd name="T49" fmla="*/ 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4" h="227">
                                  <a:moveTo>
                                    <a:pt x="304" y="14"/>
                                  </a:moveTo>
                                  <a:lnTo>
                                    <a:pt x="264" y="37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47" y="31"/>
                                  </a:lnTo>
                                  <a:lnTo>
                                    <a:pt x="229" y="23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65" y="198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0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118"/>
                          <wps:cNvSpPr>
                            <a:spLocks/>
                          </wps:cNvSpPr>
                          <wps:spPr bwMode="auto">
                            <a:xfrm>
                              <a:off x="1212" y="9942"/>
                              <a:ext cx="431" cy="271"/>
                            </a:xfrm>
                            <a:custGeom>
                              <a:avLst/>
                              <a:gdLst>
                                <a:gd name="T0" fmla="*/ 10 w 861"/>
                                <a:gd name="T1" fmla="*/ 415 h 541"/>
                                <a:gd name="T2" fmla="*/ 25 w 861"/>
                                <a:gd name="T3" fmla="*/ 342 h 541"/>
                                <a:gd name="T4" fmla="*/ 98 w 861"/>
                                <a:gd name="T5" fmla="*/ 244 h 541"/>
                                <a:gd name="T6" fmla="*/ 114 w 861"/>
                                <a:gd name="T7" fmla="*/ 219 h 541"/>
                                <a:gd name="T8" fmla="*/ 123 w 861"/>
                                <a:gd name="T9" fmla="*/ 200 h 541"/>
                                <a:gd name="T10" fmla="*/ 137 w 861"/>
                                <a:gd name="T11" fmla="*/ 182 h 541"/>
                                <a:gd name="T12" fmla="*/ 162 w 861"/>
                                <a:gd name="T13" fmla="*/ 161 h 541"/>
                                <a:gd name="T14" fmla="*/ 174 w 861"/>
                                <a:gd name="T15" fmla="*/ 160 h 541"/>
                                <a:gd name="T16" fmla="*/ 198 w 861"/>
                                <a:gd name="T17" fmla="*/ 158 h 541"/>
                                <a:gd name="T18" fmla="*/ 223 w 861"/>
                                <a:gd name="T19" fmla="*/ 161 h 541"/>
                                <a:gd name="T20" fmla="*/ 248 w 861"/>
                                <a:gd name="T21" fmla="*/ 170 h 541"/>
                                <a:gd name="T22" fmla="*/ 274 w 861"/>
                                <a:gd name="T23" fmla="*/ 172 h 541"/>
                                <a:gd name="T24" fmla="*/ 332 w 861"/>
                                <a:gd name="T25" fmla="*/ 177 h 541"/>
                                <a:gd name="T26" fmla="*/ 399 w 861"/>
                                <a:gd name="T27" fmla="*/ 188 h 541"/>
                                <a:gd name="T28" fmla="*/ 462 w 861"/>
                                <a:gd name="T29" fmla="*/ 167 h 541"/>
                                <a:gd name="T30" fmla="*/ 509 w 861"/>
                                <a:gd name="T31" fmla="*/ 132 h 541"/>
                                <a:gd name="T32" fmla="*/ 546 w 861"/>
                                <a:gd name="T33" fmla="*/ 94 h 541"/>
                                <a:gd name="T34" fmla="*/ 620 w 861"/>
                                <a:gd name="T35" fmla="*/ 29 h 541"/>
                                <a:gd name="T36" fmla="*/ 712 w 861"/>
                                <a:gd name="T37" fmla="*/ 0 h 541"/>
                                <a:gd name="T38" fmla="*/ 792 w 861"/>
                                <a:gd name="T39" fmla="*/ 18 h 541"/>
                                <a:gd name="T40" fmla="*/ 816 w 861"/>
                                <a:gd name="T41" fmla="*/ 30 h 541"/>
                                <a:gd name="T42" fmla="*/ 823 w 861"/>
                                <a:gd name="T43" fmla="*/ 38 h 541"/>
                                <a:gd name="T44" fmla="*/ 855 w 861"/>
                                <a:gd name="T45" fmla="*/ 91 h 541"/>
                                <a:gd name="T46" fmla="*/ 850 w 861"/>
                                <a:gd name="T47" fmla="*/ 192 h 541"/>
                                <a:gd name="T48" fmla="*/ 800 w 861"/>
                                <a:gd name="T49" fmla="*/ 263 h 541"/>
                                <a:gd name="T50" fmla="*/ 759 w 861"/>
                                <a:gd name="T51" fmla="*/ 303 h 541"/>
                                <a:gd name="T52" fmla="*/ 713 w 861"/>
                                <a:gd name="T53" fmla="*/ 337 h 541"/>
                                <a:gd name="T54" fmla="*/ 663 w 861"/>
                                <a:gd name="T55" fmla="*/ 362 h 541"/>
                                <a:gd name="T56" fmla="*/ 609 w 861"/>
                                <a:gd name="T57" fmla="*/ 377 h 541"/>
                                <a:gd name="T58" fmla="*/ 567 w 861"/>
                                <a:gd name="T59" fmla="*/ 381 h 541"/>
                                <a:gd name="T60" fmla="*/ 525 w 861"/>
                                <a:gd name="T61" fmla="*/ 393 h 541"/>
                                <a:gd name="T62" fmla="*/ 467 w 861"/>
                                <a:gd name="T63" fmla="*/ 414 h 541"/>
                                <a:gd name="T64" fmla="*/ 441 w 861"/>
                                <a:gd name="T65" fmla="*/ 429 h 541"/>
                                <a:gd name="T66" fmla="*/ 390 w 861"/>
                                <a:gd name="T67" fmla="*/ 455 h 541"/>
                                <a:gd name="T68" fmla="*/ 321 w 861"/>
                                <a:gd name="T69" fmla="*/ 475 h 541"/>
                                <a:gd name="T70" fmla="*/ 308 w 861"/>
                                <a:gd name="T71" fmla="*/ 490 h 541"/>
                                <a:gd name="T72" fmla="*/ 271 w 861"/>
                                <a:gd name="T73" fmla="*/ 520 h 541"/>
                                <a:gd name="T74" fmla="*/ 216 w 861"/>
                                <a:gd name="T75" fmla="*/ 541 h 541"/>
                                <a:gd name="T76" fmla="*/ 174 w 861"/>
                                <a:gd name="T77" fmla="*/ 532 h 541"/>
                                <a:gd name="T78" fmla="*/ 139 w 861"/>
                                <a:gd name="T79" fmla="*/ 517 h 541"/>
                                <a:gd name="T80" fmla="*/ 98 w 861"/>
                                <a:gd name="T81" fmla="*/ 521 h 541"/>
                                <a:gd name="T82" fmla="*/ 53 w 861"/>
                                <a:gd name="T83" fmla="*/ 530 h 541"/>
                                <a:gd name="T84" fmla="*/ 16 w 861"/>
                                <a:gd name="T85" fmla="*/ 513 h 541"/>
                                <a:gd name="T86" fmla="*/ 4 w 861"/>
                                <a:gd name="T87" fmla="*/ 46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1" h="541">
                                  <a:moveTo>
                                    <a:pt x="11" y="433"/>
                                  </a:moveTo>
                                  <a:lnTo>
                                    <a:pt x="11" y="428"/>
                                  </a:lnTo>
                                  <a:lnTo>
                                    <a:pt x="10" y="415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6" y="370"/>
                                  </a:lnTo>
                                  <a:lnTo>
                                    <a:pt x="25" y="342"/>
                                  </a:lnTo>
                                  <a:lnTo>
                                    <a:pt x="41" y="311"/>
                                  </a:lnTo>
                                  <a:lnTo>
                                    <a:pt x="65" y="277"/>
                                  </a:lnTo>
                                  <a:lnTo>
                                    <a:pt x="98" y="244"/>
                                  </a:lnTo>
                                  <a:lnTo>
                                    <a:pt x="100" y="240"/>
                                  </a:lnTo>
                                  <a:lnTo>
                                    <a:pt x="107" y="230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9" y="209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27" y="193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44" y="176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63" y="161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74" y="160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90" y="159"/>
                                  </a:lnTo>
                                  <a:lnTo>
                                    <a:pt x="198" y="158"/>
                                  </a:lnTo>
                                  <a:lnTo>
                                    <a:pt x="205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34" y="165"/>
                                  </a:lnTo>
                                  <a:lnTo>
                                    <a:pt x="244" y="169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60" y="170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90" y="172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332" y="177"/>
                                  </a:lnTo>
                                  <a:lnTo>
                                    <a:pt x="354" y="18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99" y="188"/>
                                  </a:lnTo>
                                  <a:lnTo>
                                    <a:pt x="420" y="184"/>
                                  </a:lnTo>
                                  <a:lnTo>
                                    <a:pt x="442" y="177"/>
                                  </a:lnTo>
                                  <a:lnTo>
                                    <a:pt x="462" y="167"/>
                                  </a:lnTo>
                                  <a:lnTo>
                                    <a:pt x="480" y="155"/>
                                  </a:lnTo>
                                  <a:lnTo>
                                    <a:pt x="497" y="142"/>
                                  </a:lnTo>
                                  <a:lnTo>
                                    <a:pt x="509" y="132"/>
                                  </a:lnTo>
                                  <a:lnTo>
                                    <a:pt x="518" y="123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46" y="94"/>
                                  </a:lnTo>
                                  <a:lnTo>
                                    <a:pt x="567" y="72"/>
                                  </a:lnTo>
                                  <a:lnTo>
                                    <a:pt x="592" y="49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51" y="11"/>
                                  </a:lnTo>
                                  <a:lnTo>
                                    <a:pt x="681" y="1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46" y="6"/>
                                  </a:lnTo>
                                  <a:lnTo>
                                    <a:pt x="773" y="11"/>
                                  </a:lnTo>
                                  <a:lnTo>
                                    <a:pt x="792" y="18"/>
                                  </a:lnTo>
                                  <a:lnTo>
                                    <a:pt x="805" y="23"/>
                                  </a:lnTo>
                                  <a:lnTo>
                                    <a:pt x="813" y="28"/>
                                  </a:lnTo>
                                  <a:lnTo>
                                    <a:pt x="816" y="30"/>
                                  </a:lnTo>
                                  <a:lnTo>
                                    <a:pt x="819" y="33"/>
                                  </a:lnTo>
                                  <a:lnTo>
                                    <a:pt x="819" y="34"/>
                                  </a:lnTo>
                                  <a:lnTo>
                                    <a:pt x="823" y="38"/>
                                  </a:lnTo>
                                  <a:lnTo>
                                    <a:pt x="832" y="49"/>
                                  </a:lnTo>
                                  <a:lnTo>
                                    <a:pt x="844" y="67"/>
                                  </a:lnTo>
                                  <a:lnTo>
                                    <a:pt x="855" y="91"/>
                                  </a:lnTo>
                                  <a:lnTo>
                                    <a:pt x="861" y="121"/>
                                  </a:lnTo>
                                  <a:lnTo>
                                    <a:pt x="861" y="154"/>
                                  </a:lnTo>
                                  <a:lnTo>
                                    <a:pt x="850" y="192"/>
                                  </a:lnTo>
                                  <a:lnTo>
                                    <a:pt x="824" y="234"/>
                                  </a:lnTo>
                                  <a:lnTo>
                                    <a:pt x="813" y="249"/>
                                  </a:lnTo>
                                  <a:lnTo>
                                    <a:pt x="800" y="263"/>
                                  </a:lnTo>
                                  <a:lnTo>
                                    <a:pt x="786" y="277"/>
                                  </a:lnTo>
                                  <a:lnTo>
                                    <a:pt x="773" y="290"/>
                                  </a:lnTo>
                                  <a:lnTo>
                                    <a:pt x="759" y="303"/>
                                  </a:lnTo>
                                  <a:lnTo>
                                    <a:pt x="744" y="316"/>
                                  </a:lnTo>
                                  <a:lnTo>
                                    <a:pt x="728" y="327"/>
                                  </a:lnTo>
                                  <a:lnTo>
                                    <a:pt x="713" y="337"/>
                                  </a:lnTo>
                                  <a:lnTo>
                                    <a:pt x="697" y="346"/>
                                  </a:lnTo>
                                  <a:lnTo>
                                    <a:pt x="680" y="355"/>
                                  </a:lnTo>
                                  <a:lnTo>
                                    <a:pt x="663" y="362"/>
                                  </a:lnTo>
                                  <a:lnTo>
                                    <a:pt x="646" y="368"/>
                                  </a:lnTo>
                                  <a:lnTo>
                                    <a:pt x="628" y="373"/>
                                  </a:lnTo>
                                  <a:lnTo>
                                    <a:pt x="609" y="377"/>
                                  </a:lnTo>
                                  <a:lnTo>
                                    <a:pt x="590" y="378"/>
                                  </a:lnTo>
                                  <a:lnTo>
                                    <a:pt x="570" y="379"/>
                                  </a:lnTo>
                                  <a:lnTo>
                                    <a:pt x="567" y="381"/>
                                  </a:lnTo>
                                  <a:lnTo>
                                    <a:pt x="558" y="383"/>
                                  </a:lnTo>
                                  <a:lnTo>
                                    <a:pt x="542" y="387"/>
                                  </a:lnTo>
                                  <a:lnTo>
                                    <a:pt x="525" y="393"/>
                                  </a:lnTo>
                                  <a:lnTo>
                                    <a:pt x="506" y="400"/>
                                  </a:lnTo>
                                  <a:lnTo>
                                    <a:pt x="486" y="407"/>
                                  </a:lnTo>
                                  <a:lnTo>
                                    <a:pt x="467" y="414"/>
                                  </a:lnTo>
                                  <a:lnTo>
                                    <a:pt x="452" y="421"/>
                                  </a:lnTo>
                                  <a:lnTo>
                                    <a:pt x="449" y="424"/>
                                  </a:lnTo>
                                  <a:lnTo>
                                    <a:pt x="441" y="429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10" y="446"/>
                                  </a:lnTo>
                                  <a:lnTo>
                                    <a:pt x="390" y="455"/>
                                  </a:lnTo>
                                  <a:lnTo>
                                    <a:pt x="368" y="463"/>
                                  </a:lnTo>
                                  <a:lnTo>
                                    <a:pt x="344" y="470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0" y="478"/>
                                  </a:lnTo>
                                  <a:lnTo>
                                    <a:pt x="314" y="483"/>
                                  </a:lnTo>
                                  <a:lnTo>
                                    <a:pt x="308" y="490"/>
                                  </a:lnTo>
                                  <a:lnTo>
                                    <a:pt x="298" y="499"/>
                                  </a:lnTo>
                                  <a:lnTo>
                                    <a:pt x="286" y="509"/>
                                  </a:lnTo>
                                  <a:lnTo>
                                    <a:pt x="271" y="520"/>
                                  </a:lnTo>
                                  <a:lnTo>
                                    <a:pt x="255" y="530"/>
                                  </a:lnTo>
                                  <a:lnTo>
                                    <a:pt x="235" y="537"/>
                                  </a:lnTo>
                                  <a:lnTo>
                                    <a:pt x="216" y="541"/>
                                  </a:lnTo>
                                  <a:lnTo>
                                    <a:pt x="201" y="541"/>
                                  </a:lnTo>
                                  <a:lnTo>
                                    <a:pt x="187" y="539"/>
                                  </a:lnTo>
                                  <a:lnTo>
                                    <a:pt x="174" y="532"/>
                                  </a:lnTo>
                                  <a:lnTo>
                                    <a:pt x="163" y="527"/>
                                  </a:lnTo>
                                  <a:lnTo>
                                    <a:pt x="151" y="521"/>
                                  </a:lnTo>
                                  <a:lnTo>
                                    <a:pt x="139" y="517"/>
                                  </a:lnTo>
                                  <a:lnTo>
                                    <a:pt x="126" y="516"/>
                                  </a:lnTo>
                                  <a:lnTo>
                                    <a:pt x="112" y="517"/>
                                  </a:lnTo>
                                  <a:lnTo>
                                    <a:pt x="98" y="521"/>
                                  </a:lnTo>
                                  <a:lnTo>
                                    <a:pt x="83" y="525"/>
                                  </a:lnTo>
                                  <a:lnTo>
                                    <a:pt x="67" y="527"/>
                                  </a:lnTo>
                                  <a:lnTo>
                                    <a:pt x="53" y="530"/>
                                  </a:lnTo>
                                  <a:lnTo>
                                    <a:pt x="39" y="528"/>
                                  </a:lnTo>
                                  <a:lnTo>
                                    <a:pt x="28" y="523"/>
                                  </a:lnTo>
                                  <a:lnTo>
                                    <a:pt x="16" y="513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11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119"/>
                          <wps:cNvSpPr>
                            <a:spLocks/>
                          </wps:cNvSpPr>
                          <wps:spPr bwMode="auto">
                            <a:xfrm>
                              <a:off x="1490" y="9663"/>
                              <a:ext cx="615" cy="395"/>
                            </a:xfrm>
                            <a:custGeom>
                              <a:avLst/>
                              <a:gdLst>
                                <a:gd name="T0" fmla="*/ 10 w 1231"/>
                                <a:gd name="T1" fmla="*/ 671 h 792"/>
                                <a:gd name="T2" fmla="*/ 64 w 1231"/>
                                <a:gd name="T3" fmla="*/ 607 h 792"/>
                                <a:gd name="T4" fmla="*/ 157 w 1231"/>
                                <a:gd name="T5" fmla="*/ 560 h 792"/>
                                <a:gd name="T6" fmla="*/ 184 w 1231"/>
                                <a:gd name="T7" fmla="*/ 553 h 792"/>
                                <a:gd name="T8" fmla="*/ 199 w 1231"/>
                                <a:gd name="T9" fmla="*/ 543 h 792"/>
                                <a:gd name="T10" fmla="*/ 223 w 1231"/>
                                <a:gd name="T11" fmla="*/ 530 h 792"/>
                                <a:gd name="T12" fmla="*/ 259 w 1231"/>
                                <a:gd name="T13" fmla="*/ 511 h 792"/>
                                <a:gd name="T14" fmla="*/ 307 w 1231"/>
                                <a:gd name="T15" fmla="*/ 487 h 792"/>
                                <a:gd name="T16" fmla="*/ 365 w 1231"/>
                                <a:gd name="T17" fmla="*/ 463 h 792"/>
                                <a:gd name="T18" fmla="*/ 409 w 1231"/>
                                <a:gd name="T19" fmla="*/ 448 h 792"/>
                                <a:gd name="T20" fmla="*/ 441 w 1231"/>
                                <a:gd name="T21" fmla="*/ 439 h 792"/>
                                <a:gd name="T22" fmla="*/ 477 w 1231"/>
                                <a:gd name="T23" fmla="*/ 412 h 792"/>
                                <a:gd name="T24" fmla="*/ 486 w 1231"/>
                                <a:gd name="T25" fmla="*/ 393 h 792"/>
                                <a:gd name="T26" fmla="*/ 500 w 1231"/>
                                <a:gd name="T27" fmla="*/ 369 h 792"/>
                                <a:gd name="T28" fmla="*/ 531 w 1231"/>
                                <a:gd name="T29" fmla="*/ 334 h 792"/>
                                <a:gd name="T30" fmla="*/ 584 w 1231"/>
                                <a:gd name="T31" fmla="*/ 298 h 792"/>
                                <a:gd name="T32" fmla="*/ 663 w 1231"/>
                                <a:gd name="T33" fmla="*/ 268 h 792"/>
                                <a:gd name="T34" fmla="*/ 768 w 1231"/>
                                <a:gd name="T35" fmla="*/ 250 h 792"/>
                                <a:gd name="T36" fmla="*/ 855 w 1231"/>
                                <a:gd name="T37" fmla="*/ 226 h 792"/>
                                <a:gd name="T38" fmla="*/ 915 w 1231"/>
                                <a:gd name="T39" fmla="*/ 194 h 792"/>
                                <a:gd name="T40" fmla="*/ 952 w 1231"/>
                                <a:gd name="T41" fmla="*/ 162 h 792"/>
                                <a:gd name="T42" fmla="*/ 972 w 1231"/>
                                <a:gd name="T43" fmla="*/ 137 h 792"/>
                                <a:gd name="T44" fmla="*/ 980 w 1231"/>
                                <a:gd name="T45" fmla="*/ 125 h 792"/>
                                <a:gd name="T46" fmla="*/ 972 w 1231"/>
                                <a:gd name="T47" fmla="*/ 78 h 792"/>
                                <a:gd name="T48" fmla="*/ 981 w 1231"/>
                                <a:gd name="T49" fmla="*/ 54 h 792"/>
                                <a:gd name="T50" fmla="*/ 1009 w 1231"/>
                                <a:gd name="T51" fmla="*/ 36 h 792"/>
                                <a:gd name="T52" fmla="*/ 1056 w 1231"/>
                                <a:gd name="T53" fmla="*/ 30 h 792"/>
                                <a:gd name="T54" fmla="*/ 1067 w 1231"/>
                                <a:gd name="T55" fmla="*/ 28 h 792"/>
                                <a:gd name="T56" fmla="*/ 1089 w 1231"/>
                                <a:gd name="T57" fmla="*/ 24 h 792"/>
                                <a:gd name="T58" fmla="*/ 1112 w 1231"/>
                                <a:gd name="T59" fmla="*/ 16 h 792"/>
                                <a:gd name="T60" fmla="*/ 1139 w 1231"/>
                                <a:gd name="T61" fmla="*/ 5 h 792"/>
                                <a:gd name="T62" fmla="*/ 1168 w 1231"/>
                                <a:gd name="T63" fmla="*/ 0 h 792"/>
                                <a:gd name="T64" fmla="*/ 1195 w 1231"/>
                                <a:gd name="T65" fmla="*/ 5 h 792"/>
                                <a:gd name="T66" fmla="*/ 1218 w 1231"/>
                                <a:gd name="T67" fmla="*/ 28 h 792"/>
                                <a:gd name="T68" fmla="*/ 1231 w 1231"/>
                                <a:gd name="T69" fmla="*/ 61 h 792"/>
                                <a:gd name="T70" fmla="*/ 1207 w 1231"/>
                                <a:gd name="T71" fmla="*/ 87 h 792"/>
                                <a:gd name="T72" fmla="*/ 1172 w 1231"/>
                                <a:gd name="T73" fmla="*/ 115 h 792"/>
                                <a:gd name="T74" fmla="*/ 1129 w 1231"/>
                                <a:gd name="T75" fmla="*/ 140 h 792"/>
                                <a:gd name="T76" fmla="*/ 1087 w 1231"/>
                                <a:gd name="T77" fmla="*/ 166 h 792"/>
                                <a:gd name="T78" fmla="*/ 1021 w 1231"/>
                                <a:gd name="T79" fmla="*/ 214 h 792"/>
                                <a:gd name="T80" fmla="*/ 944 w 1231"/>
                                <a:gd name="T81" fmla="*/ 270 h 792"/>
                                <a:gd name="T82" fmla="*/ 874 w 1231"/>
                                <a:gd name="T83" fmla="*/ 324 h 792"/>
                                <a:gd name="T84" fmla="*/ 824 w 1231"/>
                                <a:gd name="T85" fmla="*/ 362 h 792"/>
                                <a:gd name="T86" fmla="*/ 794 w 1231"/>
                                <a:gd name="T87" fmla="*/ 385 h 792"/>
                                <a:gd name="T88" fmla="*/ 748 w 1231"/>
                                <a:gd name="T89" fmla="*/ 414 h 792"/>
                                <a:gd name="T90" fmla="*/ 693 w 1231"/>
                                <a:gd name="T91" fmla="*/ 446 h 792"/>
                                <a:gd name="T92" fmla="*/ 644 w 1231"/>
                                <a:gd name="T93" fmla="*/ 476 h 792"/>
                                <a:gd name="T94" fmla="*/ 610 w 1231"/>
                                <a:gd name="T95" fmla="*/ 495 h 792"/>
                                <a:gd name="T96" fmla="*/ 603 w 1231"/>
                                <a:gd name="T97" fmla="*/ 500 h 792"/>
                                <a:gd name="T98" fmla="*/ 593 w 1231"/>
                                <a:gd name="T99" fmla="*/ 514 h 792"/>
                                <a:gd name="T100" fmla="*/ 570 w 1231"/>
                                <a:gd name="T101" fmla="*/ 534 h 792"/>
                                <a:gd name="T102" fmla="*/ 540 w 1231"/>
                                <a:gd name="T103" fmla="*/ 549 h 792"/>
                                <a:gd name="T104" fmla="*/ 520 w 1231"/>
                                <a:gd name="T105" fmla="*/ 556 h 792"/>
                                <a:gd name="T106" fmla="*/ 501 w 1231"/>
                                <a:gd name="T107" fmla="*/ 567 h 792"/>
                                <a:gd name="T108" fmla="*/ 473 w 1231"/>
                                <a:gd name="T109" fmla="*/ 588 h 792"/>
                                <a:gd name="T110" fmla="*/ 419 w 1231"/>
                                <a:gd name="T111" fmla="*/ 627 h 792"/>
                                <a:gd name="T112" fmla="*/ 351 w 1231"/>
                                <a:gd name="T113" fmla="*/ 674 h 792"/>
                                <a:gd name="T114" fmla="*/ 277 w 1231"/>
                                <a:gd name="T115" fmla="*/ 723 h 792"/>
                                <a:gd name="T116" fmla="*/ 205 w 1231"/>
                                <a:gd name="T117" fmla="*/ 762 h 792"/>
                                <a:gd name="T118" fmla="*/ 108 w 1231"/>
                                <a:gd name="T119" fmla="*/ 792 h 792"/>
                                <a:gd name="T120" fmla="*/ 27 w 1231"/>
                                <a:gd name="T121" fmla="*/ 767 h 792"/>
                                <a:gd name="T122" fmla="*/ 0 w 1231"/>
                                <a:gd name="T123" fmla="*/ 688 h 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31" h="792">
                                  <a:moveTo>
                                    <a:pt x="0" y="688"/>
                                  </a:moveTo>
                                  <a:lnTo>
                                    <a:pt x="3" y="683"/>
                                  </a:lnTo>
                                  <a:lnTo>
                                    <a:pt x="10" y="671"/>
                                  </a:lnTo>
                                  <a:lnTo>
                                    <a:pt x="23" y="651"/>
                                  </a:lnTo>
                                  <a:lnTo>
                                    <a:pt x="41" y="630"/>
                                  </a:lnTo>
                                  <a:lnTo>
                                    <a:pt x="64" y="607"/>
                                  </a:lnTo>
                                  <a:lnTo>
                                    <a:pt x="91" y="586"/>
                                  </a:lnTo>
                                  <a:lnTo>
                                    <a:pt x="121" y="570"/>
                                  </a:lnTo>
                                  <a:lnTo>
                                    <a:pt x="157" y="560"/>
                                  </a:lnTo>
                                  <a:lnTo>
                                    <a:pt x="162" y="558"/>
                                  </a:lnTo>
                                  <a:lnTo>
                                    <a:pt x="172" y="557"/>
                                  </a:lnTo>
                                  <a:lnTo>
                                    <a:pt x="184" y="553"/>
                                  </a:lnTo>
                                  <a:lnTo>
                                    <a:pt x="193" y="548"/>
                                  </a:lnTo>
                                  <a:lnTo>
                                    <a:pt x="195" y="547"/>
                                  </a:lnTo>
                                  <a:lnTo>
                                    <a:pt x="199" y="543"/>
                                  </a:lnTo>
                                  <a:lnTo>
                                    <a:pt x="205" y="541"/>
                                  </a:lnTo>
                                  <a:lnTo>
                                    <a:pt x="213" y="535"/>
                                  </a:lnTo>
                                  <a:lnTo>
                                    <a:pt x="223" y="530"/>
                                  </a:lnTo>
                                  <a:lnTo>
                                    <a:pt x="233" y="524"/>
                                  </a:lnTo>
                                  <a:lnTo>
                                    <a:pt x="246" y="518"/>
                                  </a:lnTo>
                                  <a:lnTo>
                                    <a:pt x="259" y="511"/>
                                  </a:lnTo>
                                  <a:lnTo>
                                    <a:pt x="274" y="504"/>
                                  </a:lnTo>
                                  <a:lnTo>
                                    <a:pt x="289" y="496"/>
                                  </a:lnTo>
                                  <a:lnTo>
                                    <a:pt x="307" y="487"/>
                                  </a:lnTo>
                                  <a:lnTo>
                                    <a:pt x="325" y="479"/>
                                  </a:lnTo>
                                  <a:lnTo>
                                    <a:pt x="344" y="472"/>
                                  </a:lnTo>
                                  <a:lnTo>
                                    <a:pt x="365" y="463"/>
                                  </a:lnTo>
                                  <a:lnTo>
                                    <a:pt x="385" y="455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409" y="448"/>
                                  </a:lnTo>
                                  <a:lnTo>
                                    <a:pt x="417" y="446"/>
                                  </a:lnTo>
                                  <a:lnTo>
                                    <a:pt x="428" y="442"/>
                                  </a:lnTo>
                                  <a:lnTo>
                                    <a:pt x="441" y="439"/>
                                  </a:lnTo>
                                  <a:lnTo>
                                    <a:pt x="454" y="432"/>
                                  </a:lnTo>
                                  <a:lnTo>
                                    <a:pt x="466" y="423"/>
                                  </a:lnTo>
                                  <a:lnTo>
                                    <a:pt x="477" y="412"/>
                                  </a:lnTo>
                                  <a:lnTo>
                                    <a:pt x="483" y="398"/>
                                  </a:lnTo>
                                  <a:lnTo>
                                    <a:pt x="483" y="397"/>
                                  </a:lnTo>
                                  <a:lnTo>
                                    <a:pt x="486" y="393"/>
                                  </a:lnTo>
                                  <a:lnTo>
                                    <a:pt x="488" y="386"/>
                                  </a:lnTo>
                                  <a:lnTo>
                                    <a:pt x="493" y="379"/>
                                  </a:lnTo>
                                  <a:lnTo>
                                    <a:pt x="500" y="369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19" y="347"/>
                                  </a:lnTo>
                                  <a:lnTo>
                                    <a:pt x="531" y="334"/>
                                  </a:lnTo>
                                  <a:lnTo>
                                    <a:pt x="545" y="323"/>
                                  </a:lnTo>
                                  <a:lnTo>
                                    <a:pt x="563" y="310"/>
                                  </a:lnTo>
                                  <a:lnTo>
                                    <a:pt x="584" y="298"/>
                                  </a:lnTo>
                                  <a:lnTo>
                                    <a:pt x="607" y="287"/>
                                  </a:lnTo>
                                  <a:lnTo>
                                    <a:pt x="633" y="277"/>
                                  </a:lnTo>
                                  <a:lnTo>
                                    <a:pt x="663" y="268"/>
                                  </a:lnTo>
                                  <a:lnTo>
                                    <a:pt x="695" y="260"/>
                                  </a:lnTo>
                                  <a:lnTo>
                                    <a:pt x="731" y="255"/>
                                  </a:lnTo>
                                  <a:lnTo>
                                    <a:pt x="768" y="250"/>
                                  </a:lnTo>
                                  <a:lnTo>
                                    <a:pt x="800" y="244"/>
                                  </a:lnTo>
                                  <a:lnTo>
                                    <a:pt x="830" y="235"/>
                                  </a:lnTo>
                                  <a:lnTo>
                                    <a:pt x="855" y="226"/>
                                  </a:lnTo>
                                  <a:lnTo>
                                    <a:pt x="878" y="216"/>
                                  </a:lnTo>
                                  <a:lnTo>
                                    <a:pt x="898" y="205"/>
                                  </a:lnTo>
                                  <a:lnTo>
                                    <a:pt x="915" y="194"/>
                                  </a:lnTo>
                                  <a:lnTo>
                                    <a:pt x="930" y="184"/>
                                  </a:lnTo>
                                  <a:lnTo>
                                    <a:pt x="942" y="172"/>
                                  </a:lnTo>
                                  <a:lnTo>
                                    <a:pt x="952" y="162"/>
                                  </a:lnTo>
                                  <a:lnTo>
                                    <a:pt x="961" y="153"/>
                                  </a:lnTo>
                                  <a:lnTo>
                                    <a:pt x="967" y="144"/>
                                  </a:lnTo>
                                  <a:lnTo>
                                    <a:pt x="972" y="137"/>
                                  </a:lnTo>
                                  <a:lnTo>
                                    <a:pt x="976" y="132"/>
                                  </a:lnTo>
                                  <a:lnTo>
                                    <a:pt x="979" y="128"/>
                                  </a:lnTo>
                                  <a:lnTo>
                                    <a:pt x="980" y="125"/>
                                  </a:lnTo>
                                  <a:lnTo>
                                    <a:pt x="979" y="118"/>
                                  </a:lnTo>
                                  <a:lnTo>
                                    <a:pt x="975" y="98"/>
                                  </a:lnTo>
                                  <a:lnTo>
                                    <a:pt x="972" y="78"/>
                                  </a:lnTo>
                                  <a:lnTo>
                                    <a:pt x="972" y="64"/>
                                  </a:lnTo>
                                  <a:lnTo>
                                    <a:pt x="975" y="59"/>
                                  </a:lnTo>
                                  <a:lnTo>
                                    <a:pt x="981" y="54"/>
                                  </a:lnTo>
                                  <a:lnTo>
                                    <a:pt x="989" y="47"/>
                                  </a:lnTo>
                                  <a:lnTo>
                                    <a:pt x="998" y="41"/>
                                  </a:lnTo>
                                  <a:lnTo>
                                    <a:pt x="1009" y="36"/>
                                  </a:lnTo>
                                  <a:lnTo>
                                    <a:pt x="1023" y="31"/>
                                  </a:lnTo>
                                  <a:lnTo>
                                    <a:pt x="1039" y="30"/>
                                  </a:lnTo>
                                  <a:lnTo>
                                    <a:pt x="1056" y="30"/>
                                  </a:lnTo>
                                  <a:lnTo>
                                    <a:pt x="1058" y="30"/>
                                  </a:lnTo>
                                  <a:lnTo>
                                    <a:pt x="1061" y="30"/>
                                  </a:lnTo>
                                  <a:lnTo>
                                    <a:pt x="1067" y="28"/>
                                  </a:lnTo>
                                  <a:lnTo>
                                    <a:pt x="1073" y="28"/>
                                  </a:lnTo>
                                  <a:lnTo>
                                    <a:pt x="1081" y="27"/>
                                  </a:lnTo>
                                  <a:lnTo>
                                    <a:pt x="1089" y="24"/>
                                  </a:lnTo>
                                  <a:lnTo>
                                    <a:pt x="1097" y="22"/>
                                  </a:lnTo>
                                  <a:lnTo>
                                    <a:pt x="1105" y="19"/>
                                  </a:lnTo>
                                  <a:lnTo>
                                    <a:pt x="1112" y="16"/>
                                  </a:lnTo>
                                  <a:lnTo>
                                    <a:pt x="1121" y="13"/>
                                  </a:lnTo>
                                  <a:lnTo>
                                    <a:pt x="1129" y="9"/>
                                  </a:lnTo>
                                  <a:lnTo>
                                    <a:pt x="1139" y="5"/>
                                  </a:lnTo>
                                  <a:lnTo>
                                    <a:pt x="1148" y="3"/>
                                  </a:lnTo>
                                  <a:lnTo>
                                    <a:pt x="1158" y="2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193" y="3"/>
                                  </a:lnTo>
                                  <a:lnTo>
                                    <a:pt x="1195" y="5"/>
                                  </a:lnTo>
                                  <a:lnTo>
                                    <a:pt x="1202" y="10"/>
                                  </a:lnTo>
                                  <a:lnTo>
                                    <a:pt x="1209" y="18"/>
                                  </a:lnTo>
                                  <a:lnTo>
                                    <a:pt x="1218" y="28"/>
                                  </a:lnTo>
                                  <a:lnTo>
                                    <a:pt x="1226" y="40"/>
                                  </a:lnTo>
                                  <a:lnTo>
                                    <a:pt x="1231" y="51"/>
                                  </a:lnTo>
                                  <a:lnTo>
                                    <a:pt x="1231" y="61"/>
                                  </a:lnTo>
                                  <a:lnTo>
                                    <a:pt x="1226" y="70"/>
                                  </a:lnTo>
                                  <a:lnTo>
                                    <a:pt x="1217" y="78"/>
                                  </a:lnTo>
                                  <a:lnTo>
                                    <a:pt x="1207" y="87"/>
                                  </a:lnTo>
                                  <a:lnTo>
                                    <a:pt x="1195" y="96"/>
                                  </a:lnTo>
                                  <a:lnTo>
                                    <a:pt x="1184" y="106"/>
                                  </a:lnTo>
                                  <a:lnTo>
                                    <a:pt x="1172" y="115"/>
                                  </a:lnTo>
                                  <a:lnTo>
                                    <a:pt x="1158" y="124"/>
                                  </a:lnTo>
                                  <a:lnTo>
                                    <a:pt x="1144" y="133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19" y="146"/>
                                  </a:lnTo>
                                  <a:lnTo>
                                    <a:pt x="1105" y="154"/>
                                  </a:lnTo>
                                  <a:lnTo>
                                    <a:pt x="1087" y="166"/>
                                  </a:lnTo>
                                  <a:lnTo>
                                    <a:pt x="1067" y="180"/>
                                  </a:lnTo>
                                  <a:lnTo>
                                    <a:pt x="1045" y="197"/>
                                  </a:lnTo>
                                  <a:lnTo>
                                    <a:pt x="1021" y="214"/>
                                  </a:lnTo>
                                  <a:lnTo>
                                    <a:pt x="995" y="232"/>
                                  </a:lnTo>
                                  <a:lnTo>
                                    <a:pt x="970" y="251"/>
                                  </a:lnTo>
                                  <a:lnTo>
                                    <a:pt x="944" y="270"/>
                                  </a:lnTo>
                                  <a:lnTo>
                                    <a:pt x="920" y="290"/>
                                  </a:lnTo>
                                  <a:lnTo>
                                    <a:pt x="896" y="307"/>
                                  </a:lnTo>
                                  <a:lnTo>
                                    <a:pt x="874" y="324"/>
                                  </a:lnTo>
                                  <a:lnTo>
                                    <a:pt x="854" y="339"/>
                                  </a:lnTo>
                                  <a:lnTo>
                                    <a:pt x="837" y="352"/>
                                  </a:lnTo>
                                  <a:lnTo>
                                    <a:pt x="824" y="362"/>
                                  </a:lnTo>
                                  <a:lnTo>
                                    <a:pt x="814" y="370"/>
                                  </a:lnTo>
                                  <a:lnTo>
                                    <a:pt x="805" y="376"/>
                                  </a:lnTo>
                                  <a:lnTo>
                                    <a:pt x="794" y="385"/>
                                  </a:lnTo>
                                  <a:lnTo>
                                    <a:pt x="780" y="394"/>
                                  </a:lnTo>
                                  <a:lnTo>
                                    <a:pt x="765" y="403"/>
                                  </a:lnTo>
                                  <a:lnTo>
                                    <a:pt x="748" y="414"/>
                                  </a:lnTo>
                                  <a:lnTo>
                                    <a:pt x="730" y="425"/>
                                  </a:lnTo>
                                  <a:lnTo>
                                    <a:pt x="712" y="435"/>
                                  </a:lnTo>
                                  <a:lnTo>
                                    <a:pt x="693" y="446"/>
                                  </a:lnTo>
                                  <a:lnTo>
                                    <a:pt x="677" y="456"/>
                                  </a:lnTo>
                                  <a:lnTo>
                                    <a:pt x="659" y="467"/>
                                  </a:lnTo>
                                  <a:lnTo>
                                    <a:pt x="644" y="476"/>
                                  </a:lnTo>
                                  <a:lnTo>
                                    <a:pt x="631" y="483"/>
                                  </a:lnTo>
                                  <a:lnTo>
                                    <a:pt x="619" y="490"/>
                                  </a:lnTo>
                                  <a:lnTo>
                                    <a:pt x="610" y="495"/>
                                  </a:lnTo>
                                  <a:lnTo>
                                    <a:pt x="605" y="497"/>
                                  </a:lnTo>
                                  <a:lnTo>
                                    <a:pt x="603" y="499"/>
                                  </a:lnTo>
                                  <a:lnTo>
                                    <a:pt x="603" y="500"/>
                                  </a:lnTo>
                                  <a:lnTo>
                                    <a:pt x="600" y="502"/>
                                  </a:lnTo>
                                  <a:lnTo>
                                    <a:pt x="598" y="507"/>
                                  </a:lnTo>
                                  <a:lnTo>
                                    <a:pt x="593" y="514"/>
                                  </a:lnTo>
                                  <a:lnTo>
                                    <a:pt x="586" y="520"/>
                                  </a:lnTo>
                                  <a:lnTo>
                                    <a:pt x="579" y="527"/>
                                  </a:lnTo>
                                  <a:lnTo>
                                    <a:pt x="570" y="534"/>
                                  </a:lnTo>
                                  <a:lnTo>
                                    <a:pt x="559" y="541"/>
                                  </a:lnTo>
                                  <a:lnTo>
                                    <a:pt x="549" y="546"/>
                                  </a:lnTo>
                                  <a:lnTo>
                                    <a:pt x="540" y="549"/>
                                  </a:lnTo>
                                  <a:lnTo>
                                    <a:pt x="533" y="552"/>
                                  </a:lnTo>
                                  <a:lnTo>
                                    <a:pt x="526" y="553"/>
                                  </a:lnTo>
                                  <a:lnTo>
                                    <a:pt x="520" y="556"/>
                                  </a:lnTo>
                                  <a:lnTo>
                                    <a:pt x="515" y="558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501" y="567"/>
                                  </a:lnTo>
                                  <a:lnTo>
                                    <a:pt x="495" y="571"/>
                                  </a:lnTo>
                                  <a:lnTo>
                                    <a:pt x="486" y="579"/>
                                  </a:lnTo>
                                  <a:lnTo>
                                    <a:pt x="473" y="588"/>
                                  </a:lnTo>
                                  <a:lnTo>
                                    <a:pt x="458" y="599"/>
                                  </a:lnTo>
                                  <a:lnTo>
                                    <a:pt x="440" y="612"/>
                                  </a:lnTo>
                                  <a:lnTo>
                                    <a:pt x="419" y="627"/>
                                  </a:lnTo>
                                  <a:lnTo>
                                    <a:pt x="398" y="642"/>
                                  </a:lnTo>
                                  <a:lnTo>
                                    <a:pt x="375" y="658"/>
                                  </a:lnTo>
                                  <a:lnTo>
                                    <a:pt x="351" y="674"/>
                                  </a:lnTo>
                                  <a:lnTo>
                                    <a:pt x="326" y="691"/>
                                  </a:lnTo>
                                  <a:lnTo>
                                    <a:pt x="301" y="707"/>
                                  </a:lnTo>
                                  <a:lnTo>
                                    <a:pt x="277" y="723"/>
                                  </a:lnTo>
                                  <a:lnTo>
                                    <a:pt x="251" y="738"/>
                                  </a:lnTo>
                                  <a:lnTo>
                                    <a:pt x="228" y="751"/>
                                  </a:lnTo>
                                  <a:lnTo>
                                    <a:pt x="205" y="762"/>
                                  </a:lnTo>
                                  <a:lnTo>
                                    <a:pt x="184" y="772"/>
                                  </a:lnTo>
                                  <a:lnTo>
                                    <a:pt x="144" y="785"/>
                                  </a:lnTo>
                                  <a:lnTo>
                                    <a:pt x="108" y="792"/>
                                  </a:lnTo>
                                  <a:lnTo>
                                    <a:pt x="77" y="789"/>
                                  </a:lnTo>
                                  <a:lnTo>
                                    <a:pt x="49" y="781"/>
                                  </a:lnTo>
                                  <a:lnTo>
                                    <a:pt x="27" y="767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0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120"/>
                          <wps:cNvSpPr>
                            <a:spLocks/>
                          </wps:cNvSpPr>
                          <wps:spPr bwMode="auto">
                            <a:xfrm>
                              <a:off x="882" y="10029"/>
                              <a:ext cx="406" cy="166"/>
                            </a:xfrm>
                            <a:custGeom>
                              <a:avLst/>
                              <a:gdLst>
                                <a:gd name="T0" fmla="*/ 810 w 811"/>
                                <a:gd name="T1" fmla="*/ 0 h 333"/>
                                <a:gd name="T2" fmla="*/ 798 w 811"/>
                                <a:gd name="T3" fmla="*/ 1 h 333"/>
                                <a:gd name="T4" fmla="*/ 778 w 811"/>
                                <a:gd name="T5" fmla="*/ 6 h 333"/>
                                <a:gd name="T6" fmla="*/ 746 w 811"/>
                                <a:gd name="T7" fmla="*/ 20 h 333"/>
                                <a:gd name="T8" fmla="*/ 685 w 811"/>
                                <a:gd name="T9" fmla="*/ 37 h 333"/>
                                <a:gd name="T10" fmla="*/ 668 w 811"/>
                                <a:gd name="T11" fmla="*/ 38 h 333"/>
                                <a:gd name="T12" fmla="*/ 626 w 811"/>
                                <a:gd name="T13" fmla="*/ 43 h 333"/>
                                <a:gd name="T14" fmla="*/ 575 w 811"/>
                                <a:gd name="T15" fmla="*/ 55 h 333"/>
                                <a:gd name="T16" fmla="*/ 528 w 811"/>
                                <a:gd name="T17" fmla="*/ 75 h 333"/>
                                <a:gd name="T18" fmla="*/ 522 w 811"/>
                                <a:gd name="T19" fmla="*/ 75 h 333"/>
                                <a:gd name="T20" fmla="*/ 508 w 811"/>
                                <a:gd name="T21" fmla="*/ 75 h 333"/>
                                <a:gd name="T22" fmla="*/ 491 w 811"/>
                                <a:gd name="T23" fmla="*/ 75 h 333"/>
                                <a:gd name="T24" fmla="*/ 477 w 811"/>
                                <a:gd name="T25" fmla="*/ 76 h 333"/>
                                <a:gd name="T26" fmla="*/ 463 w 811"/>
                                <a:gd name="T27" fmla="*/ 83 h 333"/>
                                <a:gd name="T28" fmla="*/ 433 w 811"/>
                                <a:gd name="T29" fmla="*/ 97 h 333"/>
                                <a:gd name="T30" fmla="*/ 392 w 811"/>
                                <a:gd name="T31" fmla="*/ 118 h 333"/>
                                <a:gd name="T32" fmla="*/ 345 w 811"/>
                                <a:gd name="T33" fmla="*/ 141 h 333"/>
                                <a:gd name="T34" fmla="*/ 296 w 811"/>
                                <a:gd name="T35" fmla="*/ 164 h 333"/>
                                <a:gd name="T36" fmla="*/ 252 w 811"/>
                                <a:gd name="T37" fmla="*/ 185 h 333"/>
                                <a:gd name="T38" fmla="*/ 216 w 811"/>
                                <a:gd name="T39" fmla="*/ 200 h 333"/>
                                <a:gd name="T40" fmla="*/ 193 w 811"/>
                                <a:gd name="T41" fmla="*/ 206 h 333"/>
                                <a:gd name="T42" fmla="*/ 180 w 811"/>
                                <a:gd name="T43" fmla="*/ 208 h 333"/>
                                <a:gd name="T44" fmla="*/ 151 w 811"/>
                                <a:gd name="T45" fmla="*/ 210 h 333"/>
                                <a:gd name="T46" fmla="*/ 113 w 811"/>
                                <a:gd name="T47" fmla="*/ 219 h 333"/>
                                <a:gd name="T48" fmla="*/ 77 w 811"/>
                                <a:gd name="T49" fmla="*/ 233 h 333"/>
                                <a:gd name="T50" fmla="*/ 50 w 811"/>
                                <a:gd name="T51" fmla="*/ 254 h 333"/>
                                <a:gd name="T52" fmla="*/ 33 w 811"/>
                                <a:gd name="T53" fmla="*/ 274 h 333"/>
                                <a:gd name="T54" fmla="*/ 22 w 811"/>
                                <a:gd name="T55" fmla="*/ 292 h 333"/>
                                <a:gd name="T56" fmla="*/ 19 w 811"/>
                                <a:gd name="T57" fmla="*/ 298 h 333"/>
                                <a:gd name="T58" fmla="*/ 10 w 811"/>
                                <a:gd name="T59" fmla="*/ 333 h 333"/>
                                <a:gd name="T60" fmla="*/ 126 w 811"/>
                                <a:gd name="T61" fmla="*/ 301 h 333"/>
                                <a:gd name="T62" fmla="*/ 115 w 811"/>
                                <a:gd name="T63" fmla="*/ 322 h 333"/>
                                <a:gd name="T64" fmla="*/ 128 w 811"/>
                                <a:gd name="T65" fmla="*/ 319 h 333"/>
                                <a:gd name="T66" fmla="*/ 147 w 811"/>
                                <a:gd name="T67" fmla="*/ 313 h 333"/>
                                <a:gd name="T68" fmla="*/ 168 w 811"/>
                                <a:gd name="T69" fmla="*/ 305 h 333"/>
                                <a:gd name="T70" fmla="*/ 186 w 811"/>
                                <a:gd name="T71" fmla="*/ 293 h 333"/>
                                <a:gd name="T72" fmla="*/ 202 w 811"/>
                                <a:gd name="T73" fmla="*/ 279 h 333"/>
                                <a:gd name="T74" fmla="*/ 216 w 811"/>
                                <a:gd name="T75" fmla="*/ 266 h 333"/>
                                <a:gd name="T76" fmla="*/ 225 w 811"/>
                                <a:gd name="T77" fmla="*/ 259 h 333"/>
                                <a:gd name="T78" fmla="*/ 233 w 811"/>
                                <a:gd name="T79" fmla="*/ 256 h 333"/>
                                <a:gd name="T80" fmla="*/ 272 w 811"/>
                                <a:gd name="T81" fmla="*/ 245 h 333"/>
                                <a:gd name="T82" fmla="*/ 331 w 811"/>
                                <a:gd name="T83" fmla="*/ 228 h 333"/>
                                <a:gd name="T84" fmla="*/ 389 w 811"/>
                                <a:gd name="T85" fmla="*/ 211 h 333"/>
                                <a:gd name="T86" fmla="*/ 433 w 811"/>
                                <a:gd name="T87" fmla="*/ 201 h 333"/>
                                <a:gd name="T88" fmla="*/ 473 w 811"/>
                                <a:gd name="T89" fmla="*/ 191 h 333"/>
                                <a:gd name="T90" fmla="*/ 510 w 811"/>
                                <a:gd name="T91" fmla="*/ 180 h 333"/>
                                <a:gd name="T92" fmla="*/ 538 w 811"/>
                                <a:gd name="T93" fmla="*/ 168 h 333"/>
                                <a:gd name="T94" fmla="*/ 556 w 811"/>
                                <a:gd name="T95" fmla="*/ 157 h 333"/>
                                <a:gd name="T96" fmla="*/ 582 w 811"/>
                                <a:gd name="T97" fmla="*/ 150 h 333"/>
                                <a:gd name="T98" fmla="*/ 611 w 811"/>
                                <a:gd name="T99" fmla="*/ 148 h 333"/>
                                <a:gd name="T100" fmla="*/ 631 w 811"/>
                                <a:gd name="T101" fmla="*/ 148 h 333"/>
                                <a:gd name="T102" fmla="*/ 637 w 811"/>
                                <a:gd name="T103" fmla="*/ 148 h 333"/>
                                <a:gd name="T104" fmla="*/ 654 w 811"/>
                                <a:gd name="T105" fmla="*/ 145 h 333"/>
                                <a:gd name="T106" fmla="*/ 680 w 811"/>
                                <a:gd name="T107" fmla="*/ 139 h 333"/>
                                <a:gd name="T108" fmla="*/ 705 w 811"/>
                                <a:gd name="T109" fmla="*/ 130 h 333"/>
                                <a:gd name="T110" fmla="*/ 723 w 811"/>
                                <a:gd name="T111" fmla="*/ 116 h 333"/>
                                <a:gd name="T112" fmla="*/ 750 w 811"/>
                                <a:gd name="T113" fmla="*/ 97 h 333"/>
                                <a:gd name="T114" fmla="*/ 779 w 811"/>
                                <a:gd name="T115" fmla="*/ 79 h 333"/>
                                <a:gd name="T116" fmla="*/ 800 w 811"/>
                                <a:gd name="T117" fmla="*/ 67 h 333"/>
                                <a:gd name="T118" fmla="*/ 811 w 811"/>
                                <a:gd name="T119" fmla="*/ 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11" h="333">
                                  <a:moveTo>
                                    <a:pt x="811" y="0"/>
                                  </a:moveTo>
                                  <a:lnTo>
                                    <a:pt x="810" y="0"/>
                                  </a:lnTo>
                                  <a:lnTo>
                                    <a:pt x="806" y="0"/>
                                  </a:lnTo>
                                  <a:lnTo>
                                    <a:pt x="798" y="1"/>
                                  </a:lnTo>
                                  <a:lnTo>
                                    <a:pt x="789" y="3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763" y="11"/>
                                  </a:lnTo>
                                  <a:lnTo>
                                    <a:pt x="746" y="20"/>
                                  </a:lnTo>
                                  <a:lnTo>
                                    <a:pt x="727" y="32"/>
                                  </a:lnTo>
                                  <a:lnTo>
                                    <a:pt x="685" y="37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68" y="38"/>
                                  </a:lnTo>
                                  <a:lnTo>
                                    <a:pt x="649" y="41"/>
                                  </a:lnTo>
                                  <a:lnTo>
                                    <a:pt x="626" y="43"/>
                                  </a:lnTo>
                                  <a:lnTo>
                                    <a:pt x="601" y="48"/>
                                  </a:lnTo>
                                  <a:lnTo>
                                    <a:pt x="575" y="55"/>
                                  </a:lnTo>
                                  <a:lnTo>
                                    <a:pt x="550" y="64"/>
                                  </a:lnTo>
                                  <a:lnTo>
                                    <a:pt x="528" y="75"/>
                                  </a:lnTo>
                                  <a:lnTo>
                                    <a:pt x="527" y="75"/>
                                  </a:lnTo>
                                  <a:lnTo>
                                    <a:pt x="522" y="75"/>
                                  </a:lnTo>
                                  <a:lnTo>
                                    <a:pt x="516" y="75"/>
                                  </a:lnTo>
                                  <a:lnTo>
                                    <a:pt x="508" y="75"/>
                                  </a:lnTo>
                                  <a:lnTo>
                                    <a:pt x="499" y="75"/>
                                  </a:lnTo>
                                  <a:lnTo>
                                    <a:pt x="491" y="75"/>
                                  </a:lnTo>
                                  <a:lnTo>
                                    <a:pt x="484" y="75"/>
                                  </a:lnTo>
                                  <a:lnTo>
                                    <a:pt x="477" y="76"/>
                                  </a:lnTo>
                                  <a:lnTo>
                                    <a:pt x="472" y="78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49" y="89"/>
                                  </a:lnTo>
                                  <a:lnTo>
                                    <a:pt x="433" y="97"/>
                                  </a:lnTo>
                                  <a:lnTo>
                                    <a:pt x="414" y="107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369" y="130"/>
                                  </a:lnTo>
                                  <a:lnTo>
                                    <a:pt x="345" y="141"/>
                                  </a:lnTo>
                                  <a:lnTo>
                                    <a:pt x="321" y="153"/>
                                  </a:lnTo>
                                  <a:lnTo>
                                    <a:pt x="296" y="164"/>
                                  </a:lnTo>
                                  <a:lnTo>
                                    <a:pt x="273" y="176"/>
                                  </a:lnTo>
                                  <a:lnTo>
                                    <a:pt x="252" y="185"/>
                                  </a:lnTo>
                                  <a:lnTo>
                                    <a:pt x="233" y="194"/>
                                  </a:lnTo>
                                  <a:lnTo>
                                    <a:pt x="216" y="200"/>
                                  </a:lnTo>
                                  <a:lnTo>
                                    <a:pt x="202" y="205"/>
                                  </a:lnTo>
                                  <a:lnTo>
                                    <a:pt x="193" y="206"/>
                                  </a:lnTo>
                                  <a:lnTo>
                                    <a:pt x="189" y="206"/>
                                  </a:lnTo>
                                  <a:lnTo>
                                    <a:pt x="180" y="208"/>
                                  </a:lnTo>
                                  <a:lnTo>
                                    <a:pt x="168" y="209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13" y="219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77" y="23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0" y="25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33" y="274"/>
                                  </a:lnTo>
                                  <a:lnTo>
                                    <a:pt x="26" y="28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19" y="298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10" y="333"/>
                                  </a:lnTo>
                                  <a:lnTo>
                                    <a:pt x="70" y="319"/>
                                  </a:lnTo>
                                  <a:lnTo>
                                    <a:pt x="126" y="301"/>
                                  </a:lnTo>
                                  <a:lnTo>
                                    <a:pt x="114" y="322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121" y="321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7" y="316"/>
                                  </a:lnTo>
                                  <a:lnTo>
                                    <a:pt x="147" y="313"/>
                                  </a:lnTo>
                                  <a:lnTo>
                                    <a:pt x="158" y="310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77" y="299"/>
                                  </a:lnTo>
                                  <a:lnTo>
                                    <a:pt x="186" y="293"/>
                                  </a:lnTo>
                                  <a:lnTo>
                                    <a:pt x="193" y="287"/>
                                  </a:lnTo>
                                  <a:lnTo>
                                    <a:pt x="202" y="279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6" y="266"/>
                                  </a:lnTo>
                                  <a:lnTo>
                                    <a:pt x="221" y="261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6" y="257"/>
                                  </a:lnTo>
                                  <a:lnTo>
                                    <a:pt x="233" y="256"/>
                                  </a:lnTo>
                                  <a:lnTo>
                                    <a:pt x="248" y="251"/>
                                  </a:lnTo>
                                  <a:lnTo>
                                    <a:pt x="272" y="245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61" y="219"/>
                                  </a:lnTo>
                                  <a:lnTo>
                                    <a:pt x="389" y="211"/>
                                  </a:lnTo>
                                  <a:lnTo>
                                    <a:pt x="412" y="206"/>
                                  </a:lnTo>
                                  <a:lnTo>
                                    <a:pt x="433" y="201"/>
                                  </a:lnTo>
                                  <a:lnTo>
                                    <a:pt x="453" y="196"/>
                                  </a:lnTo>
                                  <a:lnTo>
                                    <a:pt x="473" y="191"/>
                                  </a:lnTo>
                                  <a:lnTo>
                                    <a:pt x="493" y="185"/>
                                  </a:lnTo>
                                  <a:lnTo>
                                    <a:pt x="510" y="180"/>
                                  </a:lnTo>
                                  <a:lnTo>
                                    <a:pt x="527" y="173"/>
                                  </a:lnTo>
                                  <a:lnTo>
                                    <a:pt x="538" y="168"/>
                                  </a:lnTo>
                                  <a:lnTo>
                                    <a:pt x="547" y="162"/>
                                  </a:lnTo>
                                  <a:lnTo>
                                    <a:pt x="556" y="157"/>
                                  </a:lnTo>
                                  <a:lnTo>
                                    <a:pt x="568" y="153"/>
                                  </a:lnTo>
                                  <a:lnTo>
                                    <a:pt x="582" y="150"/>
                                  </a:lnTo>
                                  <a:lnTo>
                                    <a:pt x="597" y="149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23" y="148"/>
                                  </a:lnTo>
                                  <a:lnTo>
                                    <a:pt x="631" y="148"/>
                                  </a:lnTo>
                                  <a:lnTo>
                                    <a:pt x="634" y="148"/>
                                  </a:lnTo>
                                  <a:lnTo>
                                    <a:pt x="637" y="148"/>
                                  </a:lnTo>
                                  <a:lnTo>
                                    <a:pt x="644" y="146"/>
                                  </a:lnTo>
                                  <a:lnTo>
                                    <a:pt x="654" y="145"/>
                                  </a:lnTo>
                                  <a:lnTo>
                                    <a:pt x="667" y="143"/>
                                  </a:lnTo>
                                  <a:lnTo>
                                    <a:pt x="680" y="139"/>
                                  </a:lnTo>
                                  <a:lnTo>
                                    <a:pt x="694" y="135"/>
                                  </a:lnTo>
                                  <a:lnTo>
                                    <a:pt x="705" y="130"/>
                                  </a:lnTo>
                                  <a:lnTo>
                                    <a:pt x="714" y="124"/>
                                  </a:lnTo>
                                  <a:lnTo>
                                    <a:pt x="723" y="116"/>
                                  </a:lnTo>
                                  <a:lnTo>
                                    <a:pt x="736" y="107"/>
                                  </a:lnTo>
                                  <a:lnTo>
                                    <a:pt x="750" y="97"/>
                                  </a:lnTo>
                                  <a:lnTo>
                                    <a:pt x="765" y="88"/>
                                  </a:lnTo>
                                  <a:lnTo>
                                    <a:pt x="779" y="79"/>
                                  </a:lnTo>
                                  <a:lnTo>
                                    <a:pt x="791" y="73"/>
                                  </a:lnTo>
                                  <a:lnTo>
                                    <a:pt x="800" y="67"/>
                                  </a:lnTo>
                                  <a:lnTo>
                                    <a:pt x="802" y="66"/>
                                  </a:lnTo>
                                  <a:lnTo>
                                    <a:pt x="8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121"/>
                          <wps:cNvSpPr>
                            <a:spLocks/>
                          </wps:cNvSpPr>
                          <wps:spPr bwMode="auto">
                            <a:xfrm>
                              <a:off x="873" y="10153"/>
                              <a:ext cx="408" cy="92"/>
                            </a:xfrm>
                            <a:custGeom>
                              <a:avLst/>
                              <a:gdLst>
                                <a:gd name="T0" fmla="*/ 807 w 815"/>
                                <a:gd name="T1" fmla="*/ 92 h 185"/>
                                <a:gd name="T2" fmla="*/ 776 w 815"/>
                                <a:gd name="T3" fmla="*/ 103 h 185"/>
                                <a:gd name="T4" fmla="*/ 735 w 815"/>
                                <a:gd name="T5" fmla="*/ 115 h 185"/>
                                <a:gd name="T6" fmla="*/ 689 w 815"/>
                                <a:gd name="T7" fmla="*/ 124 h 185"/>
                                <a:gd name="T8" fmla="*/ 638 w 815"/>
                                <a:gd name="T9" fmla="*/ 142 h 185"/>
                                <a:gd name="T10" fmla="*/ 592 w 815"/>
                                <a:gd name="T11" fmla="*/ 151 h 185"/>
                                <a:gd name="T12" fmla="*/ 556 w 815"/>
                                <a:gd name="T13" fmla="*/ 152 h 185"/>
                                <a:gd name="T14" fmla="*/ 525 w 815"/>
                                <a:gd name="T15" fmla="*/ 154 h 185"/>
                                <a:gd name="T16" fmla="*/ 514 w 815"/>
                                <a:gd name="T17" fmla="*/ 156 h 185"/>
                                <a:gd name="T18" fmla="*/ 489 w 815"/>
                                <a:gd name="T19" fmla="*/ 170 h 185"/>
                                <a:gd name="T20" fmla="*/ 452 w 815"/>
                                <a:gd name="T21" fmla="*/ 184 h 185"/>
                                <a:gd name="T22" fmla="*/ 423 w 815"/>
                                <a:gd name="T23" fmla="*/ 184 h 185"/>
                                <a:gd name="T24" fmla="*/ 376 w 815"/>
                                <a:gd name="T25" fmla="*/ 179 h 185"/>
                                <a:gd name="T26" fmla="*/ 314 w 815"/>
                                <a:gd name="T27" fmla="*/ 173 h 185"/>
                                <a:gd name="T28" fmla="*/ 252 w 815"/>
                                <a:gd name="T29" fmla="*/ 168 h 185"/>
                                <a:gd name="T30" fmla="*/ 202 w 815"/>
                                <a:gd name="T31" fmla="*/ 167 h 185"/>
                                <a:gd name="T32" fmla="*/ 154 w 815"/>
                                <a:gd name="T33" fmla="*/ 180 h 185"/>
                                <a:gd name="T34" fmla="*/ 146 w 815"/>
                                <a:gd name="T35" fmla="*/ 179 h 185"/>
                                <a:gd name="T36" fmla="*/ 127 w 815"/>
                                <a:gd name="T37" fmla="*/ 176 h 185"/>
                                <a:gd name="T38" fmla="*/ 103 w 815"/>
                                <a:gd name="T39" fmla="*/ 172 h 185"/>
                                <a:gd name="T40" fmla="*/ 77 w 815"/>
                                <a:gd name="T41" fmla="*/ 166 h 185"/>
                                <a:gd name="T42" fmla="*/ 19 w 815"/>
                                <a:gd name="T43" fmla="*/ 157 h 185"/>
                                <a:gd name="T44" fmla="*/ 5 w 815"/>
                                <a:gd name="T45" fmla="*/ 128 h 185"/>
                                <a:gd name="T46" fmla="*/ 6 w 815"/>
                                <a:gd name="T47" fmla="*/ 101 h 185"/>
                                <a:gd name="T48" fmla="*/ 37 w 815"/>
                                <a:gd name="T49" fmla="*/ 72 h 185"/>
                                <a:gd name="T50" fmla="*/ 46 w 815"/>
                                <a:gd name="T51" fmla="*/ 69 h 185"/>
                                <a:gd name="T52" fmla="*/ 71 w 815"/>
                                <a:gd name="T53" fmla="*/ 64 h 185"/>
                                <a:gd name="T54" fmla="*/ 95 w 815"/>
                                <a:gd name="T55" fmla="*/ 58 h 185"/>
                                <a:gd name="T56" fmla="*/ 126 w 815"/>
                                <a:gd name="T57" fmla="*/ 50 h 185"/>
                                <a:gd name="T58" fmla="*/ 159 w 815"/>
                                <a:gd name="T59" fmla="*/ 42 h 185"/>
                                <a:gd name="T60" fmla="*/ 187 w 815"/>
                                <a:gd name="T61" fmla="*/ 50 h 185"/>
                                <a:gd name="T62" fmla="*/ 221 w 815"/>
                                <a:gd name="T63" fmla="*/ 86 h 185"/>
                                <a:gd name="T64" fmla="*/ 261 w 815"/>
                                <a:gd name="T65" fmla="*/ 96 h 185"/>
                                <a:gd name="T66" fmla="*/ 312 w 815"/>
                                <a:gd name="T67" fmla="*/ 98 h 185"/>
                                <a:gd name="T68" fmla="*/ 376 w 815"/>
                                <a:gd name="T69" fmla="*/ 83 h 185"/>
                                <a:gd name="T70" fmla="*/ 438 w 815"/>
                                <a:gd name="T71" fmla="*/ 63 h 185"/>
                                <a:gd name="T72" fmla="*/ 456 w 815"/>
                                <a:gd name="T73" fmla="*/ 56 h 185"/>
                                <a:gd name="T74" fmla="*/ 472 w 815"/>
                                <a:gd name="T75" fmla="*/ 58 h 185"/>
                                <a:gd name="T76" fmla="*/ 494 w 815"/>
                                <a:gd name="T77" fmla="*/ 63 h 185"/>
                                <a:gd name="T78" fmla="*/ 507 w 815"/>
                                <a:gd name="T79" fmla="*/ 61 h 185"/>
                                <a:gd name="T80" fmla="*/ 521 w 815"/>
                                <a:gd name="T81" fmla="*/ 56 h 185"/>
                                <a:gd name="T82" fmla="*/ 551 w 815"/>
                                <a:gd name="T83" fmla="*/ 45 h 185"/>
                                <a:gd name="T84" fmla="*/ 590 w 815"/>
                                <a:gd name="T85" fmla="*/ 32 h 185"/>
                                <a:gd name="T86" fmla="*/ 615 w 815"/>
                                <a:gd name="T87" fmla="*/ 28 h 185"/>
                                <a:gd name="T88" fmla="*/ 641 w 815"/>
                                <a:gd name="T89" fmla="*/ 28 h 185"/>
                                <a:gd name="T90" fmla="*/ 655 w 815"/>
                                <a:gd name="T91" fmla="*/ 29 h 185"/>
                                <a:gd name="T92" fmla="*/ 680 w 815"/>
                                <a:gd name="T93" fmla="*/ 13 h 185"/>
                                <a:gd name="T94" fmla="*/ 708 w 815"/>
                                <a:gd name="T95" fmla="*/ 1 h 185"/>
                                <a:gd name="T96" fmla="*/ 726 w 815"/>
                                <a:gd name="T97" fmla="*/ 4 h 185"/>
                                <a:gd name="T98" fmla="*/ 773 w 815"/>
                                <a:gd name="T99" fmla="*/ 38 h 185"/>
                                <a:gd name="T100" fmla="*/ 814 w 815"/>
                                <a:gd name="T101" fmla="*/ 82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5" h="185">
                                  <a:moveTo>
                                    <a:pt x="815" y="89"/>
                                  </a:moveTo>
                                  <a:lnTo>
                                    <a:pt x="813" y="91"/>
                                  </a:lnTo>
                                  <a:lnTo>
                                    <a:pt x="807" y="92"/>
                                  </a:lnTo>
                                  <a:lnTo>
                                    <a:pt x="798" y="96"/>
                                  </a:lnTo>
                                  <a:lnTo>
                                    <a:pt x="788" y="100"/>
                                  </a:lnTo>
                                  <a:lnTo>
                                    <a:pt x="776" y="103"/>
                                  </a:lnTo>
                                  <a:lnTo>
                                    <a:pt x="762" y="107"/>
                                  </a:lnTo>
                                  <a:lnTo>
                                    <a:pt x="748" y="111"/>
                                  </a:lnTo>
                                  <a:lnTo>
                                    <a:pt x="735" y="115"/>
                                  </a:lnTo>
                                  <a:lnTo>
                                    <a:pt x="702" y="119"/>
                                  </a:lnTo>
                                  <a:lnTo>
                                    <a:pt x="698" y="120"/>
                                  </a:lnTo>
                                  <a:lnTo>
                                    <a:pt x="689" y="124"/>
                                  </a:lnTo>
                                  <a:lnTo>
                                    <a:pt x="674" y="129"/>
                                  </a:lnTo>
                                  <a:lnTo>
                                    <a:pt x="657" y="135"/>
                                  </a:lnTo>
                                  <a:lnTo>
                                    <a:pt x="638" y="142"/>
                                  </a:lnTo>
                                  <a:lnTo>
                                    <a:pt x="620" y="147"/>
                                  </a:lnTo>
                                  <a:lnTo>
                                    <a:pt x="605" y="149"/>
                                  </a:lnTo>
                                  <a:lnTo>
                                    <a:pt x="592" y="151"/>
                                  </a:lnTo>
                                  <a:lnTo>
                                    <a:pt x="581" y="151"/>
                                  </a:lnTo>
                                  <a:lnTo>
                                    <a:pt x="569" y="151"/>
                                  </a:lnTo>
                                  <a:lnTo>
                                    <a:pt x="556" y="152"/>
                                  </a:lnTo>
                                  <a:lnTo>
                                    <a:pt x="545" y="152"/>
                                  </a:lnTo>
                                  <a:lnTo>
                                    <a:pt x="534" y="153"/>
                                  </a:lnTo>
                                  <a:lnTo>
                                    <a:pt x="525" y="154"/>
                                  </a:lnTo>
                                  <a:lnTo>
                                    <a:pt x="519" y="154"/>
                                  </a:lnTo>
                                  <a:lnTo>
                                    <a:pt x="517" y="154"/>
                                  </a:lnTo>
                                  <a:lnTo>
                                    <a:pt x="514" y="156"/>
                                  </a:lnTo>
                                  <a:lnTo>
                                    <a:pt x="509" y="15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89" y="170"/>
                                  </a:lnTo>
                                  <a:lnTo>
                                    <a:pt x="476" y="175"/>
                                  </a:lnTo>
                                  <a:lnTo>
                                    <a:pt x="463" y="180"/>
                                  </a:lnTo>
                                  <a:lnTo>
                                    <a:pt x="452" y="184"/>
                                  </a:lnTo>
                                  <a:lnTo>
                                    <a:pt x="441" y="185"/>
                                  </a:lnTo>
                                  <a:lnTo>
                                    <a:pt x="434" y="185"/>
                                  </a:lnTo>
                                  <a:lnTo>
                                    <a:pt x="423" y="184"/>
                                  </a:lnTo>
                                  <a:lnTo>
                                    <a:pt x="410" y="182"/>
                                  </a:lnTo>
                                  <a:lnTo>
                                    <a:pt x="393" y="181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56" y="177"/>
                                  </a:lnTo>
                                  <a:lnTo>
                                    <a:pt x="336" y="175"/>
                                  </a:lnTo>
                                  <a:lnTo>
                                    <a:pt x="314" y="173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272" y="170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34" y="168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190" y="168"/>
                                  </a:lnTo>
                                  <a:lnTo>
                                    <a:pt x="181" y="170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3" y="180"/>
                                  </a:lnTo>
                                  <a:lnTo>
                                    <a:pt x="150" y="180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35" y="177"/>
                                  </a:lnTo>
                                  <a:lnTo>
                                    <a:pt x="127" y="176"/>
                                  </a:lnTo>
                                  <a:lnTo>
                                    <a:pt x="121" y="176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81" y="167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9" y="151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37" y="47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211" y="83"/>
                                  </a:lnTo>
                                  <a:lnTo>
                                    <a:pt x="214" y="84"/>
                                  </a:lnTo>
                                  <a:lnTo>
                                    <a:pt x="221" y="86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46" y="92"/>
                                  </a:lnTo>
                                  <a:lnTo>
                                    <a:pt x="261" y="96"/>
                                  </a:lnTo>
                                  <a:lnTo>
                                    <a:pt x="277" y="97"/>
                                  </a:lnTo>
                                  <a:lnTo>
                                    <a:pt x="295" y="98"/>
                                  </a:lnTo>
                                  <a:lnTo>
                                    <a:pt x="312" y="98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53" y="91"/>
                                  </a:lnTo>
                                  <a:lnTo>
                                    <a:pt x="376" y="83"/>
                                  </a:lnTo>
                                  <a:lnTo>
                                    <a:pt x="400" y="75"/>
                                  </a:lnTo>
                                  <a:lnTo>
                                    <a:pt x="421" y="69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51" y="58"/>
                                  </a:lnTo>
                                  <a:lnTo>
                                    <a:pt x="455" y="56"/>
                                  </a:lnTo>
                                  <a:lnTo>
                                    <a:pt x="456" y="56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80" y="59"/>
                                  </a:lnTo>
                                  <a:lnTo>
                                    <a:pt x="488" y="60"/>
                                  </a:lnTo>
                                  <a:lnTo>
                                    <a:pt x="494" y="63"/>
                                  </a:lnTo>
                                  <a:lnTo>
                                    <a:pt x="500" y="64"/>
                                  </a:lnTo>
                                  <a:lnTo>
                                    <a:pt x="502" y="63"/>
                                  </a:lnTo>
                                  <a:lnTo>
                                    <a:pt x="507" y="61"/>
                                  </a:lnTo>
                                  <a:lnTo>
                                    <a:pt x="511" y="60"/>
                                  </a:lnTo>
                                  <a:lnTo>
                                    <a:pt x="516" y="58"/>
                                  </a:lnTo>
                                  <a:lnTo>
                                    <a:pt x="521" y="56"/>
                                  </a:lnTo>
                                  <a:lnTo>
                                    <a:pt x="528" y="52"/>
                                  </a:lnTo>
                                  <a:lnTo>
                                    <a:pt x="540" y="49"/>
                                  </a:lnTo>
                                  <a:lnTo>
                                    <a:pt x="551" y="45"/>
                                  </a:lnTo>
                                  <a:lnTo>
                                    <a:pt x="565" y="40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590" y="32"/>
                                  </a:lnTo>
                                  <a:lnTo>
                                    <a:pt x="598" y="29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615" y="28"/>
                                  </a:lnTo>
                                  <a:lnTo>
                                    <a:pt x="624" y="28"/>
                                  </a:lnTo>
                                  <a:lnTo>
                                    <a:pt x="633" y="28"/>
                                  </a:lnTo>
                                  <a:lnTo>
                                    <a:pt x="641" y="28"/>
                                  </a:lnTo>
                                  <a:lnTo>
                                    <a:pt x="647" y="29"/>
                                  </a:lnTo>
                                  <a:lnTo>
                                    <a:pt x="652" y="29"/>
                                  </a:lnTo>
                                  <a:lnTo>
                                    <a:pt x="655" y="29"/>
                                  </a:lnTo>
                                  <a:lnTo>
                                    <a:pt x="661" y="27"/>
                                  </a:lnTo>
                                  <a:lnTo>
                                    <a:pt x="670" y="21"/>
                                  </a:lnTo>
                                  <a:lnTo>
                                    <a:pt x="680" y="13"/>
                                  </a:lnTo>
                                  <a:lnTo>
                                    <a:pt x="689" y="7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726" y="4"/>
                                  </a:lnTo>
                                  <a:lnTo>
                                    <a:pt x="739" y="12"/>
                                  </a:lnTo>
                                  <a:lnTo>
                                    <a:pt x="754" y="24"/>
                                  </a:lnTo>
                                  <a:lnTo>
                                    <a:pt x="773" y="38"/>
                                  </a:lnTo>
                                  <a:lnTo>
                                    <a:pt x="790" y="55"/>
                                  </a:lnTo>
                                  <a:lnTo>
                                    <a:pt x="805" y="69"/>
                                  </a:lnTo>
                                  <a:lnTo>
                                    <a:pt x="814" y="82"/>
                                  </a:lnTo>
                                  <a:lnTo>
                                    <a:pt x="815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122"/>
                          <wps:cNvSpPr>
                            <a:spLocks/>
                          </wps:cNvSpPr>
                          <wps:spPr bwMode="auto">
                            <a:xfrm>
                              <a:off x="1226" y="9951"/>
                              <a:ext cx="368" cy="251"/>
                            </a:xfrm>
                            <a:custGeom>
                              <a:avLst/>
                              <a:gdLst>
                                <a:gd name="T0" fmla="*/ 95 w 735"/>
                                <a:gd name="T1" fmla="*/ 338 h 504"/>
                                <a:gd name="T2" fmla="*/ 132 w 735"/>
                                <a:gd name="T3" fmla="*/ 333 h 504"/>
                                <a:gd name="T4" fmla="*/ 188 w 735"/>
                                <a:gd name="T5" fmla="*/ 340 h 504"/>
                                <a:gd name="T6" fmla="*/ 234 w 735"/>
                                <a:gd name="T7" fmla="*/ 377 h 504"/>
                                <a:gd name="T8" fmla="*/ 244 w 735"/>
                                <a:gd name="T9" fmla="*/ 430 h 504"/>
                                <a:gd name="T10" fmla="*/ 214 w 735"/>
                                <a:gd name="T11" fmla="*/ 473 h 504"/>
                                <a:gd name="T12" fmla="*/ 185 w 735"/>
                                <a:gd name="T13" fmla="*/ 496 h 504"/>
                                <a:gd name="T14" fmla="*/ 173 w 735"/>
                                <a:gd name="T15" fmla="*/ 504 h 504"/>
                                <a:gd name="T16" fmla="*/ 182 w 735"/>
                                <a:gd name="T17" fmla="*/ 501 h 504"/>
                                <a:gd name="T18" fmla="*/ 221 w 735"/>
                                <a:gd name="T19" fmla="*/ 488 h 504"/>
                                <a:gd name="T20" fmla="*/ 257 w 735"/>
                                <a:gd name="T21" fmla="*/ 469 h 504"/>
                                <a:gd name="T22" fmla="*/ 278 w 735"/>
                                <a:gd name="T23" fmla="*/ 440 h 504"/>
                                <a:gd name="T24" fmla="*/ 295 w 735"/>
                                <a:gd name="T25" fmla="*/ 431 h 504"/>
                                <a:gd name="T26" fmla="*/ 323 w 735"/>
                                <a:gd name="T27" fmla="*/ 422 h 504"/>
                                <a:gd name="T28" fmla="*/ 337 w 735"/>
                                <a:gd name="T29" fmla="*/ 417 h 504"/>
                                <a:gd name="T30" fmla="*/ 349 w 735"/>
                                <a:gd name="T31" fmla="*/ 416 h 504"/>
                                <a:gd name="T32" fmla="*/ 378 w 735"/>
                                <a:gd name="T33" fmla="*/ 407 h 504"/>
                                <a:gd name="T34" fmla="*/ 421 w 735"/>
                                <a:gd name="T35" fmla="*/ 380 h 504"/>
                                <a:gd name="T36" fmla="*/ 486 w 735"/>
                                <a:gd name="T37" fmla="*/ 354 h 504"/>
                                <a:gd name="T38" fmla="*/ 534 w 735"/>
                                <a:gd name="T39" fmla="*/ 342 h 504"/>
                                <a:gd name="T40" fmla="*/ 553 w 735"/>
                                <a:gd name="T41" fmla="*/ 338 h 504"/>
                                <a:gd name="T42" fmla="*/ 609 w 735"/>
                                <a:gd name="T43" fmla="*/ 328 h 504"/>
                                <a:gd name="T44" fmla="*/ 665 w 735"/>
                                <a:gd name="T45" fmla="*/ 305 h 504"/>
                                <a:gd name="T46" fmla="*/ 671 w 735"/>
                                <a:gd name="T47" fmla="*/ 291 h 504"/>
                                <a:gd name="T48" fmla="*/ 653 w 735"/>
                                <a:gd name="T49" fmla="*/ 292 h 504"/>
                                <a:gd name="T50" fmla="*/ 611 w 735"/>
                                <a:gd name="T51" fmla="*/ 265 h 504"/>
                                <a:gd name="T52" fmla="*/ 579 w 735"/>
                                <a:gd name="T53" fmla="*/ 166 h 504"/>
                                <a:gd name="T54" fmla="*/ 587 w 735"/>
                                <a:gd name="T55" fmla="*/ 134 h 504"/>
                                <a:gd name="T56" fmla="*/ 634 w 735"/>
                                <a:gd name="T57" fmla="*/ 73 h 504"/>
                                <a:gd name="T58" fmla="*/ 732 w 735"/>
                                <a:gd name="T59" fmla="*/ 36 h 504"/>
                                <a:gd name="T60" fmla="*/ 727 w 735"/>
                                <a:gd name="T61" fmla="*/ 21 h 504"/>
                                <a:gd name="T62" fmla="*/ 694 w 735"/>
                                <a:gd name="T63" fmla="*/ 8 h 504"/>
                                <a:gd name="T64" fmla="*/ 651 w 735"/>
                                <a:gd name="T65" fmla="*/ 0 h 504"/>
                                <a:gd name="T66" fmla="*/ 623 w 735"/>
                                <a:gd name="T67" fmla="*/ 13 h 504"/>
                                <a:gd name="T68" fmla="*/ 562 w 735"/>
                                <a:gd name="T69" fmla="*/ 55 h 504"/>
                                <a:gd name="T70" fmla="*/ 471 w 735"/>
                                <a:gd name="T71" fmla="*/ 151 h 504"/>
                                <a:gd name="T72" fmla="*/ 442 w 735"/>
                                <a:gd name="T73" fmla="*/ 165 h 504"/>
                                <a:gd name="T74" fmla="*/ 387 w 735"/>
                                <a:gd name="T75" fmla="*/ 190 h 504"/>
                                <a:gd name="T76" fmla="*/ 300 w 735"/>
                                <a:gd name="T77" fmla="*/ 209 h 504"/>
                                <a:gd name="T78" fmla="*/ 323 w 735"/>
                                <a:gd name="T79" fmla="*/ 190 h 504"/>
                                <a:gd name="T80" fmla="*/ 297 w 735"/>
                                <a:gd name="T81" fmla="*/ 180 h 504"/>
                                <a:gd name="T82" fmla="*/ 253 w 735"/>
                                <a:gd name="T83" fmla="*/ 170 h 504"/>
                                <a:gd name="T84" fmla="*/ 196 w 735"/>
                                <a:gd name="T85" fmla="*/ 171 h 504"/>
                                <a:gd name="T86" fmla="*/ 130 w 735"/>
                                <a:gd name="T87" fmla="*/ 191 h 504"/>
                                <a:gd name="T88" fmla="*/ 74 w 735"/>
                                <a:gd name="T89" fmla="*/ 236 h 504"/>
                                <a:gd name="T90" fmla="*/ 108 w 735"/>
                                <a:gd name="T91" fmla="*/ 224 h 504"/>
                                <a:gd name="T92" fmla="*/ 159 w 735"/>
                                <a:gd name="T93" fmla="*/ 218 h 504"/>
                                <a:gd name="T94" fmla="*/ 156 w 735"/>
                                <a:gd name="T95" fmla="*/ 256 h 504"/>
                                <a:gd name="T96" fmla="*/ 128 w 735"/>
                                <a:gd name="T97" fmla="*/ 296 h 504"/>
                                <a:gd name="T98" fmla="*/ 86 w 735"/>
                                <a:gd name="T99" fmla="*/ 326 h 504"/>
                                <a:gd name="T100" fmla="*/ 60 w 735"/>
                                <a:gd name="T101" fmla="*/ 339 h 504"/>
                                <a:gd name="T102" fmla="*/ 32 w 735"/>
                                <a:gd name="T103" fmla="*/ 351 h 504"/>
                                <a:gd name="T104" fmla="*/ 0 w 735"/>
                                <a:gd name="T105" fmla="*/ 377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35" h="504">
                                  <a:moveTo>
                                    <a:pt x="88" y="340"/>
                                  </a:moveTo>
                                  <a:lnTo>
                                    <a:pt x="90" y="339"/>
                                  </a:lnTo>
                                  <a:lnTo>
                                    <a:pt x="95" y="338"/>
                                  </a:lnTo>
                                  <a:lnTo>
                                    <a:pt x="104" y="335"/>
                                  </a:lnTo>
                                  <a:lnTo>
                                    <a:pt x="117" y="334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149" y="333"/>
                                  </a:lnTo>
                                  <a:lnTo>
                                    <a:pt x="168" y="335"/>
                                  </a:lnTo>
                                  <a:lnTo>
                                    <a:pt x="188" y="340"/>
                                  </a:lnTo>
                                  <a:lnTo>
                                    <a:pt x="207" y="349"/>
                                  </a:lnTo>
                                  <a:lnTo>
                                    <a:pt x="223" y="362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42" y="395"/>
                                  </a:lnTo>
                                  <a:lnTo>
                                    <a:pt x="246" y="413"/>
                                  </a:lnTo>
                                  <a:lnTo>
                                    <a:pt x="244" y="430"/>
                                  </a:lnTo>
                                  <a:lnTo>
                                    <a:pt x="238" y="446"/>
                                  </a:lnTo>
                                  <a:lnTo>
                                    <a:pt x="227" y="462"/>
                                  </a:lnTo>
                                  <a:lnTo>
                                    <a:pt x="214" y="473"/>
                                  </a:lnTo>
                                  <a:lnTo>
                                    <a:pt x="202" y="483"/>
                                  </a:lnTo>
                                  <a:lnTo>
                                    <a:pt x="192" y="491"/>
                                  </a:lnTo>
                                  <a:lnTo>
                                    <a:pt x="185" y="496"/>
                                  </a:lnTo>
                                  <a:lnTo>
                                    <a:pt x="179" y="500"/>
                                  </a:lnTo>
                                  <a:lnTo>
                                    <a:pt x="176" y="502"/>
                                  </a:lnTo>
                                  <a:lnTo>
                                    <a:pt x="173" y="504"/>
                                  </a:lnTo>
                                  <a:lnTo>
                                    <a:pt x="172" y="504"/>
                                  </a:lnTo>
                                  <a:lnTo>
                                    <a:pt x="174" y="502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93" y="497"/>
                                  </a:lnTo>
                                  <a:lnTo>
                                    <a:pt x="207" y="493"/>
                                  </a:lnTo>
                                  <a:lnTo>
                                    <a:pt x="221" y="488"/>
                                  </a:lnTo>
                                  <a:lnTo>
                                    <a:pt x="235" y="483"/>
                                  </a:lnTo>
                                  <a:lnTo>
                                    <a:pt x="248" y="476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69" y="456"/>
                                  </a:lnTo>
                                  <a:lnTo>
                                    <a:pt x="274" y="446"/>
                                  </a:lnTo>
                                  <a:lnTo>
                                    <a:pt x="278" y="440"/>
                                  </a:lnTo>
                                  <a:lnTo>
                                    <a:pt x="283" y="436"/>
                                  </a:lnTo>
                                  <a:lnTo>
                                    <a:pt x="288" y="433"/>
                                  </a:lnTo>
                                  <a:lnTo>
                                    <a:pt x="295" y="431"/>
                                  </a:lnTo>
                                  <a:lnTo>
                                    <a:pt x="304" y="427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323" y="422"/>
                                  </a:lnTo>
                                  <a:lnTo>
                                    <a:pt x="330" y="419"/>
                                  </a:lnTo>
                                  <a:lnTo>
                                    <a:pt x="335" y="417"/>
                                  </a:lnTo>
                                  <a:lnTo>
                                    <a:pt x="337" y="417"/>
                                  </a:lnTo>
                                  <a:lnTo>
                                    <a:pt x="339" y="417"/>
                                  </a:lnTo>
                                  <a:lnTo>
                                    <a:pt x="342" y="417"/>
                                  </a:lnTo>
                                  <a:lnTo>
                                    <a:pt x="349" y="416"/>
                                  </a:lnTo>
                                  <a:lnTo>
                                    <a:pt x="356" y="414"/>
                                  </a:lnTo>
                                  <a:lnTo>
                                    <a:pt x="367" y="411"/>
                                  </a:lnTo>
                                  <a:lnTo>
                                    <a:pt x="378" y="407"/>
                                  </a:lnTo>
                                  <a:lnTo>
                                    <a:pt x="391" y="399"/>
                                  </a:lnTo>
                                  <a:lnTo>
                                    <a:pt x="405" y="390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42" y="371"/>
                                  </a:lnTo>
                                  <a:lnTo>
                                    <a:pt x="465" y="362"/>
                                  </a:lnTo>
                                  <a:lnTo>
                                    <a:pt x="486" y="354"/>
                                  </a:lnTo>
                                  <a:lnTo>
                                    <a:pt x="506" y="349"/>
                                  </a:lnTo>
                                  <a:lnTo>
                                    <a:pt x="522" y="344"/>
                                  </a:lnTo>
                                  <a:lnTo>
                                    <a:pt x="534" y="342"/>
                                  </a:lnTo>
                                  <a:lnTo>
                                    <a:pt x="537" y="340"/>
                                  </a:lnTo>
                                  <a:lnTo>
                                    <a:pt x="541" y="340"/>
                                  </a:lnTo>
                                  <a:lnTo>
                                    <a:pt x="553" y="338"/>
                                  </a:lnTo>
                                  <a:lnTo>
                                    <a:pt x="568" y="335"/>
                                  </a:lnTo>
                                  <a:lnTo>
                                    <a:pt x="587" y="332"/>
                                  </a:lnTo>
                                  <a:lnTo>
                                    <a:pt x="609" y="328"/>
                                  </a:lnTo>
                                  <a:lnTo>
                                    <a:pt x="629" y="321"/>
                                  </a:lnTo>
                                  <a:lnTo>
                                    <a:pt x="648" y="314"/>
                                  </a:lnTo>
                                  <a:lnTo>
                                    <a:pt x="665" y="305"/>
                                  </a:lnTo>
                                  <a:lnTo>
                                    <a:pt x="680" y="292"/>
                                  </a:lnTo>
                                  <a:lnTo>
                                    <a:pt x="679" y="289"/>
                                  </a:lnTo>
                                  <a:lnTo>
                                    <a:pt x="671" y="291"/>
                                  </a:lnTo>
                                  <a:lnTo>
                                    <a:pt x="666" y="293"/>
                                  </a:lnTo>
                                  <a:lnTo>
                                    <a:pt x="662" y="293"/>
                                  </a:lnTo>
                                  <a:lnTo>
                                    <a:pt x="653" y="292"/>
                                  </a:lnTo>
                                  <a:lnTo>
                                    <a:pt x="641" y="288"/>
                                  </a:lnTo>
                                  <a:lnTo>
                                    <a:pt x="627" y="281"/>
                                  </a:lnTo>
                                  <a:lnTo>
                                    <a:pt x="611" y="265"/>
                                  </a:lnTo>
                                  <a:lnTo>
                                    <a:pt x="597" y="242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79" y="162"/>
                                  </a:lnTo>
                                  <a:lnTo>
                                    <a:pt x="582" y="151"/>
                                  </a:lnTo>
                                  <a:lnTo>
                                    <a:pt x="587" y="134"/>
                                  </a:lnTo>
                                  <a:lnTo>
                                    <a:pt x="597" y="114"/>
                                  </a:lnTo>
                                  <a:lnTo>
                                    <a:pt x="613" y="93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64" y="56"/>
                                  </a:lnTo>
                                  <a:lnTo>
                                    <a:pt x="703" y="45"/>
                                  </a:lnTo>
                                  <a:lnTo>
                                    <a:pt x="732" y="36"/>
                                  </a:lnTo>
                                  <a:lnTo>
                                    <a:pt x="735" y="24"/>
                                  </a:lnTo>
                                  <a:lnTo>
                                    <a:pt x="732" y="23"/>
                                  </a:lnTo>
                                  <a:lnTo>
                                    <a:pt x="727" y="21"/>
                                  </a:lnTo>
                                  <a:lnTo>
                                    <a:pt x="718" y="17"/>
                                  </a:lnTo>
                                  <a:lnTo>
                                    <a:pt x="707" y="12"/>
                                  </a:lnTo>
                                  <a:lnTo>
                                    <a:pt x="694" y="8"/>
                                  </a:lnTo>
                                  <a:lnTo>
                                    <a:pt x="680" y="4"/>
                                  </a:lnTo>
                                  <a:lnTo>
                                    <a:pt x="665" y="2"/>
                                  </a:lnTo>
                                  <a:lnTo>
                                    <a:pt x="651" y="0"/>
                                  </a:lnTo>
                                  <a:lnTo>
                                    <a:pt x="647" y="2"/>
                                  </a:lnTo>
                                  <a:lnTo>
                                    <a:pt x="637" y="5"/>
                                  </a:lnTo>
                                  <a:lnTo>
                                    <a:pt x="623" y="13"/>
                                  </a:lnTo>
                                  <a:lnTo>
                                    <a:pt x="604" y="23"/>
                                  </a:lnTo>
                                  <a:lnTo>
                                    <a:pt x="583" y="37"/>
                                  </a:lnTo>
                                  <a:lnTo>
                                    <a:pt x="562" y="55"/>
                                  </a:lnTo>
                                  <a:lnTo>
                                    <a:pt x="541" y="77"/>
                                  </a:lnTo>
                                  <a:lnTo>
                                    <a:pt x="522" y="103"/>
                                  </a:lnTo>
                                  <a:lnTo>
                                    <a:pt x="471" y="151"/>
                                  </a:lnTo>
                                  <a:lnTo>
                                    <a:pt x="467" y="153"/>
                                  </a:lnTo>
                                  <a:lnTo>
                                    <a:pt x="457" y="158"/>
                                  </a:lnTo>
                                  <a:lnTo>
                                    <a:pt x="442" y="165"/>
                                  </a:lnTo>
                                  <a:lnTo>
                                    <a:pt x="424" y="174"/>
                                  </a:lnTo>
                                  <a:lnTo>
                                    <a:pt x="405" y="182"/>
                                  </a:lnTo>
                                  <a:lnTo>
                                    <a:pt x="387" y="190"/>
                                  </a:lnTo>
                                  <a:lnTo>
                                    <a:pt x="372" y="196"/>
                                  </a:lnTo>
                                  <a:lnTo>
                                    <a:pt x="362" y="199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28" y="193"/>
                                  </a:lnTo>
                                  <a:lnTo>
                                    <a:pt x="327" y="191"/>
                                  </a:lnTo>
                                  <a:lnTo>
                                    <a:pt x="323" y="190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08" y="184"/>
                                  </a:lnTo>
                                  <a:lnTo>
                                    <a:pt x="297" y="180"/>
                                  </a:lnTo>
                                  <a:lnTo>
                                    <a:pt x="284" y="176"/>
                                  </a:lnTo>
                                  <a:lnTo>
                                    <a:pt x="270" y="172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196" y="171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07" y="204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79" y="235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27" y="219"/>
                                  </a:lnTo>
                                  <a:lnTo>
                                    <a:pt x="145" y="217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67" y="226"/>
                                  </a:lnTo>
                                  <a:lnTo>
                                    <a:pt x="164" y="240"/>
                                  </a:lnTo>
                                  <a:lnTo>
                                    <a:pt x="156" y="256"/>
                                  </a:lnTo>
                                  <a:lnTo>
                                    <a:pt x="148" y="27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128" y="296"/>
                                  </a:lnTo>
                                  <a:lnTo>
                                    <a:pt x="117" y="306"/>
                                  </a:lnTo>
                                  <a:lnTo>
                                    <a:pt x="103" y="316"/>
                                  </a:lnTo>
                                  <a:lnTo>
                                    <a:pt x="86" y="326"/>
                                  </a:lnTo>
                                  <a:lnTo>
                                    <a:pt x="66" y="33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52" y="342"/>
                                  </a:lnTo>
                                  <a:lnTo>
                                    <a:pt x="43" y="346"/>
                                  </a:lnTo>
                                  <a:lnTo>
                                    <a:pt x="32" y="351"/>
                                  </a:lnTo>
                                  <a:lnTo>
                                    <a:pt x="21" y="357"/>
                                  </a:lnTo>
                                  <a:lnTo>
                                    <a:pt x="10" y="366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88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123"/>
                          <wps:cNvSpPr>
                            <a:spLocks/>
                          </wps:cNvSpPr>
                          <wps:spPr bwMode="auto">
                            <a:xfrm>
                              <a:off x="1239" y="10067"/>
                              <a:ext cx="59" cy="53"/>
                            </a:xfrm>
                            <a:custGeom>
                              <a:avLst/>
                              <a:gdLst>
                                <a:gd name="T0" fmla="*/ 54 w 117"/>
                                <a:gd name="T1" fmla="*/ 13 h 107"/>
                                <a:gd name="T2" fmla="*/ 50 w 117"/>
                                <a:gd name="T3" fmla="*/ 18 h 107"/>
                                <a:gd name="T4" fmla="*/ 44 w 117"/>
                                <a:gd name="T5" fmla="*/ 29 h 107"/>
                                <a:gd name="T6" fmla="*/ 35 w 117"/>
                                <a:gd name="T7" fmla="*/ 46 h 107"/>
                                <a:gd name="T8" fmla="*/ 28 w 117"/>
                                <a:gd name="T9" fmla="*/ 61 h 107"/>
                                <a:gd name="T10" fmla="*/ 21 w 117"/>
                                <a:gd name="T11" fmla="*/ 77 h 107"/>
                                <a:gd name="T12" fmla="*/ 12 w 117"/>
                                <a:gd name="T13" fmla="*/ 92 h 107"/>
                                <a:gd name="T14" fmla="*/ 4 w 117"/>
                                <a:gd name="T15" fmla="*/ 102 h 107"/>
                                <a:gd name="T16" fmla="*/ 0 w 117"/>
                                <a:gd name="T17" fmla="*/ 107 h 107"/>
                                <a:gd name="T18" fmla="*/ 4 w 117"/>
                                <a:gd name="T19" fmla="*/ 106 h 107"/>
                                <a:gd name="T20" fmla="*/ 13 w 117"/>
                                <a:gd name="T21" fmla="*/ 102 h 107"/>
                                <a:gd name="T22" fmla="*/ 26 w 117"/>
                                <a:gd name="T23" fmla="*/ 94 h 107"/>
                                <a:gd name="T24" fmla="*/ 42 w 117"/>
                                <a:gd name="T25" fmla="*/ 86 h 107"/>
                                <a:gd name="T26" fmla="*/ 61 w 117"/>
                                <a:gd name="T27" fmla="*/ 75 h 107"/>
                                <a:gd name="T28" fmla="*/ 79 w 117"/>
                                <a:gd name="T29" fmla="*/ 61 h 107"/>
                                <a:gd name="T30" fmla="*/ 97 w 117"/>
                                <a:gd name="T31" fmla="*/ 46 h 107"/>
                                <a:gd name="T32" fmla="*/ 111 w 117"/>
                                <a:gd name="T33" fmla="*/ 29 h 107"/>
                                <a:gd name="T34" fmla="*/ 112 w 117"/>
                                <a:gd name="T35" fmla="*/ 27 h 107"/>
                                <a:gd name="T36" fmla="*/ 115 w 117"/>
                                <a:gd name="T37" fmla="*/ 22 h 107"/>
                                <a:gd name="T38" fmla="*/ 117 w 117"/>
                                <a:gd name="T39" fmla="*/ 15 h 107"/>
                                <a:gd name="T40" fmla="*/ 117 w 117"/>
                                <a:gd name="T41" fmla="*/ 8 h 107"/>
                                <a:gd name="T42" fmla="*/ 112 w 117"/>
                                <a:gd name="T43" fmla="*/ 3 h 107"/>
                                <a:gd name="T44" fmla="*/ 102 w 117"/>
                                <a:gd name="T45" fmla="*/ 0 h 107"/>
                                <a:gd name="T46" fmla="*/ 83 w 117"/>
                                <a:gd name="T47" fmla="*/ 4 h 107"/>
                                <a:gd name="T48" fmla="*/ 54 w 117"/>
                                <a:gd name="T49" fmla="*/ 1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7" h="107">
                                  <a:moveTo>
                                    <a:pt x="54" y="13"/>
                                  </a:moveTo>
                                  <a:lnTo>
                                    <a:pt x="50" y="1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2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124"/>
                          <wps:cNvSpPr>
                            <a:spLocks/>
                          </wps:cNvSpPr>
                          <wps:spPr bwMode="auto">
                            <a:xfrm>
                              <a:off x="1151" y="9967"/>
                              <a:ext cx="113" cy="128"/>
                            </a:xfrm>
                            <a:custGeom>
                              <a:avLst/>
                              <a:gdLst>
                                <a:gd name="T0" fmla="*/ 28 w 227"/>
                                <a:gd name="T1" fmla="*/ 241 h 256"/>
                                <a:gd name="T2" fmla="*/ 15 w 227"/>
                                <a:gd name="T3" fmla="*/ 226 h 256"/>
                                <a:gd name="T4" fmla="*/ 3 w 227"/>
                                <a:gd name="T5" fmla="*/ 199 h 256"/>
                                <a:gd name="T6" fmla="*/ 1 w 227"/>
                                <a:gd name="T7" fmla="*/ 164 h 256"/>
                                <a:gd name="T8" fmla="*/ 32 w 227"/>
                                <a:gd name="T9" fmla="*/ 113 h 256"/>
                                <a:gd name="T10" fmla="*/ 31 w 227"/>
                                <a:gd name="T11" fmla="*/ 147 h 256"/>
                                <a:gd name="T12" fmla="*/ 35 w 227"/>
                                <a:gd name="T13" fmla="*/ 136 h 256"/>
                                <a:gd name="T14" fmla="*/ 43 w 227"/>
                                <a:gd name="T15" fmla="*/ 120 h 256"/>
                                <a:gd name="T16" fmla="*/ 60 w 227"/>
                                <a:gd name="T17" fmla="*/ 101 h 256"/>
                                <a:gd name="T18" fmla="*/ 83 w 227"/>
                                <a:gd name="T19" fmla="*/ 80 h 256"/>
                                <a:gd name="T20" fmla="*/ 102 w 227"/>
                                <a:gd name="T21" fmla="*/ 57 h 256"/>
                                <a:gd name="T22" fmla="*/ 116 w 227"/>
                                <a:gd name="T23" fmla="*/ 37 h 256"/>
                                <a:gd name="T24" fmla="*/ 122 w 227"/>
                                <a:gd name="T25" fmla="*/ 23 h 256"/>
                                <a:gd name="T26" fmla="*/ 124 w 227"/>
                                <a:gd name="T27" fmla="*/ 28 h 256"/>
                                <a:gd name="T28" fmla="*/ 122 w 227"/>
                                <a:gd name="T29" fmla="*/ 60 h 256"/>
                                <a:gd name="T30" fmla="*/ 114 w 227"/>
                                <a:gd name="T31" fmla="*/ 75 h 256"/>
                                <a:gd name="T32" fmla="*/ 120 w 227"/>
                                <a:gd name="T33" fmla="*/ 70 h 256"/>
                                <a:gd name="T34" fmla="*/ 134 w 227"/>
                                <a:gd name="T35" fmla="*/ 57 h 256"/>
                                <a:gd name="T36" fmla="*/ 147 w 227"/>
                                <a:gd name="T37" fmla="*/ 45 h 256"/>
                                <a:gd name="T38" fmla="*/ 157 w 227"/>
                                <a:gd name="T39" fmla="*/ 31 h 256"/>
                                <a:gd name="T40" fmla="*/ 173 w 227"/>
                                <a:gd name="T41" fmla="*/ 15 h 256"/>
                                <a:gd name="T42" fmla="*/ 194 w 227"/>
                                <a:gd name="T43" fmla="*/ 4 h 256"/>
                                <a:gd name="T44" fmla="*/ 217 w 227"/>
                                <a:gd name="T45" fmla="*/ 0 h 256"/>
                                <a:gd name="T46" fmla="*/ 226 w 227"/>
                                <a:gd name="T47" fmla="*/ 1 h 256"/>
                                <a:gd name="T48" fmla="*/ 214 w 227"/>
                                <a:gd name="T49" fmla="*/ 8 h 256"/>
                                <a:gd name="T50" fmla="*/ 196 w 227"/>
                                <a:gd name="T51" fmla="*/ 19 h 256"/>
                                <a:gd name="T52" fmla="*/ 181 w 227"/>
                                <a:gd name="T53" fmla="*/ 34 h 256"/>
                                <a:gd name="T54" fmla="*/ 167 w 227"/>
                                <a:gd name="T55" fmla="*/ 63 h 256"/>
                                <a:gd name="T56" fmla="*/ 156 w 227"/>
                                <a:gd name="T57" fmla="*/ 89 h 256"/>
                                <a:gd name="T58" fmla="*/ 148 w 227"/>
                                <a:gd name="T59" fmla="*/ 98 h 256"/>
                                <a:gd name="T60" fmla="*/ 159 w 227"/>
                                <a:gd name="T61" fmla="*/ 93 h 256"/>
                                <a:gd name="T62" fmla="*/ 177 w 227"/>
                                <a:gd name="T63" fmla="*/ 80 h 256"/>
                                <a:gd name="T64" fmla="*/ 191 w 227"/>
                                <a:gd name="T65" fmla="*/ 70 h 256"/>
                                <a:gd name="T66" fmla="*/ 223 w 227"/>
                                <a:gd name="T67" fmla="*/ 31 h 256"/>
                                <a:gd name="T68" fmla="*/ 219 w 227"/>
                                <a:gd name="T69" fmla="*/ 63 h 256"/>
                                <a:gd name="T70" fmla="*/ 199 w 227"/>
                                <a:gd name="T71" fmla="*/ 105 h 256"/>
                                <a:gd name="T72" fmla="*/ 184 w 227"/>
                                <a:gd name="T73" fmla="*/ 134 h 256"/>
                                <a:gd name="T74" fmla="*/ 176 w 227"/>
                                <a:gd name="T75" fmla="*/ 171 h 256"/>
                                <a:gd name="T76" fmla="*/ 167 w 227"/>
                                <a:gd name="T77" fmla="*/ 190 h 256"/>
                                <a:gd name="T78" fmla="*/ 150 w 227"/>
                                <a:gd name="T79" fmla="*/ 209 h 256"/>
                                <a:gd name="T80" fmla="*/ 129 w 227"/>
                                <a:gd name="T81" fmla="*/ 231 h 256"/>
                                <a:gd name="T82" fmla="*/ 98 w 227"/>
                                <a:gd name="T83" fmla="*/ 249 h 256"/>
                                <a:gd name="T84" fmla="*/ 65 w 227"/>
                                <a:gd name="T85" fmla="*/ 256 h 256"/>
                                <a:gd name="T86" fmla="*/ 31 w 227"/>
                                <a:gd name="T87" fmla="*/ 243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27" h="256">
                                  <a:moveTo>
                                    <a:pt x="31" y="243"/>
                                  </a:moveTo>
                                  <a:lnTo>
                                    <a:pt x="28" y="241"/>
                                  </a:lnTo>
                                  <a:lnTo>
                                    <a:pt x="23" y="236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9" y="214"/>
                                  </a:lnTo>
                                  <a:lnTo>
                                    <a:pt x="3" y="19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3" y="80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16" y="73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147" y="4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73" y="15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6" y="1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196" y="19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67" y="63"/>
                                  </a:lnTo>
                                  <a:lnTo>
                                    <a:pt x="161" y="78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59" y="93"/>
                                  </a:lnTo>
                                  <a:lnTo>
                                    <a:pt x="168" y="87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223" y="31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199" y="105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84" y="134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170" y="185"/>
                                  </a:lnTo>
                                  <a:lnTo>
                                    <a:pt x="167" y="190"/>
                                  </a:lnTo>
                                  <a:lnTo>
                                    <a:pt x="162" y="196"/>
                                  </a:lnTo>
                                  <a:lnTo>
                                    <a:pt x="150" y="209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9" y="231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98" y="249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5" y="256"/>
                                  </a:lnTo>
                                  <a:lnTo>
                                    <a:pt x="47" y="252"/>
                                  </a:lnTo>
                                  <a:lnTo>
                                    <a:pt x="31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125"/>
                          <wps:cNvSpPr>
                            <a:spLocks/>
                          </wps:cNvSpPr>
                          <wps:spPr bwMode="auto">
                            <a:xfrm>
                              <a:off x="886" y="10132"/>
                              <a:ext cx="434" cy="101"/>
                            </a:xfrm>
                            <a:custGeom>
                              <a:avLst/>
                              <a:gdLst>
                                <a:gd name="T0" fmla="*/ 353 w 868"/>
                                <a:gd name="T1" fmla="*/ 199 h 203"/>
                                <a:gd name="T2" fmla="*/ 384 w 868"/>
                                <a:gd name="T3" fmla="*/ 202 h 203"/>
                                <a:gd name="T4" fmla="*/ 429 w 868"/>
                                <a:gd name="T5" fmla="*/ 197 h 203"/>
                                <a:gd name="T6" fmla="*/ 468 w 868"/>
                                <a:gd name="T7" fmla="*/ 183 h 203"/>
                                <a:gd name="T8" fmla="*/ 497 w 868"/>
                                <a:gd name="T9" fmla="*/ 170 h 203"/>
                                <a:gd name="T10" fmla="*/ 509 w 868"/>
                                <a:gd name="T11" fmla="*/ 163 h 203"/>
                                <a:gd name="T12" fmla="*/ 567 w 868"/>
                                <a:gd name="T13" fmla="*/ 169 h 203"/>
                                <a:gd name="T14" fmla="*/ 621 w 868"/>
                                <a:gd name="T15" fmla="*/ 158 h 203"/>
                                <a:gd name="T16" fmla="*/ 691 w 868"/>
                                <a:gd name="T17" fmla="*/ 141 h 203"/>
                                <a:gd name="T18" fmla="*/ 687 w 868"/>
                                <a:gd name="T19" fmla="*/ 107 h 203"/>
                                <a:gd name="T20" fmla="*/ 709 w 868"/>
                                <a:gd name="T21" fmla="*/ 113 h 203"/>
                                <a:gd name="T22" fmla="*/ 736 w 868"/>
                                <a:gd name="T23" fmla="*/ 116 h 203"/>
                                <a:gd name="T24" fmla="*/ 769 w 868"/>
                                <a:gd name="T25" fmla="*/ 110 h 203"/>
                                <a:gd name="T26" fmla="*/ 794 w 868"/>
                                <a:gd name="T27" fmla="*/ 97 h 203"/>
                                <a:gd name="T28" fmla="*/ 834 w 868"/>
                                <a:gd name="T29" fmla="*/ 86 h 203"/>
                                <a:gd name="T30" fmla="*/ 868 w 868"/>
                                <a:gd name="T31" fmla="*/ 58 h 203"/>
                                <a:gd name="T32" fmla="*/ 848 w 868"/>
                                <a:gd name="T33" fmla="*/ 20 h 203"/>
                                <a:gd name="T34" fmla="*/ 806 w 868"/>
                                <a:gd name="T35" fmla="*/ 3 h 203"/>
                                <a:gd name="T36" fmla="*/ 762 w 868"/>
                                <a:gd name="T37" fmla="*/ 2 h 203"/>
                                <a:gd name="T38" fmla="*/ 714 w 868"/>
                                <a:gd name="T39" fmla="*/ 18 h 203"/>
                                <a:gd name="T40" fmla="*/ 669 w 868"/>
                                <a:gd name="T41" fmla="*/ 45 h 203"/>
                                <a:gd name="T42" fmla="*/ 645 w 868"/>
                                <a:gd name="T43" fmla="*/ 54 h 203"/>
                                <a:gd name="T44" fmla="*/ 637 w 868"/>
                                <a:gd name="T45" fmla="*/ 55 h 203"/>
                                <a:gd name="T46" fmla="*/ 598 w 868"/>
                                <a:gd name="T47" fmla="*/ 65 h 203"/>
                                <a:gd name="T48" fmla="*/ 528 w 868"/>
                                <a:gd name="T49" fmla="*/ 88 h 203"/>
                                <a:gd name="T50" fmla="*/ 491 w 868"/>
                                <a:gd name="T51" fmla="*/ 107 h 203"/>
                                <a:gd name="T52" fmla="*/ 467 w 868"/>
                                <a:gd name="T53" fmla="*/ 115 h 203"/>
                                <a:gd name="T54" fmla="*/ 441 w 868"/>
                                <a:gd name="T55" fmla="*/ 116 h 203"/>
                                <a:gd name="T56" fmla="*/ 409 w 868"/>
                                <a:gd name="T57" fmla="*/ 121 h 203"/>
                                <a:gd name="T58" fmla="*/ 371 w 868"/>
                                <a:gd name="T59" fmla="*/ 132 h 203"/>
                                <a:gd name="T60" fmla="*/ 351 w 868"/>
                                <a:gd name="T61" fmla="*/ 138 h 203"/>
                                <a:gd name="T62" fmla="*/ 324 w 868"/>
                                <a:gd name="T63" fmla="*/ 144 h 203"/>
                                <a:gd name="T64" fmla="*/ 277 w 868"/>
                                <a:gd name="T65" fmla="*/ 152 h 203"/>
                                <a:gd name="T66" fmla="*/ 248 w 868"/>
                                <a:gd name="T67" fmla="*/ 151 h 203"/>
                                <a:gd name="T68" fmla="*/ 211 w 868"/>
                                <a:gd name="T69" fmla="*/ 147 h 203"/>
                                <a:gd name="T70" fmla="*/ 180 w 868"/>
                                <a:gd name="T71" fmla="*/ 146 h 203"/>
                                <a:gd name="T72" fmla="*/ 114 w 868"/>
                                <a:gd name="T73" fmla="*/ 82 h 203"/>
                                <a:gd name="T74" fmla="*/ 93 w 868"/>
                                <a:gd name="T75" fmla="*/ 97 h 203"/>
                                <a:gd name="T76" fmla="*/ 37 w 868"/>
                                <a:gd name="T77" fmla="*/ 107 h 203"/>
                                <a:gd name="T78" fmla="*/ 72 w 868"/>
                                <a:gd name="T79" fmla="*/ 116 h 203"/>
                                <a:gd name="T80" fmla="*/ 71 w 868"/>
                                <a:gd name="T81" fmla="*/ 152 h 203"/>
                                <a:gd name="T82" fmla="*/ 54 w 868"/>
                                <a:gd name="T83" fmla="*/ 160 h 203"/>
                                <a:gd name="T84" fmla="*/ 48 w 868"/>
                                <a:gd name="T85" fmla="*/ 170 h 203"/>
                                <a:gd name="T86" fmla="*/ 57 w 868"/>
                                <a:gd name="T87" fmla="*/ 184 h 203"/>
                                <a:gd name="T88" fmla="*/ 46 w 868"/>
                                <a:gd name="T89" fmla="*/ 190 h 203"/>
                                <a:gd name="T90" fmla="*/ 69 w 868"/>
                                <a:gd name="T91" fmla="*/ 197 h 203"/>
                                <a:gd name="T92" fmla="*/ 115 w 868"/>
                                <a:gd name="T93" fmla="*/ 203 h 203"/>
                                <a:gd name="T94" fmla="*/ 176 w 868"/>
                                <a:gd name="T95" fmla="*/ 194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68" h="203">
                                  <a:moveTo>
                                    <a:pt x="176" y="194"/>
                                  </a:moveTo>
                                  <a:lnTo>
                                    <a:pt x="351" y="199"/>
                                  </a:lnTo>
                                  <a:lnTo>
                                    <a:pt x="353" y="199"/>
                                  </a:lnTo>
                                  <a:lnTo>
                                    <a:pt x="360" y="200"/>
                                  </a:lnTo>
                                  <a:lnTo>
                                    <a:pt x="371" y="200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398" y="200"/>
                                  </a:lnTo>
                                  <a:lnTo>
                                    <a:pt x="413" y="199"/>
                                  </a:lnTo>
                                  <a:lnTo>
                                    <a:pt x="429" y="197"/>
                                  </a:lnTo>
                                  <a:lnTo>
                                    <a:pt x="443" y="193"/>
                                  </a:lnTo>
                                  <a:lnTo>
                                    <a:pt x="455" y="188"/>
                                  </a:lnTo>
                                  <a:lnTo>
                                    <a:pt x="468" y="183"/>
                                  </a:lnTo>
                                  <a:lnTo>
                                    <a:pt x="478" y="178"/>
                                  </a:lnTo>
                                  <a:lnTo>
                                    <a:pt x="488" y="174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504" y="166"/>
                                  </a:lnTo>
                                  <a:lnTo>
                                    <a:pt x="508" y="165"/>
                                  </a:lnTo>
                                  <a:lnTo>
                                    <a:pt x="509" y="163"/>
                                  </a:lnTo>
                                  <a:lnTo>
                                    <a:pt x="506" y="175"/>
                                  </a:lnTo>
                                  <a:lnTo>
                                    <a:pt x="562" y="170"/>
                                  </a:lnTo>
                                  <a:lnTo>
                                    <a:pt x="567" y="169"/>
                                  </a:lnTo>
                                  <a:lnTo>
                                    <a:pt x="580" y="166"/>
                                  </a:lnTo>
                                  <a:lnTo>
                                    <a:pt x="598" y="163"/>
                                  </a:lnTo>
                                  <a:lnTo>
                                    <a:pt x="621" y="158"/>
                                  </a:lnTo>
                                  <a:lnTo>
                                    <a:pt x="645" y="153"/>
                                  </a:lnTo>
                                  <a:lnTo>
                                    <a:pt x="669" y="147"/>
                                  </a:lnTo>
                                  <a:lnTo>
                                    <a:pt x="691" y="141"/>
                                  </a:lnTo>
                                  <a:lnTo>
                                    <a:pt x="708" y="134"/>
                                  </a:lnTo>
                                  <a:lnTo>
                                    <a:pt x="686" y="107"/>
                                  </a:lnTo>
                                  <a:lnTo>
                                    <a:pt x="687" y="107"/>
                                  </a:lnTo>
                                  <a:lnTo>
                                    <a:pt x="692" y="109"/>
                                  </a:lnTo>
                                  <a:lnTo>
                                    <a:pt x="700" y="110"/>
                                  </a:lnTo>
                                  <a:lnTo>
                                    <a:pt x="709" y="113"/>
                                  </a:lnTo>
                                  <a:lnTo>
                                    <a:pt x="719" y="114"/>
                                  </a:lnTo>
                                  <a:lnTo>
                                    <a:pt x="728" y="115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42" y="116"/>
                                  </a:lnTo>
                                  <a:lnTo>
                                    <a:pt x="757" y="114"/>
                                  </a:lnTo>
                                  <a:lnTo>
                                    <a:pt x="769" y="110"/>
                                  </a:lnTo>
                                  <a:lnTo>
                                    <a:pt x="778" y="106"/>
                                  </a:lnTo>
                                  <a:lnTo>
                                    <a:pt x="787" y="101"/>
                                  </a:lnTo>
                                  <a:lnTo>
                                    <a:pt x="794" y="97"/>
                                  </a:lnTo>
                                  <a:lnTo>
                                    <a:pt x="804" y="93"/>
                                  </a:lnTo>
                                  <a:lnTo>
                                    <a:pt x="817" y="90"/>
                                  </a:lnTo>
                                  <a:lnTo>
                                    <a:pt x="834" y="86"/>
                                  </a:lnTo>
                                  <a:lnTo>
                                    <a:pt x="853" y="79"/>
                                  </a:lnTo>
                                  <a:lnTo>
                                    <a:pt x="864" y="70"/>
                                  </a:lnTo>
                                  <a:lnTo>
                                    <a:pt x="868" y="58"/>
                                  </a:lnTo>
                                  <a:lnTo>
                                    <a:pt x="866" y="45"/>
                                  </a:lnTo>
                                  <a:lnTo>
                                    <a:pt x="858" y="31"/>
                                  </a:lnTo>
                                  <a:lnTo>
                                    <a:pt x="848" y="20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20" y="5"/>
                                  </a:lnTo>
                                  <a:lnTo>
                                    <a:pt x="806" y="3"/>
                                  </a:lnTo>
                                  <a:lnTo>
                                    <a:pt x="790" y="2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62" y="2"/>
                                  </a:lnTo>
                                  <a:lnTo>
                                    <a:pt x="747" y="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14" y="18"/>
                                  </a:lnTo>
                                  <a:lnTo>
                                    <a:pt x="695" y="30"/>
                                  </a:lnTo>
                                  <a:lnTo>
                                    <a:pt x="681" y="39"/>
                                  </a:lnTo>
                                  <a:lnTo>
                                    <a:pt x="669" y="45"/>
                                  </a:lnTo>
                                  <a:lnTo>
                                    <a:pt x="659" y="49"/>
                                  </a:lnTo>
                                  <a:lnTo>
                                    <a:pt x="651" y="51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1" y="55"/>
                                  </a:lnTo>
                                  <a:lnTo>
                                    <a:pt x="639" y="55"/>
                                  </a:lnTo>
                                  <a:lnTo>
                                    <a:pt x="637" y="55"/>
                                  </a:lnTo>
                                  <a:lnTo>
                                    <a:pt x="632" y="5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598" y="65"/>
                                  </a:lnTo>
                                  <a:lnTo>
                                    <a:pt x="574" y="73"/>
                                  </a:lnTo>
                                  <a:lnTo>
                                    <a:pt x="550" y="81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09" y="96"/>
                                  </a:lnTo>
                                  <a:lnTo>
                                    <a:pt x="499" y="102"/>
                                  </a:lnTo>
                                  <a:lnTo>
                                    <a:pt x="491" y="107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6" y="114"/>
                                  </a:lnTo>
                                  <a:lnTo>
                                    <a:pt x="467" y="115"/>
                                  </a:lnTo>
                                  <a:lnTo>
                                    <a:pt x="458" y="116"/>
                                  </a:lnTo>
                                  <a:lnTo>
                                    <a:pt x="449" y="116"/>
                                  </a:lnTo>
                                  <a:lnTo>
                                    <a:pt x="441" y="116"/>
                                  </a:lnTo>
                                  <a:lnTo>
                                    <a:pt x="432" y="118"/>
                                  </a:lnTo>
                                  <a:lnTo>
                                    <a:pt x="422" y="119"/>
                                  </a:lnTo>
                                  <a:lnTo>
                                    <a:pt x="409" y="121"/>
                                  </a:lnTo>
                                  <a:lnTo>
                                    <a:pt x="397" y="125"/>
                                  </a:lnTo>
                                  <a:lnTo>
                                    <a:pt x="383" y="128"/>
                                  </a:lnTo>
                                  <a:lnTo>
                                    <a:pt x="371" y="132"/>
                                  </a:lnTo>
                                  <a:lnTo>
                                    <a:pt x="360" y="135"/>
                                  </a:lnTo>
                                  <a:lnTo>
                                    <a:pt x="353" y="137"/>
                                  </a:lnTo>
                                  <a:lnTo>
                                    <a:pt x="351" y="138"/>
                                  </a:lnTo>
                                  <a:lnTo>
                                    <a:pt x="347" y="139"/>
                                  </a:lnTo>
                                  <a:lnTo>
                                    <a:pt x="338" y="141"/>
                                  </a:lnTo>
                                  <a:lnTo>
                                    <a:pt x="324" y="144"/>
                                  </a:lnTo>
                                  <a:lnTo>
                                    <a:pt x="309" y="147"/>
                                  </a:lnTo>
                                  <a:lnTo>
                                    <a:pt x="292" y="149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264" y="153"/>
                                  </a:lnTo>
                                  <a:lnTo>
                                    <a:pt x="255" y="152"/>
                                  </a:lnTo>
                                  <a:lnTo>
                                    <a:pt x="248" y="151"/>
                                  </a:lnTo>
                                  <a:lnTo>
                                    <a:pt x="237" y="149"/>
                                  </a:lnTo>
                                  <a:lnTo>
                                    <a:pt x="225" y="148"/>
                                  </a:lnTo>
                                  <a:lnTo>
                                    <a:pt x="211" y="147"/>
                                  </a:lnTo>
                                  <a:lnTo>
                                    <a:pt x="198" y="147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42" y="12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7" y="107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71" y="138"/>
                                  </a:lnTo>
                                  <a:lnTo>
                                    <a:pt x="71" y="152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3" y="161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55" y="184"/>
                                  </a:lnTo>
                                  <a:lnTo>
                                    <a:pt x="54" y="184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69" y="197"/>
                                  </a:lnTo>
                                  <a:lnTo>
                                    <a:pt x="83" y="199"/>
                                  </a:lnTo>
                                  <a:lnTo>
                                    <a:pt x="99" y="202"/>
                                  </a:lnTo>
                                  <a:lnTo>
                                    <a:pt x="115" y="203"/>
                                  </a:lnTo>
                                  <a:lnTo>
                                    <a:pt x="129" y="202"/>
                                  </a:lnTo>
                                  <a:lnTo>
                                    <a:pt x="142" y="198"/>
                                  </a:lnTo>
                                  <a:lnTo>
                                    <a:pt x="176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126"/>
                          <wps:cNvSpPr>
                            <a:spLocks/>
                          </wps:cNvSpPr>
                          <wps:spPr bwMode="auto">
                            <a:xfrm>
                              <a:off x="880" y="10195"/>
                              <a:ext cx="44" cy="10"/>
                            </a:xfrm>
                            <a:custGeom>
                              <a:avLst/>
                              <a:gdLst>
                                <a:gd name="T0" fmla="*/ 84 w 88"/>
                                <a:gd name="T1" fmla="*/ 0 h 19"/>
                                <a:gd name="T2" fmla="*/ 81 w 88"/>
                                <a:gd name="T3" fmla="*/ 0 h 19"/>
                                <a:gd name="T4" fmla="*/ 75 w 88"/>
                                <a:gd name="T5" fmla="*/ 1 h 19"/>
                                <a:gd name="T6" fmla="*/ 66 w 88"/>
                                <a:gd name="T7" fmla="*/ 1 h 19"/>
                                <a:gd name="T8" fmla="*/ 56 w 88"/>
                                <a:gd name="T9" fmla="*/ 2 h 19"/>
                                <a:gd name="T10" fmla="*/ 46 w 88"/>
                                <a:gd name="T11" fmla="*/ 3 h 19"/>
                                <a:gd name="T12" fmla="*/ 35 w 88"/>
                                <a:gd name="T13" fmla="*/ 5 h 19"/>
                                <a:gd name="T14" fmla="*/ 28 w 88"/>
                                <a:gd name="T15" fmla="*/ 6 h 19"/>
                                <a:gd name="T16" fmla="*/ 24 w 88"/>
                                <a:gd name="T17" fmla="*/ 7 h 19"/>
                                <a:gd name="T18" fmla="*/ 18 w 88"/>
                                <a:gd name="T19" fmla="*/ 10 h 19"/>
                                <a:gd name="T20" fmla="*/ 10 w 88"/>
                                <a:gd name="T21" fmla="*/ 14 h 19"/>
                                <a:gd name="T22" fmla="*/ 2 w 88"/>
                                <a:gd name="T23" fmla="*/ 17 h 19"/>
                                <a:gd name="T24" fmla="*/ 0 w 88"/>
                                <a:gd name="T25" fmla="*/ 19 h 19"/>
                                <a:gd name="T26" fmla="*/ 26 w 88"/>
                                <a:gd name="T27" fmla="*/ 14 h 19"/>
                                <a:gd name="T28" fmla="*/ 88 w 88"/>
                                <a:gd name="T29" fmla="*/ 19 h 19"/>
                                <a:gd name="T30" fmla="*/ 84 w 88"/>
                                <a:gd name="T31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8" h="19">
                                  <a:moveTo>
                                    <a:pt x="84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127"/>
                          <wps:cNvSpPr>
                            <a:spLocks/>
                          </wps:cNvSpPr>
                          <wps:spPr bwMode="auto">
                            <a:xfrm>
                              <a:off x="905" y="10080"/>
                              <a:ext cx="215" cy="94"/>
                            </a:xfrm>
                            <a:custGeom>
                              <a:avLst/>
                              <a:gdLst>
                                <a:gd name="T0" fmla="*/ 6 w 429"/>
                                <a:gd name="T1" fmla="*/ 174 h 188"/>
                                <a:gd name="T2" fmla="*/ 25 w 429"/>
                                <a:gd name="T3" fmla="*/ 164 h 188"/>
                                <a:gd name="T4" fmla="*/ 39 w 429"/>
                                <a:gd name="T5" fmla="*/ 158 h 188"/>
                                <a:gd name="T6" fmla="*/ 66 w 429"/>
                                <a:gd name="T7" fmla="*/ 152 h 188"/>
                                <a:gd name="T8" fmla="*/ 72 w 429"/>
                                <a:gd name="T9" fmla="*/ 143 h 188"/>
                                <a:gd name="T10" fmla="*/ 81 w 429"/>
                                <a:gd name="T11" fmla="*/ 129 h 188"/>
                                <a:gd name="T12" fmla="*/ 94 w 429"/>
                                <a:gd name="T13" fmla="*/ 124 h 188"/>
                                <a:gd name="T14" fmla="*/ 104 w 429"/>
                                <a:gd name="T15" fmla="*/ 120 h 188"/>
                                <a:gd name="T16" fmla="*/ 121 w 429"/>
                                <a:gd name="T17" fmla="*/ 118 h 188"/>
                                <a:gd name="T18" fmla="*/ 145 w 429"/>
                                <a:gd name="T19" fmla="*/ 118 h 188"/>
                                <a:gd name="T20" fmla="*/ 158 w 429"/>
                                <a:gd name="T21" fmla="*/ 118 h 188"/>
                                <a:gd name="T22" fmla="*/ 177 w 429"/>
                                <a:gd name="T23" fmla="*/ 109 h 188"/>
                                <a:gd name="T24" fmla="*/ 225 w 429"/>
                                <a:gd name="T25" fmla="*/ 88 h 188"/>
                                <a:gd name="T26" fmla="*/ 285 w 429"/>
                                <a:gd name="T27" fmla="*/ 60 h 188"/>
                                <a:gd name="T28" fmla="*/ 340 w 429"/>
                                <a:gd name="T29" fmla="*/ 34 h 188"/>
                                <a:gd name="T30" fmla="*/ 373 w 429"/>
                                <a:gd name="T31" fmla="*/ 19 h 188"/>
                                <a:gd name="T32" fmla="*/ 387 w 429"/>
                                <a:gd name="T33" fmla="*/ 11 h 188"/>
                                <a:gd name="T34" fmla="*/ 410 w 429"/>
                                <a:gd name="T35" fmla="*/ 4 h 188"/>
                                <a:gd name="T36" fmla="*/ 428 w 429"/>
                                <a:gd name="T37" fmla="*/ 0 h 188"/>
                                <a:gd name="T38" fmla="*/ 421 w 429"/>
                                <a:gd name="T39" fmla="*/ 10 h 188"/>
                                <a:gd name="T40" fmla="*/ 401 w 429"/>
                                <a:gd name="T41" fmla="*/ 32 h 188"/>
                                <a:gd name="T42" fmla="*/ 390 w 429"/>
                                <a:gd name="T43" fmla="*/ 52 h 188"/>
                                <a:gd name="T44" fmla="*/ 382 w 429"/>
                                <a:gd name="T45" fmla="*/ 74 h 188"/>
                                <a:gd name="T46" fmla="*/ 370 w 429"/>
                                <a:gd name="T47" fmla="*/ 87 h 188"/>
                                <a:gd name="T48" fmla="*/ 340 w 429"/>
                                <a:gd name="T49" fmla="*/ 99 h 188"/>
                                <a:gd name="T50" fmla="*/ 276 w 429"/>
                                <a:gd name="T51" fmla="*/ 116 h 188"/>
                                <a:gd name="T52" fmla="*/ 216 w 429"/>
                                <a:gd name="T53" fmla="*/ 134 h 188"/>
                                <a:gd name="T54" fmla="*/ 202 w 429"/>
                                <a:gd name="T55" fmla="*/ 140 h 188"/>
                                <a:gd name="T56" fmla="*/ 187 w 429"/>
                                <a:gd name="T57" fmla="*/ 146 h 188"/>
                                <a:gd name="T58" fmla="*/ 168 w 429"/>
                                <a:gd name="T59" fmla="*/ 155 h 188"/>
                                <a:gd name="T60" fmla="*/ 147 w 429"/>
                                <a:gd name="T61" fmla="*/ 168 h 188"/>
                                <a:gd name="T62" fmla="*/ 131 w 429"/>
                                <a:gd name="T63" fmla="*/ 181 h 188"/>
                                <a:gd name="T64" fmla="*/ 122 w 429"/>
                                <a:gd name="T65" fmla="*/ 186 h 188"/>
                                <a:gd name="T66" fmla="*/ 117 w 429"/>
                                <a:gd name="T67" fmla="*/ 188 h 188"/>
                                <a:gd name="T68" fmla="*/ 109 w 429"/>
                                <a:gd name="T69" fmla="*/ 176 h 188"/>
                                <a:gd name="T70" fmla="*/ 123 w 429"/>
                                <a:gd name="T71" fmla="*/ 166 h 188"/>
                                <a:gd name="T72" fmla="*/ 128 w 429"/>
                                <a:gd name="T73" fmla="*/ 154 h 188"/>
                                <a:gd name="T74" fmla="*/ 112 w 429"/>
                                <a:gd name="T75" fmla="*/ 160 h 188"/>
                                <a:gd name="T76" fmla="*/ 96 w 429"/>
                                <a:gd name="T77" fmla="*/ 166 h 188"/>
                                <a:gd name="T78" fmla="*/ 74 w 429"/>
                                <a:gd name="T79" fmla="*/ 167 h 188"/>
                                <a:gd name="T80" fmla="*/ 51 w 429"/>
                                <a:gd name="T81" fmla="*/ 171 h 188"/>
                                <a:gd name="T82" fmla="*/ 30 w 429"/>
                                <a:gd name="T83" fmla="*/ 177 h 188"/>
                                <a:gd name="T84" fmla="*/ 15 w 429"/>
                                <a:gd name="T85" fmla="*/ 181 h 188"/>
                                <a:gd name="T86" fmla="*/ 9 w 429"/>
                                <a:gd name="T87" fmla="*/ 182 h 188"/>
                                <a:gd name="T88" fmla="*/ 1 w 429"/>
                                <a:gd name="T89" fmla="*/ 177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29" h="188">
                                  <a:moveTo>
                                    <a:pt x="1" y="177"/>
                                  </a:moveTo>
                                  <a:lnTo>
                                    <a:pt x="2" y="176"/>
                                  </a:lnTo>
                                  <a:lnTo>
                                    <a:pt x="6" y="174"/>
                                  </a:lnTo>
                                  <a:lnTo>
                                    <a:pt x="12" y="172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25" y="164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46" y="155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66" y="152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21" y="118"/>
                                  </a:lnTo>
                                  <a:lnTo>
                                    <a:pt x="128" y="118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51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60" y="117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207" y="95"/>
                                  </a:lnTo>
                                  <a:lnTo>
                                    <a:pt x="225" y="88"/>
                                  </a:lnTo>
                                  <a:lnTo>
                                    <a:pt x="244" y="79"/>
                                  </a:lnTo>
                                  <a:lnTo>
                                    <a:pt x="265" y="69"/>
                                  </a:lnTo>
                                  <a:lnTo>
                                    <a:pt x="285" y="60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322" y="42"/>
                                  </a:lnTo>
                                  <a:lnTo>
                                    <a:pt x="340" y="34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65" y="23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77" y="16"/>
                                  </a:lnTo>
                                  <a:lnTo>
                                    <a:pt x="381" y="14"/>
                                  </a:lnTo>
                                  <a:lnTo>
                                    <a:pt x="387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402" y="6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18" y="2"/>
                                  </a:lnTo>
                                  <a:lnTo>
                                    <a:pt x="424" y="1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426" y="5"/>
                                  </a:lnTo>
                                  <a:lnTo>
                                    <a:pt x="421" y="10"/>
                                  </a:lnTo>
                                  <a:lnTo>
                                    <a:pt x="415" y="16"/>
                                  </a:lnTo>
                                  <a:lnTo>
                                    <a:pt x="407" y="24"/>
                                  </a:lnTo>
                                  <a:lnTo>
                                    <a:pt x="401" y="32"/>
                                  </a:lnTo>
                                  <a:lnTo>
                                    <a:pt x="396" y="38"/>
                                  </a:lnTo>
                                  <a:lnTo>
                                    <a:pt x="392" y="44"/>
                                  </a:lnTo>
                                  <a:lnTo>
                                    <a:pt x="390" y="52"/>
                                  </a:lnTo>
                                  <a:lnTo>
                                    <a:pt x="387" y="61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2" y="74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6" y="83"/>
                                  </a:lnTo>
                                  <a:lnTo>
                                    <a:pt x="370" y="87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0" y="97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2" y="104"/>
                                  </a:lnTo>
                                  <a:lnTo>
                                    <a:pt x="299" y="111"/>
                                  </a:lnTo>
                                  <a:lnTo>
                                    <a:pt x="276" y="116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232" y="129"/>
                                  </a:lnTo>
                                  <a:lnTo>
                                    <a:pt x="216" y="134"/>
                                  </a:lnTo>
                                  <a:lnTo>
                                    <a:pt x="209" y="136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81" y="150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68" y="155"/>
                                  </a:lnTo>
                                  <a:lnTo>
                                    <a:pt x="161" y="159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47" y="168"/>
                                  </a:lnTo>
                                  <a:lnTo>
                                    <a:pt x="141" y="173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31" y="181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26" y="185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18" y="188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119" y="169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12" y="160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1" y="167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65" y="168"/>
                                  </a:lnTo>
                                  <a:lnTo>
                                    <a:pt x="57" y="168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38" y="176"/>
                                  </a:lnTo>
                                  <a:lnTo>
                                    <a:pt x="30" y="177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19" y="180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128"/>
                          <wps:cNvSpPr>
                            <a:spLocks/>
                          </wps:cNvSpPr>
                          <wps:spPr bwMode="auto">
                            <a:xfrm>
                              <a:off x="914" y="10147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2 h 22"/>
                                <a:gd name="T2" fmla="*/ 36 w 45"/>
                                <a:gd name="T3" fmla="*/ 4 h 22"/>
                                <a:gd name="T4" fmla="*/ 45 w 45"/>
                                <a:gd name="T5" fmla="*/ 0 h 22"/>
                                <a:gd name="T6" fmla="*/ 26 w 45"/>
                                <a:gd name="T7" fmla="*/ 3 h 22"/>
                                <a:gd name="T8" fmla="*/ 23 w 45"/>
                                <a:gd name="T9" fmla="*/ 4 h 22"/>
                                <a:gd name="T10" fmla="*/ 17 w 45"/>
                                <a:gd name="T11" fmla="*/ 9 h 22"/>
                                <a:gd name="T12" fmla="*/ 9 w 45"/>
                                <a:gd name="T13" fmla="*/ 15 h 22"/>
                                <a:gd name="T14" fmla="*/ 0 w 45"/>
                                <a:gd name="T1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5" h="22">
                                  <a:moveTo>
                                    <a:pt x="0" y="22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129"/>
                          <wps:cNvSpPr>
                            <a:spLocks/>
                          </wps:cNvSpPr>
                          <wps:spPr bwMode="auto">
                            <a:xfrm>
                              <a:off x="1275" y="10122"/>
                              <a:ext cx="65" cy="64"/>
                            </a:xfrm>
                            <a:custGeom>
                              <a:avLst/>
                              <a:gdLst>
                                <a:gd name="T0" fmla="*/ 16 w 129"/>
                                <a:gd name="T1" fmla="*/ 25 h 127"/>
                                <a:gd name="T2" fmla="*/ 15 w 129"/>
                                <a:gd name="T3" fmla="*/ 23 h 127"/>
                                <a:gd name="T4" fmla="*/ 13 w 129"/>
                                <a:gd name="T5" fmla="*/ 18 h 127"/>
                                <a:gd name="T6" fmla="*/ 8 w 129"/>
                                <a:gd name="T7" fmla="*/ 13 h 127"/>
                                <a:gd name="T8" fmla="*/ 0 w 129"/>
                                <a:gd name="T9" fmla="*/ 10 h 127"/>
                                <a:gd name="T10" fmla="*/ 2 w 129"/>
                                <a:gd name="T11" fmla="*/ 9 h 127"/>
                                <a:gd name="T12" fmla="*/ 9 w 129"/>
                                <a:gd name="T13" fmla="*/ 6 h 127"/>
                                <a:gd name="T14" fmla="*/ 19 w 129"/>
                                <a:gd name="T15" fmla="*/ 4 h 127"/>
                                <a:gd name="T16" fmla="*/ 32 w 129"/>
                                <a:gd name="T17" fmla="*/ 1 h 127"/>
                                <a:gd name="T18" fmla="*/ 47 w 129"/>
                                <a:gd name="T19" fmla="*/ 0 h 127"/>
                                <a:gd name="T20" fmla="*/ 62 w 129"/>
                                <a:gd name="T21" fmla="*/ 1 h 127"/>
                                <a:gd name="T22" fmla="*/ 79 w 129"/>
                                <a:gd name="T23" fmla="*/ 6 h 127"/>
                                <a:gd name="T24" fmla="*/ 94 w 129"/>
                                <a:gd name="T25" fmla="*/ 17 h 127"/>
                                <a:gd name="T26" fmla="*/ 107 w 129"/>
                                <a:gd name="T27" fmla="*/ 28 h 127"/>
                                <a:gd name="T28" fmla="*/ 117 w 129"/>
                                <a:gd name="T29" fmla="*/ 40 h 127"/>
                                <a:gd name="T30" fmla="*/ 123 w 129"/>
                                <a:gd name="T31" fmla="*/ 50 h 127"/>
                                <a:gd name="T32" fmla="*/ 127 w 129"/>
                                <a:gd name="T33" fmla="*/ 60 h 127"/>
                                <a:gd name="T34" fmla="*/ 129 w 129"/>
                                <a:gd name="T35" fmla="*/ 68 h 127"/>
                                <a:gd name="T36" fmla="*/ 129 w 129"/>
                                <a:gd name="T37" fmla="*/ 75 h 127"/>
                                <a:gd name="T38" fmla="*/ 127 w 129"/>
                                <a:gd name="T39" fmla="*/ 82 h 127"/>
                                <a:gd name="T40" fmla="*/ 125 w 129"/>
                                <a:gd name="T41" fmla="*/ 87 h 127"/>
                                <a:gd name="T42" fmla="*/ 121 w 129"/>
                                <a:gd name="T43" fmla="*/ 92 h 127"/>
                                <a:gd name="T44" fmla="*/ 116 w 129"/>
                                <a:gd name="T45" fmla="*/ 97 h 127"/>
                                <a:gd name="T46" fmla="*/ 109 w 129"/>
                                <a:gd name="T47" fmla="*/ 103 h 127"/>
                                <a:gd name="T48" fmla="*/ 103 w 129"/>
                                <a:gd name="T49" fmla="*/ 110 h 127"/>
                                <a:gd name="T50" fmla="*/ 97 w 129"/>
                                <a:gd name="T51" fmla="*/ 115 h 127"/>
                                <a:gd name="T52" fmla="*/ 92 w 129"/>
                                <a:gd name="T53" fmla="*/ 120 h 127"/>
                                <a:gd name="T54" fmla="*/ 88 w 129"/>
                                <a:gd name="T55" fmla="*/ 122 h 127"/>
                                <a:gd name="T56" fmla="*/ 87 w 129"/>
                                <a:gd name="T57" fmla="*/ 124 h 127"/>
                                <a:gd name="T58" fmla="*/ 62 w 129"/>
                                <a:gd name="T59" fmla="*/ 127 h 127"/>
                                <a:gd name="T60" fmla="*/ 62 w 129"/>
                                <a:gd name="T61" fmla="*/ 127 h 127"/>
                                <a:gd name="T62" fmla="*/ 62 w 129"/>
                                <a:gd name="T63" fmla="*/ 125 h 127"/>
                                <a:gd name="T64" fmla="*/ 65 w 129"/>
                                <a:gd name="T65" fmla="*/ 121 h 127"/>
                                <a:gd name="T66" fmla="*/ 74 w 129"/>
                                <a:gd name="T67" fmla="*/ 112 h 127"/>
                                <a:gd name="T68" fmla="*/ 80 w 129"/>
                                <a:gd name="T69" fmla="*/ 99 h 127"/>
                                <a:gd name="T70" fmla="*/ 80 w 129"/>
                                <a:gd name="T71" fmla="*/ 87 h 127"/>
                                <a:gd name="T72" fmla="*/ 75 w 129"/>
                                <a:gd name="T73" fmla="*/ 75 h 127"/>
                                <a:gd name="T74" fmla="*/ 69 w 129"/>
                                <a:gd name="T75" fmla="*/ 66 h 127"/>
                                <a:gd name="T76" fmla="*/ 65 w 129"/>
                                <a:gd name="T77" fmla="*/ 64 h 127"/>
                                <a:gd name="T78" fmla="*/ 57 w 129"/>
                                <a:gd name="T79" fmla="*/ 61 h 127"/>
                                <a:gd name="T80" fmla="*/ 48 w 129"/>
                                <a:gd name="T81" fmla="*/ 59 h 127"/>
                                <a:gd name="T82" fmla="*/ 39 w 129"/>
                                <a:gd name="T83" fmla="*/ 55 h 127"/>
                                <a:gd name="T84" fmla="*/ 30 w 129"/>
                                <a:gd name="T85" fmla="*/ 50 h 127"/>
                                <a:gd name="T86" fmla="*/ 24 w 129"/>
                                <a:gd name="T87" fmla="*/ 43 h 127"/>
                                <a:gd name="T88" fmla="*/ 19 w 129"/>
                                <a:gd name="T89" fmla="*/ 36 h 127"/>
                                <a:gd name="T90" fmla="*/ 16 w 129"/>
                                <a:gd name="T91" fmla="*/ 2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9" h="127">
                                  <a:moveTo>
                                    <a:pt x="16" y="25"/>
                                  </a:moveTo>
                                  <a:lnTo>
                                    <a:pt x="15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7" y="82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09" y="103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130"/>
                          <wps:cNvSpPr>
                            <a:spLocks/>
                          </wps:cNvSpPr>
                          <wps:spPr bwMode="auto">
                            <a:xfrm>
                              <a:off x="1130" y="10132"/>
                              <a:ext cx="71" cy="45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88 h 91"/>
                                <a:gd name="T2" fmla="*/ 3 w 143"/>
                                <a:gd name="T3" fmla="*/ 87 h 91"/>
                                <a:gd name="T4" fmla="*/ 8 w 143"/>
                                <a:gd name="T5" fmla="*/ 84 h 91"/>
                                <a:gd name="T6" fmla="*/ 14 w 143"/>
                                <a:gd name="T7" fmla="*/ 80 h 91"/>
                                <a:gd name="T8" fmla="*/ 19 w 143"/>
                                <a:gd name="T9" fmla="*/ 75 h 91"/>
                                <a:gd name="T10" fmla="*/ 23 w 143"/>
                                <a:gd name="T11" fmla="*/ 69 h 91"/>
                                <a:gd name="T12" fmla="*/ 29 w 143"/>
                                <a:gd name="T13" fmla="*/ 61 h 91"/>
                                <a:gd name="T14" fmla="*/ 35 w 143"/>
                                <a:gd name="T15" fmla="*/ 55 h 91"/>
                                <a:gd name="T16" fmla="*/ 37 w 143"/>
                                <a:gd name="T17" fmla="*/ 52 h 91"/>
                                <a:gd name="T18" fmla="*/ 65 w 143"/>
                                <a:gd name="T19" fmla="*/ 43 h 91"/>
                                <a:gd name="T20" fmla="*/ 70 w 143"/>
                                <a:gd name="T21" fmla="*/ 36 h 91"/>
                                <a:gd name="T22" fmla="*/ 78 w 143"/>
                                <a:gd name="T23" fmla="*/ 32 h 91"/>
                                <a:gd name="T24" fmla="*/ 75 w 143"/>
                                <a:gd name="T25" fmla="*/ 31 h 91"/>
                                <a:gd name="T26" fmla="*/ 69 w 143"/>
                                <a:gd name="T27" fmla="*/ 26 h 91"/>
                                <a:gd name="T28" fmla="*/ 64 w 143"/>
                                <a:gd name="T29" fmla="*/ 18 h 91"/>
                                <a:gd name="T30" fmla="*/ 65 w 143"/>
                                <a:gd name="T31" fmla="*/ 8 h 91"/>
                                <a:gd name="T32" fmla="*/ 68 w 143"/>
                                <a:gd name="T33" fmla="*/ 5 h 91"/>
                                <a:gd name="T34" fmla="*/ 73 w 143"/>
                                <a:gd name="T35" fmla="*/ 3 h 91"/>
                                <a:gd name="T36" fmla="*/ 79 w 143"/>
                                <a:gd name="T37" fmla="*/ 1 h 91"/>
                                <a:gd name="T38" fmla="*/ 88 w 143"/>
                                <a:gd name="T39" fmla="*/ 0 h 91"/>
                                <a:gd name="T40" fmla="*/ 96 w 143"/>
                                <a:gd name="T41" fmla="*/ 0 h 91"/>
                                <a:gd name="T42" fmla="*/ 105 w 143"/>
                                <a:gd name="T43" fmla="*/ 1 h 91"/>
                                <a:gd name="T44" fmla="*/ 111 w 143"/>
                                <a:gd name="T45" fmla="*/ 4 h 91"/>
                                <a:gd name="T46" fmla="*/ 117 w 143"/>
                                <a:gd name="T47" fmla="*/ 8 h 91"/>
                                <a:gd name="T48" fmla="*/ 122 w 143"/>
                                <a:gd name="T49" fmla="*/ 17 h 91"/>
                                <a:gd name="T50" fmla="*/ 122 w 143"/>
                                <a:gd name="T51" fmla="*/ 22 h 91"/>
                                <a:gd name="T52" fmla="*/ 120 w 143"/>
                                <a:gd name="T53" fmla="*/ 26 h 91"/>
                                <a:gd name="T54" fmla="*/ 119 w 143"/>
                                <a:gd name="T55" fmla="*/ 27 h 91"/>
                                <a:gd name="T56" fmla="*/ 143 w 143"/>
                                <a:gd name="T57" fmla="*/ 41 h 91"/>
                                <a:gd name="T58" fmla="*/ 140 w 143"/>
                                <a:gd name="T59" fmla="*/ 41 h 91"/>
                                <a:gd name="T60" fmla="*/ 135 w 143"/>
                                <a:gd name="T61" fmla="*/ 42 h 91"/>
                                <a:gd name="T62" fmla="*/ 128 w 143"/>
                                <a:gd name="T63" fmla="*/ 42 h 91"/>
                                <a:gd name="T64" fmla="*/ 119 w 143"/>
                                <a:gd name="T65" fmla="*/ 43 h 91"/>
                                <a:gd name="T66" fmla="*/ 108 w 143"/>
                                <a:gd name="T67" fmla="*/ 46 h 91"/>
                                <a:gd name="T68" fmla="*/ 99 w 143"/>
                                <a:gd name="T69" fmla="*/ 47 h 91"/>
                                <a:gd name="T70" fmla="*/ 92 w 143"/>
                                <a:gd name="T71" fmla="*/ 50 h 91"/>
                                <a:gd name="T72" fmla="*/ 87 w 143"/>
                                <a:gd name="T73" fmla="*/ 52 h 91"/>
                                <a:gd name="T74" fmla="*/ 83 w 143"/>
                                <a:gd name="T75" fmla="*/ 55 h 91"/>
                                <a:gd name="T76" fmla="*/ 78 w 143"/>
                                <a:gd name="T77" fmla="*/ 57 h 91"/>
                                <a:gd name="T78" fmla="*/ 73 w 143"/>
                                <a:gd name="T79" fmla="*/ 59 h 91"/>
                                <a:gd name="T80" fmla="*/ 69 w 143"/>
                                <a:gd name="T81" fmla="*/ 61 h 91"/>
                                <a:gd name="T82" fmla="*/ 64 w 143"/>
                                <a:gd name="T83" fmla="*/ 63 h 91"/>
                                <a:gd name="T84" fmla="*/ 59 w 143"/>
                                <a:gd name="T85" fmla="*/ 65 h 91"/>
                                <a:gd name="T86" fmla="*/ 52 w 143"/>
                                <a:gd name="T87" fmla="*/ 68 h 91"/>
                                <a:gd name="T88" fmla="*/ 47 w 143"/>
                                <a:gd name="T89" fmla="*/ 71 h 91"/>
                                <a:gd name="T90" fmla="*/ 41 w 143"/>
                                <a:gd name="T91" fmla="*/ 75 h 91"/>
                                <a:gd name="T92" fmla="*/ 35 w 143"/>
                                <a:gd name="T93" fmla="*/ 79 h 91"/>
                                <a:gd name="T94" fmla="*/ 28 w 143"/>
                                <a:gd name="T95" fmla="*/ 83 h 91"/>
                                <a:gd name="T96" fmla="*/ 23 w 143"/>
                                <a:gd name="T97" fmla="*/ 87 h 91"/>
                                <a:gd name="T98" fmla="*/ 17 w 143"/>
                                <a:gd name="T99" fmla="*/ 89 h 91"/>
                                <a:gd name="T100" fmla="*/ 12 w 143"/>
                                <a:gd name="T101" fmla="*/ 91 h 91"/>
                                <a:gd name="T102" fmla="*/ 5 w 143"/>
                                <a:gd name="T103" fmla="*/ 91 h 91"/>
                                <a:gd name="T104" fmla="*/ 0 w 143"/>
                                <a:gd name="T105" fmla="*/ 8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3" h="91">
                                  <a:moveTo>
                                    <a:pt x="0" y="88"/>
                                  </a:moveTo>
                                  <a:lnTo>
                                    <a:pt x="3" y="87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43" y="41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131"/>
                          <wps:cNvSpPr>
                            <a:spLocks/>
                          </wps:cNvSpPr>
                          <wps:spPr bwMode="auto">
                            <a:xfrm>
                              <a:off x="1111" y="10097"/>
                              <a:ext cx="35" cy="65"/>
                            </a:xfrm>
                            <a:custGeom>
                              <a:avLst/>
                              <a:gdLst>
                                <a:gd name="T0" fmla="*/ 21 w 70"/>
                                <a:gd name="T1" fmla="*/ 126 h 130"/>
                                <a:gd name="T2" fmla="*/ 19 w 70"/>
                                <a:gd name="T3" fmla="*/ 125 h 130"/>
                                <a:gd name="T4" fmla="*/ 15 w 70"/>
                                <a:gd name="T5" fmla="*/ 119 h 130"/>
                                <a:gd name="T6" fmla="*/ 10 w 70"/>
                                <a:gd name="T7" fmla="*/ 111 h 130"/>
                                <a:gd name="T8" fmla="*/ 5 w 70"/>
                                <a:gd name="T9" fmla="*/ 101 h 130"/>
                                <a:gd name="T10" fmla="*/ 1 w 70"/>
                                <a:gd name="T11" fmla="*/ 88 h 130"/>
                                <a:gd name="T12" fmla="*/ 0 w 70"/>
                                <a:gd name="T13" fmla="*/ 73 h 130"/>
                                <a:gd name="T14" fmla="*/ 3 w 70"/>
                                <a:gd name="T15" fmla="*/ 58 h 130"/>
                                <a:gd name="T16" fmla="*/ 10 w 70"/>
                                <a:gd name="T17" fmla="*/ 41 h 130"/>
                                <a:gd name="T18" fmla="*/ 10 w 70"/>
                                <a:gd name="T19" fmla="*/ 46 h 130"/>
                                <a:gd name="T20" fmla="*/ 10 w 70"/>
                                <a:gd name="T21" fmla="*/ 60 h 130"/>
                                <a:gd name="T22" fmla="*/ 14 w 70"/>
                                <a:gd name="T23" fmla="*/ 77 h 130"/>
                                <a:gd name="T24" fmla="*/ 22 w 70"/>
                                <a:gd name="T25" fmla="*/ 92 h 130"/>
                                <a:gd name="T26" fmla="*/ 21 w 70"/>
                                <a:gd name="T27" fmla="*/ 86 h 130"/>
                                <a:gd name="T28" fmla="*/ 22 w 70"/>
                                <a:gd name="T29" fmla="*/ 70 h 130"/>
                                <a:gd name="T30" fmla="*/ 28 w 70"/>
                                <a:gd name="T31" fmla="*/ 51 h 130"/>
                                <a:gd name="T32" fmla="*/ 46 w 70"/>
                                <a:gd name="T33" fmla="*/ 30 h 130"/>
                                <a:gd name="T34" fmla="*/ 70 w 70"/>
                                <a:gd name="T35" fmla="*/ 0 h 130"/>
                                <a:gd name="T36" fmla="*/ 56 w 70"/>
                                <a:gd name="T37" fmla="*/ 31 h 130"/>
                                <a:gd name="T38" fmla="*/ 52 w 70"/>
                                <a:gd name="T39" fmla="*/ 36 h 130"/>
                                <a:gd name="T40" fmla="*/ 43 w 70"/>
                                <a:gd name="T41" fmla="*/ 49 h 130"/>
                                <a:gd name="T42" fmla="*/ 37 w 70"/>
                                <a:gd name="T43" fmla="*/ 67 h 130"/>
                                <a:gd name="T44" fmla="*/ 38 w 70"/>
                                <a:gd name="T45" fmla="*/ 84 h 130"/>
                                <a:gd name="T46" fmla="*/ 45 w 70"/>
                                <a:gd name="T47" fmla="*/ 98 h 130"/>
                                <a:gd name="T48" fmla="*/ 49 w 70"/>
                                <a:gd name="T49" fmla="*/ 106 h 130"/>
                                <a:gd name="T50" fmla="*/ 50 w 70"/>
                                <a:gd name="T51" fmla="*/ 110 h 130"/>
                                <a:gd name="T52" fmla="*/ 51 w 70"/>
                                <a:gd name="T53" fmla="*/ 111 h 130"/>
                                <a:gd name="T54" fmla="*/ 33 w 70"/>
                                <a:gd name="T55" fmla="*/ 107 h 130"/>
                                <a:gd name="T56" fmla="*/ 35 w 70"/>
                                <a:gd name="T57" fmla="*/ 130 h 130"/>
                                <a:gd name="T58" fmla="*/ 21 w 70"/>
                                <a:gd name="T59" fmla="*/ 126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0" h="130">
                                  <a:moveTo>
                                    <a:pt x="21" y="126"/>
                                  </a:moveTo>
                                  <a:lnTo>
                                    <a:pt x="19" y="125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2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132"/>
                          <wps:cNvSpPr>
                            <a:spLocks/>
                          </wps:cNvSpPr>
                          <wps:spPr bwMode="auto">
                            <a:xfrm>
                              <a:off x="1159" y="10012"/>
                              <a:ext cx="38" cy="69"/>
                            </a:xfrm>
                            <a:custGeom>
                              <a:avLst/>
                              <a:gdLst>
                                <a:gd name="T0" fmla="*/ 15 w 76"/>
                                <a:gd name="T1" fmla="*/ 138 h 138"/>
                                <a:gd name="T2" fmla="*/ 11 w 76"/>
                                <a:gd name="T3" fmla="*/ 132 h 138"/>
                                <a:gd name="T4" fmla="*/ 5 w 76"/>
                                <a:gd name="T5" fmla="*/ 118 h 138"/>
                                <a:gd name="T6" fmla="*/ 0 w 76"/>
                                <a:gd name="T7" fmla="*/ 99 h 138"/>
                                <a:gd name="T8" fmla="*/ 1 w 76"/>
                                <a:gd name="T9" fmla="*/ 79 h 138"/>
                                <a:gd name="T10" fmla="*/ 5 w 76"/>
                                <a:gd name="T11" fmla="*/ 66 h 138"/>
                                <a:gd name="T12" fmla="*/ 6 w 76"/>
                                <a:gd name="T13" fmla="*/ 63 h 138"/>
                                <a:gd name="T14" fmla="*/ 6 w 76"/>
                                <a:gd name="T15" fmla="*/ 65 h 138"/>
                                <a:gd name="T16" fmla="*/ 6 w 76"/>
                                <a:gd name="T17" fmla="*/ 66 h 138"/>
                                <a:gd name="T18" fmla="*/ 11 w 76"/>
                                <a:gd name="T19" fmla="*/ 82 h 138"/>
                                <a:gd name="T20" fmla="*/ 20 w 76"/>
                                <a:gd name="T21" fmla="*/ 91 h 138"/>
                                <a:gd name="T22" fmla="*/ 20 w 76"/>
                                <a:gd name="T23" fmla="*/ 87 h 138"/>
                                <a:gd name="T24" fmla="*/ 23 w 76"/>
                                <a:gd name="T25" fmla="*/ 77 h 138"/>
                                <a:gd name="T26" fmla="*/ 25 w 76"/>
                                <a:gd name="T27" fmla="*/ 66 h 138"/>
                                <a:gd name="T28" fmla="*/ 30 w 76"/>
                                <a:gd name="T29" fmla="*/ 56 h 138"/>
                                <a:gd name="T30" fmla="*/ 39 w 76"/>
                                <a:gd name="T31" fmla="*/ 47 h 138"/>
                                <a:gd name="T32" fmla="*/ 52 w 76"/>
                                <a:gd name="T33" fmla="*/ 37 h 138"/>
                                <a:gd name="T34" fmla="*/ 62 w 76"/>
                                <a:gd name="T35" fmla="*/ 29 h 138"/>
                                <a:gd name="T36" fmla="*/ 66 w 76"/>
                                <a:gd name="T37" fmla="*/ 25 h 138"/>
                                <a:gd name="T38" fmla="*/ 76 w 76"/>
                                <a:gd name="T39" fmla="*/ 0 h 138"/>
                                <a:gd name="T40" fmla="*/ 76 w 76"/>
                                <a:gd name="T41" fmla="*/ 3 h 138"/>
                                <a:gd name="T42" fmla="*/ 76 w 76"/>
                                <a:gd name="T43" fmla="*/ 11 h 138"/>
                                <a:gd name="T44" fmla="*/ 74 w 76"/>
                                <a:gd name="T45" fmla="*/ 24 h 138"/>
                                <a:gd name="T46" fmla="*/ 66 w 76"/>
                                <a:gd name="T47" fmla="*/ 35 h 138"/>
                                <a:gd name="T48" fmla="*/ 61 w 76"/>
                                <a:gd name="T49" fmla="*/ 42 h 138"/>
                                <a:gd name="T50" fmla="*/ 52 w 76"/>
                                <a:gd name="T51" fmla="*/ 54 h 138"/>
                                <a:gd name="T52" fmla="*/ 42 w 76"/>
                                <a:gd name="T53" fmla="*/ 71 h 138"/>
                                <a:gd name="T54" fmla="*/ 37 w 76"/>
                                <a:gd name="T55" fmla="*/ 84 h 138"/>
                                <a:gd name="T56" fmla="*/ 35 w 76"/>
                                <a:gd name="T57" fmla="*/ 95 h 138"/>
                                <a:gd name="T58" fmla="*/ 34 w 76"/>
                                <a:gd name="T59" fmla="*/ 108 h 138"/>
                                <a:gd name="T60" fmla="*/ 32 w 76"/>
                                <a:gd name="T61" fmla="*/ 118 h 138"/>
                                <a:gd name="T62" fmla="*/ 30 w 76"/>
                                <a:gd name="T63" fmla="*/ 122 h 138"/>
                                <a:gd name="T64" fmla="*/ 18 w 76"/>
                                <a:gd name="T65" fmla="*/ 108 h 138"/>
                                <a:gd name="T66" fmla="*/ 18 w 76"/>
                                <a:gd name="T67" fmla="*/ 112 h 138"/>
                                <a:gd name="T68" fmla="*/ 18 w 76"/>
                                <a:gd name="T69" fmla="*/ 121 h 138"/>
                                <a:gd name="T70" fmla="*/ 18 w 76"/>
                                <a:gd name="T71" fmla="*/ 131 h 138"/>
                                <a:gd name="T72" fmla="*/ 15 w 76"/>
                                <a:gd name="T73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6" h="138">
                                  <a:moveTo>
                                    <a:pt x="15" y="138"/>
                                  </a:moveTo>
                                  <a:lnTo>
                                    <a:pt x="11" y="132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133"/>
                          <wps:cNvSpPr>
                            <a:spLocks/>
                          </wps:cNvSpPr>
                          <wps:spPr bwMode="auto">
                            <a:xfrm>
                              <a:off x="1186" y="9998"/>
                              <a:ext cx="38" cy="67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135"/>
                                <a:gd name="T2" fmla="*/ 75 w 76"/>
                                <a:gd name="T3" fmla="*/ 1 h 135"/>
                                <a:gd name="T4" fmla="*/ 70 w 76"/>
                                <a:gd name="T5" fmla="*/ 5 h 135"/>
                                <a:gd name="T6" fmla="*/ 64 w 76"/>
                                <a:gd name="T7" fmla="*/ 10 h 135"/>
                                <a:gd name="T8" fmla="*/ 57 w 76"/>
                                <a:gd name="T9" fmla="*/ 16 h 135"/>
                                <a:gd name="T10" fmla="*/ 49 w 76"/>
                                <a:gd name="T11" fmla="*/ 24 h 135"/>
                                <a:gd name="T12" fmla="*/ 43 w 76"/>
                                <a:gd name="T13" fmla="*/ 31 h 135"/>
                                <a:gd name="T14" fmla="*/ 38 w 76"/>
                                <a:gd name="T15" fmla="*/ 40 h 135"/>
                                <a:gd name="T16" fmla="*/ 34 w 76"/>
                                <a:gd name="T17" fmla="*/ 49 h 135"/>
                                <a:gd name="T18" fmla="*/ 30 w 76"/>
                                <a:gd name="T19" fmla="*/ 66 h 135"/>
                                <a:gd name="T20" fmla="*/ 26 w 76"/>
                                <a:gd name="T21" fmla="*/ 80 h 135"/>
                                <a:gd name="T22" fmla="*/ 22 w 76"/>
                                <a:gd name="T23" fmla="*/ 94 h 135"/>
                                <a:gd name="T24" fmla="*/ 17 w 76"/>
                                <a:gd name="T25" fmla="*/ 104 h 135"/>
                                <a:gd name="T26" fmla="*/ 12 w 76"/>
                                <a:gd name="T27" fmla="*/ 114 h 135"/>
                                <a:gd name="T28" fmla="*/ 6 w 76"/>
                                <a:gd name="T29" fmla="*/ 123 h 135"/>
                                <a:gd name="T30" fmla="*/ 1 w 76"/>
                                <a:gd name="T31" fmla="*/ 132 h 135"/>
                                <a:gd name="T32" fmla="*/ 0 w 76"/>
                                <a:gd name="T33" fmla="*/ 135 h 135"/>
                                <a:gd name="T34" fmla="*/ 1 w 76"/>
                                <a:gd name="T35" fmla="*/ 135 h 135"/>
                                <a:gd name="T36" fmla="*/ 3 w 76"/>
                                <a:gd name="T37" fmla="*/ 133 h 135"/>
                                <a:gd name="T38" fmla="*/ 8 w 76"/>
                                <a:gd name="T39" fmla="*/ 131 h 135"/>
                                <a:gd name="T40" fmla="*/ 15 w 76"/>
                                <a:gd name="T41" fmla="*/ 127 h 135"/>
                                <a:gd name="T42" fmla="*/ 21 w 76"/>
                                <a:gd name="T43" fmla="*/ 121 h 135"/>
                                <a:gd name="T44" fmla="*/ 29 w 76"/>
                                <a:gd name="T45" fmla="*/ 112 h 135"/>
                                <a:gd name="T46" fmla="*/ 36 w 76"/>
                                <a:gd name="T47" fmla="*/ 100 h 135"/>
                                <a:gd name="T48" fmla="*/ 44 w 76"/>
                                <a:gd name="T49" fmla="*/ 84 h 135"/>
                                <a:gd name="T50" fmla="*/ 45 w 76"/>
                                <a:gd name="T51" fmla="*/ 76 h 135"/>
                                <a:gd name="T52" fmla="*/ 49 w 76"/>
                                <a:gd name="T53" fmla="*/ 58 h 135"/>
                                <a:gd name="T54" fmla="*/ 58 w 76"/>
                                <a:gd name="T55" fmla="*/ 31 h 135"/>
                                <a:gd name="T56" fmla="*/ 76 w 76"/>
                                <a:gd name="T5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6" h="135">
                                  <a:moveTo>
                                    <a:pt x="76" y="0"/>
                                  </a:moveTo>
                                  <a:lnTo>
                                    <a:pt x="75" y="1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134"/>
                          <wps:cNvSpPr>
                            <a:spLocks/>
                          </wps:cNvSpPr>
                          <wps:spPr bwMode="auto">
                            <a:xfrm>
                              <a:off x="1168" y="10135"/>
                              <a:ext cx="15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7 h 25"/>
                                <a:gd name="T2" fmla="*/ 1 w 30"/>
                                <a:gd name="T3" fmla="*/ 15 h 25"/>
                                <a:gd name="T4" fmla="*/ 6 w 30"/>
                                <a:gd name="T5" fmla="*/ 21 h 25"/>
                                <a:gd name="T6" fmla="*/ 12 w 30"/>
                                <a:gd name="T7" fmla="*/ 24 h 25"/>
                                <a:gd name="T8" fmla="*/ 15 w 30"/>
                                <a:gd name="T9" fmla="*/ 25 h 25"/>
                                <a:gd name="T10" fmla="*/ 16 w 30"/>
                                <a:gd name="T11" fmla="*/ 25 h 25"/>
                                <a:gd name="T12" fmla="*/ 19 w 30"/>
                                <a:gd name="T13" fmla="*/ 11 h 25"/>
                                <a:gd name="T14" fmla="*/ 15 w 30"/>
                                <a:gd name="T15" fmla="*/ 11 h 25"/>
                                <a:gd name="T16" fmla="*/ 15 w 30"/>
                                <a:gd name="T17" fmla="*/ 13 h 25"/>
                                <a:gd name="T18" fmla="*/ 15 w 30"/>
                                <a:gd name="T19" fmla="*/ 15 h 25"/>
                                <a:gd name="T20" fmla="*/ 14 w 30"/>
                                <a:gd name="T21" fmla="*/ 18 h 25"/>
                                <a:gd name="T22" fmla="*/ 14 w 30"/>
                                <a:gd name="T23" fmla="*/ 21 h 25"/>
                                <a:gd name="T24" fmla="*/ 12 w 30"/>
                                <a:gd name="T25" fmla="*/ 20 h 25"/>
                                <a:gd name="T26" fmla="*/ 10 w 30"/>
                                <a:gd name="T27" fmla="*/ 19 h 25"/>
                                <a:gd name="T28" fmla="*/ 8 w 30"/>
                                <a:gd name="T29" fmla="*/ 18 h 25"/>
                                <a:gd name="T30" fmla="*/ 6 w 30"/>
                                <a:gd name="T31" fmla="*/ 15 h 25"/>
                                <a:gd name="T32" fmla="*/ 5 w 30"/>
                                <a:gd name="T33" fmla="*/ 14 h 25"/>
                                <a:gd name="T34" fmla="*/ 3 w 30"/>
                                <a:gd name="T35" fmla="*/ 13 h 25"/>
                                <a:gd name="T36" fmla="*/ 2 w 30"/>
                                <a:gd name="T37" fmla="*/ 10 h 25"/>
                                <a:gd name="T38" fmla="*/ 2 w 30"/>
                                <a:gd name="T39" fmla="*/ 9 h 25"/>
                                <a:gd name="T40" fmla="*/ 2 w 30"/>
                                <a:gd name="T41" fmla="*/ 9 h 25"/>
                                <a:gd name="T42" fmla="*/ 3 w 30"/>
                                <a:gd name="T43" fmla="*/ 7 h 25"/>
                                <a:gd name="T44" fmla="*/ 5 w 30"/>
                                <a:gd name="T45" fmla="*/ 6 h 25"/>
                                <a:gd name="T46" fmla="*/ 6 w 30"/>
                                <a:gd name="T47" fmla="*/ 5 h 25"/>
                                <a:gd name="T48" fmla="*/ 10 w 30"/>
                                <a:gd name="T49" fmla="*/ 4 h 25"/>
                                <a:gd name="T50" fmla="*/ 14 w 30"/>
                                <a:gd name="T51" fmla="*/ 4 h 25"/>
                                <a:gd name="T52" fmla="*/ 20 w 30"/>
                                <a:gd name="T53" fmla="*/ 5 h 25"/>
                                <a:gd name="T54" fmla="*/ 28 w 30"/>
                                <a:gd name="T55" fmla="*/ 9 h 25"/>
                                <a:gd name="T56" fmla="*/ 30 w 30"/>
                                <a:gd name="T57" fmla="*/ 6 h 25"/>
                                <a:gd name="T58" fmla="*/ 22 w 30"/>
                                <a:gd name="T59" fmla="*/ 2 h 25"/>
                                <a:gd name="T60" fmla="*/ 15 w 30"/>
                                <a:gd name="T61" fmla="*/ 1 h 25"/>
                                <a:gd name="T62" fmla="*/ 10 w 30"/>
                                <a:gd name="T63" fmla="*/ 0 h 25"/>
                                <a:gd name="T64" fmla="*/ 5 w 30"/>
                                <a:gd name="T65" fmla="*/ 1 h 25"/>
                                <a:gd name="T66" fmla="*/ 2 w 30"/>
                                <a:gd name="T67" fmla="*/ 4 h 25"/>
                                <a:gd name="T68" fmla="*/ 1 w 30"/>
                                <a:gd name="T69" fmla="*/ 5 h 25"/>
                                <a:gd name="T70" fmla="*/ 0 w 30"/>
                                <a:gd name="T71" fmla="*/ 6 h 25"/>
                                <a:gd name="T72" fmla="*/ 0 w 30"/>
                                <a:gd name="T73" fmla="*/ 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7"/>
                                  </a:moveTo>
                                  <a:lnTo>
                                    <a:pt x="1" y="15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135"/>
                          <wps:cNvSpPr>
                            <a:spLocks/>
                          </wps:cNvSpPr>
                          <wps:spPr bwMode="auto">
                            <a:xfrm>
                              <a:off x="1197" y="10097"/>
                              <a:ext cx="42" cy="4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88"/>
                                <a:gd name="T2" fmla="*/ 32 w 84"/>
                                <a:gd name="T3" fmla="*/ 3 h 88"/>
                                <a:gd name="T4" fmla="*/ 32 w 84"/>
                                <a:gd name="T5" fmla="*/ 4 h 88"/>
                                <a:gd name="T6" fmla="*/ 32 w 84"/>
                                <a:gd name="T7" fmla="*/ 8 h 88"/>
                                <a:gd name="T8" fmla="*/ 33 w 84"/>
                                <a:gd name="T9" fmla="*/ 12 h 88"/>
                                <a:gd name="T10" fmla="*/ 37 w 84"/>
                                <a:gd name="T11" fmla="*/ 14 h 88"/>
                                <a:gd name="T12" fmla="*/ 36 w 84"/>
                                <a:gd name="T13" fmla="*/ 14 h 88"/>
                                <a:gd name="T14" fmla="*/ 33 w 84"/>
                                <a:gd name="T15" fmla="*/ 16 h 88"/>
                                <a:gd name="T16" fmla="*/ 29 w 84"/>
                                <a:gd name="T17" fmla="*/ 17 h 88"/>
                                <a:gd name="T18" fmla="*/ 22 w 84"/>
                                <a:gd name="T19" fmla="*/ 17 h 88"/>
                                <a:gd name="T20" fmla="*/ 23 w 84"/>
                                <a:gd name="T21" fmla="*/ 21 h 88"/>
                                <a:gd name="T22" fmla="*/ 26 w 84"/>
                                <a:gd name="T23" fmla="*/ 28 h 88"/>
                                <a:gd name="T24" fmla="*/ 26 w 84"/>
                                <a:gd name="T25" fmla="*/ 37 h 88"/>
                                <a:gd name="T26" fmla="*/ 24 w 84"/>
                                <a:gd name="T27" fmla="*/ 41 h 88"/>
                                <a:gd name="T28" fmla="*/ 21 w 84"/>
                                <a:gd name="T29" fmla="*/ 44 h 88"/>
                                <a:gd name="T30" fmla="*/ 15 w 84"/>
                                <a:gd name="T31" fmla="*/ 47 h 88"/>
                                <a:gd name="T32" fmla="*/ 12 w 84"/>
                                <a:gd name="T33" fmla="*/ 51 h 88"/>
                                <a:gd name="T34" fmla="*/ 10 w 84"/>
                                <a:gd name="T35" fmla="*/ 53 h 88"/>
                                <a:gd name="T36" fmla="*/ 0 w 84"/>
                                <a:gd name="T37" fmla="*/ 63 h 88"/>
                                <a:gd name="T38" fmla="*/ 15 w 84"/>
                                <a:gd name="T39" fmla="*/ 77 h 88"/>
                                <a:gd name="T40" fmla="*/ 29 w 84"/>
                                <a:gd name="T41" fmla="*/ 88 h 88"/>
                                <a:gd name="T42" fmla="*/ 43 w 84"/>
                                <a:gd name="T43" fmla="*/ 81 h 88"/>
                                <a:gd name="T44" fmla="*/ 46 w 84"/>
                                <a:gd name="T45" fmla="*/ 74 h 88"/>
                                <a:gd name="T46" fmla="*/ 54 w 84"/>
                                <a:gd name="T47" fmla="*/ 60 h 88"/>
                                <a:gd name="T48" fmla="*/ 63 w 84"/>
                                <a:gd name="T49" fmla="*/ 45 h 88"/>
                                <a:gd name="T50" fmla="*/ 70 w 84"/>
                                <a:gd name="T51" fmla="*/ 35 h 88"/>
                                <a:gd name="T52" fmla="*/ 75 w 84"/>
                                <a:gd name="T53" fmla="*/ 27 h 88"/>
                                <a:gd name="T54" fmla="*/ 79 w 84"/>
                                <a:gd name="T55" fmla="*/ 16 h 88"/>
                                <a:gd name="T56" fmla="*/ 83 w 84"/>
                                <a:gd name="T57" fmla="*/ 5 h 88"/>
                                <a:gd name="T58" fmla="*/ 84 w 84"/>
                                <a:gd name="T5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4" h="88">
                                  <a:moveTo>
                                    <a:pt x="84" y="0"/>
                                  </a:moveTo>
                                  <a:lnTo>
                                    <a:pt x="32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136"/>
                          <wps:cNvSpPr>
                            <a:spLocks/>
                          </wps:cNvSpPr>
                          <wps:spPr bwMode="auto">
                            <a:xfrm>
                              <a:off x="1186" y="10033"/>
                              <a:ext cx="50" cy="54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7 h 108"/>
                                <a:gd name="T2" fmla="*/ 1 w 99"/>
                                <a:gd name="T3" fmla="*/ 107 h 108"/>
                                <a:gd name="T4" fmla="*/ 6 w 99"/>
                                <a:gd name="T5" fmla="*/ 107 h 108"/>
                                <a:gd name="T6" fmla="*/ 14 w 99"/>
                                <a:gd name="T7" fmla="*/ 108 h 108"/>
                                <a:gd name="T8" fmla="*/ 21 w 99"/>
                                <a:gd name="T9" fmla="*/ 107 h 108"/>
                                <a:gd name="T10" fmla="*/ 31 w 99"/>
                                <a:gd name="T11" fmla="*/ 105 h 108"/>
                                <a:gd name="T12" fmla="*/ 40 w 99"/>
                                <a:gd name="T13" fmla="*/ 103 h 108"/>
                                <a:gd name="T14" fmla="*/ 50 w 99"/>
                                <a:gd name="T15" fmla="*/ 98 h 108"/>
                                <a:gd name="T16" fmla="*/ 58 w 99"/>
                                <a:gd name="T17" fmla="*/ 90 h 108"/>
                                <a:gd name="T18" fmla="*/ 70 w 99"/>
                                <a:gd name="T19" fmla="*/ 76 h 108"/>
                                <a:gd name="T20" fmla="*/ 78 w 99"/>
                                <a:gd name="T21" fmla="*/ 66 h 108"/>
                                <a:gd name="T22" fmla="*/ 84 w 99"/>
                                <a:gd name="T23" fmla="*/ 58 h 108"/>
                                <a:gd name="T24" fmla="*/ 86 w 99"/>
                                <a:gd name="T25" fmla="*/ 45 h 108"/>
                                <a:gd name="T26" fmla="*/ 85 w 99"/>
                                <a:gd name="T27" fmla="*/ 47 h 108"/>
                                <a:gd name="T28" fmla="*/ 81 w 99"/>
                                <a:gd name="T29" fmla="*/ 52 h 108"/>
                                <a:gd name="T30" fmla="*/ 76 w 99"/>
                                <a:gd name="T31" fmla="*/ 57 h 108"/>
                                <a:gd name="T32" fmla="*/ 68 w 99"/>
                                <a:gd name="T33" fmla="*/ 65 h 108"/>
                                <a:gd name="T34" fmla="*/ 61 w 99"/>
                                <a:gd name="T35" fmla="*/ 72 h 108"/>
                                <a:gd name="T36" fmla="*/ 53 w 99"/>
                                <a:gd name="T37" fmla="*/ 79 h 108"/>
                                <a:gd name="T38" fmla="*/ 47 w 99"/>
                                <a:gd name="T39" fmla="*/ 84 h 108"/>
                                <a:gd name="T40" fmla="*/ 40 w 99"/>
                                <a:gd name="T41" fmla="*/ 86 h 108"/>
                                <a:gd name="T42" fmla="*/ 44 w 99"/>
                                <a:gd name="T43" fmla="*/ 82 h 108"/>
                                <a:gd name="T44" fmla="*/ 52 w 99"/>
                                <a:gd name="T45" fmla="*/ 72 h 108"/>
                                <a:gd name="T46" fmla="*/ 59 w 99"/>
                                <a:gd name="T47" fmla="*/ 59 h 108"/>
                                <a:gd name="T48" fmla="*/ 64 w 99"/>
                                <a:gd name="T49" fmla="*/ 48 h 108"/>
                                <a:gd name="T50" fmla="*/ 68 w 99"/>
                                <a:gd name="T51" fmla="*/ 35 h 108"/>
                                <a:gd name="T52" fmla="*/ 77 w 99"/>
                                <a:gd name="T53" fmla="*/ 20 h 108"/>
                                <a:gd name="T54" fmla="*/ 87 w 99"/>
                                <a:gd name="T55" fmla="*/ 7 h 108"/>
                                <a:gd name="T56" fmla="*/ 99 w 99"/>
                                <a:gd name="T57" fmla="*/ 0 h 108"/>
                                <a:gd name="T58" fmla="*/ 98 w 99"/>
                                <a:gd name="T59" fmla="*/ 0 h 108"/>
                                <a:gd name="T60" fmla="*/ 94 w 99"/>
                                <a:gd name="T61" fmla="*/ 1 h 108"/>
                                <a:gd name="T62" fmla="*/ 87 w 99"/>
                                <a:gd name="T63" fmla="*/ 3 h 108"/>
                                <a:gd name="T64" fmla="*/ 80 w 99"/>
                                <a:gd name="T65" fmla="*/ 7 h 108"/>
                                <a:gd name="T66" fmla="*/ 71 w 99"/>
                                <a:gd name="T67" fmla="*/ 14 h 108"/>
                                <a:gd name="T68" fmla="*/ 61 w 99"/>
                                <a:gd name="T69" fmla="*/ 23 h 108"/>
                                <a:gd name="T70" fmla="*/ 52 w 99"/>
                                <a:gd name="T71" fmla="*/ 34 h 108"/>
                                <a:gd name="T72" fmla="*/ 43 w 99"/>
                                <a:gd name="T73" fmla="*/ 49 h 108"/>
                                <a:gd name="T74" fmla="*/ 43 w 99"/>
                                <a:gd name="T75" fmla="*/ 52 h 108"/>
                                <a:gd name="T76" fmla="*/ 40 w 99"/>
                                <a:gd name="T77" fmla="*/ 57 h 108"/>
                                <a:gd name="T78" fmla="*/ 38 w 99"/>
                                <a:gd name="T79" fmla="*/ 65 h 108"/>
                                <a:gd name="T80" fmla="*/ 33 w 99"/>
                                <a:gd name="T81" fmla="*/ 74 h 108"/>
                                <a:gd name="T82" fmla="*/ 28 w 99"/>
                                <a:gd name="T83" fmla="*/ 84 h 108"/>
                                <a:gd name="T84" fmla="*/ 20 w 99"/>
                                <a:gd name="T85" fmla="*/ 93 h 108"/>
                                <a:gd name="T86" fmla="*/ 11 w 99"/>
                                <a:gd name="T87" fmla="*/ 100 h 108"/>
                                <a:gd name="T88" fmla="*/ 0 w 99"/>
                                <a:gd name="T89" fmla="*/ 10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9" h="108">
                                  <a:moveTo>
                                    <a:pt x="0" y="107"/>
                                  </a:moveTo>
                                  <a:lnTo>
                                    <a:pt x="1" y="107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137"/>
                          <wps:cNvSpPr>
                            <a:spLocks/>
                          </wps:cNvSpPr>
                          <wps:spPr bwMode="auto">
                            <a:xfrm>
                              <a:off x="1177" y="10100"/>
                              <a:ext cx="18" cy="22"/>
                            </a:xfrm>
                            <a:custGeom>
                              <a:avLst/>
                              <a:gdLst>
                                <a:gd name="T0" fmla="*/ 16 w 37"/>
                                <a:gd name="T1" fmla="*/ 45 h 45"/>
                                <a:gd name="T2" fmla="*/ 0 w 37"/>
                                <a:gd name="T3" fmla="*/ 0 h 45"/>
                                <a:gd name="T4" fmla="*/ 22 w 37"/>
                                <a:gd name="T5" fmla="*/ 31 h 45"/>
                                <a:gd name="T6" fmla="*/ 21 w 37"/>
                                <a:gd name="T7" fmla="*/ 13 h 45"/>
                                <a:gd name="T8" fmla="*/ 36 w 37"/>
                                <a:gd name="T9" fmla="*/ 34 h 45"/>
                                <a:gd name="T10" fmla="*/ 37 w 37"/>
                                <a:gd name="T11" fmla="*/ 35 h 45"/>
                                <a:gd name="T12" fmla="*/ 37 w 37"/>
                                <a:gd name="T13" fmla="*/ 37 h 45"/>
                                <a:gd name="T14" fmla="*/ 32 w 37"/>
                                <a:gd name="T15" fmla="*/ 41 h 45"/>
                                <a:gd name="T16" fmla="*/ 16 w 37"/>
                                <a:gd name="T1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6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1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138"/>
                          <wps:cNvSpPr>
                            <a:spLocks/>
                          </wps:cNvSpPr>
                          <wps:spPr bwMode="auto">
                            <a:xfrm>
                              <a:off x="1526" y="9689"/>
                              <a:ext cx="556" cy="397"/>
                            </a:xfrm>
                            <a:custGeom>
                              <a:avLst/>
                              <a:gdLst>
                                <a:gd name="T0" fmla="*/ 6 w 1111"/>
                                <a:gd name="T1" fmla="*/ 667 h 794"/>
                                <a:gd name="T2" fmla="*/ 53 w 1111"/>
                                <a:gd name="T3" fmla="*/ 603 h 794"/>
                                <a:gd name="T4" fmla="*/ 99 w 1111"/>
                                <a:gd name="T5" fmla="*/ 600 h 794"/>
                                <a:gd name="T6" fmla="*/ 106 w 1111"/>
                                <a:gd name="T7" fmla="*/ 605 h 794"/>
                                <a:gd name="T8" fmla="*/ 135 w 1111"/>
                                <a:gd name="T9" fmla="*/ 567 h 794"/>
                                <a:gd name="T10" fmla="*/ 183 w 1111"/>
                                <a:gd name="T11" fmla="*/ 539 h 794"/>
                                <a:gd name="T12" fmla="*/ 257 w 1111"/>
                                <a:gd name="T13" fmla="*/ 502 h 794"/>
                                <a:gd name="T14" fmla="*/ 331 w 1111"/>
                                <a:gd name="T15" fmla="*/ 471 h 794"/>
                                <a:gd name="T16" fmla="*/ 395 w 1111"/>
                                <a:gd name="T17" fmla="*/ 460 h 794"/>
                                <a:gd name="T18" fmla="*/ 414 w 1111"/>
                                <a:gd name="T19" fmla="*/ 452 h 794"/>
                                <a:gd name="T20" fmla="*/ 439 w 1111"/>
                                <a:gd name="T21" fmla="*/ 410 h 794"/>
                                <a:gd name="T22" fmla="*/ 525 w 1111"/>
                                <a:gd name="T23" fmla="*/ 320 h 794"/>
                                <a:gd name="T24" fmla="*/ 634 w 1111"/>
                                <a:gd name="T25" fmla="*/ 284 h 794"/>
                                <a:gd name="T26" fmla="*/ 754 w 1111"/>
                                <a:gd name="T27" fmla="*/ 250 h 794"/>
                                <a:gd name="T28" fmla="*/ 818 w 1111"/>
                                <a:gd name="T29" fmla="*/ 216 h 794"/>
                                <a:gd name="T30" fmla="*/ 878 w 1111"/>
                                <a:gd name="T31" fmla="*/ 167 h 794"/>
                                <a:gd name="T32" fmla="*/ 912 w 1111"/>
                                <a:gd name="T33" fmla="*/ 154 h 794"/>
                                <a:gd name="T34" fmla="*/ 906 w 1111"/>
                                <a:gd name="T35" fmla="*/ 100 h 794"/>
                                <a:gd name="T36" fmla="*/ 899 w 1111"/>
                                <a:gd name="T37" fmla="*/ 86 h 794"/>
                                <a:gd name="T38" fmla="*/ 923 w 1111"/>
                                <a:gd name="T39" fmla="*/ 90 h 794"/>
                                <a:gd name="T40" fmla="*/ 960 w 1111"/>
                                <a:gd name="T41" fmla="*/ 94 h 794"/>
                                <a:gd name="T42" fmla="*/ 1023 w 1111"/>
                                <a:gd name="T43" fmla="*/ 83 h 794"/>
                                <a:gd name="T44" fmla="*/ 1093 w 1111"/>
                                <a:gd name="T45" fmla="*/ 61 h 794"/>
                                <a:gd name="T46" fmla="*/ 1056 w 1111"/>
                                <a:gd name="T47" fmla="*/ 65 h 794"/>
                                <a:gd name="T48" fmla="*/ 1001 w 1111"/>
                                <a:gd name="T49" fmla="*/ 76 h 794"/>
                                <a:gd name="T50" fmla="*/ 957 w 1111"/>
                                <a:gd name="T51" fmla="*/ 85 h 794"/>
                                <a:gd name="T52" fmla="*/ 934 w 1111"/>
                                <a:gd name="T53" fmla="*/ 84 h 794"/>
                                <a:gd name="T54" fmla="*/ 903 w 1111"/>
                                <a:gd name="T55" fmla="*/ 78 h 794"/>
                                <a:gd name="T56" fmla="*/ 907 w 1111"/>
                                <a:gd name="T57" fmla="*/ 58 h 794"/>
                                <a:gd name="T58" fmla="*/ 934 w 1111"/>
                                <a:gd name="T59" fmla="*/ 47 h 794"/>
                                <a:gd name="T60" fmla="*/ 967 w 1111"/>
                                <a:gd name="T61" fmla="*/ 49 h 794"/>
                                <a:gd name="T62" fmla="*/ 985 w 1111"/>
                                <a:gd name="T63" fmla="*/ 52 h 794"/>
                                <a:gd name="T64" fmla="*/ 1005 w 1111"/>
                                <a:gd name="T65" fmla="*/ 48 h 794"/>
                                <a:gd name="T66" fmla="*/ 1033 w 1111"/>
                                <a:gd name="T67" fmla="*/ 38 h 794"/>
                                <a:gd name="T68" fmla="*/ 1064 w 1111"/>
                                <a:gd name="T69" fmla="*/ 11 h 794"/>
                                <a:gd name="T70" fmla="*/ 1090 w 1111"/>
                                <a:gd name="T71" fmla="*/ 0 h 794"/>
                                <a:gd name="T72" fmla="*/ 1106 w 1111"/>
                                <a:gd name="T73" fmla="*/ 7 h 794"/>
                                <a:gd name="T74" fmla="*/ 1108 w 1111"/>
                                <a:gd name="T75" fmla="*/ 64 h 794"/>
                                <a:gd name="T76" fmla="*/ 1074 w 1111"/>
                                <a:gd name="T77" fmla="*/ 93 h 794"/>
                                <a:gd name="T78" fmla="*/ 1009 w 1111"/>
                                <a:gd name="T79" fmla="*/ 137 h 794"/>
                                <a:gd name="T80" fmla="*/ 946 w 1111"/>
                                <a:gd name="T81" fmla="*/ 179 h 794"/>
                                <a:gd name="T82" fmla="*/ 875 w 1111"/>
                                <a:gd name="T83" fmla="*/ 238 h 794"/>
                                <a:gd name="T84" fmla="*/ 819 w 1111"/>
                                <a:gd name="T85" fmla="*/ 279 h 794"/>
                                <a:gd name="T86" fmla="*/ 706 w 1111"/>
                                <a:gd name="T87" fmla="*/ 365 h 794"/>
                                <a:gd name="T88" fmla="*/ 634 w 1111"/>
                                <a:gd name="T89" fmla="*/ 418 h 794"/>
                                <a:gd name="T90" fmla="*/ 574 w 1111"/>
                                <a:gd name="T91" fmla="*/ 456 h 794"/>
                                <a:gd name="T92" fmla="*/ 535 w 1111"/>
                                <a:gd name="T93" fmla="*/ 480 h 794"/>
                                <a:gd name="T94" fmla="*/ 509 w 1111"/>
                                <a:gd name="T95" fmla="*/ 506 h 794"/>
                                <a:gd name="T96" fmla="*/ 489 w 1111"/>
                                <a:gd name="T97" fmla="*/ 526 h 794"/>
                                <a:gd name="T98" fmla="*/ 460 w 1111"/>
                                <a:gd name="T99" fmla="*/ 544 h 794"/>
                                <a:gd name="T100" fmla="*/ 429 w 1111"/>
                                <a:gd name="T101" fmla="*/ 558 h 794"/>
                                <a:gd name="T102" fmla="*/ 410 w 1111"/>
                                <a:gd name="T103" fmla="*/ 568 h 794"/>
                                <a:gd name="T104" fmla="*/ 317 w 1111"/>
                                <a:gd name="T105" fmla="*/ 645 h 794"/>
                                <a:gd name="T106" fmla="*/ 216 w 1111"/>
                                <a:gd name="T107" fmla="*/ 726 h 794"/>
                                <a:gd name="T108" fmla="*/ 165 w 1111"/>
                                <a:gd name="T109" fmla="*/ 766 h 794"/>
                                <a:gd name="T110" fmla="*/ 55 w 1111"/>
                                <a:gd name="T111" fmla="*/ 791 h 794"/>
                                <a:gd name="T112" fmla="*/ 27 w 1111"/>
                                <a:gd name="T113" fmla="*/ 764 h 794"/>
                                <a:gd name="T114" fmla="*/ 0 w 1111"/>
                                <a:gd name="T115" fmla="*/ 692 h 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11" h="794">
                                  <a:moveTo>
                                    <a:pt x="0" y="692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" y="680"/>
                                  </a:lnTo>
                                  <a:lnTo>
                                    <a:pt x="6" y="667"/>
                                  </a:lnTo>
                                  <a:lnTo>
                                    <a:pt x="13" y="653"/>
                                  </a:lnTo>
                                  <a:lnTo>
                                    <a:pt x="21" y="636"/>
                                  </a:lnTo>
                                  <a:lnTo>
                                    <a:pt x="35" y="619"/>
                                  </a:lnTo>
                                  <a:lnTo>
                                    <a:pt x="53" y="603"/>
                                  </a:lnTo>
                                  <a:lnTo>
                                    <a:pt x="76" y="588"/>
                                  </a:lnTo>
                                  <a:lnTo>
                                    <a:pt x="108" y="581"/>
                                  </a:lnTo>
                                  <a:lnTo>
                                    <a:pt x="106" y="586"/>
                                  </a:lnTo>
                                  <a:lnTo>
                                    <a:pt x="99" y="600"/>
                                  </a:lnTo>
                                  <a:lnTo>
                                    <a:pt x="94" y="619"/>
                                  </a:lnTo>
                                  <a:lnTo>
                                    <a:pt x="94" y="636"/>
                                  </a:lnTo>
                                  <a:lnTo>
                                    <a:pt x="98" y="627"/>
                                  </a:lnTo>
                                  <a:lnTo>
                                    <a:pt x="106" y="605"/>
                                  </a:lnTo>
                                  <a:lnTo>
                                    <a:pt x="117" y="583"/>
                                  </a:lnTo>
                                  <a:lnTo>
                                    <a:pt x="127" y="571"/>
                                  </a:lnTo>
                                  <a:lnTo>
                                    <a:pt x="128" y="569"/>
                                  </a:lnTo>
                                  <a:lnTo>
                                    <a:pt x="135" y="567"/>
                                  </a:lnTo>
                                  <a:lnTo>
                                    <a:pt x="143" y="562"/>
                                  </a:lnTo>
                                  <a:lnTo>
                                    <a:pt x="154" y="555"/>
                                  </a:lnTo>
                                  <a:lnTo>
                                    <a:pt x="168" y="548"/>
                                  </a:lnTo>
                                  <a:lnTo>
                                    <a:pt x="183" y="539"/>
                                  </a:lnTo>
                                  <a:lnTo>
                                    <a:pt x="201" y="530"/>
                                  </a:lnTo>
                                  <a:lnTo>
                                    <a:pt x="219" y="521"/>
                                  </a:lnTo>
                                  <a:lnTo>
                                    <a:pt x="238" y="511"/>
                                  </a:lnTo>
                                  <a:lnTo>
                                    <a:pt x="257" y="502"/>
                                  </a:lnTo>
                                  <a:lnTo>
                                    <a:pt x="278" y="493"/>
                                  </a:lnTo>
                                  <a:lnTo>
                                    <a:pt x="295" y="484"/>
                                  </a:lnTo>
                                  <a:lnTo>
                                    <a:pt x="315" y="476"/>
                                  </a:lnTo>
                                  <a:lnTo>
                                    <a:pt x="331" y="471"/>
                                  </a:lnTo>
                                  <a:lnTo>
                                    <a:pt x="346" y="466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81" y="461"/>
                                  </a:lnTo>
                                  <a:lnTo>
                                    <a:pt x="395" y="460"/>
                                  </a:lnTo>
                                  <a:lnTo>
                                    <a:pt x="404" y="459"/>
                                  </a:lnTo>
                                  <a:lnTo>
                                    <a:pt x="409" y="457"/>
                                  </a:lnTo>
                                  <a:lnTo>
                                    <a:pt x="413" y="455"/>
                                  </a:lnTo>
                                  <a:lnTo>
                                    <a:pt x="414" y="452"/>
                                  </a:lnTo>
                                  <a:lnTo>
                                    <a:pt x="416" y="447"/>
                                  </a:lnTo>
                                  <a:lnTo>
                                    <a:pt x="422" y="441"/>
                                  </a:lnTo>
                                  <a:lnTo>
                                    <a:pt x="429" y="428"/>
                                  </a:lnTo>
                                  <a:lnTo>
                                    <a:pt x="439" y="410"/>
                                  </a:lnTo>
                                  <a:lnTo>
                                    <a:pt x="452" y="388"/>
                                  </a:lnTo>
                                  <a:lnTo>
                                    <a:pt x="471" y="364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525" y="320"/>
                                  </a:lnTo>
                                  <a:lnTo>
                                    <a:pt x="564" y="302"/>
                                  </a:lnTo>
                                  <a:lnTo>
                                    <a:pt x="611" y="289"/>
                                  </a:lnTo>
                                  <a:lnTo>
                                    <a:pt x="618" y="288"/>
                                  </a:lnTo>
                                  <a:lnTo>
                                    <a:pt x="634" y="284"/>
                                  </a:lnTo>
                                  <a:lnTo>
                                    <a:pt x="660" y="278"/>
                                  </a:lnTo>
                                  <a:lnTo>
                                    <a:pt x="689" y="270"/>
                                  </a:lnTo>
                                  <a:lnTo>
                                    <a:pt x="722" y="260"/>
                                  </a:lnTo>
                                  <a:lnTo>
                                    <a:pt x="754" y="250"/>
                                  </a:lnTo>
                                  <a:lnTo>
                                    <a:pt x="782" y="238"/>
                                  </a:lnTo>
                                  <a:lnTo>
                                    <a:pt x="805" y="227"/>
                                  </a:lnTo>
                                  <a:lnTo>
                                    <a:pt x="809" y="224"/>
                                  </a:lnTo>
                                  <a:lnTo>
                                    <a:pt x="818" y="216"/>
                                  </a:lnTo>
                                  <a:lnTo>
                                    <a:pt x="832" y="205"/>
                                  </a:lnTo>
                                  <a:lnTo>
                                    <a:pt x="847" y="192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878" y="167"/>
                                  </a:lnTo>
                                  <a:lnTo>
                                    <a:pt x="889" y="158"/>
                                  </a:lnTo>
                                  <a:lnTo>
                                    <a:pt x="895" y="151"/>
                                  </a:lnTo>
                                  <a:lnTo>
                                    <a:pt x="901" y="141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12" y="146"/>
                                  </a:lnTo>
                                  <a:lnTo>
                                    <a:pt x="911" y="128"/>
                                  </a:lnTo>
                                  <a:lnTo>
                                    <a:pt x="908" y="111"/>
                                  </a:lnTo>
                                  <a:lnTo>
                                    <a:pt x="906" y="100"/>
                                  </a:lnTo>
                                  <a:lnTo>
                                    <a:pt x="903" y="97"/>
                                  </a:lnTo>
                                  <a:lnTo>
                                    <a:pt x="901" y="92"/>
                                  </a:lnTo>
                                  <a:lnTo>
                                    <a:pt x="899" y="88"/>
                                  </a:lnTo>
                                  <a:lnTo>
                                    <a:pt x="899" y="86"/>
                                  </a:lnTo>
                                  <a:lnTo>
                                    <a:pt x="901" y="86"/>
                                  </a:lnTo>
                                  <a:lnTo>
                                    <a:pt x="907" y="88"/>
                                  </a:lnTo>
                                  <a:lnTo>
                                    <a:pt x="913" y="89"/>
                                  </a:lnTo>
                                  <a:lnTo>
                                    <a:pt x="923" y="90"/>
                                  </a:lnTo>
                                  <a:lnTo>
                                    <a:pt x="934" y="92"/>
                                  </a:lnTo>
                                  <a:lnTo>
                                    <a:pt x="944" y="93"/>
                                  </a:lnTo>
                                  <a:lnTo>
                                    <a:pt x="953" y="94"/>
                                  </a:lnTo>
                                  <a:lnTo>
                                    <a:pt x="960" y="94"/>
                                  </a:lnTo>
                                  <a:lnTo>
                                    <a:pt x="971" y="94"/>
                                  </a:lnTo>
                                  <a:lnTo>
                                    <a:pt x="985" y="92"/>
                                  </a:lnTo>
                                  <a:lnTo>
                                    <a:pt x="1004" y="88"/>
                                  </a:lnTo>
                                  <a:lnTo>
                                    <a:pt x="1023" y="83"/>
                                  </a:lnTo>
                                  <a:lnTo>
                                    <a:pt x="1043" y="78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0" y="66"/>
                                  </a:lnTo>
                                  <a:lnTo>
                                    <a:pt x="1093" y="61"/>
                                  </a:lnTo>
                                  <a:lnTo>
                                    <a:pt x="1089" y="61"/>
                                  </a:lnTo>
                                  <a:lnTo>
                                    <a:pt x="1079" y="61"/>
                                  </a:lnTo>
                                  <a:lnTo>
                                    <a:pt x="1067" y="62"/>
                                  </a:lnTo>
                                  <a:lnTo>
                                    <a:pt x="1056" y="65"/>
                                  </a:lnTo>
                                  <a:lnTo>
                                    <a:pt x="1048" y="67"/>
                                  </a:lnTo>
                                  <a:lnTo>
                                    <a:pt x="1036" y="70"/>
                                  </a:lnTo>
                                  <a:lnTo>
                                    <a:pt x="1019" y="74"/>
                                  </a:lnTo>
                                  <a:lnTo>
                                    <a:pt x="1001" y="76"/>
                                  </a:lnTo>
                                  <a:lnTo>
                                    <a:pt x="985" y="80"/>
                                  </a:lnTo>
                                  <a:lnTo>
                                    <a:pt x="971" y="83"/>
                                  </a:lnTo>
                                  <a:lnTo>
                                    <a:pt x="960" y="84"/>
                                  </a:lnTo>
                                  <a:lnTo>
                                    <a:pt x="957" y="85"/>
                                  </a:lnTo>
                                  <a:lnTo>
                                    <a:pt x="955" y="85"/>
                                  </a:lnTo>
                                  <a:lnTo>
                                    <a:pt x="950" y="85"/>
                                  </a:lnTo>
                                  <a:lnTo>
                                    <a:pt x="943" y="84"/>
                                  </a:lnTo>
                                  <a:lnTo>
                                    <a:pt x="934" y="84"/>
                                  </a:lnTo>
                                  <a:lnTo>
                                    <a:pt x="925" y="83"/>
                                  </a:lnTo>
                                  <a:lnTo>
                                    <a:pt x="916" y="81"/>
                                  </a:lnTo>
                                  <a:lnTo>
                                    <a:pt x="908" y="80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1" y="74"/>
                                  </a:lnTo>
                                  <a:lnTo>
                                    <a:pt x="901" y="69"/>
                                  </a:lnTo>
                                  <a:lnTo>
                                    <a:pt x="902" y="64"/>
                                  </a:lnTo>
                                  <a:lnTo>
                                    <a:pt x="907" y="58"/>
                                  </a:lnTo>
                                  <a:lnTo>
                                    <a:pt x="912" y="53"/>
                                  </a:lnTo>
                                  <a:lnTo>
                                    <a:pt x="918" y="49"/>
                                  </a:lnTo>
                                  <a:lnTo>
                                    <a:pt x="926" y="47"/>
                                  </a:lnTo>
                                  <a:lnTo>
                                    <a:pt x="934" y="47"/>
                                  </a:lnTo>
                                  <a:lnTo>
                                    <a:pt x="941" y="47"/>
                                  </a:lnTo>
                                  <a:lnTo>
                                    <a:pt x="950" y="48"/>
                                  </a:lnTo>
                                  <a:lnTo>
                                    <a:pt x="958" y="49"/>
                                  </a:lnTo>
                                  <a:lnTo>
                                    <a:pt x="967" y="49"/>
                                  </a:lnTo>
                                  <a:lnTo>
                                    <a:pt x="973" y="51"/>
                                  </a:lnTo>
                                  <a:lnTo>
                                    <a:pt x="980" y="52"/>
                                  </a:lnTo>
                                  <a:lnTo>
                                    <a:pt x="983" y="52"/>
                                  </a:lnTo>
                                  <a:lnTo>
                                    <a:pt x="985" y="52"/>
                                  </a:lnTo>
                                  <a:lnTo>
                                    <a:pt x="986" y="52"/>
                                  </a:lnTo>
                                  <a:lnTo>
                                    <a:pt x="991" y="51"/>
                                  </a:lnTo>
                                  <a:lnTo>
                                    <a:pt x="997" y="49"/>
                                  </a:lnTo>
                                  <a:lnTo>
                                    <a:pt x="1005" y="48"/>
                                  </a:lnTo>
                                  <a:lnTo>
                                    <a:pt x="1013" y="47"/>
                                  </a:lnTo>
                                  <a:lnTo>
                                    <a:pt x="1020" y="44"/>
                                  </a:lnTo>
                                  <a:lnTo>
                                    <a:pt x="1028" y="41"/>
                                  </a:lnTo>
                                  <a:lnTo>
                                    <a:pt x="1033" y="38"/>
                                  </a:lnTo>
                                  <a:lnTo>
                                    <a:pt x="1042" y="30"/>
                                  </a:lnTo>
                                  <a:lnTo>
                                    <a:pt x="1051" y="23"/>
                                  </a:lnTo>
                                  <a:lnTo>
                                    <a:pt x="1059" y="15"/>
                                  </a:lnTo>
                                  <a:lnTo>
                                    <a:pt x="1064" y="11"/>
                                  </a:lnTo>
                                  <a:lnTo>
                                    <a:pt x="1069" y="7"/>
                                  </a:lnTo>
                                  <a:lnTo>
                                    <a:pt x="1075" y="4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097" y="2"/>
                                  </a:lnTo>
                                  <a:lnTo>
                                    <a:pt x="1102" y="5"/>
                                  </a:lnTo>
                                  <a:lnTo>
                                    <a:pt x="1104" y="6"/>
                                  </a:lnTo>
                                  <a:lnTo>
                                    <a:pt x="1106" y="7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109" y="49"/>
                                  </a:lnTo>
                                  <a:lnTo>
                                    <a:pt x="1111" y="61"/>
                                  </a:lnTo>
                                  <a:lnTo>
                                    <a:pt x="1108" y="64"/>
                                  </a:lnTo>
                                  <a:lnTo>
                                    <a:pt x="1103" y="71"/>
                                  </a:lnTo>
                                  <a:lnTo>
                                    <a:pt x="1094" y="80"/>
                                  </a:lnTo>
                                  <a:lnTo>
                                    <a:pt x="1083" y="88"/>
                                  </a:lnTo>
                                  <a:lnTo>
                                    <a:pt x="1074" y="93"/>
                                  </a:lnTo>
                                  <a:lnTo>
                                    <a:pt x="1061" y="102"/>
                                  </a:lnTo>
                                  <a:lnTo>
                                    <a:pt x="1046" y="113"/>
                                  </a:lnTo>
                                  <a:lnTo>
                                    <a:pt x="1028" y="125"/>
                                  </a:lnTo>
                                  <a:lnTo>
                                    <a:pt x="1009" y="137"/>
                                  </a:lnTo>
                                  <a:lnTo>
                                    <a:pt x="991" y="149"/>
                                  </a:lnTo>
                                  <a:lnTo>
                                    <a:pt x="974" y="160"/>
                                  </a:lnTo>
                                  <a:lnTo>
                                    <a:pt x="960" y="169"/>
                                  </a:lnTo>
                                  <a:lnTo>
                                    <a:pt x="946" y="179"/>
                                  </a:lnTo>
                                  <a:lnTo>
                                    <a:pt x="930" y="192"/>
                                  </a:lnTo>
                                  <a:lnTo>
                                    <a:pt x="912" y="206"/>
                                  </a:lnTo>
                                  <a:lnTo>
                                    <a:pt x="893" y="223"/>
                                  </a:lnTo>
                                  <a:lnTo>
                                    <a:pt x="875" y="238"/>
                                  </a:lnTo>
                                  <a:lnTo>
                                    <a:pt x="857" y="252"/>
                                  </a:lnTo>
                                  <a:lnTo>
                                    <a:pt x="843" y="262"/>
                                  </a:lnTo>
                                  <a:lnTo>
                                    <a:pt x="833" y="270"/>
                                  </a:lnTo>
                                  <a:lnTo>
                                    <a:pt x="819" y="279"/>
                                  </a:lnTo>
                                  <a:lnTo>
                                    <a:pt x="797" y="295"/>
                                  </a:lnTo>
                                  <a:lnTo>
                                    <a:pt x="768" y="317"/>
                                  </a:lnTo>
                                  <a:lnTo>
                                    <a:pt x="736" y="341"/>
                                  </a:lnTo>
                                  <a:lnTo>
                                    <a:pt x="706" y="365"/>
                                  </a:lnTo>
                                  <a:lnTo>
                                    <a:pt x="678" y="386"/>
                                  </a:lnTo>
                                  <a:lnTo>
                                    <a:pt x="656" y="402"/>
                                  </a:lnTo>
                                  <a:lnTo>
                                    <a:pt x="643" y="411"/>
                                  </a:lnTo>
                                  <a:lnTo>
                                    <a:pt x="634" y="418"/>
                                  </a:lnTo>
                                  <a:lnTo>
                                    <a:pt x="622" y="425"/>
                                  </a:lnTo>
                                  <a:lnTo>
                                    <a:pt x="606" y="436"/>
                                  </a:lnTo>
                                  <a:lnTo>
                                    <a:pt x="590" y="446"/>
                                  </a:lnTo>
                                  <a:lnTo>
                                    <a:pt x="574" y="456"/>
                                  </a:lnTo>
                                  <a:lnTo>
                                    <a:pt x="562" y="465"/>
                                  </a:lnTo>
                                  <a:lnTo>
                                    <a:pt x="554" y="470"/>
                                  </a:lnTo>
                                  <a:lnTo>
                                    <a:pt x="550" y="473"/>
                                  </a:lnTo>
                                  <a:lnTo>
                                    <a:pt x="535" y="480"/>
                                  </a:lnTo>
                                  <a:lnTo>
                                    <a:pt x="532" y="483"/>
                                  </a:lnTo>
                                  <a:lnTo>
                                    <a:pt x="525" y="489"/>
                                  </a:lnTo>
                                  <a:lnTo>
                                    <a:pt x="517" y="497"/>
                                  </a:lnTo>
                                  <a:lnTo>
                                    <a:pt x="509" y="506"/>
                                  </a:lnTo>
                                  <a:lnTo>
                                    <a:pt x="506" y="509"/>
                                  </a:lnTo>
                                  <a:lnTo>
                                    <a:pt x="502" y="515"/>
                                  </a:lnTo>
                                  <a:lnTo>
                                    <a:pt x="495" y="520"/>
                                  </a:lnTo>
                                  <a:lnTo>
                                    <a:pt x="489" y="526"/>
                                  </a:lnTo>
                                  <a:lnTo>
                                    <a:pt x="481" y="531"/>
                                  </a:lnTo>
                                  <a:lnTo>
                                    <a:pt x="474" y="536"/>
                                  </a:lnTo>
                                  <a:lnTo>
                                    <a:pt x="466" y="541"/>
                                  </a:lnTo>
                                  <a:lnTo>
                                    <a:pt x="460" y="544"/>
                                  </a:lnTo>
                                  <a:lnTo>
                                    <a:pt x="453" y="546"/>
                                  </a:lnTo>
                                  <a:lnTo>
                                    <a:pt x="446" y="550"/>
                                  </a:lnTo>
                                  <a:lnTo>
                                    <a:pt x="437" y="554"/>
                                  </a:lnTo>
                                  <a:lnTo>
                                    <a:pt x="429" y="558"/>
                                  </a:lnTo>
                                  <a:lnTo>
                                    <a:pt x="422" y="562"/>
                                  </a:lnTo>
                                  <a:lnTo>
                                    <a:pt x="415" y="566"/>
                                  </a:lnTo>
                                  <a:lnTo>
                                    <a:pt x="411" y="567"/>
                                  </a:lnTo>
                                  <a:lnTo>
                                    <a:pt x="410" y="568"/>
                                  </a:lnTo>
                                  <a:lnTo>
                                    <a:pt x="402" y="574"/>
                                  </a:lnTo>
                                  <a:lnTo>
                                    <a:pt x="381" y="592"/>
                                  </a:lnTo>
                                  <a:lnTo>
                                    <a:pt x="351" y="617"/>
                                  </a:lnTo>
                                  <a:lnTo>
                                    <a:pt x="317" y="645"/>
                                  </a:lnTo>
                                  <a:lnTo>
                                    <a:pt x="281" y="674"/>
                                  </a:lnTo>
                                  <a:lnTo>
                                    <a:pt x="251" y="699"/>
                                  </a:lnTo>
                                  <a:lnTo>
                                    <a:pt x="228" y="718"/>
                                  </a:lnTo>
                                  <a:lnTo>
                                    <a:pt x="216" y="726"/>
                                  </a:lnTo>
                                  <a:lnTo>
                                    <a:pt x="213" y="730"/>
                                  </a:lnTo>
                                  <a:lnTo>
                                    <a:pt x="202" y="739"/>
                                  </a:lnTo>
                                  <a:lnTo>
                                    <a:pt x="186" y="752"/>
                                  </a:lnTo>
                                  <a:lnTo>
                                    <a:pt x="165" y="766"/>
                                  </a:lnTo>
                                  <a:lnTo>
                                    <a:pt x="141" y="778"/>
                                  </a:lnTo>
                                  <a:lnTo>
                                    <a:pt x="113" y="789"/>
                                  </a:lnTo>
                                  <a:lnTo>
                                    <a:pt x="85" y="794"/>
                                  </a:lnTo>
                                  <a:lnTo>
                                    <a:pt x="55" y="791"/>
                                  </a:lnTo>
                                  <a:lnTo>
                                    <a:pt x="52" y="790"/>
                                  </a:lnTo>
                                  <a:lnTo>
                                    <a:pt x="46" y="785"/>
                                  </a:lnTo>
                                  <a:lnTo>
                                    <a:pt x="37" y="776"/>
                                  </a:lnTo>
                                  <a:lnTo>
                                    <a:pt x="27" y="764"/>
                                  </a:lnTo>
                                  <a:lnTo>
                                    <a:pt x="16" y="750"/>
                                  </a:lnTo>
                                  <a:lnTo>
                                    <a:pt x="7" y="734"/>
                                  </a:lnTo>
                                  <a:lnTo>
                                    <a:pt x="2" y="713"/>
                                  </a:lnTo>
                                  <a:lnTo>
                                    <a:pt x="0" y="6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139"/>
                          <wps:cNvSpPr>
                            <a:spLocks/>
                          </wps:cNvSpPr>
                          <wps:spPr bwMode="auto">
                            <a:xfrm>
                              <a:off x="1587" y="9762"/>
                              <a:ext cx="374" cy="196"/>
                            </a:xfrm>
                            <a:custGeom>
                              <a:avLst/>
                              <a:gdLst>
                                <a:gd name="T0" fmla="*/ 1 w 749"/>
                                <a:gd name="T1" fmla="*/ 364 h 393"/>
                                <a:gd name="T2" fmla="*/ 11 w 749"/>
                                <a:gd name="T3" fmla="*/ 371 h 393"/>
                                <a:gd name="T4" fmla="*/ 24 w 749"/>
                                <a:gd name="T5" fmla="*/ 381 h 393"/>
                                <a:gd name="T6" fmla="*/ 36 w 749"/>
                                <a:gd name="T7" fmla="*/ 390 h 393"/>
                                <a:gd name="T8" fmla="*/ 44 w 749"/>
                                <a:gd name="T9" fmla="*/ 389 h 393"/>
                                <a:gd name="T10" fmla="*/ 84 w 749"/>
                                <a:gd name="T11" fmla="*/ 363 h 393"/>
                                <a:gd name="T12" fmla="*/ 144 w 749"/>
                                <a:gd name="T13" fmla="*/ 329 h 393"/>
                                <a:gd name="T14" fmla="*/ 201 w 749"/>
                                <a:gd name="T15" fmla="*/ 302 h 393"/>
                                <a:gd name="T16" fmla="*/ 238 w 749"/>
                                <a:gd name="T17" fmla="*/ 293 h 393"/>
                                <a:gd name="T18" fmla="*/ 260 w 749"/>
                                <a:gd name="T19" fmla="*/ 288 h 393"/>
                                <a:gd name="T20" fmla="*/ 270 w 749"/>
                                <a:gd name="T21" fmla="*/ 283 h 393"/>
                                <a:gd name="T22" fmla="*/ 274 w 749"/>
                                <a:gd name="T23" fmla="*/ 279 h 393"/>
                                <a:gd name="T24" fmla="*/ 274 w 749"/>
                                <a:gd name="T25" fmla="*/ 278 h 393"/>
                                <a:gd name="T26" fmla="*/ 279 w 749"/>
                                <a:gd name="T27" fmla="*/ 266 h 393"/>
                                <a:gd name="T28" fmla="*/ 290 w 749"/>
                                <a:gd name="T29" fmla="*/ 247 h 393"/>
                                <a:gd name="T30" fmla="*/ 307 w 749"/>
                                <a:gd name="T31" fmla="*/ 223 h 393"/>
                                <a:gd name="T32" fmla="*/ 330 w 749"/>
                                <a:gd name="T33" fmla="*/ 196 h 393"/>
                                <a:gd name="T34" fmla="*/ 362 w 749"/>
                                <a:gd name="T35" fmla="*/ 170 h 393"/>
                                <a:gd name="T36" fmla="*/ 401 w 749"/>
                                <a:gd name="T37" fmla="*/ 147 h 393"/>
                                <a:gd name="T38" fmla="*/ 451 w 749"/>
                                <a:gd name="T39" fmla="*/ 129 h 393"/>
                                <a:gd name="T40" fmla="*/ 484 w 749"/>
                                <a:gd name="T41" fmla="*/ 122 h 393"/>
                                <a:gd name="T42" fmla="*/ 516 w 749"/>
                                <a:gd name="T43" fmla="*/ 117 h 393"/>
                                <a:gd name="T44" fmla="*/ 560 w 749"/>
                                <a:gd name="T45" fmla="*/ 108 h 393"/>
                                <a:gd name="T46" fmla="*/ 599 w 749"/>
                                <a:gd name="T47" fmla="*/ 98 h 393"/>
                                <a:gd name="T48" fmla="*/ 619 w 749"/>
                                <a:gd name="T49" fmla="*/ 88 h 393"/>
                                <a:gd name="T50" fmla="*/ 646 w 749"/>
                                <a:gd name="T51" fmla="*/ 73 h 393"/>
                                <a:gd name="T52" fmla="*/ 675 w 749"/>
                                <a:gd name="T53" fmla="*/ 56 h 393"/>
                                <a:gd name="T54" fmla="*/ 701 w 749"/>
                                <a:gd name="T55" fmla="*/ 41 h 393"/>
                                <a:gd name="T56" fmla="*/ 715 w 749"/>
                                <a:gd name="T57" fmla="*/ 31 h 393"/>
                                <a:gd name="T58" fmla="*/ 729 w 749"/>
                                <a:gd name="T59" fmla="*/ 20 h 393"/>
                                <a:gd name="T60" fmla="*/ 741 w 749"/>
                                <a:gd name="T61" fmla="*/ 10 h 393"/>
                                <a:gd name="T62" fmla="*/ 748 w 749"/>
                                <a:gd name="T63" fmla="*/ 4 h 393"/>
                                <a:gd name="T64" fmla="*/ 746 w 749"/>
                                <a:gd name="T65" fmla="*/ 1 h 393"/>
                                <a:gd name="T66" fmla="*/ 735 w 749"/>
                                <a:gd name="T67" fmla="*/ 0 h 393"/>
                                <a:gd name="T68" fmla="*/ 723 w 749"/>
                                <a:gd name="T69" fmla="*/ 5 h 393"/>
                                <a:gd name="T70" fmla="*/ 706 w 749"/>
                                <a:gd name="T71" fmla="*/ 19 h 393"/>
                                <a:gd name="T72" fmla="*/ 675 w 749"/>
                                <a:gd name="T73" fmla="*/ 38 h 393"/>
                                <a:gd name="T74" fmla="*/ 630 w 749"/>
                                <a:gd name="T75" fmla="*/ 60 h 393"/>
                                <a:gd name="T76" fmla="*/ 581 w 749"/>
                                <a:gd name="T77" fmla="*/ 74 h 393"/>
                                <a:gd name="T78" fmla="*/ 536 w 749"/>
                                <a:gd name="T79" fmla="*/ 79 h 393"/>
                                <a:gd name="T80" fmla="*/ 489 w 749"/>
                                <a:gd name="T81" fmla="*/ 84 h 393"/>
                                <a:gd name="T82" fmla="*/ 441 w 749"/>
                                <a:gd name="T83" fmla="*/ 94 h 393"/>
                                <a:gd name="T84" fmla="*/ 402 w 749"/>
                                <a:gd name="T85" fmla="*/ 111 h 393"/>
                                <a:gd name="T86" fmla="*/ 376 w 749"/>
                                <a:gd name="T87" fmla="*/ 127 h 393"/>
                                <a:gd name="T88" fmla="*/ 348 w 749"/>
                                <a:gd name="T89" fmla="*/ 149 h 393"/>
                                <a:gd name="T90" fmla="*/ 320 w 749"/>
                                <a:gd name="T91" fmla="*/ 178 h 393"/>
                                <a:gd name="T92" fmla="*/ 303 w 749"/>
                                <a:gd name="T93" fmla="*/ 200 h 393"/>
                                <a:gd name="T94" fmla="*/ 288 w 749"/>
                                <a:gd name="T95" fmla="*/ 229 h 393"/>
                                <a:gd name="T96" fmla="*/ 264 w 749"/>
                                <a:gd name="T97" fmla="*/ 249 h 393"/>
                                <a:gd name="T98" fmla="*/ 246 w 749"/>
                                <a:gd name="T99" fmla="*/ 256 h 393"/>
                                <a:gd name="T100" fmla="*/ 227 w 749"/>
                                <a:gd name="T101" fmla="*/ 260 h 393"/>
                                <a:gd name="T102" fmla="*/ 210 w 749"/>
                                <a:gd name="T103" fmla="*/ 264 h 393"/>
                                <a:gd name="T104" fmla="*/ 190 w 749"/>
                                <a:gd name="T105" fmla="*/ 270 h 393"/>
                                <a:gd name="T106" fmla="*/ 135 w 749"/>
                                <a:gd name="T107" fmla="*/ 292 h 393"/>
                                <a:gd name="T108" fmla="*/ 67 w 749"/>
                                <a:gd name="T109" fmla="*/ 322 h 393"/>
                                <a:gd name="T110" fmla="*/ 14 w 749"/>
                                <a:gd name="T111" fmla="*/ 35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49" h="393">
                                  <a:moveTo>
                                    <a:pt x="0" y="363"/>
                                  </a:moveTo>
                                  <a:lnTo>
                                    <a:pt x="1" y="364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11" y="371"/>
                                  </a:lnTo>
                                  <a:lnTo>
                                    <a:pt x="18" y="376"/>
                                  </a:lnTo>
                                  <a:lnTo>
                                    <a:pt x="24" y="381"/>
                                  </a:lnTo>
                                  <a:lnTo>
                                    <a:pt x="30" y="385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8" y="393"/>
                                  </a:lnTo>
                                  <a:lnTo>
                                    <a:pt x="44" y="389"/>
                                  </a:lnTo>
                                  <a:lnTo>
                                    <a:pt x="60" y="379"/>
                                  </a:lnTo>
                                  <a:lnTo>
                                    <a:pt x="84" y="363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44" y="329"/>
                                  </a:lnTo>
                                  <a:lnTo>
                                    <a:pt x="174" y="314"/>
                                  </a:lnTo>
                                  <a:lnTo>
                                    <a:pt x="201" y="302"/>
                                  </a:lnTo>
                                  <a:lnTo>
                                    <a:pt x="223" y="296"/>
                                  </a:lnTo>
                                  <a:lnTo>
                                    <a:pt x="238" y="293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266" y="285"/>
                                  </a:lnTo>
                                  <a:lnTo>
                                    <a:pt x="270" y="283"/>
                                  </a:lnTo>
                                  <a:lnTo>
                                    <a:pt x="272" y="280"/>
                                  </a:lnTo>
                                  <a:lnTo>
                                    <a:pt x="274" y="279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276" y="273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84" y="257"/>
                                  </a:lnTo>
                                  <a:lnTo>
                                    <a:pt x="290" y="247"/>
                                  </a:lnTo>
                                  <a:lnTo>
                                    <a:pt x="298" y="236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330" y="196"/>
                                  </a:lnTo>
                                  <a:lnTo>
                                    <a:pt x="345" y="182"/>
                                  </a:lnTo>
                                  <a:lnTo>
                                    <a:pt x="362" y="170"/>
                                  </a:lnTo>
                                  <a:lnTo>
                                    <a:pt x="381" y="157"/>
                                  </a:lnTo>
                                  <a:lnTo>
                                    <a:pt x="401" y="147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51" y="129"/>
                                  </a:lnTo>
                                  <a:lnTo>
                                    <a:pt x="479" y="124"/>
                                  </a:lnTo>
                                  <a:lnTo>
                                    <a:pt x="484" y="122"/>
                                  </a:lnTo>
                                  <a:lnTo>
                                    <a:pt x="497" y="121"/>
                                  </a:lnTo>
                                  <a:lnTo>
                                    <a:pt x="516" y="117"/>
                                  </a:lnTo>
                                  <a:lnTo>
                                    <a:pt x="537" y="112"/>
                                  </a:lnTo>
                                  <a:lnTo>
                                    <a:pt x="560" y="108"/>
                                  </a:lnTo>
                                  <a:lnTo>
                                    <a:pt x="582" y="103"/>
                                  </a:lnTo>
                                  <a:lnTo>
                                    <a:pt x="599" y="98"/>
                                  </a:lnTo>
                                  <a:lnTo>
                                    <a:pt x="610" y="93"/>
                                  </a:lnTo>
                                  <a:lnTo>
                                    <a:pt x="619" y="88"/>
                                  </a:lnTo>
                                  <a:lnTo>
                                    <a:pt x="632" y="80"/>
                                  </a:lnTo>
                                  <a:lnTo>
                                    <a:pt x="646" y="73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675" y="56"/>
                                  </a:lnTo>
                                  <a:lnTo>
                                    <a:pt x="689" y="48"/>
                                  </a:lnTo>
                                  <a:lnTo>
                                    <a:pt x="701" y="41"/>
                                  </a:lnTo>
                                  <a:lnTo>
                                    <a:pt x="708" y="36"/>
                                  </a:lnTo>
                                  <a:lnTo>
                                    <a:pt x="715" y="31"/>
                                  </a:lnTo>
                                  <a:lnTo>
                                    <a:pt x="722" y="26"/>
                                  </a:lnTo>
                                  <a:lnTo>
                                    <a:pt x="729" y="20"/>
                                  </a:lnTo>
                                  <a:lnTo>
                                    <a:pt x="735" y="15"/>
                                  </a:lnTo>
                                  <a:lnTo>
                                    <a:pt x="741" y="10"/>
                                  </a:lnTo>
                                  <a:lnTo>
                                    <a:pt x="745" y="6"/>
                                  </a:lnTo>
                                  <a:lnTo>
                                    <a:pt x="748" y="4"/>
                                  </a:lnTo>
                                  <a:lnTo>
                                    <a:pt x="749" y="3"/>
                                  </a:lnTo>
                                  <a:lnTo>
                                    <a:pt x="746" y="1"/>
                                  </a:lnTo>
                                  <a:lnTo>
                                    <a:pt x="74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27" y="3"/>
                                  </a:lnTo>
                                  <a:lnTo>
                                    <a:pt x="723" y="5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706" y="19"/>
                                  </a:lnTo>
                                  <a:lnTo>
                                    <a:pt x="693" y="28"/>
                                  </a:lnTo>
                                  <a:lnTo>
                                    <a:pt x="675" y="38"/>
                                  </a:lnTo>
                                  <a:lnTo>
                                    <a:pt x="655" y="50"/>
                                  </a:lnTo>
                                  <a:lnTo>
                                    <a:pt x="630" y="60"/>
                                  </a:lnTo>
                                  <a:lnTo>
                                    <a:pt x="601" y="69"/>
                                  </a:lnTo>
                                  <a:lnTo>
                                    <a:pt x="581" y="74"/>
                                  </a:lnTo>
                                  <a:lnTo>
                                    <a:pt x="559" y="77"/>
                                  </a:lnTo>
                                  <a:lnTo>
                                    <a:pt x="536" y="79"/>
                                  </a:lnTo>
                                  <a:lnTo>
                                    <a:pt x="513" y="80"/>
                                  </a:lnTo>
                                  <a:lnTo>
                                    <a:pt x="489" y="84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41" y="94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02" y="111"/>
                                  </a:lnTo>
                                  <a:lnTo>
                                    <a:pt x="390" y="119"/>
                                  </a:lnTo>
                                  <a:lnTo>
                                    <a:pt x="376" y="127"/>
                                  </a:lnTo>
                                  <a:lnTo>
                                    <a:pt x="362" y="138"/>
                                  </a:lnTo>
                                  <a:lnTo>
                                    <a:pt x="348" y="149"/>
                                  </a:lnTo>
                                  <a:lnTo>
                                    <a:pt x="334" y="163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06" y="195"/>
                                  </a:lnTo>
                                  <a:lnTo>
                                    <a:pt x="303" y="200"/>
                                  </a:lnTo>
                                  <a:lnTo>
                                    <a:pt x="298" y="213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272" y="243"/>
                                  </a:lnTo>
                                  <a:lnTo>
                                    <a:pt x="264" y="249"/>
                                  </a:lnTo>
                                  <a:lnTo>
                                    <a:pt x="255" y="254"/>
                                  </a:lnTo>
                                  <a:lnTo>
                                    <a:pt x="246" y="256"/>
                                  </a:lnTo>
                                  <a:lnTo>
                                    <a:pt x="236" y="259"/>
                                  </a:lnTo>
                                  <a:lnTo>
                                    <a:pt x="227" y="260"/>
                                  </a:lnTo>
                                  <a:lnTo>
                                    <a:pt x="218" y="261"/>
                                  </a:lnTo>
                                  <a:lnTo>
                                    <a:pt x="210" y="264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190" y="270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35" y="292"/>
                                  </a:lnTo>
                                  <a:lnTo>
                                    <a:pt x="102" y="307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14" y="352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140"/>
                          <wps:cNvSpPr>
                            <a:spLocks/>
                          </wps:cNvSpPr>
                          <wps:spPr bwMode="auto">
                            <a:xfrm>
                              <a:off x="2084" y="9680"/>
                              <a:ext cx="17" cy="9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2 h 19"/>
                                <a:gd name="T2" fmla="*/ 25 w 34"/>
                                <a:gd name="T3" fmla="*/ 1 h 19"/>
                                <a:gd name="T4" fmla="*/ 20 w 34"/>
                                <a:gd name="T5" fmla="*/ 0 h 19"/>
                                <a:gd name="T6" fmla="*/ 12 w 34"/>
                                <a:gd name="T7" fmla="*/ 0 h 19"/>
                                <a:gd name="T8" fmla="*/ 5 w 34"/>
                                <a:gd name="T9" fmla="*/ 5 h 19"/>
                                <a:gd name="T10" fmla="*/ 0 w 34"/>
                                <a:gd name="T11" fmla="*/ 11 h 19"/>
                                <a:gd name="T12" fmla="*/ 0 w 34"/>
                                <a:gd name="T13" fmla="*/ 15 h 19"/>
                                <a:gd name="T14" fmla="*/ 0 w 34"/>
                                <a:gd name="T15" fmla="*/ 18 h 19"/>
                                <a:gd name="T16" fmla="*/ 1 w 34"/>
                                <a:gd name="T17" fmla="*/ 19 h 19"/>
                                <a:gd name="T18" fmla="*/ 3 w 34"/>
                                <a:gd name="T19" fmla="*/ 18 h 19"/>
                                <a:gd name="T20" fmla="*/ 10 w 34"/>
                                <a:gd name="T21" fmla="*/ 15 h 19"/>
                                <a:gd name="T22" fmla="*/ 19 w 34"/>
                                <a:gd name="T23" fmla="*/ 12 h 19"/>
                                <a:gd name="T24" fmla="*/ 26 w 34"/>
                                <a:gd name="T25" fmla="*/ 12 h 19"/>
                                <a:gd name="T26" fmla="*/ 31 w 34"/>
                                <a:gd name="T27" fmla="*/ 12 h 19"/>
                                <a:gd name="T28" fmla="*/ 34 w 34"/>
                                <a:gd name="T29" fmla="*/ 10 h 19"/>
                                <a:gd name="T30" fmla="*/ 33 w 34"/>
                                <a:gd name="T31" fmla="*/ 6 h 19"/>
                                <a:gd name="T32" fmla="*/ 26 w 34"/>
                                <a:gd name="T33" fmla="*/ 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26" y="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141"/>
                          <wps:cNvSpPr>
                            <a:spLocks/>
                          </wps:cNvSpPr>
                          <wps:spPr bwMode="auto">
                            <a:xfrm>
                              <a:off x="2085" y="9689"/>
                              <a:ext cx="9" cy="25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1 h 49"/>
                                <a:gd name="T2" fmla="*/ 12 w 18"/>
                                <a:gd name="T3" fmla="*/ 0 h 49"/>
                                <a:gd name="T4" fmla="*/ 8 w 18"/>
                                <a:gd name="T5" fmla="*/ 0 h 49"/>
                                <a:gd name="T6" fmla="*/ 4 w 18"/>
                                <a:gd name="T7" fmla="*/ 1 h 49"/>
                                <a:gd name="T8" fmla="*/ 3 w 18"/>
                                <a:gd name="T9" fmla="*/ 6 h 49"/>
                                <a:gd name="T10" fmla="*/ 3 w 18"/>
                                <a:gd name="T11" fmla="*/ 13 h 49"/>
                                <a:gd name="T12" fmla="*/ 3 w 18"/>
                                <a:gd name="T13" fmla="*/ 15 h 49"/>
                                <a:gd name="T14" fmla="*/ 3 w 18"/>
                                <a:gd name="T15" fmla="*/ 16 h 49"/>
                                <a:gd name="T16" fmla="*/ 3 w 18"/>
                                <a:gd name="T17" fmla="*/ 16 h 49"/>
                                <a:gd name="T18" fmla="*/ 1 w 18"/>
                                <a:gd name="T19" fmla="*/ 18 h 49"/>
                                <a:gd name="T20" fmla="*/ 0 w 18"/>
                                <a:gd name="T21" fmla="*/ 21 h 49"/>
                                <a:gd name="T22" fmla="*/ 0 w 18"/>
                                <a:gd name="T23" fmla="*/ 27 h 49"/>
                                <a:gd name="T24" fmla="*/ 3 w 18"/>
                                <a:gd name="T25" fmla="*/ 32 h 49"/>
                                <a:gd name="T26" fmla="*/ 0 w 18"/>
                                <a:gd name="T27" fmla="*/ 39 h 49"/>
                                <a:gd name="T28" fmla="*/ 0 w 18"/>
                                <a:gd name="T29" fmla="*/ 41 h 49"/>
                                <a:gd name="T30" fmla="*/ 0 w 18"/>
                                <a:gd name="T31" fmla="*/ 43 h 49"/>
                                <a:gd name="T32" fmla="*/ 0 w 18"/>
                                <a:gd name="T33" fmla="*/ 47 h 49"/>
                                <a:gd name="T34" fmla="*/ 3 w 18"/>
                                <a:gd name="T35" fmla="*/ 49 h 49"/>
                                <a:gd name="T36" fmla="*/ 6 w 18"/>
                                <a:gd name="T37" fmla="*/ 49 h 49"/>
                                <a:gd name="T38" fmla="*/ 10 w 18"/>
                                <a:gd name="T39" fmla="*/ 46 h 49"/>
                                <a:gd name="T40" fmla="*/ 13 w 18"/>
                                <a:gd name="T41" fmla="*/ 42 h 49"/>
                                <a:gd name="T42" fmla="*/ 14 w 18"/>
                                <a:gd name="T43" fmla="*/ 41 h 49"/>
                                <a:gd name="T44" fmla="*/ 18 w 18"/>
                                <a:gd name="T45" fmla="*/ 13 h 49"/>
                                <a:gd name="T46" fmla="*/ 18 w 18"/>
                                <a:gd name="T47" fmla="*/ 11 h 49"/>
                                <a:gd name="T48" fmla="*/ 18 w 18"/>
                                <a:gd name="T49" fmla="*/ 9 h 49"/>
                                <a:gd name="T50" fmla="*/ 17 w 18"/>
                                <a:gd name="T51" fmla="*/ 5 h 49"/>
                                <a:gd name="T52" fmla="*/ 13 w 18"/>
                                <a:gd name="T53" fmla="*/ 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" h="49">
                                  <a:moveTo>
                                    <a:pt x="13" y="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142"/>
                          <wps:cNvSpPr>
                            <a:spLocks/>
                          </wps:cNvSpPr>
                          <wps:spPr bwMode="auto">
                            <a:xfrm>
                              <a:off x="2080" y="9712"/>
                              <a:ext cx="6" cy="1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21"/>
                                <a:gd name="T2" fmla="*/ 11 w 13"/>
                                <a:gd name="T3" fmla="*/ 2 h 21"/>
                                <a:gd name="T4" fmla="*/ 9 w 13"/>
                                <a:gd name="T5" fmla="*/ 1 h 21"/>
                                <a:gd name="T6" fmla="*/ 6 w 13"/>
                                <a:gd name="T7" fmla="*/ 0 h 21"/>
                                <a:gd name="T8" fmla="*/ 2 w 13"/>
                                <a:gd name="T9" fmla="*/ 3 h 21"/>
                                <a:gd name="T10" fmla="*/ 1 w 13"/>
                                <a:gd name="T11" fmla="*/ 10 h 21"/>
                                <a:gd name="T12" fmla="*/ 0 w 13"/>
                                <a:gd name="T13" fmla="*/ 15 h 21"/>
                                <a:gd name="T14" fmla="*/ 0 w 13"/>
                                <a:gd name="T15" fmla="*/ 20 h 21"/>
                                <a:gd name="T16" fmla="*/ 0 w 13"/>
                                <a:gd name="T17" fmla="*/ 21 h 21"/>
                                <a:gd name="T18" fmla="*/ 1 w 13"/>
                                <a:gd name="T19" fmla="*/ 20 h 21"/>
                                <a:gd name="T20" fmla="*/ 5 w 13"/>
                                <a:gd name="T21" fmla="*/ 15 h 21"/>
                                <a:gd name="T22" fmla="*/ 10 w 13"/>
                                <a:gd name="T23" fmla="*/ 10 h 21"/>
                                <a:gd name="T24" fmla="*/ 13 w 13"/>
                                <a:gd name="T25" fmla="*/ 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3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143"/>
                          <wps:cNvSpPr>
                            <a:spLocks/>
                          </wps:cNvSpPr>
                          <wps:spPr bwMode="auto">
                            <a:xfrm>
                              <a:off x="1986" y="9671"/>
                              <a:ext cx="91" cy="32"/>
                            </a:xfrm>
                            <a:custGeom>
                              <a:avLst/>
                              <a:gdLst>
                                <a:gd name="T0" fmla="*/ 17 w 182"/>
                                <a:gd name="T1" fmla="*/ 33 h 64"/>
                                <a:gd name="T2" fmla="*/ 15 w 182"/>
                                <a:gd name="T3" fmla="*/ 34 h 64"/>
                                <a:gd name="T4" fmla="*/ 9 w 182"/>
                                <a:gd name="T5" fmla="*/ 38 h 64"/>
                                <a:gd name="T6" fmla="*/ 2 w 182"/>
                                <a:gd name="T7" fmla="*/ 42 h 64"/>
                                <a:gd name="T8" fmla="*/ 0 w 182"/>
                                <a:gd name="T9" fmla="*/ 47 h 64"/>
                                <a:gd name="T10" fmla="*/ 2 w 182"/>
                                <a:gd name="T11" fmla="*/ 57 h 64"/>
                                <a:gd name="T12" fmla="*/ 9 w 182"/>
                                <a:gd name="T13" fmla="*/ 62 h 64"/>
                                <a:gd name="T14" fmla="*/ 19 w 182"/>
                                <a:gd name="T15" fmla="*/ 64 h 64"/>
                                <a:gd name="T16" fmla="*/ 33 w 182"/>
                                <a:gd name="T17" fmla="*/ 62 h 64"/>
                                <a:gd name="T18" fmla="*/ 42 w 182"/>
                                <a:gd name="T19" fmla="*/ 61 h 64"/>
                                <a:gd name="T20" fmla="*/ 51 w 182"/>
                                <a:gd name="T21" fmla="*/ 58 h 64"/>
                                <a:gd name="T22" fmla="*/ 61 w 182"/>
                                <a:gd name="T23" fmla="*/ 57 h 64"/>
                                <a:gd name="T24" fmla="*/ 71 w 182"/>
                                <a:gd name="T25" fmla="*/ 55 h 64"/>
                                <a:gd name="T26" fmla="*/ 80 w 182"/>
                                <a:gd name="T27" fmla="*/ 52 h 64"/>
                                <a:gd name="T28" fmla="*/ 89 w 182"/>
                                <a:gd name="T29" fmla="*/ 51 h 64"/>
                                <a:gd name="T30" fmla="*/ 96 w 182"/>
                                <a:gd name="T31" fmla="*/ 50 h 64"/>
                                <a:gd name="T32" fmla="*/ 102 w 182"/>
                                <a:gd name="T33" fmla="*/ 50 h 64"/>
                                <a:gd name="T34" fmla="*/ 123 w 182"/>
                                <a:gd name="T35" fmla="*/ 50 h 64"/>
                                <a:gd name="T36" fmla="*/ 125 w 182"/>
                                <a:gd name="T37" fmla="*/ 48 h 64"/>
                                <a:gd name="T38" fmla="*/ 127 w 182"/>
                                <a:gd name="T39" fmla="*/ 44 h 64"/>
                                <a:gd name="T40" fmla="*/ 132 w 182"/>
                                <a:gd name="T41" fmla="*/ 41 h 64"/>
                                <a:gd name="T42" fmla="*/ 139 w 182"/>
                                <a:gd name="T43" fmla="*/ 34 h 64"/>
                                <a:gd name="T44" fmla="*/ 145 w 182"/>
                                <a:gd name="T45" fmla="*/ 29 h 64"/>
                                <a:gd name="T46" fmla="*/ 153 w 182"/>
                                <a:gd name="T47" fmla="*/ 25 h 64"/>
                                <a:gd name="T48" fmla="*/ 160 w 182"/>
                                <a:gd name="T49" fmla="*/ 23 h 64"/>
                                <a:gd name="T50" fmla="*/ 168 w 182"/>
                                <a:gd name="T51" fmla="*/ 23 h 64"/>
                                <a:gd name="T52" fmla="*/ 181 w 182"/>
                                <a:gd name="T53" fmla="*/ 25 h 64"/>
                                <a:gd name="T54" fmla="*/ 182 w 182"/>
                                <a:gd name="T55" fmla="*/ 22 h 64"/>
                                <a:gd name="T56" fmla="*/ 182 w 182"/>
                                <a:gd name="T57" fmla="*/ 15 h 64"/>
                                <a:gd name="T58" fmla="*/ 181 w 182"/>
                                <a:gd name="T59" fmla="*/ 7 h 64"/>
                                <a:gd name="T60" fmla="*/ 175 w 182"/>
                                <a:gd name="T61" fmla="*/ 2 h 64"/>
                                <a:gd name="T62" fmla="*/ 169 w 182"/>
                                <a:gd name="T63" fmla="*/ 1 h 64"/>
                                <a:gd name="T64" fmla="*/ 165 w 182"/>
                                <a:gd name="T65" fmla="*/ 0 h 64"/>
                                <a:gd name="T66" fmla="*/ 161 w 182"/>
                                <a:gd name="T67" fmla="*/ 0 h 64"/>
                                <a:gd name="T68" fmla="*/ 154 w 182"/>
                                <a:gd name="T69" fmla="*/ 1 h 64"/>
                                <a:gd name="T70" fmla="*/ 146 w 182"/>
                                <a:gd name="T71" fmla="*/ 2 h 64"/>
                                <a:gd name="T72" fmla="*/ 139 w 182"/>
                                <a:gd name="T73" fmla="*/ 5 h 64"/>
                                <a:gd name="T74" fmla="*/ 131 w 182"/>
                                <a:gd name="T75" fmla="*/ 6 h 64"/>
                                <a:gd name="T76" fmla="*/ 125 w 182"/>
                                <a:gd name="T77" fmla="*/ 9 h 64"/>
                                <a:gd name="T78" fmla="*/ 118 w 182"/>
                                <a:gd name="T79" fmla="*/ 11 h 64"/>
                                <a:gd name="T80" fmla="*/ 112 w 182"/>
                                <a:gd name="T81" fmla="*/ 15 h 64"/>
                                <a:gd name="T82" fmla="*/ 107 w 182"/>
                                <a:gd name="T83" fmla="*/ 18 h 64"/>
                                <a:gd name="T84" fmla="*/ 103 w 182"/>
                                <a:gd name="T85" fmla="*/ 22 h 64"/>
                                <a:gd name="T86" fmla="*/ 96 w 182"/>
                                <a:gd name="T87" fmla="*/ 24 h 64"/>
                                <a:gd name="T88" fmla="*/ 88 w 182"/>
                                <a:gd name="T89" fmla="*/ 25 h 64"/>
                                <a:gd name="T90" fmla="*/ 75 w 182"/>
                                <a:gd name="T91" fmla="*/ 27 h 64"/>
                                <a:gd name="T92" fmla="*/ 62 w 182"/>
                                <a:gd name="T93" fmla="*/ 27 h 64"/>
                                <a:gd name="T94" fmla="*/ 49 w 182"/>
                                <a:gd name="T95" fmla="*/ 27 h 64"/>
                                <a:gd name="T96" fmla="*/ 37 w 182"/>
                                <a:gd name="T97" fmla="*/ 27 h 64"/>
                                <a:gd name="T98" fmla="*/ 25 w 182"/>
                                <a:gd name="T99" fmla="*/ 29 h 64"/>
                                <a:gd name="T100" fmla="*/ 17 w 182"/>
                                <a:gd name="T101" fmla="*/ 3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2" h="64">
                                  <a:moveTo>
                                    <a:pt x="17" y="33"/>
                                  </a:moveTo>
                                  <a:lnTo>
                                    <a:pt x="15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75" y="2"/>
                                  </a:lnTo>
                                  <a:lnTo>
                                    <a:pt x="169" y="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144"/>
                          <wps:cNvSpPr>
                            <a:spLocks/>
                          </wps:cNvSpPr>
                          <wps:spPr bwMode="auto">
                            <a:xfrm>
                              <a:off x="2081" y="9669"/>
                              <a:ext cx="10" cy="7"/>
                            </a:xfrm>
                            <a:custGeom>
                              <a:avLst/>
                              <a:gdLst>
                                <a:gd name="T0" fmla="*/ 10 w 21"/>
                                <a:gd name="T1" fmla="*/ 0 h 14"/>
                                <a:gd name="T2" fmla="*/ 3 w 21"/>
                                <a:gd name="T3" fmla="*/ 0 h 14"/>
                                <a:gd name="T4" fmla="*/ 0 w 21"/>
                                <a:gd name="T5" fmla="*/ 1 h 14"/>
                                <a:gd name="T6" fmla="*/ 0 w 21"/>
                                <a:gd name="T7" fmla="*/ 4 h 14"/>
                                <a:gd name="T8" fmla="*/ 3 w 21"/>
                                <a:gd name="T9" fmla="*/ 8 h 14"/>
                                <a:gd name="T10" fmla="*/ 5 w 21"/>
                                <a:gd name="T11" fmla="*/ 11 h 14"/>
                                <a:gd name="T12" fmla="*/ 8 w 21"/>
                                <a:gd name="T13" fmla="*/ 13 h 14"/>
                                <a:gd name="T14" fmla="*/ 8 w 21"/>
                                <a:gd name="T15" fmla="*/ 14 h 14"/>
                                <a:gd name="T16" fmla="*/ 8 w 21"/>
                                <a:gd name="T17" fmla="*/ 14 h 14"/>
                                <a:gd name="T18" fmla="*/ 17 w 21"/>
                                <a:gd name="T19" fmla="*/ 11 h 14"/>
                                <a:gd name="T20" fmla="*/ 18 w 21"/>
                                <a:gd name="T21" fmla="*/ 10 h 14"/>
                                <a:gd name="T22" fmla="*/ 21 w 21"/>
                                <a:gd name="T23" fmla="*/ 6 h 14"/>
                                <a:gd name="T24" fmla="*/ 19 w 21"/>
                                <a:gd name="T25" fmla="*/ 3 h 14"/>
                                <a:gd name="T26" fmla="*/ 10 w 21"/>
                                <a:gd name="T2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145"/>
                          <wps:cNvSpPr>
                            <a:spLocks/>
                          </wps:cNvSpPr>
                          <wps:spPr bwMode="auto">
                            <a:xfrm>
                              <a:off x="1230" y="9816"/>
                              <a:ext cx="19" cy="1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9 h 38"/>
                                <a:gd name="T2" fmla="*/ 37 w 38"/>
                                <a:gd name="T3" fmla="*/ 27 h 38"/>
                                <a:gd name="T4" fmla="*/ 33 w 38"/>
                                <a:gd name="T5" fmla="*/ 32 h 38"/>
                                <a:gd name="T6" fmla="*/ 27 w 38"/>
                                <a:gd name="T7" fmla="*/ 37 h 38"/>
                                <a:gd name="T8" fmla="*/ 19 w 38"/>
                                <a:gd name="T9" fmla="*/ 38 h 38"/>
                                <a:gd name="T10" fmla="*/ 12 w 38"/>
                                <a:gd name="T11" fmla="*/ 37 h 38"/>
                                <a:gd name="T12" fmla="*/ 7 w 38"/>
                                <a:gd name="T13" fmla="*/ 32 h 38"/>
                                <a:gd name="T14" fmla="*/ 1 w 38"/>
                                <a:gd name="T15" fmla="*/ 27 h 38"/>
                                <a:gd name="T16" fmla="*/ 0 w 38"/>
                                <a:gd name="T17" fmla="*/ 19 h 38"/>
                                <a:gd name="T18" fmla="*/ 1 w 38"/>
                                <a:gd name="T19" fmla="*/ 12 h 38"/>
                                <a:gd name="T20" fmla="*/ 7 w 38"/>
                                <a:gd name="T21" fmla="*/ 5 h 38"/>
                                <a:gd name="T22" fmla="*/ 12 w 38"/>
                                <a:gd name="T23" fmla="*/ 1 h 38"/>
                                <a:gd name="T24" fmla="*/ 19 w 38"/>
                                <a:gd name="T25" fmla="*/ 0 h 38"/>
                                <a:gd name="T26" fmla="*/ 27 w 38"/>
                                <a:gd name="T27" fmla="*/ 1 h 38"/>
                                <a:gd name="T28" fmla="*/ 33 w 38"/>
                                <a:gd name="T29" fmla="*/ 5 h 38"/>
                                <a:gd name="T30" fmla="*/ 37 w 38"/>
                                <a:gd name="T31" fmla="*/ 12 h 38"/>
                                <a:gd name="T32" fmla="*/ 38 w 38"/>
                                <a:gd name="T33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8" y="19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146"/>
                          <wps:cNvSpPr>
                            <a:spLocks/>
                          </wps:cNvSpPr>
                          <wps:spPr bwMode="auto">
                            <a:xfrm>
                              <a:off x="1179" y="9871"/>
                              <a:ext cx="19" cy="18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8 h 37"/>
                                <a:gd name="T2" fmla="*/ 37 w 38"/>
                                <a:gd name="T3" fmla="*/ 25 h 37"/>
                                <a:gd name="T4" fmla="*/ 33 w 38"/>
                                <a:gd name="T5" fmla="*/ 32 h 37"/>
                                <a:gd name="T6" fmla="*/ 27 w 38"/>
                                <a:gd name="T7" fmla="*/ 36 h 37"/>
                                <a:gd name="T8" fmla="*/ 19 w 38"/>
                                <a:gd name="T9" fmla="*/ 37 h 37"/>
                                <a:gd name="T10" fmla="*/ 12 w 38"/>
                                <a:gd name="T11" fmla="*/ 36 h 37"/>
                                <a:gd name="T12" fmla="*/ 7 w 38"/>
                                <a:gd name="T13" fmla="*/ 32 h 37"/>
                                <a:gd name="T14" fmla="*/ 1 w 38"/>
                                <a:gd name="T15" fmla="*/ 25 h 37"/>
                                <a:gd name="T16" fmla="*/ 0 w 38"/>
                                <a:gd name="T17" fmla="*/ 18 h 37"/>
                                <a:gd name="T18" fmla="*/ 1 w 38"/>
                                <a:gd name="T19" fmla="*/ 10 h 37"/>
                                <a:gd name="T20" fmla="*/ 7 w 38"/>
                                <a:gd name="T21" fmla="*/ 5 h 37"/>
                                <a:gd name="T22" fmla="*/ 12 w 38"/>
                                <a:gd name="T23" fmla="*/ 1 h 37"/>
                                <a:gd name="T24" fmla="*/ 19 w 38"/>
                                <a:gd name="T25" fmla="*/ 0 h 37"/>
                                <a:gd name="T26" fmla="*/ 27 w 38"/>
                                <a:gd name="T27" fmla="*/ 1 h 37"/>
                                <a:gd name="T28" fmla="*/ 33 w 38"/>
                                <a:gd name="T29" fmla="*/ 5 h 37"/>
                                <a:gd name="T30" fmla="*/ 37 w 38"/>
                                <a:gd name="T31" fmla="*/ 10 h 37"/>
                                <a:gd name="T32" fmla="*/ 38 w 38"/>
                                <a:gd name="T33" fmla="*/ 18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38" y="18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147"/>
                          <wps:cNvSpPr>
                            <a:spLocks/>
                          </wps:cNvSpPr>
                          <wps:spPr bwMode="auto">
                            <a:xfrm>
                              <a:off x="982" y="9926"/>
                              <a:ext cx="19" cy="1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9 h 38"/>
                                <a:gd name="T2" fmla="*/ 37 w 38"/>
                                <a:gd name="T3" fmla="*/ 26 h 38"/>
                                <a:gd name="T4" fmla="*/ 33 w 38"/>
                                <a:gd name="T5" fmla="*/ 31 h 38"/>
                                <a:gd name="T6" fmla="*/ 26 w 38"/>
                                <a:gd name="T7" fmla="*/ 36 h 38"/>
                                <a:gd name="T8" fmla="*/ 19 w 38"/>
                                <a:gd name="T9" fmla="*/ 38 h 38"/>
                                <a:gd name="T10" fmla="*/ 11 w 38"/>
                                <a:gd name="T11" fmla="*/ 36 h 38"/>
                                <a:gd name="T12" fmla="*/ 6 w 38"/>
                                <a:gd name="T13" fmla="*/ 31 h 38"/>
                                <a:gd name="T14" fmla="*/ 1 w 38"/>
                                <a:gd name="T15" fmla="*/ 26 h 38"/>
                                <a:gd name="T16" fmla="*/ 0 w 38"/>
                                <a:gd name="T17" fmla="*/ 19 h 38"/>
                                <a:gd name="T18" fmla="*/ 1 w 38"/>
                                <a:gd name="T19" fmla="*/ 11 h 38"/>
                                <a:gd name="T20" fmla="*/ 6 w 38"/>
                                <a:gd name="T21" fmla="*/ 5 h 38"/>
                                <a:gd name="T22" fmla="*/ 11 w 38"/>
                                <a:gd name="T23" fmla="*/ 1 h 38"/>
                                <a:gd name="T24" fmla="*/ 19 w 38"/>
                                <a:gd name="T25" fmla="*/ 0 h 38"/>
                                <a:gd name="T26" fmla="*/ 26 w 38"/>
                                <a:gd name="T27" fmla="*/ 1 h 38"/>
                                <a:gd name="T28" fmla="*/ 33 w 38"/>
                                <a:gd name="T29" fmla="*/ 5 h 38"/>
                                <a:gd name="T30" fmla="*/ 37 w 38"/>
                                <a:gd name="T31" fmla="*/ 11 h 38"/>
                                <a:gd name="T32" fmla="*/ 38 w 38"/>
                                <a:gd name="T33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8" y="19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148"/>
                          <wps:cNvSpPr>
                            <a:spLocks/>
                          </wps:cNvSpPr>
                          <wps:spPr bwMode="auto">
                            <a:xfrm>
                              <a:off x="1504" y="10283"/>
                              <a:ext cx="24" cy="2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5 h 49"/>
                                <a:gd name="T2" fmla="*/ 47 w 49"/>
                                <a:gd name="T3" fmla="*/ 35 h 49"/>
                                <a:gd name="T4" fmla="*/ 42 w 49"/>
                                <a:gd name="T5" fmla="*/ 42 h 49"/>
                                <a:gd name="T6" fmla="*/ 35 w 49"/>
                                <a:gd name="T7" fmla="*/ 48 h 49"/>
                                <a:gd name="T8" fmla="*/ 24 w 49"/>
                                <a:gd name="T9" fmla="*/ 49 h 49"/>
                                <a:gd name="T10" fmla="*/ 14 w 49"/>
                                <a:gd name="T11" fmla="*/ 48 h 49"/>
                                <a:gd name="T12" fmla="*/ 7 w 49"/>
                                <a:gd name="T13" fmla="*/ 42 h 49"/>
                                <a:gd name="T14" fmla="*/ 2 w 49"/>
                                <a:gd name="T15" fmla="*/ 35 h 49"/>
                                <a:gd name="T16" fmla="*/ 0 w 49"/>
                                <a:gd name="T17" fmla="*/ 25 h 49"/>
                                <a:gd name="T18" fmla="*/ 2 w 49"/>
                                <a:gd name="T19" fmla="*/ 14 h 49"/>
                                <a:gd name="T20" fmla="*/ 7 w 49"/>
                                <a:gd name="T21" fmla="*/ 7 h 49"/>
                                <a:gd name="T22" fmla="*/ 14 w 49"/>
                                <a:gd name="T23" fmla="*/ 2 h 49"/>
                                <a:gd name="T24" fmla="*/ 24 w 49"/>
                                <a:gd name="T25" fmla="*/ 0 h 49"/>
                                <a:gd name="T26" fmla="*/ 35 w 49"/>
                                <a:gd name="T27" fmla="*/ 2 h 49"/>
                                <a:gd name="T28" fmla="*/ 42 w 49"/>
                                <a:gd name="T29" fmla="*/ 7 h 49"/>
                                <a:gd name="T30" fmla="*/ 47 w 49"/>
                                <a:gd name="T31" fmla="*/ 14 h 49"/>
                                <a:gd name="T32" fmla="*/ 49 w 49"/>
                                <a:gd name="T33" fmla="*/ 25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49" y="25"/>
                                  </a:moveTo>
                                  <a:lnTo>
                                    <a:pt x="47" y="35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149"/>
                          <wps:cNvSpPr>
                            <a:spLocks/>
                          </wps:cNvSpPr>
                          <wps:spPr bwMode="auto">
                            <a:xfrm>
                              <a:off x="1557" y="10283"/>
                              <a:ext cx="13" cy="1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3 h 27"/>
                                <a:gd name="T2" fmla="*/ 25 w 27"/>
                                <a:gd name="T3" fmla="*/ 18 h 27"/>
                                <a:gd name="T4" fmla="*/ 23 w 27"/>
                                <a:gd name="T5" fmla="*/ 23 h 27"/>
                                <a:gd name="T6" fmla="*/ 18 w 27"/>
                                <a:gd name="T7" fmla="*/ 26 h 27"/>
                                <a:gd name="T8" fmla="*/ 13 w 27"/>
                                <a:gd name="T9" fmla="*/ 27 h 27"/>
                                <a:gd name="T10" fmla="*/ 8 w 27"/>
                                <a:gd name="T11" fmla="*/ 26 h 27"/>
                                <a:gd name="T12" fmla="*/ 4 w 27"/>
                                <a:gd name="T13" fmla="*/ 23 h 27"/>
                                <a:gd name="T14" fmla="*/ 1 w 27"/>
                                <a:gd name="T15" fmla="*/ 18 h 27"/>
                                <a:gd name="T16" fmla="*/ 0 w 27"/>
                                <a:gd name="T17" fmla="*/ 13 h 27"/>
                                <a:gd name="T18" fmla="*/ 1 w 27"/>
                                <a:gd name="T19" fmla="*/ 8 h 27"/>
                                <a:gd name="T20" fmla="*/ 4 w 27"/>
                                <a:gd name="T21" fmla="*/ 4 h 27"/>
                                <a:gd name="T22" fmla="*/ 8 w 27"/>
                                <a:gd name="T23" fmla="*/ 2 h 27"/>
                                <a:gd name="T24" fmla="*/ 13 w 27"/>
                                <a:gd name="T25" fmla="*/ 0 h 27"/>
                                <a:gd name="T26" fmla="*/ 18 w 27"/>
                                <a:gd name="T27" fmla="*/ 2 h 27"/>
                                <a:gd name="T28" fmla="*/ 23 w 27"/>
                                <a:gd name="T29" fmla="*/ 4 h 27"/>
                                <a:gd name="T30" fmla="*/ 25 w 27"/>
                                <a:gd name="T31" fmla="*/ 8 h 27"/>
                                <a:gd name="T32" fmla="*/ 27 w 27"/>
                                <a:gd name="T33" fmla="*/ 1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7" y="13"/>
                                  </a:moveTo>
                                  <a:lnTo>
                                    <a:pt x="25" y="1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150"/>
                          <wps:cNvSpPr>
                            <a:spLocks/>
                          </wps:cNvSpPr>
                          <wps:spPr bwMode="auto">
                            <a:xfrm>
                              <a:off x="1623" y="10256"/>
                              <a:ext cx="14" cy="1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7"/>
                                <a:gd name="T2" fmla="*/ 26 w 27"/>
                                <a:gd name="T3" fmla="*/ 19 h 27"/>
                                <a:gd name="T4" fmla="*/ 23 w 27"/>
                                <a:gd name="T5" fmla="*/ 23 h 27"/>
                                <a:gd name="T6" fmla="*/ 18 w 27"/>
                                <a:gd name="T7" fmla="*/ 25 h 27"/>
                                <a:gd name="T8" fmla="*/ 13 w 27"/>
                                <a:gd name="T9" fmla="*/ 27 h 27"/>
                                <a:gd name="T10" fmla="*/ 8 w 27"/>
                                <a:gd name="T11" fmla="*/ 25 h 27"/>
                                <a:gd name="T12" fmla="*/ 4 w 27"/>
                                <a:gd name="T13" fmla="*/ 23 h 27"/>
                                <a:gd name="T14" fmla="*/ 2 w 27"/>
                                <a:gd name="T15" fmla="*/ 19 h 27"/>
                                <a:gd name="T16" fmla="*/ 0 w 27"/>
                                <a:gd name="T17" fmla="*/ 14 h 27"/>
                                <a:gd name="T18" fmla="*/ 2 w 27"/>
                                <a:gd name="T19" fmla="*/ 9 h 27"/>
                                <a:gd name="T20" fmla="*/ 4 w 27"/>
                                <a:gd name="T21" fmla="*/ 4 h 27"/>
                                <a:gd name="T22" fmla="*/ 8 w 27"/>
                                <a:gd name="T23" fmla="*/ 1 h 27"/>
                                <a:gd name="T24" fmla="*/ 13 w 27"/>
                                <a:gd name="T25" fmla="*/ 0 h 27"/>
                                <a:gd name="T26" fmla="*/ 18 w 27"/>
                                <a:gd name="T27" fmla="*/ 1 h 27"/>
                                <a:gd name="T28" fmla="*/ 23 w 27"/>
                                <a:gd name="T29" fmla="*/ 4 h 27"/>
                                <a:gd name="T30" fmla="*/ 26 w 27"/>
                                <a:gd name="T31" fmla="*/ 9 h 27"/>
                                <a:gd name="T32" fmla="*/ 27 w 27"/>
                                <a:gd name="T33" fmla="*/ 1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7" y="14"/>
                                  </a:moveTo>
                                  <a:lnTo>
                                    <a:pt x="26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151"/>
                          <wps:cNvSpPr>
                            <a:spLocks/>
                          </wps:cNvSpPr>
                          <wps:spPr bwMode="auto">
                            <a:xfrm>
                              <a:off x="1600" y="10232"/>
                              <a:ext cx="21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2 h 42"/>
                                <a:gd name="T2" fmla="*/ 40 w 42"/>
                                <a:gd name="T3" fmla="*/ 29 h 42"/>
                                <a:gd name="T4" fmla="*/ 35 w 42"/>
                                <a:gd name="T5" fmla="*/ 36 h 42"/>
                                <a:gd name="T6" fmla="*/ 29 w 42"/>
                                <a:gd name="T7" fmla="*/ 41 h 42"/>
                                <a:gd name="T8" fmla="*/ 21 w 42"/>
                                <a:gd name="T9" fmla="*/ 42 h 42"/>
                                <a:gd name="T10" fmla="*/ 12 w 42"/>
                                <a:gd name="T11" fmla="*/ 41 h 42"/>
                                <a:gd name="T12" fmla="*/ 6 w 42"/>
                                <a:gd name="T13" fmla="*/ 36 h 42"/>
                                <a:gd name="T14" fmla="*/ 1 w 42"/>
                                <a:gd name="T15" fmla="*/ 29 h 42"/>
                                <a:gd name="T16" fmla="*/ 0 w 42"/>
                                <a:gd name="T17" fmla="*/ 22 h 42"/>
                                <a:gd name="T18" fmla="*/ 1 w 42"/>
                                <a:gd name="T19" fmla="*/ 14 h 42"/>
                                <a:gd name="T20" fmla="*/ 6 w 42"/>
                                <a:gd name="T21" fmla="*/ 7 h 42"/>
                                <a:gd name="T22" fmla="*/ 12 w 42"/>
                                <a:gd name="T23" fmla="*/ 1 h 42"/>
                                <a:gd name="T24" fmla="*/ 21 w 42"/>
                                <a:gd name="T25" fmla="*/ 0 h 42"/>
                                <a:gd name="T26" fmla="*/ 29 w 42"/>
                                <a:gd name="T27" fmla="*/ 1 h 42"/>
                                <a:gd name="T28" fmla="*/ 35 w 42"/>
                                <a:gd name="T29" fmla="*/ 7 h 42"/>
                                <a:gd name="T30" fmla="*/ 40 w 42"/>
                                <a:gd name="T31" fmla="*/ 14 h 42"/>
                                <a:gd name="T32" fmla="*/ 42 w 42"/>
                                <a:gd name="T33" fmla="*/ 2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2" y="22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152"/>
                          <wps:cNvSpPr>
                            <a:spLocks/>
                          </wps:cNvSpPr>
                          <wps:spPr bwMode="auto">
                            <a:xfrm>
                              <a:off x="1663" y="10295"/>
                              <a:ext cx="26" cy="26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6 h 53"/>
                                <a:gd name="T2" fmla="*/ 51 w 54"/>
                                <a:gd name="T3" fmla="*/ 36 h 53"/>
                                <a:gd name="T4" fmla="*/ 46 w 54"/>
                                <a:gd name="T5" fmla="*/ 45 h 53"/>
                                <a:gd name="T6" fmla="*/ 37 w 54"/>
                                <a:gd name="T7" fmla="*/ 50 h 53"/>
                                <a:gd name="T8" fmla="*/ 27 w 54"/>
                                <a:gd name="T9" fmla="*/ 53 h 53"/>
                                <a:gd name="T10" fmla="*/ 17 w 54"/>
                                <a:gd name="T11" fmla="*/ 50 h 53"/>
                                <a:gd name="T12" fmla="*/ 8 w 54"/>
                                <a:gd name="T13" fmla="*/ 45 h 53"/>
                                <a:gd name="T14" fmla="*/ 3 w 54"/>
                                <a:gd name="T15" fmla="*/ 36 h 53"/>
                                <a:gd name="T16" fmla="*/ 0 w 54"/>
                                <a:gd name="T17" fmla="*/ 26 h 53"/>
                                <a:gd name="T18" fmla="*/ 3 w 54"/>
                                <a:gd name="T19" fmla="*/ 16 h 53"/>
                                <a:gd name="T20" fmla="*/ 8 w 54"/>
                                <a:gd name="T21" fmla="*/ 8 h 53"/>
                                <a:gd name="T22" fmla="*/ 17 w 54"/>
                                <a:gd name="T23" fmla="*/ 3 h 53"/>
                                <a:gd name="T24" fmla="*/ 27 w 54"/>
                                <a:gd name="T25" fmla="*/ 0 h 53"/>
                                <a:gd name="T26" fmla="*/ 37 w 54"/>
                                <a:gd name="T27" fmla="*/ 3 h 53"/>
                                <a:gd name="T28" fmla="*/ 46 w 54"/>
                                <a:gd name="T29" fmla="*/ 8 h 53"/>
                                <a:gd name="T30" fmla="*/ 51 w 54"/>
                                <a:gd name="T31" fmla="*/ 16 h 53"/>
                                <a:gd name="T32" fmla="*/ 54 w 54"/>
                                <a:gd name="T33" fmla="*/ 26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54" y="2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153"/>
                          <wps:cNvSpPr>
                            <a:spLocks/>
                          </wps:cNvSpPr>
                          <wps:spPr bwMode="auto">
                            <a:xfrm>
                              <a:off x="1126" y="9776"/>
                              <a:ext cx="19" cy="19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19 h 38"/>
                                <a:gd name="T2" fmla="*/ 37 w 39"/>
                                <a:gd name="T3" fmla="*/ 27 h 38"/>
                                <a:gd name="T4" fmla="*/ 34 w 39"/>
                                <a:gd name="T5" fmla="*/ 32 h 38"/>
                                <a:gd name="T6" fmla="*/ 27 w 39"/>
                                <a:gd name="T7" fmla="*/ 37 h 38"/>
                                <a:gd name="T8" fmla="*/ 20 w 39"/>
                                <a:gd name="T9" fmla="*/ 38 h 38"/>
                                <a:gd name="T10" fmla="*/ 12 w 39"/>
                                <a:gd name="T11" fmla="*/ 37 h 38"/>
                                <a:gd name="T12" fmla="*/ 7 w 39"/>
                                <a:gd name="T13" fmla="*/ 32 h 38"/>
                                <a:gd name="T14" fmla="*/ 2 w 39"/>
                                <a:gd name="T15" fmla="*/ 27 h 38"/>
                                <a:gd name="T16" fmla="*/ 0 w 39"/>
                                <a:gd name="T17" fmla="*/ 19 h 38"/>
                                <a:gd name="T18" fmla="*/ 2 w 39"/>
                                <a:gd name="T19" fmla="*/ 12 h 38"/>
                                <a:gd name="T20" fmla="*/ 7 w 39"/>
                                <a:gd name="T21" fmla="*/ 5 h 38"/>
                                <a:gd name="T22" fmla="*/ 12 w 39"/>
                                <a:gd name="T23" fmla="*/ 1 h 38"/>
                                <a:gd name="T24" fmla="*/ 20 w 39"/>
                                <a:gd name="T25" fmla="*/ 0 h 38"/>
                                <a:gd name="T26" fmla="*/ 27 w 39"/>
                                <a:gd name="T27" fmla="*/ 1 h 38"/>
                                <a:gd name="T28" fmla="*/ 34 w 39"/>
                                <a:gd name="T29" fmla="*/ 5 h 38"/>
                                <a:gd name="T30" fmla="*/ 37 w 39"/>
                                <a:gd name="T31" fmla="*/ 12 h 38"/>
                                <a:gd name="T32" fmla="*/ 39 w 39"/>
                                <a:gd name="T33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38">
                                  <a:moveTo>
                                    <a:pt x="39" y="19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154"/>
                          <wps:cNvSpPr>
                            <a:spLocks/>
                          </wps:cNvSpPr>
                          <wps:spPr bwMode="auto">
                            <a:xfrm>
                              <a:off x="1161" y="9807"/>
                              <a:ext cx="10" cy="9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9 h 18"/>
                                <a:gd name="T2" fmla="*/ 18 w 19"/>
                                <a:gd name="T3" fmla="*/ 13 h 18"/>
                                <a:gd name="T4" fmla="*/ 16 w 19"/>
                                <a:gd name="T5" fmla="*/ 16 h 18"/>
                                <a:gd name="T6" fmla="*/ 14 w 19"/>
                                <a:gd name="T7" fmla="*/ 17 h 18"/>
                                <a:gd name="T8" fmla="*/ 10 w 19"/>
                                <a:gd name="T9" fmla="*/ 18 h 18"/>
                                <a:gd name="T10" fmla="*/ 6 w 19"/>
                                <a:gd name="T11" fmla="*/ 17 h 18"/>
                                <a:gd name="T12" fmla="*/ 4 w 19"/>
                                <a:gd name="T13" fmla="*/ 16 h 18"/>
                                <a:gd name="T14" fmla="*/ 1 w 19"/>
                                <a:gd name="T15" fmla="*/ 13 h 18"/>
                                <a:gd name="T16" fmla="*/ 0 w 19"/>
                                <a:gd name="T17" fmla="*/ 9 h 18"/>
                                <a:gd name="T18" fmla="*/ 1 w 19"/>
                                <a:gd name="T19" fmla="*/ 5 h 18"/>
                                <a:gd name="T20" fmla="*/ 4 w 19"/>
                                <a:gd name="T21" fmla="*/ 3 h 18"/>
                                <a:gd name="T22" fmla="*/ 6 w 19"/>
                                <a:gd name="T23" fmla="*/ 2 h 18"/>
                                <a:gd name="T24" fmla="*/ 10 w 19"/>
                                <a:gd name="T25" fmla="*/ 0 h 18"/>
                                <a:gd name="T26" fmla="*/ 14 w 19"/>
                                <a:gd name="T27" fmla="*/ 2 h 18"/>
                                <a:gd name="T28" fmla="*/ 16 w 19"/>
                                <a:gd name="T29" fmla="*/ 3 h 18"/>
                                <a:gd name="T30" fmla="*/ 18 w 19"/>
                                <a:gd name="T31" fmla="*/ 5 h 18"/>
                                <a:gd name="T32" fmla="*/ 19 w 19"/>
                                <a:gd name="T33" fmla="*/ 9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9"/>
                                  </a:moveTo>
                                  <a:lnTo>
                                    <a:pt x="18" y="1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155"/>
                          <wps:cNvSpPr>
                            <a:spLocks/>
                          </wps:cNvSpPr>
                          <wps:spPr bwMode="auto">
                            <a:xfrm>
                              <a:off x="1184" y="9772"/>
                              <a:ext cx="16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6 h 31"/>
                                <a:gd name="T2" fmla="*/ 29 w 30"/>
                                <a:gd name="T3" fmla="*/ 21 h 31"/>
                                <a:gd name="T4" fmla="*/ 25 w 30"/>
                                <a:gd name="T5" fmla="*/ 26 h 31"/>
                                <a:gd name="T6" fmla="*/ 20 w 30"/>
                                <a:gd name="T7" fmla="*/ 30 h 31"/>
                                <a:gd name="T8" fmla="*/ 15 w 30"/>
                                <a:gd name="T9" fmla="*/ 31 h 31"/>
                                <a:gd name="T10" fmla="*/ 9 w 30"/>
                                <a:gd name="T11" fmla="*/ 30 h 31"/>
                                <a:gd name="T12" fmla="*/ 4 w 30"/>
                                <a:gd name="T13" fmla="*/ 26 h 31"/>
                                <a:gd name="T14" fmla="*/ 1 w 30"/>
                                <a:gd name="T15" fmla="*/ 21 h 31"/>
                                <a:gd name="T16" fmla="*/ 0 w 30"/>
                                <a:gd name="T17" fmla="*/ 16 h 31"/>
                                <a:gd name="T18" fmla="*/ 1 w 30"/>
                                <a:gd name="T19" fmla="*/ 9 h 31"/>
                                <a:gd name="T20" fmla="*/ 4 w 30"/>
                                <a:gd name="T21" fmla="*/ 4 h 31"/>
                                <a:gd name="T22" fmla="*/ 9 w 30"/>
                                <a:gd name="T23" fmla="*/ 2 h 31"/>
                                <a:gd name="T24" fmla="*/ 15 w 30"/>
                                <a:gd name="T25" fmla="*/ 0 h 31"/>
                                <a:gd name="T26" fmla="*/ 20 w 30"/>
                                <a:gd name="T27" fmla="*/ 2 h 31"/>
                                <a:gd name="T28" fmla="*/ 25 w 30"/>
                                <a:gd name="T29" fmla="*/ 4 h 31"/>
                                <a:gd name="T30" fmla="*/ 29 w 30"/>
                                <a:gd name="T31" fmla="*/ 9 h 31"/>
                                <a:gd name="T32" fmla="*/ 30 w 30"/>
                                <a:gd name="T33" fmla="*/ 16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30" y="16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F7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156"/>
                          <wps:cNvSpPr>
                            <a:spLocks/>
                          </wps:cNvSpPr>
                          <wps:spPr bwMode="auto">
                            <a:xfrm>
                              <a:off x="880" y="10207"/>
                              <a:ext cx="42" cy="22"/>
                            </a:xfrm>
                            <a:custGeom>
                              <a:avLst/>
                              <a:gdLst>
                                <a:gd name="T0" fmla="*/ 76 w 83"/>
                                <a:gd name="T1" fmla="*/ 0 h 43"/>
                                <a:gd name="T2" fmla="*/ 74 w 83"/>
                                <a:gd name="T3" fmla="*/ 0 h 43"/>
                                <a:gd name="T4" fmla="*/ 65 w 83"/>
                                <a:gd name="T5" fmla="*/ 1 h 43"/>
                                <a:gd name="T6" fmla="*/ 55 w 83"/>
                                <a:gd name="T7" fmla="*/ 1 h 43"/>
                                <a:gd name="T8" fmla="*/ 45 w 83"/>
                                <a:gd name="T9" fmla="*/ 2 h 43"/>
                                <a:gd name="T10" fmla="*/ 41 w 83"/>
                                <a:gd name="T11" fmla="*/ 2 h 43"/>
                                <a:gd name="T12" fmla="*/ 36 w 83"/>
                                <a:gd name="T13" fmla="*/ 4 h 43"/>
                                <a:gd name="T14" fmla="*/ 31 w 83"/>
                                <a:gd name="T15" fmla="*/ 4 h 43"/>
                                <a:gd name="T16" fmla="*/ 25 w 83"/>
                                <a:gd name="T17" fmla="*/ 4 h 43"/>
                                <a:gd name="T18" fmla="*/ 19 w 83"/>
                                <a:gd name="T19" fmla="*/ 5 h 43"/>
                                <a:gd name="T20" fmla="*/ 15 w 83"/>
                                <a:gd name="T21" fmla="*/ 5 h 43"/>
                                <a:gd name="T22" fmla="*/ 10 w 83"/>
                                <a:gd name="T23" fmla="*/ 6 h 43"/>
                                <a:gd name="T24" fmla="*/ 6 w 83"/>
                                <a:gd name="T25" fmla="*/ 6 h 43"/>
                                <a:gd name="T26" fmla="*/ 1 w 83"/>
                                <a:gd name="T27" fmla="*/ 9 h 43"/>
                                <a:gd name="T28" fmla="*/ 0 w 83"/>
                                <a:gd name="T29" fmla="*/ 10 h 43"/>
                                <a:gd name="T30" fmla="*/ 0 w 83"/>
                                <a:gd name="T31" fmla="*/ 12 h 43"/>
                                <a:gd name="T32" fmla="*/ 5 w 83"/>
                                <a:gd name="T33" fmla="*/ 14 h 43"/>
                                <a:gd name="T34" fmla="*/ 13 w 83"/>
                                <a:gd name="T35" fmla="*/ 15 h 43"/>
                                <a:gd name="T36" fmla="*/ 23 w 83"/>
                                <a:gd name="T37" fmla="*/ 16 h 43"/>
                                <a:gd name="T38" fmla="*/ 31 w 83"/>
                                <a:gd name="T39" fmla="*/ 18 h 43"/>
                                <a:gd name="T40" fmla="*/ 33 w 83"/>
                                <a:gd name="T41" fmla="*/ 18 h 43"/>
                                <a:gd name="T42" fmla="*/ 74 w 83"/>
                                <a:gd name="T43" fmla="*/ 20 h 43"/>
                                <a:gd name="T44" fmla="*/ 48 w 83"/>
                                <a:gd name="T45" fmla="*/ 29 h 43"/>
                                <a:gd name="T46" fmla="*/ 18 w 83"/>
                                <a:gd name="T47" fmla="*/ 32 h 43"/>
                                <a:gd name="T48" fmla="*/ 17 w 83"/>
                                <a:gd name="T49" fmla="*/ 32 h 43"/>
                                <a:gd name="T50" fmla="*/ 14 w 83"/>
                                <a:gd name="T51" fmla="*/ 33 h 43"/>
                                <a:gd name="T52" fmla="*/ 13 w 83"/>
                                <a:gd name="T53" fmla="*/ 35 h 43"/>
                                <a:gd name="T54" fmla="*/ 17 w 83"/>
                                <a:gd name="T55" fmla="*/ 38 h 43"/>
                                <a:gd name="T56" fmla="*/ 20 w 83"/>
                                <a:gd name="T57" fmla="*/ 39 h 43"/>
                                <a:gd name="T58" fmla="*/ 27 w 83"/>
                                <a:gd name="T59" fmla="*/ 41 h 43"/>
                                <a:gd name="T60" fmla="*/ 34 w 83"/>
                                <a:gd name="T61" fmla="*/ 42 h 43"/>
                                <a:gd name="T62" fmla="*/ 42 w 83"/>
                                <a:gd name="T63" fmla="*/ 42 h 43"/>
                                <a:gd name="T64" fmla="*/ 50 w 83"/>
                                <a:gd name="T65" fmla="*/ 43 h 43"/>
                                <a:gd name="T66" fmla="*/ 59 w 83"/>
                                <a:gd name="T67" fmla="*/ 42 h 43"/>
                                <a:gd name="T68" fmla="*/ 65 w 83"/>
                                <a:gd name="T69" fmla="*/ 42 h 43"/>
                                <a:gd name="T70" fmla="*/ 71 w 83"/>
                                <a:gd name="T71" fmla="*/ 39 h 43"/>
                                <a:gd name="T72" fmla="*/ 79 w 83"/>
                                <a:gd name="T73" fmla="*/ 30 h 43"/>
                                <a:gd name="T74" fmla="*/ 83 w 83"/>
                                <a:gd name="T75" fmla="*/ 18 h 43"/>
                                <a:gd name="T76" fmla="*/ 83 w 83"/>
                                <a:gd name="T77" fmla="*/ 6 h 43"/>
                                <a:gd name="T78" fmla="*/ 76 w 83"/>
                                <a:gd name="T7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" h="43">
                                  <a:moveTo>
                                    <a:pt x="76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D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7" name="il_fi" descr="California-lifegu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7" y="10469"/>
                            <a:ext cx="1141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8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9205" y="11955"/>
                            <a:ext cx="885" cy="15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465" y="12663"/>
                            <a:ext cx="6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7" w14:textId="77777777"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Text Box 1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12765"/>
                            <a:ext cx="6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F058" w14:textId="77777777" w:rsidR="00CA238F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6AE2F059" w14:textId="77777777" w:rsidR="00CA238F" w:rsidRPr="00463F1E" w:rsidRDefault="00CA238F" w:rsidP="000D7B2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EFC6" id="Group 1163" o:spid="_x0000_s1240" style="position:absolute;margin-left:23.75pt;margin-top:6.05pt;width:405pt;height:156.75pt;z-index:252652544" coordorigin="1993,10365" coordsize="8100,3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">
                <v:rect id="Rectangle 1110" o:spid="_x0000_s1241" style="position:absolute;left:1993;top:10365;width:8100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"/>
                <v:rect id="Rectangle 1111" o:spid="_x0000_s1242" style="position:absolute;left:1993;top:11955;width:7215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" fillcolor="#22cead"/>
                <v:shape id="AutoShape 1112" o:spid="_x0000_s1243" type="#_x0000_t32" style="position:absolute;left:1993;top:11955;width:7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"/>
                <v:shape id="Text Box 1113" o:spid="_x0000_s1244" type="#_x0000_t202" style="position:absolute;left:1993;top:11460;width:12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<v:textbox>
                    <w:txbxContent>
                      <w:p w14:paraId="6AE2F055" w14:textId="77777777"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463F1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ir</w:t>
                        </w:r>
                      </w:p>
                    </w:txbxContent>
                  </v:textbox>
                </v:shape>
                <v:shape id="Text Box 1114" o:spid="_x0000_s1245" type="#_x0000_t202" style="position:absolute;left:1993;top:11955;width:12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6AE2F056" w14:textId="77777777"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ater</w:t>
                        </w:r>
                      </w:p>
                    </w:txbxContent>
                  </v:textbox>
                </v:shape>
                <v:group id="Group 1116" o:spid="_x0000_s1246" style="position:absolute;left:4166;top:12599;width:1458;height:857" coordorigin="873,9663" coordsize="123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Freeform 1117" o:spid="_x0000_s1247" style="position:absolute;left:1096;top:10074;width:153;height:114;visibility:visible;mso-wrap-style:square;v-text-anchor:top" coordsize="30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" path="m304,14l264,37r-4,-1l247,31,229,23,206,16,181,9,154,3,129,,104,2,83,7,64,14,46,25,30,37,18,51,9,68,2,87,,106r4,42l15,186r12,30l32,227,265,198,294,97,304,14xe" fillcolor="black" stroked="f">
                    <v:path arrowok="t" o:connecttype="custom" o:connectlocs="153,7;133,19;131,18;124,16;115,12;104,8;91,5;78,2;65,0;52,1;42,4;32,7;23,13;15,19;9,26;5,34;1,44;0,53;2,74;8,93;14,108;16,114;133,99;148,49;153,7" o:connectangles="0,0,0,0,0,0,0,0,0,0,0,0,0,0,0,0,0,0,0,0,0,0,0,0,0"/>
                  </v:shape>
                  <v:shape id="Freeform 1118" o:spid="_x0000_s1248" style="position:absolute;left:1212;top:9942;width:431;height:271;visibility:visible;mso-wrap-style:square;v-text-anchor:top" coordsize="86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" path="m11,433r,-5l10,415r1,-19l16,370r9,-28l41,311,65,277,98,244r2,-4l107,230r7,-11l119,209r2,-4l123,200r4,-7l132,188r5,-6l144,176r9,-8l162,161r1,l168,160r6,l182,159r8,l198,158r7,1l211,159r12,2l234,165r10,4l248,170r3,l260,170r14,2l290,172r21,2l332,177r22,4l377,186r22,2l420,184r22,-7l462,167r18,-12l497,142r12,-10l518,123r12,-11l546,94,567,72,592,49,620,29,651,11,681,1,712,r34,6l773,11r19,7l805,23r8,5l816,30r3,3l819,34r4,4l832,49r12,18l855,91r6,30l861,154r-11,38l824,234r-11,15l800,263r-14,14l773,290r-14,13l744,316r-16,11l713,337r-16,9l680,355r-17,7l646,368r-18,5l609,377r-19,1l570,379r-3,2l558,383r-16,4l525,393r-19,7l486,407r-19,7l452,421r-3,3l441,429r-14,8l410,446r-20,9l368,463r-24,7l321,475r-1,3l314,483r-6,7l298,499r-12,10l271,520r-16,10l235,537r-19,4l201,541r-14,-2l174,532r-11,-5l151,521r-12,-4l126,516r-14,1l98,521r-15,4l67,527r-14,3l39,528,28,523,16,513,4,492,,476,4,460r7,-27xe" fillcolor="black" stroked="f">
                    <v:path arrowok="t" o:connecttype="custom" o:connectlocs="5,208;13,171;49,122;57,110;62,100;69,91;81,81;87,80;99,79;112,81;124,85;137,86;166,89;200,94;231,84;255,66;273,47;310,15;356,0;396,9;408,15;412,19;428,46;425,96;400,132;380,152;357,169;332,181;305,189;284,191;263,197;234,207;221,215;195,228;161,238;154,245;136,260;108,271;87,266;70,259;49,261;27,265;8,257;2,230" o:connectangles="0,0,0,0,0,0,0,0,0,0,0,0,0,0,0,0,0,0,0,0,0,0,0,0,0,0,0,0,0,0,0,0,0,0,0,0,0,0,0,0,0,0,0,0"/>
                  </v:shape>
                  <v:shape id="Freeform 1119" o:spid="_x0000_s1249" style="position:absolute;left:1490;top:9663;width:615;height:395;visibility:visible;mso-wrap-style:square;v-text-anchor:top" coordsize="123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" path="m,688r3,-5l10,671,23,651,41,630,64,607,91,586r30,-16l157,560r5,-2l172,557r12,-4l193,548r2,-1l199,543r6,-2l213,535r10,-5l233,524r13,-6l259,511r15,-7l289,496r18,-9l325,479r19,-7l365,463r20,-8l407,448r2,l417,446r11,-4l441,439r13,-7l466,423r11,-11l483,398r,-1l486,393r2,-7l493,379r7,-10l509,358r10,-11l531,334r14,-11l563,310r21,-12l607,287r26,-10l663,268r32,-8l731,255r37,-5l800,244r30,-9l855,226r23,-10l898,205r17,-11l930,184r12,-12l952,162r9,-9l967,144r5,-7l976,132r3,-4l980,125r-1,-7l975,98,972,78r,-14l975,59r6,-5l989,47r9,-6l1009,36r14,-5l1039,30r17,l1058,30r3,l1067,28r6,l1081,27r8,-3l1097,22r8,-3l1112,16r9,-3l1129,9r10,-4l1148,3r10,-1l1168,r12,l1193,3r2,2l1202,10r7,8l1218,28r8,12l1231,51r,10l1226,70r-9,8l1207,87r-12,9l1184,106r-12,9l1158,124r-14,9l1129,140r-10,6l1105,154r-18,12l1067,180r-22,17l1021,214r-26,18l970,251r-26,19l920,290r-24,17l874,324r-20,15l837,352r-13,10l814,370r-9,6l794,385r-14,9l765,403r-17,11l730,425r-18,10l693,446r-16,10l659,467r-15,9l631,483r-12,7l610,495r-5,2l603,499r,1l600,502r-2,5l593,514r-7,6l579,527r-9,7l559,541r-10,5l540,549r-7,3l526,553r-6,3l515,558r-6,4l501,567r-6,4l486,579r-13,9l458,599r-18,13l419,627r-21,15l375,658r-24,16l326,691r-25,16l277,723r-26,15l228,751r-23,11l184,772r-40,13l108,792,77,789,49,781,27,767,10,747,1,720,,688xe" fillcolor="black" stroked="f">
                    <v:path arrowok="t" o:connecttype="custom" o:connectlocs="5,335;32,303;78,279;92,276;99,271;111,264;129,255;153,243;182,231;204,223;220,219;238,205;243,196;250,184;265,167;292,149;331,134;384,125;427,113;457,97;476,81;486,68;490,62;486,39;490,27;504,18;528,15;533,14;544,12;556,8;569,2;584,0;597,2;609,14;615,30;603,43;586,57;564,70;543,83;510,107;472,135;437,162;412,181;397,192;374,206;346,222;322,237;305,247;301,249;296,256;285,266;270,274;260,277;250,283;236,293;209,313;175,336;138,361;102,380;54,395;13,383;0,343" o:connectangles="0,0,0,0,0,0,0,0,0,0,0,0,0,0,0,0,0,0,0,0,0,0,0,0,0,0,0,0,0,0,0,0,0,0,0,0,0,0,0,0,0,0,0,0,0,0,0,0,0,0,0,0,0,0,0,0,0,0,0,0,0,0"/>
                  </v:shape>
                  <v:shape id="Freeform 1120" o:spid="_x0000_s1250" style="position:absolute;left:882;top:10029;width:406;height:166;visibility:visible;mso-wrap-style:square;v-text-anchor:top" coordsize="81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" path="m811,r-1,l806,r-8,1l789,3,778,6r-15,5l746,20,727,32r-42,5l680,37r-12,1l649,41r-23,2l601,48r-26,7l550,64,528,75r-1,l522,75r-6,l508,75r-9,l491,75r-7,l477,76r-5,2l463,83r-14,6l433,97r-19,10l392,118r-23,12l345,141r-24,12l296,164r-23,12l252,185r-19,9l216,200r-14,5l193,206r-4,l180,208r-12,1l151,210r-19,4l113,219r-19,7l77,233r-14,9l50,254,40,264r-7,10l26,284r-4,8l20,297r-1,1l,315r10,18l70,319r56,-18l114,322r1,l121,321r7,-2l137,316r10,-3l158,310r10,-5l177,299r9,-6l193,287r9,-8l210,273r6,-7l221,261r4,-2l226,257r7,-1l248,251r24,-6l300,236r31,-8l361,219r28,-8l412,206r21,-5l453,196r20,-5l493,185r17,-5l527,173r11,-5l547,162r9,-5l568,153r14,-3l597,149r14,-1l623,148r8,l634,148r3,l644,146r10,-1l667,143r13,-4l694,135r11,-5l714,124r9,-8l736,107,750,97r15,-9l779,79r12,-6l800,67r2,-1l811,xe" fillcolor="black" stroked="f">
                    <v:path arrowok="t" o:connecttype="custom" o:connectlocs="405,0;399,0;389,3;373,10;343,18;334,19;313,21;288,27;264,37;261,37;254,37;246,37;239,38;232,41;217,48;196,59;173,70;148,82;126,92;108,100;97,103;90,104;76,105;57,109;39,116;25,127;17,137;11,146;10,149;5,166;63,150;58,161;64,159;74,156;84,152;93,146;101,139;108,133;113,129;117,128;136,122;166,114;195,105;217,100;237,95;255,90;269,84;278,78;291,75;306,74;316,74;319,74;327,72;340,69;353,65;362,58;375,48;390,39;400,33;406,0" o:connectangles="0,0,0,0,0,0,0,0,0,0,0,0,0,0,0,0,0,0,0,0,0,0,0,0,0,0,0,0,0,0,0,0,0,0,0,0,0,0,0,0,0,0,0,0,0,0,0,0,0,0,0,0,0,0,0,0,0,0,0,0"/>
                  </v:shape>
                  <v:shape id="Freeform 1121" o:spid="_x0000_s1251" style="position:absolute;left:873;top:10153;width:408;height:92;visibility:visible;mso-wrap-style:square;v-text-anchor:top" coordsize="81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" path="m815,89r-2,2l807,92r-9,4l788,100r-12,3l762,107r-14,4l735,115r-33,4l698,120r-9,4l674,129r-17,6l638,142r-18,5l605,149r-13,2l581,151r-12,l556,152r-11,l534,153r-9,1l519,154r-2,l514,156r-5,3l500,165r-11,5l476,175r-13,5l452,184r-11,1l434,185r-11,-1l410,182r-17,-1l376,179r-20,-2l336,175r-22,-2l294,172r-22,-2l252,168r-18,l216,167r-14,l190,168r-9,2l154,180r-1,l150,180r-4,-1l140,179r-5,-2l127,176r-6,l114,175r-11,-3l91,170,81,167r-4,-1l34,162r-5,-1l19,157,9,151,5,139r,-11l1,121,,114,6,101,19,87,29,78r8,-6l39,70r1,l46,69r7,-1l62,65r9,-1l80,61r9,-1l95,58r8,-3l113,52r13,-2l137,47r12,-2l159,42r6,-1l168,41r19,9l211,83r3,1l221,86r11,3l246,92r15,4l277,97r18,1l312,98r19,-2l353,91r23,-8l400,75r21,-6l438,63r13,-5l455,56r1,l460,56r5,2l472,58r8,1l488,60r6,3l500,64r2,-1l507,61r4,-1l516,58r5,-2l528,52r12,-3l551,45r14,-5l578,36r12,-4l598,29r8,-1l615,28r9,l633,28r8,l647,29r5,l655,29r6,-2l670,21r10,-8l689,7r9,-3l708,1,718,r4,l726,4r13,8l754,24r19,14l790,55r15,14l814,82r1,7xe" fillcolor="black" stroked="f">
                    <v:path arrowok="t" o:connecttype="custom" o:connectlocs="404,46;388,51;368,57;345,62;319,71;296,75;278,76;263,77;257,78;245,85;226,92;212,92;188,89;157,86;126,84;101,83;77,90;73,89;64,88;52,86;39,83;10,78;3,64;3,50;19,36;23,34;36,32;48,29;63,25;80,21;94,25;111,43;131,48;156,49;188,41;219,31;228,28;236,29;247,31;254,30;261,28;276,22;295,16;308,14;321,14;328,14;340,6;354,0;363,2;387,19;407,41" o:connectangles="0,0,0,0,0,0,0,0,0,0,0,0,0,0,0,0,0,0,0,0,0,0,0,0,0,0,0,0,0,0,0,0,0,0,0,0,0,0,0,0,0,0,0,0,0,0,0,0,0,0,0"/>
                  </v:shape>
                  <v:shape id="Freeform 1122" o:spid="_x0000_s1252" style="position:absolute;left:1226;top:9951;width:368;height:251;visibility:visible;mso-wrap-style:square;v-text-anchor:top" coordsize="73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" path="m88,340r2,-1l95,338r9,-3l117,334r15,-1l149,333r19,2l188,340r19,9l223,362r11,15l242,395r4,18l244,430r-6,16l227,462r-13,11l202,483r-10,8l185,496r-6,4l176,502r-3,2l172,504r2,-2l182,501r11,-4l207,493r14,-5l235,483r13,-7l257,469r12,-13l274,446r4,-6l283,436r5,-3l295,431r9,-4l314,425r9,-3l330,419r5,-2l337,417r2,l342,417r7,-1l356,414r11,-3l378,407r13,-8l405,390r16,-10l442,371r23,-9l486,354r20,-5l522,344r12,-2l537,340r4,l553,338r15,-3l587,332r22,-4l629,321r19,-7l665,305r15,-13l679,289r-8,2l666,293r-4,l653,292r-12,-4l627,281,611,265,597,242,586,210r-7,-44l579,162r3,-11l587,134r10,-20l613,93,634,73,664,56,703,45r29,-9l735,24r-3,-1l727,21r-9,-4l707,12,694,8,680,4,665,2,651,r-4,2l637,5r-14,8l604,23,583,37,562,55,541,77r-19,26l471,151r-4,2l457,158r-15,7l424,174r-19,8l387,190r-15,6l362,199r-62,10l328,193r-1,-2l323,190r-6,-4l308,184r-11,-4l284,176r-14,-4l253,170r-18,-2l216,168r-20,3l174,175r-21,6l130,191r-23,13l84,221,74,236r5,-1l90,230r18,-6l127,219r18,-2l159,218r8,8l164,240r-8,16l148,272r-9,12l128,296r-11,10l103,316,86,326,66,338r-1,l60,339r-8,3l43,346r-11,5l21,357r-11,9l,377,88,340xe" fillcolor="#0f7fff" stroked="f">
                    <v:path arrowok="t" o:connecttype="custom" o:connectlocs="48,168;66,166;94,169;117,188;122,214;107,236;93,247;87,251;91,250;111,243;129,234;139,219;148,215;162,210;169,208;175,207;189,203;211,189;243,176;267,170;277,168;305,163;333,152;336,145;327,145;306,132;290,83;294,67;317,36;366,18;364,10;347,4;326,0;312,6;281,27;236,75;221,82;194,95;150,104;162,95;149,90;127,85;98,85;65,95;37,118;54,112;80,109;78,127;64,147;43,162;30,169;16,175;0,188" o:connectangles="0,0,0,0,0,0,0,0,0,0,0,0,0,0,0,0,0,0,0,0,0,0,0,0,0,0,0,0,0,0,0,0,0,0,0,0,0,0,0,0,0,0,0,0,0,0,0,0,0,0,0,0,0"/>
                  </v:shape>
                  <v:shape id="Freeform 1123" o:spid="_x0000_s1253" style="position:absolute;left:1239;top:10067;width:59;height:53;visibility:visible;mso-wrap-style:square;v-text-anchor:top" coordsize="11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" path="m54,13r-4,5l44,29,35,46,28,61,21,77,12,92,4,102,,107r4,-1l13,102,26,94,42,86,61,75,79,61,97,46,111,29r1,-2l115,22r2,-7l117,8,112,3,102,,83,4,54,13xe" fillcolor="#ffad9e" stroked="f">
                    <v:path arrowok="t" o:connecttype="custom" o:connectlocs="27,6;25,9;22,14;18,23;14,30;11,38;6,46;2,51;0,53;2,53;7,51;13,47;21,43;31,37;40,30;49,23;56,14;56,13;58,11;59,7;59,4;56,1;51,0;42,2;27,6" o:connectangles="0,0,0,0,0,0,0,0,0,0,0,0,0,0,0,0,0,0,0,0,0,0,0,0,0"/>
                  </v:shape>
                  <v:shape id="Freeform 1124" o:spid="_x0000_s1254" style="position:absolute;left:1151;top:9967;width:113;height:128;visibility:visible;mso-wrap-style:square;v-text-anchor:top" coordsize="22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" path="m31,243r-3,-2l23,236,15,226,9,214,3,199,,182,1,164,9,145,32,113r-1,35l31,147r1,-4l35,136r3,-7l43,120r8,-9l60,101,72,91,83,80,93,69r9,-12l110,46r6,-9l120,29r2,-6l124,22r,6l124,42r-2,18l116,73r-2,2l115,74r5,-4l126,64r8,-7l140,51r7,-6l150,40r7,-9l165,23r8,-8l184,9,194,4,205,1,217,r10,l226,1r-5,3l214,8r-9,5l196,19r-7,8l181,34r-6,11l167,63r-6,15l156,89r-7,8l148,98r4,-1l159,93r9,-6l177,80r8,-5l191,70r3,-1l223,31r,10l219,63r-6,24l199,105r-12,12l184,134r-3,18l176,171r-6,14l167,190r-5,6l150,209r-10,10l129,231r-14,10l98,249r-16,6l65,256,47,252,31,243xe" fillcolor="black" stroked="f">
                    <v:path arrowok="t" o:connecttype="custom" o:connectlocs="14,121;7,113;1,100;0,82;16,57;15,74;17,68;21,60;30,51;41,40;51,29;58,19;61,12;62,14;61,30;57,38;60,35;67,29;73,23;78,16;86,8;97,2;108,0;113,1;107,4;98,10;90,17;83,32;78,45;74,49;79,47;88,40;95,35;111,16;109,32;99,53;92,67;88,86;83,95;75,105;64,116;49,125;32,128;15,122" o:connectangles="0,0,0,0,0,0,0,0,0,0,0,0,0,0,0,0,0,0,0,0,0,0,0,0,0,0,0,0,0,0,0,0,0,0,0,0,0,0,0,0,0,0,0,0"/>
                  </v:shape>
                  <v:shape id="Freeform 1125" o:spid="_x0000_s1255" style="position:absolute;left:886;top:10132;width:434;height:101;visibility:visible;mso-wrap-style:square;v-text-anchor:top" coordsize="8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" path="m176,194r175,5l353,199r7,1l371,200r13,2l398,200r15,-1l429,197r14,-4l455,188r13,-5l478,178r10,-4l497,170r7,-4l508,165r1,-2l506,175r56,-5l567,169r13,-3l598,163r23,-5l645,153r24,-6l691,141r17,-7l686,107r1,l692,109r8,1l709,113r10,1l728,115r8,1l742,116r15,-2l769,110r9,-4l787,101r7,-4l804,93r13,-3l834,86r19,-7l864,70r4,-12l866,45,858,31,848,20,834,11,820,5,806,3,790,2,776,,762,2,747,4r-17,7l714,18,695,30r-14,9l669,45r-10,4l651,51r-6,3l641,55r-2,l637,55r-5,1l618,60r-20,5l574,73r-24,8l528,88r-19,8l499,102r-8,5l483,111r-7,3l467,115r-9,1l449,116r-8,l432,118r-10,1l409,121r-12,4l383,128r-12,4l360,135r-7,2l351,138r-4,1l338,141r-14,3l309,147r-17,2l277,152r-13,1l255,152r-7,-1l237,149r-12,-1l211,147r-13,l188,146r-8,l178,146,141,100,114,82r11,18l142,127,93,97,40,96,,109r37,-2l77,114r-1,l72,116r-1,8l71,138r,14l64,158r-6,2l54,160r-1,1l49,163r-1,7l50,176r5,5l57,184r-2,l54,184r-8,6l49,192r8,1l69,197r14,2l99,202r16,1l129,202r13,-4l176,194xe" fillcolor="#ffad9e" stroked="f">
                    <v:path arrowok="t" o:connecttype="custom" o:connectlocs="177,99;192,101;215,98;234,91;249,85;255,81;284,84;311,79;346,70;344,53;355,56;368,58;385,55;397,48;417,43;434,29;424,10;403,1;381,1;357,9;335,22;323,27;319,27;299,32;264,44;246,53;234,57;221,58;205,60;186,66;176,69;162,72;139,76;124,75;106,73;90,73;57,41;47,48;19,53;36,58;36,76;27,80;24,85;29,92;23,95;35,98;58,101;88,97" o:connectangles="0,0,0,0,0,0,0,0,0,0,0,0,0,0,0,0,0,0,0,0,0,0,0,0,0,0,0,0,0,0,0,0,0,0,0,0,0,0,0,0,0,0,0,0,0,0,0,0"/>
                  </v:shape>
                  <v:shape id="Freeform 1126" o:spid="_x0000_s1256" style="position:absolute;left:880;top:10195;width:44;height:10;visibility:visible;mso-wrap-style:square;v-text-anchor:top" coordsize="8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" path="m84,l81,,75,1r-9,l56,2,46,3,35,5,28,6,24,7r-6,3l10,14,2,17,,19,26,14r62,5l84,xe" fillcolor="#ffad9e" stroked="f">
                    <v:path arrowok="t" o:connecttype="custom" o:connectlocs="42,0;41,0;38,1;33,1;28,1;23,2;18,3;14,3;12,4;9,5;5,7;1,9;0,10;13,7;44,10;42,0" o:connectangles="0,0,0,0,0,0,0,0,0,0,0,0,0,0,0,0"/>
                  </v:shape>
                  <v:shape id="Freeform 1127" o:spid="_x0000_s1257" style="position:absolute;left:905;top:10080;width:215;height:94;visibility:visible;mso-wrap-style:square;v-text-anchor:top" coordsize="42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" path="m1,177r1,-1l6,174r6,-2l19,168r6,-4l32,162r5,-3l39,158r7,-3l57,153r9,-1l70,150r1,-2l72,143r3,-5l77,132r4,-3l88,126r3,-1l94,124r1,-2l99,121r5,-1l111,118r3,l121,118r7,l137,118r8,l151,118r5,l158,118r2,-1l167,115r10,-6l191,103r16,-8l225,88r19,-9l265,69r20,-9l304,51r18,-9l340,34r14,-6l365,23r8,-4l377,16r4,-2l387,11r8,-2l402,6r8,-2l418,2r6,-1l428,r1,1l426,5r-5,5l415,16r-8,8l401,32r-5,6l392,44r-2,8l387,61r-4,9l382,74r-4,7l376,83r-6,4l361,92r-11,5l340,99r-18,5l299,111r-23,5l252,122r-20,7l216,134r-7,2l206,138r-4,2l197,141r-5,3l187,146r-6,4l174,153r-6,2l161,159r-7,4l147,168r-6,5l136,177r-5,4l128,183r-2,2l122,186r-3,1l118,188r-1,l104,181r1,-1l109,176r5,-4l119,169r4,-3l126,160r2,-3l128,154r-2,1l119,157r-7,3l105,163r-3,1l96,166r-7,l81,167r-7,l65,168r-8,l51,171r-7,2l38,176r-8,1l25,178r-6,2l15,181r-3,l11,181r-2,1l3,182r-3,l1,177xe" fillcolor="#ffad9e" stroked="f">
                    <v:path arrowok="t" o:connecttype="custom" o:connectlocs="3,87;13,82;20,79;33,76;36,72;41,65;47,62;52,60;61,59;73,59;79,59;89,55;113,44;143,30;170,17;187,10;194,6;205,2;214,0;211,5;201,16;195,26;191,37;185,44;170,50;138,58;108,67;101,70;94,73;84,78;74,84;66,91;61,93;59,94;55,88;62,83;64,77;56,80;48,83;37,84;26,86;15,89;8,91;5,91;1,89" o:connectangles="0,0,0,0,0,0,0,0,0,0,0,0,0,0,0,0,0,0,0,0,0,0,0,0,0,0,0,0,0,0,0,0,0,0,0,0,0,0,0,0,0,0,0,0,0"/>
                  </v:shape>
                  <v:shape id="Freeform 1128" o:spid="_x0000_s1258" style="position:absolute;left:914;top:10147;width:22;height:11;visibility:visible;mso-wrap-style:square;v-text-anchor:top" coordsize="4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" path="m,22l36,4,45,,26,3,23,4,17,9,9,15,,22xe" fillcolor="#ffad9e" stroked="f">
                    <v:path arrowok="t" o:connecttype="custom" o:connectlocs="0,11;18,2;22,0;13,2;11,2;8,5;4,8;0,11" o:connectangles="0,0,0,0,0,0,0,0"/>
                  </v:shape>
                  <v:shape id="Freeform 1129" o:spid="_x0000_s1259" style="position:absolute;left:1275;top:10122;width:65;height:64;visibility:visible;mso-wrap-style:square;v-text-anchor:top" coordsize="12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" path="m16,25l15,23,13,18,8,13,,10,2,9,9,6,19,4,32,1,47,,62,1,79,6,94,17r13,11l117,40r6,10l127,60r2,8l129,75r-2,7l125,87r-4,5l116,97r-7,6l103,110r-6,5l92,120r-4,2l87,124r-25,3l62,125r3,-4l74,112,80,99r,-12l75,75,69,66,65,64,57,61,48,59,39,55,30,50,24,43,19,36,16,25xe" fillcolor="#ffad9e" stroked="f">
                    <v:path arrowok="t" o:connecttype="custom" o:connectlocs="8,13;8,12;7,9;4,7;0,5;1,5;5,3;10,2;16,1;24,0;31,1;40,3;47,9;54,14;59,20;62,25;64,30;65,34;65,38;64,41;63,44;61,46;58,49;55,52;52,55;49,58;46,60;44,61;44,62;31,64;31,64;31,63;33,61;37,56;40,50;40,44;38,38;35,33;33,32;29,31;24,30;20,28;15,25;12,22;10,18;8,13" o:connectangles="0,0,0,0,0,0,0,0,0,0,0,0,0,0,0,0,0,0,0,0,0,0,0,0,0,0,0,0,0,0,0,0,0,0,0,0,0,0,0,0,0,0,0,0,0,0"/>
                  </v:shape>
                  <v:shape id="Freeform 1130" o:spid="_x0000_s1260" style="position:absolute;left:1130;top:10132;width:71;height:45;visibility:visible;mso-wrap-style:square;v-text-anchor:top" coordsize="14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" path="m,88l3,87,8,84r6,-4l19,75r4,-6l29,61r6,-6l37,52,65,43r5,-7l78,32,75,31,69,26,64,18,65,8,68,5,73,3,79,1,88,r8,l105,1r6,3l117,8r5,9l122,22r-2,4l119,27r24,14l140,41r-5,1l128,42r-9,1l108,46r-9,1l92,50r-5,2l83,55r-5,2l73,59r-4,2l64,63r-5,2l52,68r-5,3l41,75r-6,4l28,83r-5,4l17,89r-5,2l5,91,,88xe" fillcolor="#ffad9e" stroked="f">
                    <v:path arrowok="t" o:connecttype="custom" o:connectlocs="0,44;1,43;4,42;7,40;9,37;11,34;14,30;17,27;18,26;32,21;35,18;39,16;37,15;34,13;32,9;32,4;34,2;36,1;39,0;44,0;48,0;52,0;55,2;58,4;61,8;61,11;60,13;59,13;71,20;70,20;67,21;64,21;59,21;54,23;49,23;46,25;43,26;41,27;39,28;36,29;34,30;32,31;29,32;26,34;23,35;20,37;17,39;14,41;11,43;8,44;6,45;2,45;0,44" o:connectangles="0,0,0,0,0,0,0,0,0,0,0,0,0,0,0,0,0,0,0,0,0,0,0,0,0,0,0,0,0,0,0,0,0,0,0,0,0,0,0,0,0,0,0,0,0,0,0,0,0,0,0,0,0"/>
                  </v:shape>
                  <v:shape id="Freeform 1131" o:spid="_x0000_s1261" style="position:absolute;left:1111;top:10097;width:35;height:65;visibility:visible;mso-wrap-style:square;v-text-anchor:top" coordsize="7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" path="m21,126r-2,-1l15,119r-5,-8l5,101,1,88,,73,3,58,10,41r,5l10,60r4,17l22,92,21,86,22,70,28,51,46,30,70,,56,31r-4,5l43,49,37,67r1,17l45,98r4,8l50,110r1,1l33,107r2,23l21,126xe" fillcolor="#f2cc0c" stroked="f">
                    <v:path arrowok="t" o:connecttype="custom" o:connectlocs="11,63;10,63;8,60;5,56;3,51;1,44;0,37;2,29;5,21;5,23;5,30;7,39;11,46;11,43;11,35;14,26;23,15;35,0;28,16;26,18;22,25;19,34;19,42;23,49;25,53;25,55;26,56;17,54;18,65;11,63" o:connectangles="0,0,0,0,0,0,0,0,0,0,0,0,0,0,0,0,0,0,0,0,0,0,0,0,0,0,0,0,0,0"/>
                  </v:shape>
                  <v:shape id="Freeform 1132" o:spid="_x0000_s1262" style="position:absolute;left:1159;top:10012;width:38;height:69;visibility:visible;mso-wrap-style:square;v-text-anchor:top" coordsize="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" path="m15,138r-4,-6l5,118,,99,1,79,5,66,6,63r,2l6,66r5,16l20,91r,-4l23,77,25,66,30,56r9,-9l52,37,62,29r4,-4l76,r,3l76,11,74,24,66,35r-5,7l52,54,42,71,37,84,35,95r-1,13l32,118r-2,4l18,108r,4l18,121r,10l15,138xe" fillcolor="#f2cc0c" stroked="f">
                    <v:path arrowok="t" o:connecttype="custom" o:connectlocs="8,69;6,66;3,59;0,50;1,40;3,33;3,32;3,33;3,33;6,41;10,46;10,44;12,39;13,33;15,28;20,24;26,19;31,15;33,13;38,0;38,2;38,6;37,12;33,18;31,21;26,27;21,36;19,42;18,48;17,54;16,59;15,61;9,54;9,56;9,61;9,66;8,69" o:connectangles="0,0,0,0,0,0,0,0,0,0,0,0,0,0,0,0,0,0,0,0,0,0,0,0,0,0,0,0,0,0,0,0,0,0,0,0,0"/>
                  </v:shape>
                  <v:shape id="Freeform 1133" o:spid="_x0000_s1263" style="position:absolute;left:1186;top:9998;width:38;height:67;visibility:visible;mso-wrap-style:square;v-text-anchor:top" coordsize="7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" path="m76,l75,1,70,5r-6,5l57,16r-8,8l43,31r-5,9l34,49,30,66,26,80,22,94r-5,10l12,114r-6,9l1,132,,135r1,l3,133r5,-2l15,127r6,-6l29,112r7,-12l44,84r1,-8l49,58,58,31,76,xe" fillcolor="#f2cc0c" stroked="f">
                    <v:path arrowok="t" o:connecttype="custom" o:connectlocs="38,0;38,0;35,2;32,5;29,8;25,12;22,15;19,20;17,24;15,33;13,40;11,47;9,52;6,57;3,61;1,66;0,67;1,67;2,66;4,65;8,63;11,60;15,56;18,50;22,42;23,38;25,29;29,15;38,0" o:connectangles="0,0,0,0,0,0,0,0,0,0,0,0,0,0,0,0,0,0,0,0,0,0,0,0,0,0,0,0,0"/>
                  </v:shape>
                  <v:shape id="Freeform 1134" o:spid="_x0000_s1264" style="position:absolute;left:1168;top:10135;width:15;height:13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" path="m,7r1,8l6,21r6,3l15,25r1,l19,11r-4,l15,13r,2l14,18r,3l12,20,10,19,8,18,6,15,5,14,3,13,2,10,2,9,3,7,5,6,6,5,10,4r4,l20,5r8,4l30,6,22,2,15,1,10,,5,1,2,4,1,5,,6,,7xe" fillcolor="black" stroked="f">
                    <v:path arrowok="t" o:connecttype="custom" o:connectlocs="0,4;1,8;3,11;6,12;8,13;8,13;10,6;8,6;8,7;8,8;7,9;7,11;6,10;5,10;4,9;3,8;3,7;2,7;1,5;1,5;1,5;2,4;3,3;3,3;5,2;7,2;10,3;14,5;15,3;11,1;8,1;5,0;3,1;1,2;1,3;0,3;0,4" o:connectangles="0,0,0,0,0,0,0,0,0,0,0,0,0,0,0,0,0,0,0,0,0,0,0,0,0,0,0,0,0,0,0,0,0,0,0,0,0"/>
                  </v:shape>
                  <v:shape id="Freeform 1135" o:spid="_x0000_s1265" style="position:absolute;left:1197;top:10097;width:42;height:44;visibility:visible;mso-wrap-style:square;v-text-anchor:top" coordsize="8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" path="m84,l32,3r,1l32,8r1,4l37,14r-1,l33,16r-4,1l22,17r1,4l26,28r,9l24,41r-3,3l15,47r-3,4l10,53,,63,15,77,29,88,43,81r3,-7l54,60,63,45,70,35r5,-8l79,16,83,5,84,xe" fillcolor="#ffad9e" stroked="f">
                    <v:path arrowok="t" o:connecttype="custom" o:connectlocs="42,0;16,2;16,2;16,4;17,6;19,7;18,7;17,8;15,9;11,9;12,11;13,14;13,19;12,21;11,22;8,24;6,26;5,27;0,32;8,39;15,44;22,41;23,37;27,30;32,23;35,18;38,14;40,8;42,3;42,0" o:connectangles="0,0,0,0,0,0,0,0,0,0,0,0,0,0,0,0,0,0,0,0,0,0,0,0,0,0,0,0,0,0"/>
                  </v:shape>
                  <v:shape id="Freeform 1136" o:spid="_x0000_s1266" style="position:absolute;left:1186;top:10033;width:50;height:54;visibility:visible;mso-wrap-style:square;v-text-anchor:top" coordsize="9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" path="m,107r1,l6,107r8,1l21,107r10,-2l40,103,50,98r8,-8l70,76,78,66r6,-8l86,45r-1,2l81,52r-5,5l68,65r-7,7l53,79r-6,5l40,86r4,-4l52,72,59,59,64,48,68,35,77,20,87,7,99,,98,,94,1,87,3,80,7r-9,7l61,23,52,34,43,49r,3l40,57r-2,8l33,74,28,84r-8,9l11,100,,107xe" fillcolor="#f2cc0c" stroked="f">
                    <v:path arrowok="t" o:connecttype="custom" o:connectlocs="0,54;1,54;3,54;7,54;11,54;16,53;20,52;25,49;29,45;35,38;39,33;42,29;43,23;43,24;41,26;38,29;34,33;31,36;27,40;24,42;20,43;22,41;26,36;30,30;32,24;34,18;39,10;44,4;50,0;49,0;47,1;44,2;40,4;36,7;31,12;26,17;22,25;22,26;20,29;19,33;17,37;14,42;10,47;6,50;0,54" o:connectangles="0,0,0,0,0,0,0,0,0,0,0,0,0,0,0,0,0,0,0,0,0,0,0,0,0,0,0,0,0,0,0,0,0,0,0,0,0,0,0,0,0,0,0,0,0"/>
                  </v:shape>
                  <v:shape id="Freeform 1137" o:spid="_x0000_s1267" style="position:absolute;left:1177;top:10100;width:18;height:22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" path="m16,45l,,22,31,21,13,36,34r1,1l37,37r-5,4l16,45xe" fillcolor="#f2cc0c" stroked="f">
                    <v:path arrowok="t" o:connecttype="custom" o:connectlocs="8,22;0,0;11,15;10,6;18,17;18,17;18,18;16,20;8,22" o:connectangles="0,0,0,0,0,0,0,0,0"/>
                  </v:shape>
                  <v:shape id="Freeform 1138" o:spid="_x0000_s1268" style="position:absolute;left:1526;top:9689;width:556;height:397;visibility:visible;mso-wrap-style:square;v-text-anchor:top" coordsize="1111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" path="m,692r,-3l2,680,6,667r7,-14l21,636,35,619,53,603,76,588r32,-7l106,586r-7,14l94,619r,17l98,627r8,-22l117,583r10,-12l128,569r7,-2l143,562r11,-7l168,548r15,-9l201,530r18,-9l238,511r19,-9l278,493r17,-9l315,476r16,-5l346,466r14,-2l381,461r14,-1l404,459r5,-2l413,455r1,-3l416,447r6,-6l429,428r10,-18l452,388r19,-24l494,341r31,-21l564,302r47,-13l618,288r16,-4l660,278r29,-8l722,260r32,-10l782,238r23,-11l809,224r9,-8l832,205r15,-13l864,179r14,-12l889,158r6,-7l901,141r11,13l912,146r-1,-18l908,111r-2,-11l903,97r-2,-5l899,88r,-2l901,86r6,2l913,89r10,1l934,92r10,1l953,94r7,l971,94r14,-2l1004,88r19,-5l1043,78r21,-6l1080,66r13,-5l1089,61r-10,l1067,62r-11,3l1048,67r-12,3l1019,74r-18,2l985,80r-14,3l960,84r-3,1l955,85r-5,l943,84r-9,l925,83r-9,-2l908,80r-5,-2l901,74r,-5l902,64r5,-6l912,53r6,-4l926,47r8,l941,47r9,1l958,49r9,l973,51r7,1l983,52r2,l986,52r5,-1l997,49r8,-1l1013,47r7,-3l1028,41r5,-3l1042,30r9,-7l1059,15r5,-4l1069,7r6,-3l1083,r7,l1097,2r5,3l1104,6r2,1l1106,27r3,22l1111,61r-3,3l1103,71r-9,9l1083,88r-9,5l1061,102r-15,11l1028,125r-19,12l991,149r-17,11l960,169r-14,10l930,192r-18,14l893,223r-18,15l857,252r-14,10l833,270r-14,9l797,295r-29,22l736,341r-30,24l678,386r-22,16l643,411r-9,7l622,425r-16,11l590,446r-16,10l562,465r-8,5l550,473r-15,7l532,483r-7,6l517,497r-8,9l506,509r-4,6l495,520r-6,6l481,531r-7,5l466,541r-6,3l453,546r-7,4l437,554r-8,4l422,562r-7,4l411,567r-1,1l402,574r-21,18l351,617r-34,28l281,674r-30,25l228,718r-12,8l213,730r-11,9l186,752r-21,14l141,778r-28,11l85,794,55,791r-3,-1l46,785r-9,-9l27,764,16,750,7,734,2,713,,692xe" fillcolor="#ffad9e" stroked="f">
                    <v:path arrowok="t" o:connecttype="custom" o:connectlocs="3,334;27,302;50,300;53,303;68,284;92,270;129,251;166,236;198,230;207,226;220,205;263,160;317,142;377,125;409,108;439,84;456,77;453,50;450,43;462,45;480,47;512,42;547,31;528,33;501,38;479,43;467,42;452,39;454,29;467,24;484,25;493,26;503,24;517,19;532,6;545,0;553,4;554,32;537,47;505,69;473,90;438,119;410,140;353,183;317,209;287,228;268,240;255,253;245,263;230,272;215,279;205,284;159,323;108,363;83,383;28,396;14,382;0,346" o:connectangles="0,0,0,0,0,0,0,0,0,0,0,0,0,0,0,0,0,0,0,0,0,0,0,0,0,0,0,0,0,0,0,0,0,0,0,0,0,0,0,0,0,0,0,0,0,0,0,0,0,0,0,0,0,0,0,0,0,0"/>
                  </v:shape>
                  <v:shape id="Freeform 1139" o:spid="_x0000_s1269" style="position:absolute;left:1587;top:9762;width:374;height:196;visibility:visible;mso-wrap-style:square;v-text-anchor:top" coordsize="74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" path="m,363r1,1l5,367r6,4l18,376r6,5l30,385r6,5l38,393r6,-4l60,379,84,363r29,-16l144,329r30,-15l201,302r22,-6l238,293r13,-2l260,288r6,-3l270,283r2,-3l274,279r,-1l276,273r3,-7l284,257r6,-10l298,236r9,-13l317,209r13,-13l345,182r17,-12l381,157r20,-10l425,136r26,-7l479,124r5,-2l497,121r19,-4l537,112r23,-4l582,103r17,-5l610,93r9,-5l632,80r14,-7l661,64r14,-8l689,48r12,-7l708,36r7,-5l722,26r7,-6l735,15r6,-5l745,6r3,-2l749,3,746,1,741,r-6,l727,3r-4,2l716,12r-10,7l693,28,675,38,655,50,630,60r-29,9l581,74r-22,3l536,79r-23,1l489,84r-24,4l441,94r-25,11l402,111r-12,8l376,127r-14,11l348,149r-14,14l320,178r-14,17l303,200r-5,13l288,229r-16,14l264,249r-9,5l246,256r-10,3l227,260r-9,1l210,264r-8,1l190,270r-25,9l135,292r-33,15l67,322,37,339,14,352,,363xe" fillcolor="#ffad9e" stroked="f">
                    <v:path arrowok="t" o:connecttype="custom" o:connectlocs="0,182;5,185;12,190;18,195;22,194;42,181;72,164;100,151;119,146;130,144;135,141;137,139;137,139;139,133;145,123;153,111;165,98;181,85;200,73;225,64;242,61;258,58;280,54;299,49;309,44;323,36;337,28;350,20;357,15;364,10;370,5;374,2;373,0;367,0;361,2;353,9;337,19;315,30;290,37;268,39;244,42;220,47;201,55;188,63;174,74;160,89;151,100;144,114;132,124;123,128;113,130;105,132;95,135;67,146;33,161;7,176" o:connectangles="0,0,0,0,0,0,0,0,0,0,0,0,0,0,0,0,0,0,0,0,0,0,0,0,0,0,0,0,0,0,0,0,0,0,0,0,0,0,0,0,0,0,0,0,0,0,0,0,0,0,0,0,0,0,0,0"/>
                  </v:shape>
                  <v:shape id="Freeform 1140" o:spid="_x0000_s1270" style="position:absolute;left:2084;top:9680;width:17;height:9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" path="m26,2l25,1,20,,12,,5,5,,11r,4l,18r1,1l3,18r7,-3l19,12r7,l31,12r3,-2l33,6,26,2xe" fillcolor="#ffad9e" stroked="f">
                    <v:path arrowok="t" o:connecttype="custom" o:connectlocs="13,1;13,0;10,0;6,0;3,2;0,5;0,7;0,9;1,9;2,9;5,7;10,6;13,6;16,6;17,5;17,3;13,1" o:connectangles="0,0,0,0,0,0,0,0,0,0,0,0,0,0,0,0,0"/>
                  </v:shape>
                  <v:shape id="Freeform 1141" o:spid="_x0000_s1271" style="position:absolute;left:2085;top:9689;width:9;height:25;visibility:visible;mso-wrap-style:square;v-text-anchor:top" coordsize="1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" path="m13,1l12,,8,,4,1,3,6r,7l3,15r,1l1,18,,21r,6l3,32,,39r,2l,43r,4l3,49r3,l10,46r3,-4l14,41,18,13r,-2l18,9,17,5,13,1xe" fillcolor="#ffad9e" stroked="f">
                    <v:path arrowok="t" o:connecttype="custom" o:connectlocs="7,1;6,0;4,0;2,1;2,3;2,7;2,8;2,8;2,8;1,9;0,11;0,14;2,16;0,20;0,21;0,22;0,24;2,25;3,25;5,23;7,21;7,21;9,7;9,6;9,5;9,3;7,1" o:connectangles="0,0,0,0,0,0,0,0,0,0,0,0,0,0,0,0,0,0,0,0,0,0,0,0,0,0,0"/>
                  </v:shape>
                  <v:shape id="Freeform 1142" o:spid="_x0000_s1272" style="position:absolute;left:2080;top:9712;width:6;height:11;visibility:visible;mso-wrap-style:square;v-text-anchor:top" coordsize="1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" path="m13,3l11,2,9,1,6,,2,3,1,10,,15r,5l,21,1,20,5,15r5,-5l13,3xe" fillcolor="#ffad9e" stroked="f">
                    <v:path arrowok="t" o:connecttype="custom" o:connectlocs="6,2;5,1;4,1;3,0;1,2;0,5;0,8;0,10;0,11;0,10;2,8;5,5;6,2" o:connectangles="0,0,0,0,0,0,0,0,0,0,0,0,0"/>
                  </v:shape>
                  <v:shape id="Freeform 1143" o:spid="_x0000_s1273" style="position:absolute;left:1986;top:9671;width:91;height:32;visibility:visible;mso-wrap-style:square;v-text-anchor:top" coordsize="18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" path="m17,33r-2,1l9,38,2,42,,47,2,57r7,5l19,64,33,62r9,-1l51,58,61,57,71,55r9,-3l89,51r7,-1l102,50r21,l125,48r2,-4l132,41r7,-7l145,29r8,-4l160,23r8,l181,25r1,-3l182,15,181,7,175,2,169,1,165,r-4,l154,1r-8,1l139,5r-8,1l125,9r-7,2l112,15r-5,3l103,22r-7,2l88,25,75,27r-13,l49,27r-12,l25,29r-8,4xe" fillcolor="#ffad9e" stroked="f">
                    <v:path arrowok="t" o:connecttype="custom" o:connectlocs="9,17;8,17;5,19;1,21;0,24;1,29;5,31;10,32;17,31;21,31;26,29;31,29;36,28;40,26;45,26;48,25;51,25;62,25;63,24;64,22;66,21;70,17;73,15;77,13;80,12;84,12;91,13;91,11;91,8;91,4;88,1;85,1;83,0;81,0;77,1;73,1;70,3;66,3;63,5;59,6;56,8;54,9;52,11;48,12;44,13;38,14;31,14;25,14;19,14;13,15;9,17" o:connectangles="0,0,0,0,0,0,0,0,0,0,0,0,0,0,0,0,0,0,0,0,0,0,0,0,0,0,0,0,0,0,0,0,0,0,0,0,0,0,0,0,0,0,0,0,0,0,0,0,0,0,0"/>
                  </v:shape>
                  <v:shape id="Freeform 1144" o:spid="_x0000_s1274" style="position:absolute;left:2081;top:9669;width:10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" path="m10,l3,,,1,,4,3,8r2,3l8,13r,1l17,11r1,-1l21,6,19,3,10,xe" fillcolor="#ffad9e" stroked="f">
                    <v:path arrowok="t" o:connecttype="custom" o:connectlocs="5,0;1,0;0,1;0,2;1,4;2,6;4,7;4,7;4,7;8,6;9,5;10,3;9,2;5,0" o:connectangles="0,0,0,0,0,0,0,0,0,0,0,0,0,0"/>
                  </v:shape>
                  <v:shape id="Freeform 1145" o:spid="_x0000_s1275" style="position:absolute;left:1230;top:9816;width:19;height:19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" path="m38,19r-1,8l33,32r-6,5l19,38,12,37,7,32,1,27,,19,1,12,7,5,12,1,19,r8,1l33,5r4,7l38,19xe" fillcolor="#70f7d6" stroked="f">
                    <v:path arrowok="t" o:connecttype="custom" o:connectlocs="19,10;19,14;17,16;14,19;10,19;6,19;4,16;1,14;0,10;1,6;4,3;6,1;10,0;14,1;17,3;19,6;19,10" o:connectangles="0,0,0,0,0,0,0,0,0,0,0,0,0,0,0,0,0"/>
                  </v:shape>
                  <v:shape id="Freeform 1146" o:spid="_x0000_s1276" style="position:absolute;left:1179;top:9871;width:19;height:18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" path="m38,18r-1,7l33,32r-6,4l19,37,12,36,7,32,1,25,,18,1,10,7,5,12,1,19,r8,1l33,5r4,5l38,18xe" fillcolor="#70f7d6" stroked="f">
                    <v:path arrowok="t" o:connecttype="custom" o:connectlocs="19,9;19,12;17,16;14,18;10,18;6,18;4,16;1,12;0,9;1,5;4,2;6,0;10,0;14,0;17,2;19,5;19,9" o:connectangles="0,0,0,0,0,0,0,0,0,0,0,0,0,0,0,0,0"/>
                  </v:shape>
                  <v:shape id="Freeform 1147" o:spid="_x0000_s1277" style="position:absolute;left:982;top:9926;width:19;height:19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" path="m38,19r-1,7l33,31r-7,5l19,38,11,36,6,31,1,26,,19,1,11,6,5,11,1,19,r7,1l33,5r4,6l38,19xe" fillcolor="#70f7d6" stroked="f">
                    <v:path arrowok="t" o:connecttype="custom" o:connectlocs="19,10;19,13;17,16;13,18;10,19;6,18;3,16;1,13;0,10;1,6;3,3;6,1;10,0;13,1;17,3;19,6;19,10" o:connectangles="0,0,0,0,0,0,0,0,0,0,0,0,0,0,0,0,0"/>
                  </v:shape>
                  <v:shape id="Freeform 1148" o:spid="_x0000_s1278" style="position:absolute;left:1504;top:10283;width:24;height:24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" path="m49,25l47,35r-5,7l35,48,24,49,14,48,7,42,2,35,,25,2,14,7,7,14,2,24,,35,2r7,5l47,14r2,11xe" fillcolor="#70f7d6" stroked="f">
                    <v:path arrowok="t" o:connecttype="custom" o:connectlocs="24,12;23,17;21,21;17,24;12,24;7,24;3,21;1,17;0,12;1,7;3,3;7,1;12,0;17,1;21,3;23,7;24,12" o:connectangles="0,0,0,0,0,0,0,0,0,0,0,0,0,0,0,0,0"/>
                  </v:shape>
                  <v:shape id="Freeform 1149" o:spid="_x0000_s1279" style="position:absolute;left:1557;top:10283;width:13;height:14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" path="m27,13r-2,5l23,23r-5,3l13,27,8,26,4,23,1,18,,13,1,8,4,4,8,2,13,r5,2l23,4r2,4l27,13xe" fillcolor="#70f7d6" stroked="f">
                    <v:path arrowok="t" o:connecttype="custom" o:connectlocs="13,7;12,9;11,12;9,13;6,14;4,13;2,12;0,9;0,7;0,4;2,2;4,1;6,0;9,1;11,2;12,4;13,7" o:connectangles="0,0,0,0,0,0,0,0,0,0,0,0,0,0,0,0,0"/>
                  </v:shape>
                  <v:shape id="Freeform 1150" o:spid="_x0000_s1280" style="position:absolute;left:1623;top:10256;width:14;height:14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" path="m27,14r-1,5l23,23r-5,2l13,27,8,25,4,23,2,19,,14,2,9,4,4,8,1,13,r5,1l23,4r3,5l27,14xe" fillcolor="#70f7d6" stroked="f">
                    <v:path arrowok="t" o:connecttype="custom" o:connectlocs="14,7;13,10;12,12;9,13;7,14;4,13;2,12;1,10;0,7;1,5;2,2;4,1;7,0;9,1;12,2;13,5;14,7" o:connectangles="0,0,0,0,0,0,0,0,0,0,0,0,0,0,0,0,0"/>
                  </v:shape>
                  <v:shape id="Freeform 1151" o:spid="_x0000_s1281" style="position:absolute;left:1600;top:10232;width:21;height:2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" path="m42,22r-2,7l35,36r-6,5l21,42,12,41,6,36,1,29,,22,1,14,6,7,12,1,21,r8,1l35,7r5,7l42,22xe" fillcolor="#70f7d6" stroked="f">
                    <v:path arrowok="t" o:connecttype="custom" o:connectlocs="21,11;20,15;18,18;15,21;11,21;6,21;3,18;1,15;0,11;1,7;3,4;6,1;11,0;15,1;18,4;20,7;21,11" o:connectangles="0,0,0,0,0,0,0,0,0,0,0,0,0,0,0,0,0"/>
                  </v:shape>
                  <v:shape id="Freeform 1152" o:spid="_x0000_s1282" style="position:absolute;left:1663;top:10295;width:26;height:26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" path="m54,26l51,36r-5,9l37,50,27,53,17,50,8,45,3,36,,26,3,16,8,8,17,3,27,,37,3r9,5l51,16r3,10xe" fillcolor="#70f7d6" stroked="f">
                    <v:path arrowok="t" o:connecttype="custom" o:connectlocs="26,13;25,18;22,22;18,25;13,26;8,25;4,22;1,18;0,13;1,8;4,4;8,1;13,0;18,1;22,4;25,8;26,13" o:connectangles="0,0,0,0,0,0,0,0,0,0,0,0,0,0,0,0,0"/>
                  </v:shape>
                  <v:shape id="Freeform 1153" o:spid="_x0000_s1283" style="position:absolute;left:1126;top:9776;width:19;height:19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" path="m39,19r-2,8l34,32r-7,5l20,38,12,37,7,32,2,27,,19,2,12,7,5,12,1,20,r7,1l34,5r3,7l39,19xe" fillcolor="#70f7d6" stroked="f">
                    <v:path arrowok="t" o:connecttype="custom" o:connectlocs="19,10;18,14;17,16;13,19;10,19;6,19;3,16;1,14;0,10;1,6;3,3;6,1;10,0;13,1;17,3;18,6;19,10" o:connectangles="0,0,0,0,0,0,0,0,0,0,0,0,0,0,0,0,0"/>
                  </v:shape>
                  <v:shape id="Freeform 1154" o:spid="_x0000_s1284" style="position:absolute;left:1161;top:9807;width:10;height: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" path="m19,9r-1,4l16,16r-2,1l10,18,6,17,4,16,1,13,,9,1,5,4,3,6,2,10,r4,2l16,3r2,2l19,9xe" fillcolor="#70f7d6" stroked="f">
                    <v:path arrowok="t" o:connecttype="custom" o:connectlocs="10,5;9,7;8,8;7,9;5,9;3,9;2,8;1,7;0,5;1,3;2,2;3,1;5,0;7,1;8,2;9,3;10,5" o:connectangles="0,0,0,0,0,0,0,0,0,0,0,0,0,0,0,0,0"/>
                  </v:shape>
                  <v:shape id="Freeform 1155" o:spid="_x0000_s1285" style="position:absolute;left:1184;top:9772;width:16;height:16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" path="m30,16r-1,5l25,26r-5,4l15,31,9,30,4,26,1,21,,16,1,9,4,4,9,2,15,r5,2l25,4r4,5l30,16xe" fillcolor="#70f7d6" stroked="f">
                    <v:path arrowok="t" o:connecttype="custom" o:connectlocs="16,8;15,11;13,13;11,15;8,16;5,15;2,13;1,11;0,8;1,5;2,2;5,1;8,0;11,1;13,2;15,5;16,8" o:connectangles="0,0,0,0,0,0,0,0,0,0,0,0,0,0,0,0,0"/>
                  </v:shape>
                  <v:shape id="Freeform 1156" o:spid="_x0000_s1286" style="position:absolute;left:880;top:10207;width:42;height:22;visibility:visible;mso-wrap-style:square;v-text-anchor:top" coordsize="8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" path="m76,l74,,65,1,55,1,45,2r-4,l36,4r-5,l25,4,19,5r-4,l10,6,6,6,1,9,,10r,2l5,14r8,1l23,16r8,2l33,18r41,2l48,29,18,32r-1,l14,33r-1,2l17,38r3,1l27,41r7,1l42,42r8,1l59,42r6,l71,39r8,-9l83,18,83,6,76,xe" fillcolor="#ffad9e" stroked="f">
                    <v:path arrowok="t" o:connecttype="custom" o:connectlocs="38,0;37,0;33,1;28,1;23,1;21,1;18,2;16,2;13,2;10,3;8,3;5,3;3,3;1,5;0,5;0,6;3,7;7,8;12,8;16,9;17,9;37,10;24,15;9,16;9,16;7,17;7,18;9,19;10,20;14,21;17,21;21,21;25,22;30,21;33,21;36,20;40,15;42,9;42,3;38,0" o:connectangles="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287" type="#_x0000_t75" alt="California-lifeguard" style="position:absolute;left:8667;top:10469;width:1141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">
                  <v:imagedata r:id="rId31" o:title="California-lifeguard"/>
                </v:shape>
                <v:rect id="Rectangle 1159" o:spid="_x0000_s1288" style="position:absolute;left:9205;top:11955;width:885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" fillcolor="#c00000"/>
                <v:shape id="Text Box 1161" o:spid="_x0000_s1289" type="#_x0000_t202" style="position:absolute;left:4465;top:12663;width:63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" filled="f" stroked="f">
                  <v:textbox>
                    <w:txbxContent>
                      <w:p w14:paraId="6AE2F057" w14:textId="77777777"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162" o:spid="_x0000_s1290" type="#_x0000_t202" style="position:absolute;left:2065;top:12765;width:63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EP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" filled="f" stroked="f">
                  <v:textbox>
                    <w:txbxContent>
                      <w:p w14:paraId="6AE2F058" w14:textId="77777777" w:rsidR="00CA238F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</w:t>
                        </w:r>
                      </w:p>
                      <w:p w14:paraId="6AE2F059" w14:textId="77777777" w:rsidR="00CA238F" w:rsidRPr="00463F1E" w:rsidRDefault="00CA238F" w:rsidP="000D7B2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E2EAEE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EF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0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1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2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3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4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5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6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7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8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AF9" w14:textId="77777777" w:rsidR="000C6AE8" w:rsidRDefault="000C6AE8" w:rsidP="0043576A">
      <w:pPr>
        <w:spacing w:after="0"/>
        <w:rPr>
          <w:sz w:val="24"/>
          <w:szCs w:val="24"/>
        </w:rPr>
      </w:pPr>
    </w:p>
    <w:p w14:paraId="6AE2EB05" w14:textId="77777777" w:rsidR="00DE7716" w:rsidRDefault="00DE7716" w:rsidP="0043576A">
      <w:pPr>
        <w:spacing w:after="0"/>
        <w:rPr>
          <w:sz w:val="24"/>
          <w:szCs w:val="24"/>
        </w:rPr>
      </w:pPr>
    </w:p>
    <w:p w14:paraId="6AE2EB06" w14:textId="77777777" w:rsidR="00DE7716" w:rsidRDefault="00DE7716" w:rsidP="0043576A">
      <w:pPr>
        <w:spacing w:after="0"/>
        <w:rPr>
          <w:sz w:val="24"/>
          <w:szCs w:val="24"/>
        </w:rPr>
      </w:pPr>
    </w:p>
    <w:p w14:paraId="6AE2ED39" w14:textId="10B48695" w:rsidR="00B66E83" w:rsidRPr="00180D89" w:rsidRDefault="00B66E83" w:rsidP="00180D89">
      <w:pPr>
        <w:spacing w:after="0"/>
        <w:rPr>
          <w:b/>
          <w:sz w:val="24"/>
          <w:szCs w:val="24"/>
          <w:u w:val="single"/>
        </w:rPr>
        <w:sectPr w:rsidR="00B66E83" w:rsidRPr="00180D89" w:rsidSect="001F164E">
          <w:headerReference w:type="default" r:id="rId32"/>
          <w:footerReference w:type="default" r:id="rId33"/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titlePg/>
          <w:docGrid w:linePitch="360"/>
        </w:sectPr>
      </w:pPr>
    </w:p>
    <w:p w14:paraId="6AE2EF5F" w14:textId="336CA06E" w:rsidR="00B66E83" w:rsidRPr="00180D89" w:rsidRDefault="00B66E83" w:rsidP="00180D89">
      <w:pPr>
        <w:spacing w:after="0"/>
        <w:rPr>
          <w:sz w:val="20"/>
          <w:szCs w:val="20"/>
        </w:rPr>
      </w:pPr>
    </w:p>
    <w:sectPr w:rsidR="00B66E83" w:rsidRPr="00180D89" w:rsidSect="00B66E83">
      <w:type w:val="continuous"/>
      <w:pgSz w:w="11906" w:h="16838"/>
      <w:pgMar w:top="1440" w:right="1440" w:bottom="1440" w:left="1440" w:header="708" w:footer="708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913F" w14:textId="77777777" w:rsidR="00086BB1" w:rsidRDefault="00086BB1" w:rsidP="00615BB5">
      <w:pPr>
        <w:spacing w:after="0" w:line="240" w:lineRule="auto"/>
      </w:pPr>
      <w:r>
        <w:separator/>
      </w:r>
    </w:p>
  </w:endnote>
  <w:endnote w:type="continuationSeparator" w:id="0">
    <w:p w14:paraId="61B2CFCA" w14:textId="77777777" w:rsidR="00086BB1" w:rsidRDefault="00086BB1" w:rsidP="0061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390"/>
      <w:docPartObj>
        <w:docPartGallery w:val="Page Numbers (Bottom of Page)"/>
        <w:docPartUnique/>
      </w:docPartObj>
    </w:sdtPr>
    <w:sdtEndPr/>
    <w:sdtContent>
      <w:p w14:paraId="6AE2F013" w14:textId="77777777" w:rsidR="00CA238F" w:rsidRDefault="00741AC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AE2F016" wp14:editId="6AE2F0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845" cy="238760"/>
                  <wp:effectExtent l="16510" t="17145" r="17145" b="20320"/>
                  <wp:wrapNone/>
                  <wp:docPr id="137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F081" w14:textId="497650D2" w:rsidR="00CA238F" w:rsidRPr="00615BB5" w:rsidRDefault="00AB0C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5BB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CA238F" w:rsidRPr="00615BB5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615BB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541C">
                                <w:rPr>
                                  <w:noProof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615BB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E2F0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291" type="#_x0000_t185" style="position:absolute;margin-left:0;margin-top:0;width:42.3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" filled="t" fillcolor="white [3212]" strokecolor="gray [1629]" strokeweight="2.25pt">
                  <v:textbox inset=",0,,0">
                    <w:txbxContent>
                      <w:p w14:paraId="6AE2F081" w14:textId="497650D2" w:rsidR="00CA238F" w:rsidRPr="00615BB5" w:rsidRDefault="00AB0C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5BB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CA238F" w:rsidRPr="00615BB5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615BB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D541C">
                          <w:rPr>
                            <w:noProof/>
                            <w:sz w:val="24"/>
                            <w:szCs w:val="24"/>
                          </w:rPr>
                          <w:t>25</w:t>
                        </w:r>
                        <w:r w:rsidRPr="00615BB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6AE2F018" wp14:editId="6AE2F0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12700" r="12700" b="6350"/>
                  <wp:wrapNone/>
                  <wp:docPr id="3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D4A1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FDa&#10;w03fAQAAuAMAAA4AAAAAAAAAAAAAAAAALgIAAGRycy9lMm9Eb2MueG1sUEsBAi0AFAAGAAgAAAAh&#10;AAfzHGXYAAAAAgEAAA8AAAAAAAAAAAAAAAAAOQQAAGRycy9kb3ducmV2LnhtbFBLBQYAAAAABAAE&#10;APMAAAA+BQAAAAA=&#10;" strokecolor="gray [1629]" strokeweight="1pt">
                  <w10:wrap anchorx="margin" anchory="margin"/>
                </v:shape>
              </w:pict>
            </mc:Fallback>
          </mc:AlternateContent>
        </w:r>
        <w:r w:rsidR="001E3E6A">
          <w:t>Author: S Belfor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2885" w14:textId="77777777" w:rsidR="00086BB1" w:rsidRDefault="00086BB1" w:rsidP="00615BB5">
      <w:pPr>
        <w:spacing w:after="0" w:line="240" w:lineRule="auto"/>
      </w:pPr>
      <w:r>
        <w:separator/>
      </w:r>
    </w:p>
  </w:footnote>
  <w:footnote w:type="continuationSeparator" w:id="0">
    <w:p w14:paraId="106DDD1A" w14:textId="77777777" w:rsidR="00086BB1" w:rsidRDefault="00086BB1" w:rsidP="0061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F012" w14:textId="77777777" w:rsidR="00CA238F" w:rsidRPr="00615BB5" w:rsidRDefault="00CA238F" w:rsidP="00615BB5">
    <w:pPr>
      <w:pStyle w:val="Header"/>
      <w:jc w:val="right"/>
      <w:rPr>
        <w:sz w:val="24"/>
        <w:szCs w:val="24"/>
      </w:rPr>
    </w:pPr>
    <w:r w:rsidRPr="00615BB5"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6AE2F014" wp14:editId="6AE2F015">
          <wp:simplePos x="0" y="0"/>
          <wp:positionH relativeFrom="column">
            <wp:posOffset>-276225</wp:posOffset>
          </wp:positionH>
          <wp:positionV relativeFrom="paragraph">
            <wp:posOffset>-192405</wp:posOffset>
          </wp:positionV>
          <wp:extent cx="948690" cy="476250"/>
          <wp:effectExtent l="19050" t="0" r="3810" b="0"/>
          <wp:wrapNone/>
          <wp:docPr id="33" name="irc_mi" descr="http://www.wigtownshow.org.uk/sitebuildercontent/sitebuilderpictures/D_G-Council-col-logo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igtownshow.org.uk/sitebuildercontent/sitebuilderpictures/D_G-Council-col-logo-pos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5BB5">
      <w:rPr>
        <w:sz w:val="24"/>
        <w:szCs w:val="24"/>
      </w:rPr>
      <w:t xml:space="preserve">                 </w:t>
    </w:r>
    <w:r>
      <w:rPr>
        <w:sz w:val="24"/>
        <w:szCs w:val="24"/>
      </w:rPr>
      <w:t xml:space="preserve">   </w:t>
    </w:r>
    <w:r w:rsidRPr="00615BB5">
      <w:rPr>
        <w:sz w:val="24"/>
        <w:szCs w:val="24"/>
      </w:rPr>
      <w:t xml:space="preserve">    National 5 Physics</w:t>
    </w:r>
    <w:r>
      <w:rPr>
        <w:sz w:val="24"/>
        <w:szCs w:val="24"/>
      </w:rPr>
      <w:t xml:space="preserve">               Waves &amp; Radiation</w:t>
    </w:r>
    <w:r w:rsidRPr="00615BB5">
      <w:rPr>
        <w:sz w:val="24"/>
        <w:szCs w:val="24"/>
      </w:rPr>
      <w:t xml:space="preserve"> Problem Bookl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E9B"/>
    <w:multiLevelType w:val="hybridMultilevel"/>
    <w:tmpl w:val="5942A068"/>
    <w:lvl w:ilvl="0" w:tplc="336E5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342"/>
    <w:multiLevelType w:val="hybridMultilevel"/>
    <w:tmpl w:val="AD04FD42"/>
    <w:lvl w:ilvl="0" w:tplc="7EDE9DB8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B5CB5"/>
    <w:multiLevelType w:val="hybridMultilevel"/>
    <w:tmpl w:val="C7884936"/>
    <w:lvl w:ilvl="0" w:tplc="4916429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4C1"/>
    <w:multiLevelType w:val="hybridMultilevel"/>
    <w:tmpl w:val="64B61FA0"/>
    <w:lvl w:ilvl="0" w:tplc="9EA0C5C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C5133"/>
    <w:multiLevelType w:val="hybridMultilevel"/>
    <w:tmpl w:val="5DCCEC0A"/>
    <w:lvl w:ilvl="0" w:tplc="F79CDC3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B03A7"/>
    <w:multiLevelType w:val="hybridMultilevel"/>
    <w:tmpl w:val="ADA6339A"/>
    <w:lvl w:ilvl="0" w:tplc="4CA8449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9CF"/>
    <w:multiLevelType w:val="hybridMultilevel"/>
    <w:tmpl w:val="0862F290"/>
    <w:lvl w:ilvl="0" w:tplc="42400E6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B03CD"/>
    <w:multiLevelType w:val="hybridMultilevel"/>
    <w:tmpl w:val="2A2EAEE4"/>
    <w:lvl w:ilvl="0" w:tplc="EC6C8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929"/>
    <w:multiLevelType w:val="hybridMultilevel"/>
    <w:tmpl w:val="F328097A"/>
    <w:lvl w:ilvl="0" w:tplc="B0F2A23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BE2"/>
    <w:multiLevelType w:val="hybridMultilevel"/>
    <w:tmpl w:val="3384D758"/>
    <w:lvl w:ilvl="0" w:tplc="948E8E1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B66885"/>
    <w:multiLevelType w:val="hybridMultilevel"/>
    <w:tmpl w:val="23B6541A"/>
    <w:lvl w:ilvl="0" w:tplc="3B9ACBC8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46BE"/>
    <w:multiLevelType w:val="hybridMultilevel"/>
    <w:tmpl w:val="D6C0193C"/>
    <w:lvl w:ilvl="0" w:tplc="9C862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55BB"/>
    <w:multiLevelType w:val="hybridMultilevel"/>
    <w:tmpl w:val="787E1222"/>
    <w:lvl w:ilvl="0" w:tplc="87CAD7B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3A0D"/>
    <w:multiLevelType w:val="hybridMultilevel"/>
    <w:tmpl w:val="F8A8F9FE"/>
    <w:lvl w:ilvl="0" w:tplc="23CCCF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6018DE"/>
    <w:multiLevelType w:val="hybridMultilevel"/>
    <w:tmpl w:val="4334B5D4"/>
    <w:lvl w:ilvl="0" w:tplc="FA10DA6E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280934"/>
    <w:multiLevelType w:val="hybridMultilevel"/>
    <w:tmpl w:val="FE7443B4"/>
    <w:lvl w:ilvl="0" w:tplc="A984B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55E3C"/>
    <w:multiLevelType w:val="hybridMultilevel"/>
    <w:tmpl w:val="FC366DC2"/>
    <w:lvl w:ilvl="0" w:tplc="1926219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5D93369"/>
    <w:multiLevelType w:val="hybridMultilevel"/>
    <w:tmpl w:val="FD16B82C"/>
    <w:lvl w:ilvl="0" w:tplc="B3E6034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D3892"/>
    <w:multiLevelType w:val="hybridMultilevel"/>
    <w:tmpl w:val="CE621C10"/>
    <w:lvl w:ilvl="0" w:tplc="9D5E8628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3098B"/>
    <w:multiLevelType w:val="hybridMultilevel"/>
    <w:tmpl w:val="8626E38A"/>
    <w:lvl w:ilvl="0" w:tplc="E4BA6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1B0E"/>
    <w:multiLevelType w:val="hybridMultilevel"/>
    <w:tmpl w:val="5420E432"/>
    <w:lvl w:ilvl="0" w:tplc="EC4842B4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8F3D27"/>
    <w:multiLevelType w:val="hybridMultilevel"/>
    <w:tmpl w:val="3B64FCA4"/>
    <w:lvl w:ilvl="0" w:tplc="EC7C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B626A"/>
    <w:multiLevelType w:val="hybridMultilevel"/>
    <w:tmpl w:val="9742334E"/>
    <w:lvl w:ilvl="0" w:tplc="AE80DC4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03112"/>
    <w:multiLevelType w:val="hybridMultilevel"/>
    <w:tmpl w:val="96BC2D98"/>
    <w:lvl w:ilvl="0" w:tplc="F022020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239B7"/>
    <w:multiLevelType w:val="hybridMultilevel"/>
    <w:tmpl w:val="2646C0AA"/>
    <w:lvl w:ilvl="0" w:tplc="AA6C92E8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01D0695"/>
    <w:multiLevelType w:val="hybridMultilevel"/>
    <w:tmpl w:val="C1904F12"/>
    <w:lvl w:ilvl="0" w:tplc="EC0E6EC2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2AF2F65"/>
    <w:multiLevelType w:val="hybridMultilevel"/>
    <w:tmpl w:val="6C182DE6"/>
    <w:lvl w:ilvl="0" w:tplc="1F0466A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DD7F25"/>
    <w:multiLevelType w:val="hybridMultilevel"/>
    <w:tmpl w:val="BA26F464"/>
    <w:lvl w:ilvl="0" w:tplc="297AB70A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7C0703E"/>
    <w:multiLevelType w:val="hybridMultilevel"/>
    <w:tmpl w:val="D85E4942"/>
    <w:lvl w:ilvl="0" w:tplc="BBA0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004C9"/>
    <w:multiLevelType w:val="hybridMultilevel"/>
    <w:tmpl w:val="8552F9F6"/>
    <w:lvl w:ilvl="0" w:tplc="FD289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82B6D"/>
    <w:multiLevelType w:val="hybridMultilevel"/>
    <w:tmpl w:val="427CF324"/>
    <w:lvl w:ilvl="0" w:tplc="C5E205BC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B599A"/>
    <w:multiLevelType w:val="hybridMultilevel"/>
    <w:tmpl w:val="591C13BC"/>
    <w:lvl w:ilvl="0" w:tplc="D4229D0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C275E3B"/>
    <w:multiLevelType w:val="hybridMultilevel"/>
    <w:tmpl w:val="8126F93A"/>
    <w:lvl w:ilvl="0" w:tplc="0809001B">
      <w:start w:val="1"/>
      <w:numFmt w:val="lowerRoman"/>
      <w:lvlText w:val="%1."/>
      <w:lvlJc w:val="right"/>
      <w:pPr>
        <w:ind w:left="1146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C5000A1"/>
    <w:multiLevelType w:val="hybridMultilevel"/>
    <w:tmpl w:val="8772A81C"/>
    <w:lvl w:ilvl="0" w:tplc="AD007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16223"/>
    <w:multiLevelType w:val="hybridMultilevel"/>
    <w:tmpl w:val="6B40DD46"/>
    <w:lvl w:ilvl="0" w:tplc="6D248EBE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4BA5"/>
    <w:multiLevelType w:val="hybridMultilevel"/>
    <w:tmpl w:val="675A805E"/>
    <w:lvl w:ilvl="0" w:tplc="3E54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C3798"/>
    <w:multiLevelType w:val="hybridMultilevel"/>
    <w:tmpl w:val="02A49548"/>
    <w:lvl w:ilvl="0" w:tplc="D274254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26EFF"/>
    <w:multiLevelType w:val="hybridMultilevel"/>
    <w:tmpl w:val="F9946776"/>
    <w:lvl w:ilvl="0" w:tplc="A176A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E69EA"/>
    <w:multiLevelType w:val="hybridMultilevel"/>
    <w:tmpl w:val="04244EE8"/>
    <w:lvl w:ilvl="0" w:tplc="9F2A8FE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702A9"/>
    <w:multiLevelType w:val="hybridMultilevel"/>
    <w:tmpl w:val="62107154"/>
    <w:lvl w:ilvl="0" w:tplc="1E7A9C2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F687A"/>
    <w:multiLevelType w:val="hybridMultilevel"/>
    <w:tmpl w:val="E1EA6746"/>
    <w:lvl w:ilvl="0" w:tplc="F68022D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76CC"/>
    <w:multiLevelType w:val="hybridMultilevel"/>
    <w:tmpl w:val="99D4F5A4"/>
    <w:lvl w:ilvl="0" w:tplc="353C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126AD"/>
    <w:multiLevelType w:val="hybridMultilevel"/>
    <w:tmpl w:val="09649844"/>
    <w:lvl w:ilvl="0" w:tplc="FD9AA68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7360"/>
    <w:multiLevelType w:val="hybridMultilevel"/>
    <w:tmpl w:val="EA2E9B06"/>
    <w:lvl w:ilvl="0" w:tplc="F702D05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A04CA"/>
    <w:multiLevelType w:val="hybridMultilevel"/>
    <w:tmpl w:val="BE040F72"/>
    <w:lvl w:ilvl="0" w:tplc="C48CD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944B5C"/>
    <w:multiLevelType w:val="hybridMultilevel"/>
    <w:tmpl w:val="1842E6E4"/>
    <w:lvl w:ilvl="0" w:tplc="792C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07F"/>
    <w:multiLevelType w:val="hybridMultilevel"/>
    <w:tmpl w:val="BC3CDF8A"/>
    <w:lvl w:ilvl="0" w:tplc="467EE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53245"/>
    <w:multiLevelType w:val="hybridMultilevel"/>
    <w:tmpl w:val="60C24D08"/>
    <w:lvl w:ilvl="0" w:tplc="A1B4030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3B25A4"/>
    <w:multiLevelType w:val="hybridMultilevel"/>
    <w:tmpl w:val="AF60A8B6"/>
    <w:lvl w:ilvl="0" w:tplc="D95A0AB6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4795C95"/>
    <w:multiLevelType w:val="hybridMultilevel"/>
    <w:tmpl w:val="ADEEEF0A"/>
    <w:lvl w:ilvl="0" w:tplc="DB26D2A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256EF"/>
    <w:multiLevelType w:val="hybridMultilevel"/>
    <w:tmpl w:val="04DE308E"/>
    <w:lvl w:ilvl="0" w:tplc="1F04649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9F72C6E"/>
    <w:multiLevelType w:val="hybridMultilevel"/>
    <w:tmpl w:val="9224082A"/>
    <w:lvl w:ilvl="0" w:tplc="AD7E3B4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504E34"/>
    <w:multiLevelType w:val="hybridMultilevel"/>
    <w:tmpl w:val="7FB6FC56"/>
    <w:lvl w:ilvl="0" w:tplc="2520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538BB"/>
    <w:multiLevelType w:val="hybridMultilevel"/>
    <w:tmpl w:val="BDC84AD4"/>
    <w:lvl w:ilvl="0" w:tplc="33EAE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E5E66"/>
    <w:multiLevelType w:val="hybridMultilevel"/>
    <w:tmpl w:val="6C6266C6"/>
    <w:lvl w:ilvl="0" w:tplc="A8380C8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2355361"/>
    <w:multiLevelType w:val="hybridMultilevel"/>
    <w:tmpl w:val="75DACFCE"/>
    <w:lvl w:ilvl="0" w:tplc="039CE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D29B3"/>
    <w:multiLevelType w:val="hybridMultilevel"/>
    <w:tmpl w:val="5C3CBF62"/>
    <w:lvl w:ilvl="0" w:tplc="B24A7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519CA"/>
    <w:multiLevelType w:val="hybridMultilevel"/>
    <w:tmpl w:val="7EBC6318"/>
    <w:lvl w:ilvl="0" w:tplc="F09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E24408"/>
    <w:multiLevelType w:val="hybridMultilevel"/>
    <w:tmpl w:val="D7DA8566"/>
    <w:lvl w:ilvl="0" w:tplc="14623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F157B"/>
    <w:multiLevelType w:val="hybridMultilevel"/>
    <w:tmpl w:val="670E0EB2"/>
    <w:lvl w:ilvl="0" w:tplc="A0320F3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82727"/>
    <w:multiLevelType w:val="hybridMultilevel"/>
    <w:tmpl w:val="CB7CD318"/>
    <w:lvl w:ilvl="0" w:tplc="0170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F0D26"/>
    <w:multiLevelType w:val="hybridMultilevel"/>
    <w:tmpl w:val="2738DBEA"/>
    <w:lvl w:ilvl="0" w:tplc="D674A79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263628"/>
    <w:multiLevelType w:val="hybridMultilevel"/>
    <w:tmpl w:val="5E5C724E"/>
    <w:lvl w:ilvl="0" w:tplc="BB22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A4AFF"/>
    <w:multiLevelType w:val="hybridMultilevel"/>
    <w:tmpl w:val="EECA4E8C"/>
    <w:lvl w:ilvl="0" w:tplc="DF486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63989"/>
    <w:multiLevelType w:val="hybridMultilevel"/>
    <w:tmpl w:val="6AFCD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839B0"/>
    <w:multiLevelType w:val="hybridMultilevel"/>
    <w:tmpl w:val="A198E0FE"/>
    <w:lvl w:ilvl="0" w:tplc="53705EC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B78CF"/>
    <w:multiLevelType w:val="hybridMultilevel"/>
    <w:tmpl w:val="F97486BE"/>
    <w:lvl w:ilvl="0" w:tplc="DF1A849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B430EF5"/>
    <w:multiLevelType w:val="hybridMultilevel"/>
    <w:tmpl w:val="FFE8F636"/>
    <w:lvl w:ilvl="0" w:tplc="3A3206CE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D1E4891"/>
    <w:multiLevelType w:val="hybridMultilevel"/>
    <w:tmpl w:val="107CBAF6"/>
    <w:lvl w:ilvl="0" w:tplc="DFEAB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73339"/>
    <w:multiLevelType w:val="hybridMultilevel"/>
    <w:tmpl w:val="9168BBB2"/>
    <w:lvl w:ilvl="0" w:tplc="4E9C23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68"/>
  </w:num>
  <w:num w:numId="3">
    <w:abstractNumId w:val="1"/>
  </w:num>
  <w:num w:numId="4">
    <w:abstractNumId w:val="64"/>
  </w:num>
  <w:num w:numId="5">
    <w:abstractNumId w:val="11"/>
  </w:num>
  <w:num w:numId="6">
    <w:abstractNumId w:val="24"/>
  </w:num>
  <w:num w:numId="7">
    <w:abstractNumId w:val="21"/>
  </w:num>
  <w:num w:numId="8">
    <w:abstractNumId w:val="58"/>
  </w:num>
  <w:num w:numId="9">
    <w:abstractNumId w:val="49"/>
  </w:num>
  <w:num w:numId="10">
    <w:abstractNumId w:val="50"/>
  </w:num>
  <w:num w:numId="11">
    <w:abstractNumId w:val="27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 w:numId="16">
    <w:abstractNumId w:val="51"/>
  </w:num>
  <w:num w:numId="17">
    <w:abstractNumId w:val="35"/>
  </w:num>
  <w:num w:numId="18">
    <w:abstractNumId w:val="0"/>
  </w:num>
  <w:num w:numId="19">
    <w:abstractNumId w:val="67"/>
  </w:num>
  <w:num w:numId="20">
    <w:abstractNumId w:val="32"/>
  </w:num>
  <w:num w:numId="21">
    <w:abstractNumId w:val="26"/>
  </w:num>
  <w:num w:numId="22">
    <w:abstractNumId w:val="25"/>
  </w:num>
  <w:num w:numId="23">
    <w:abstractNumId w:val="69"/>
  </w:num>
  <w:num w:numId="24">
    <w:abstractNumId w:val="20"/>
  </w:num>
  <w:num w:numId="25">
    <w:abstractNumId w:val="53"/>
  </w:num>
  <w:num w:numId="26">
    <w:abstractNumId w:val="55"/>
  </w:num>
  <w:num w:numId="27">
    <w:abstractNumId w:val="60"/>
  </w:num>
  <w:num w:numId="28">
    <w:abstractNumId w:val="56"/>
  </w:num>
  <w:num w:numId="29">
    <w:abstractNumId w:val="48"/>
  </w:num>
  <w:num w:numId="30">
    <w:abstractNumId w:val="14"/>
  </w:num>
  <w:num w:numId="31">
    <w:abstractNumId w:val="16"/>
  </w:num>
  <w:num w:numId="32">
    <w:abstractNumId w:val="46"/>
  </w:num>
  <w:num w:numId="33">
    <w:abstractNumId w:val="7"/>
  </w:num>
  <w:num w:numId="34">
    <w:abstractNumId w:val="12"/>
  </w:num>
  <w:num w:numId="35">
    <w:abstractNumId w:val="47"/>
  </w:num>
  <w:num w:numId="36">
    <w:abstractNumId w:val="44"/>
  </w:num>
  <w:num w:numId="37">
    <w:abstractNumId w:val="31"/>
  </w:num>
  <w:num w:numId="38">
    <w:abstractNumId w:val="62"/>
  </w:num>
  <w:num w:numId="39">
    <w:abstractNumId w:val="17"/>
  </w:num>
  <w:num w:numId="40">
    <w:abstractNumId w:val="63"/>
  </w:num>
  <w:num w:numId="41">
    <w:abstractNumId w:val="18"/>
  </w:num>
  <w:num w:numId="42">
    <w:abstractNumId w:val="23"/>
  </w:num>
  <w:num w:numId="43">
    <w:abstractNumId w:val="30"/>
  </w:num>
  <w:num w:numId="44">
    <w:abstractNumId w:val="22"/>
  </w:num>
  <w:num w:numId="45">
    <w:abstractNumId w:val="37"/>
  </w:num>
  <w:num w:numId="46">
    <w:abstractNumId w:val="59"/>
  </w:num>
  <w:num w:numId="47">
    <w:abstractNumId w:val="10"/>
  </w:num>
  <w:num w:numId="48">
    <w:abstractNumId w:val="38"/>
  </w:num>
  <w:num w:numId="49">
    <w:abstractNumId w:val="42"/>
  </w:num>
  <w:num w:numId="50">
    <w:abstractNumId w:val="33"/>
  </w:num>
  <w:num w:numId="51">
    <w:abstractNumId w:val="43"/>
  </w:num>
  <w:num w:numId="52">
    <w:abstractNumId w:val="52"/>
  </w:num>
  <w:num w:numId="53">
    <w:abstractNumId w:val="36"/>
  </w:num>
  <w:num w:numId="54">
    <w:abstractNumId w:val="40"/>
  </w:num>
  <w:num w:numId="55">
    <w:abstractNumId w:val="61"/>
  </w:num>
  <w:num w:numId="56">
    <w:abstractNumId w:val="5"/>
  </w:num>
  <w:num w:numId="57">
    <w:abstractNumId w:val="57"/>
  </w:num>
  <w:num w:numId="58">
    <w:abstractNumId w:val="54"/>
  </w:num>
  <w:num w:numId="59">
    <w:abstractNumId w:val="39"/>
  </w:num>
  <w:num w:numId="60">
    <w:abstractNumId w:val="19"/>
  </w:num>
  <w:num w:numId="61">
    <w:abstractNumId w:val="66"/>
  </w:num>
  <w:num w:numId="62">
    <w:abstractNumId w:val="29"/>
  </w:num>
  <w:num w:numId="63">
    <w:abstractNumId w:val="15"/>
  </w:num>
  <w:num w:numId="64">
    <w:abstractNumId w:val="34"/>
  </w:num>
  <w:num w:numId="65">
    <w:abstractNumId w:val="28"/>
  </w:num>
  <w:num w:numId="66">
    <w:abstractNumId w:val="9"/>
  </w:num>
  <w:num w:numId="67">
    <w:abstractNumId w:val="8"/>
  </w:num>
  <w:num w:numId="68">
    <w:abstractNumId w:val="65"/>
  </w:num>
  <w:num w:numId="69">
    <w:abstractNumId w:val="2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0"/>
    <w:rsid w:val="00001D5C"/>
    <w:rsid w:val="000033E4"/>
    <w:rsid w:val="00005E5C"/>
    <w:rsid w:val="00013D79"/>
    <w:rsid w:val="00014108"/>
    <w:rsid w:val="00020A40"/>
    <w:rsid w:val="00034142"/>
    <w:rsid w:val="00036221"/>
    <w:rsid w:val="00043168"/>
    <w:rsid w:val="00044952"/>
    <w:rsid w:val="00050577"/>
    <w:rsid w:val="00057066"/>
    <w:rsid w:val="00065FC5"/>
    <w:rsid w:val="000765AE"/>
    <w:rsid w:val="00080366"/>
    <w:rsid w:val="00081E37"/>
    <w:rsid w:val="0008259C"/>
    <w:rsid w:val="00086417"/>
    <w:rsid w:val="00086851"/>
    <w:rsid w:val="00086BB1"/>
    <w:rsid w:val="00091BC4"/>
    <w:rsid w:val="000A31AF"/>
    <w:rsid w:val="000A6BA1"/>
    <w:rsid w:val="000C1F26"/>
    <w:rsid w:val="000C39E5"/>
    <w:rsid w:val="000C3E77"/>
    <w:rsid w:val="000C6AE8"/>
    <w:rsid w:val="000D382E"/>
    <w:rsid w:val="000D7B24"/>
    <w:rsid w:val="000F6F67"/>
    <w:rsid w:val="00107226"/>
    <w:rsid w:val="00107373"/>
    <w:rsid w:val="00123CA7"/>
    <w:rsid w:val="0012417D"/>
    <w:rsid w:val="00133228"/>
    <w:rsid w:val="001359F5"/>
    <w:rsid w:val="00143FF2"/>
    <w:rsid w:val="00144DBB"/>
    <w:rsid w:val="001470D6"/>
    <w:rsid w:val="001523A8"/>
    <w:rsid w:val="00155DE9"/>
    <w:rsid w:val="00166DC8"/>
    <w:rsid w:val="00180D89"/>
    <w:rsid w:val="001955BA"/>
    <w:rsid w:val="001966DE"/>
    <w:rsid w:val="001A7C8F"/>
    <w:rsid w:val="001B2E57"/>
    <w:rsid w:val="001B6105"/>
    <w:rsid w:val="001C64F3"/>
    <w:rsid w:val="001C744C"/>
    <w:rsid w:val="001D053A"/>
    <w:rsid w:val="001D32C3"/>
    <w:rsid w:val="001D7DE9"/>
    <w:rsid w:val="001E14FF"/>
    <w:rsid w:val="001E3E6A"/>
    <w:rsid w:val="001E3F56"/>
    <w:rsid w:val="001E49B4"/>
    <w:rsid w:val="001E6292"/>
    <w:rsid w:val="001F0531"/>
    <w:rsid w:val="001F164E"/>
    <w:rsid w:val="001F4B4C"/>
    <w:rsid w:val="00203A0D"/>
    <w:rsid w:val="00210C7A"/>
    <w:rsid w:val="002208D9"/>
    <w:rsid w:val="00232E7E"/>
    <w:rsid w:val="00236E34"/>
    <w:rsid w:val="002416B7"/>
    <w:rsid w:val="002718BA"/>
    <w:rsid w:val="002773B1"/>
    <w:rsid w:val="0029739F"/>
    <w:rsid w:val="002B5A72"/>
    <w:rsid w:val="002B6881"/>
    <w:rsid w:val="002B7275"/>
    <w:rsid w:val="002C19A9"/>
    <w:rsid w:val="002C7256"/>
    <w:rsid w:val="002C78B2"/>
    <w:rsid w:val="002C7D8A"/>
    <w:rsid w:val="002D0BA8"/>
    <w:rsid w:val="002D14C5"/>
    <w:rsid w:val="002E0B42"/>
    <w:rsid w:val="002E727A"/>
    <w:rsid w:val="00304CA6"/>
    <w:rsid w:val="00325CCF"/>
    <w:rsid w:val="00335B30"/>
    <w:rsid w:val="00347791"/>
    <w:rsid w:val="00377896"/>
    <w:rsid w:val="003816BE"/>
    <w:rsid w:val="00384DE9"/>
    <w:rsid w:val="003A0AB8"/>
    <w:rsid w:val="003A2BD2"/>
    <w:rsid w:val="003B0106"/>
    <w:rsid w:val="003D17D4"/>
    <w:rsid w:val="003E5C9B"/>
    <w:rsid w:val="003E606D"/>
    <w:rsid w:val="00405AED"/>
    <w:rsid w:val="00433FEF"/>
    <w:rsid w:val="0043576A"/>
    <w:rsid w:val="004361BD"/>
    <w:rsid w:val="004510F2"/>
    <w:rsid w:val="00453375"/>
    <w:rsid w:val="00464EE8"/>
    <w:rsid w:val="004666E9"/>
    <w:rsid w:val="00472BE2"/>
    <w:rsid w:val="004741DB"/>
    <w:rsid w:val="0047578A"/>
    <w:rsid w:val="004769D3"/>
    <w:rsid w:val="0048626B"/>
    <w:rsid w:val="00487189"/>
    <w:rsid w:val="00492727"/>
    <w:rsid w:val="00492CB4"/>
    <w:rsid w:val="004A153D"/>
    <w:rsid w:val="004C293A"/>
    <w:rsid w:val="004D4CB6"/>
    <w:rsid w:val="004D5E74"/>
    <w:rsid w:val="004E2736"/>
    <w:rsid w:val="004F1166"/>
    <w:rsid w:val="004F4CC5"/>
    <w:rsid w:val="004F731B"/>
    <w:rsid w:val="00524CDA"/>
    <w:rsid w:val="00535CC4"/>
    <w:rsid w:val="00545AF3"/>
    <w:rsid w:val="00557556"/>
    <w:rsid w:val="00572316"/>
    <w:rsid w:val="005742FE"/>
    <w:rsid w:val="005804CF"/>
    <w:rsid w:val="00584B87"/>
    <w:rsid w:val="00586CDE"/>
    <w:rsid w:val="005928D1"/>
    <w:rsid w:val="005A24B1"/>
    <w:rsid w:val="005A24FA"/>
    <w:rsid w:val="005A440B"/>
    <w:rsid w:val="005A63A6"/>
    <w:rsid w:val="005B0CF2"/>
    <w:rsid w:val="005D520D"/>
    <w:rsid w:val="005D5966"/>
    <w:rsid w:val="005D7AB6"/>
    <w:rsid w:val="005E51E9"/>
    <w:rsid w:val="005F0710"/>
    <w:rsid w:val="005F6413"/>
    <w:rsid w:val="00600B2C"/>
    <w:rsid w:val="0060154F"/>
    <w:rsid w:val="0060513D"/>
    <w:rsid w:val="0060708F"/>
    <w:rsid w:val="00610134"/>
    <w:rsid w:val="00615BB5"/>
    <w:rsid w:val="006217CD"/>
    <w:rsid w:val="00624CEB"/>
    <w:rsid w:val="00630F27"/>
    <w:rsid w:val="00635060"/>
    <w:rsid w:val="00637F35"/>
    <w:rsid w:val="006427AB"/>
    <w:rsid w:val="00644A55"/>
    <w:rsid w:val="00647AC0"/>
    <w:rsid w:val="0066238F"/>
    <w:rsid w:val="006A1946"/>
    <w:rsid w:val="006B6650"/>
    <w:rsid w:val="006B6DA4"/>
    <w:rsid w:val="006C1FF7"/>
    <w:rsid w:val="006D07CF"/>
    <w:rsid w:val="006D18D5"/>
    <w:rsid w:val="006D2DE9"/>
    <w:rsid w:val="006F19FB"/>
    <w:rsid w:val="006F40A7"/>
    <w:rsid w:val="00700414"/>
    <w:rsid w:val="00702047"/>
    <w:rsid w:val="0070401E"/>
    <w:rsid w:val="0071018D"/>
    <w:rsid w:val="007172FD"/>
    <w:rsid w:val="007409EE"/>
    <w:rsid w:val="00741AC7"/>
    <w:rsid w:val="00753FF8"/>
    <w:rsid w:val="00756E33"/>
    <w:rsid w:val="00771BB4"/>
    <w:rsid w:val="007771C6"/>
    <w:rsid w:val="007878DF"/>
    <w:rsid w:val="007A2A07"/>
    <w:rsid w:val="007A339C"/>
    <w:rsid w:val="007B0E9F"/>
    <w:rsid w:val="007B3EF5"/>
    <w:rsid w:val="007B557D"/>
    <w:rsid w:val="007B599F"/>
    <w:rsid w:val="007C041E"/>
    <w:rsid w:val="007D1D15"/>
    <w:rsid w:val="007E67F0"/>
    <w:rsid w:val="007F67EF"/>
    <w:rsid w:val="00811D01"/>
    <w:rsid w:val="00827E4C"/>
    <w:rsid w:val="00844346"/>
    <w:rsid w:val="00852AE8"/>
    <w:rsid w:val="00860E5A"/>
    <w:rsid w:val="00870856"/>
    <w:rsid w:val="008D06A3"/>
    <w:rsid w:val="008D52FC"/>
    <w:rsid w:val="008D541C"/>
    <w:rsid w:val="008E06FF"/>
    <w:rsid w:val="008E31D3"/>
    <w:rsid w:val="008F1299"/>
    <w:rsid w:val="008F6093"/>
    <w:rsid w:val="00904E45"/>
    <w:rsid w:val="009076E6"/>
    <w:rsid w:val="00907B89"/>
    <w:rsid w:val="009148C6"/>
    <w:rsid w:val="009306C1"/>
    <w:rsid w:val="0093747D"/>
    <w:rsid w:val="00955161"/>
    <w:rsid w:val="00967D58"/>
    <w:rsid w:val="00970820"/>
    <w:rsid w:val="00977D0E"/>
    <w:rsid w:val="00997748"/>
    <w:rsid w:val="009A2C1A"/>
    <w:rsid w:val="009A7BA4"/>
    <w:rsid w:val="009B715A"/>
    <w:rsid w:val="009C764F"/>
    <w:rsid w:val="009D2084"/>
    <w:rsid w:val="009D55BD"/>
    <w:rsid w:val="009E10E2"/>
    <w:rsid w:val="009F4378"/>
    <w:rsid w:val="00A002FD"/>
    <w:rsid w:val="00A06455"/>
    <w:rsid w:val="00A17359"/>
    <w:rsid w:val="00A26A78"/>
    <w:rsid w:val="00A3721B"/>
    <w:rsid w:val="00A42D4F"/>
    <w:rsid w:val="00A600B3"/>
    <w:rsid w:val="00A60EC9"/>
    <w:rsid w:val="00A661B4"/>
    <w:rsid w:val="00A75280"/>
    <w:rsid w:val="00A76B70"/>
    <w:rsid w:val="00A81102"/>
    <w:rsid w:val="00A83680"/>
    <w:rsid w:val="00A861D4"/>
    <w:rsid w:val="00A93BFC"/>
    <w:rsid w:val="00A9689F"/>
    <w:rsid w:val="00AB0C4D"/>
    <w:rsid w:val="00AC337D"/>
    <w:rsid w:val="00AC48D9"/>
    <w:rsid w:val="00AC65EE"/>
    <w:rsid w:val="00AD430E"/>
    <w:rsid w:val="00AE130C"/>
    <w:rsid w:val="00AE234D"/>
    <w:rsid w:val="00AE4581"/>
    <w:rsid w:val="00B012C2"/>
    <w:rsid w:val="00B20732"/>
    <w:rsid w:val="00B35203"/>
    <w:rsid w:val="00B44669"/>
    <w:rsid w:val="00B51E4F"/>
    <w:rsid w:val="00B66CA4"/>
    <w:rsid w:val="00B66E83"/>
    <w:rsid w:val="00B70F72"/>
    <w:rsid w:val="00B73E51"/>
    <w:rsid w:val="00B75033"/>
    <w:rsid w:val="00BA0D90"/>
    <w:rsid w:val="00BB1EC2"/>
    <w:rsid w:val="00BB35BA"/>
    <w:rsid w:val="00BD2D3B"/>
    <w:rsid w:val="00C0136D"/>
    <w:rsid w:val="00C06D57"/>
    <w:rsid w:val="00C31180"/>
    <w:rsid w:val="00C402C4"/>
    <w:rsid w:val="00C43BA9"/>
    <w:rsid w:val="00C6077B"/>
    <w:rsid w:val="00C8412B"/>
    <w:rsid w:val="00C93891"/>
    <w:rsid w:val="00CA238F"/>
    <w:rsid w:val="00CA4B65"/>
    <w:rsid w:val="00CA5166"/>
    <w:rsid w:val="00CA5508"/>
    <w:rsid w:val="00CB06F0"/>
    <w:rsid w:val="00CC52BF"/>
    <w:rsid w:val="00CD6684"/>
    <w:rsid w:val="00D00838"/>
    <w:rsid w:val="00D21E76"/>
    <w:rsid w:val="00D32E7F"/>
    <w:rsid w:val="00D42D9C"/>
    <w:rsid w:val="00D47059"/>
    <w:rsid w:val="00D54993"/>
    <w:rsid w:val="00D8087D"/>
    <w:rsid w:val="00D9017C"/>
    <w:rsid w:val="00D93370"/>
    <w:rsid w:val="00D95289"/>
    <w:rsid w:val="00DC7748"/>
    <w:rsid w:val="00DD4F69"/>
    <w:rsid w:val="00DE1DFE"/>
    <w:rsid w:val="00DE7716"/>
    <w:rsid w:val="00E0456A"/>
    <w:rsid w:val="00E125D3"/>
    <w:rsid w:val="00E272D3"/>
    <w:rsid w:val="00E32E74"/>
    <w:rsid w:val="00E345BE"/>
    <w:rsid w:val="00E413E5"/>
    <w:rsid w:val="00E42D88"/>
    <w:rsid w:val="00E4735A"/>
    <w:rsid w:val="00E53079"/>
    <w:rsid w:val="00E53DDE"/>
    <w:rsid w:val="00E54C83"/>
    <w:rsid w:val="00E8040C"/>
    <w:rsid w:val="00E830A6"/>
    <w:rsid w:val="00E95D4F"/>
    <w:rsid w:val="00EA350B"/>
    <w:rsid w:val="00EB396D"/>
    <w:rsid w:val="00EB56ED"/>
    <w:rsid w:val="00EB5E89"/>
    <w:rsid w:val="00EB7004"/>
    <w:rsid w:val="00EB74C5"/>
    <w:rsid w:val="00EC3428"/>
    <w:rsid w:val="00EC5FC0"/>
    <w:rsid w:val="00ED17A3"/>
    <w:rsid w:val="00ED31F9"/>
    <w:rsid w:val="00ED5685"/>
    <w:rsid w:val="00F036F3"/>
    <w:rsid w:val="00F221AA"/>
    <w:rsid w:val="00F25275"/>
    <w:rsid w:val="00F25F29"/>
    <w:rsid w:val="00F359EA"/>
    <w:rsid w:val="00F431C2"/>
    <w:rsid w:val="00F50D8C"/>
    <w:rsid w:val="00F55EAF"/>
    <w:rsid w:val="00F60204"/>
    <w:rsid w:val="00F60467"/>
    <w:rsid w:val="00F82715"/>
    <w:rsid w:val="00FC3704"/>
    <w:rsid w:val="00FD3326"/>
    <w:rsid w:val="00FE4ED0"/>
    <w:rsid w:val="00FE5FE1"/>
    <w:rsid w:val="00FE70CC"/>
    <w:rsid w:val="00FF1CDC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E8A3"/>
  <w15:docId w15:val="{938E461A-16D2-4872-8CCA-FB5C0E7E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80"/>
    <w:pPr>
      <w:ind w:left="720"/>
      <w:contextualSpacing/>
    </w:pPr>
  </w:style>
  <w:style w:type="table" w:styleId="TableGrid">
    <w:name w:val="Table Grid"/>
    <w:basedOn w:val="TableNormal"/>
    <w:uiPriority w:val="59"/>
    <w:rsid w:val="00A8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BB5"/>
  </w:style>
  <w:style w:type="paragraph" w:styleId="Footer">
    <w:name w:val="footer"/>
    <w:basedOn w:val="Normal"/>
    <w:link w:val="FooterChar"/>
    <w:uiPriority w:val="99"/>
    <w:semiHidden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BB5"/>
  </w:style>
  <w:style w:type="character" w:customStyle="1" w:styleId="Heading1Char">
    <w:name w:val="Heading 1 Char"/>
    <w:basedOn w:val="DefaultParagraphFont"/>
    <w:link w:val="Heading1"/>
    <w:uiPriority w:val="9"/>
    <w:rsid w:val="00180D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E8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5E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dumfries+and+galloway+council&amp;source=images&amp;cd=&amp;cad=rja&amp;docid=fK5LIGO2_eSo3M&amp;tbnid=WISmK0QK6wVQoM:&amp;ved=0CAUQjRw&amp;url=http://www.jpj.demon.co.uk/&amp;ei=K-FFUZGEE8ar0AWQ54GwBw&amp;bvm=bv.43828540,d.d2k&amp;psig=AFQjCNGsEv0S0OObRUj6SuaAUKh40OQDDQ&amp;ust=1363620518559015" TargetMode="External"/><Relationship Id="rId24" Type="http://schemas.openxmlformats.org/officeDocument/2006/relationships/image" Target="media/image13.e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hyperlink" Target="http://www.google.co.uk/url?sa=i&amp;rct=j&amp;q=eye+cross+section+commons&amp;source=images&amp;cd=&amp;cad=rja&amp;docid=_hCgCGse-u3O6M&amp;tbnid=ZS3cTAI3uDMCZM:&amp;ved=0CAUQjRw&amp;url=http://commons.wikimedia.org/wiki/File:Human_eye_cross_section_detached_retina.svg&amp;ei=ZKFWUfLcK4ah0QXEnoHwCQ&amp;bvm=bv.44442042,d.d2k&amp;psig=AFQjCNG82T71SowTfp9ArIcnwAsb_ZBKUg&amp;ust=136471829385353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hyperlink" Target="http://www.google.co.uk/url?sa=i&amp;rct=j&amp;q=dumfries+and+galloway+council&amp;source=images&amp;cd=&amp;cad=rja&amp;docid=jk7XfmK2M3wJ-M&amp;tbnid=omcjFLw0S1N3FM:&amp;ved=0CAUQjRw&amp;url=http://www.wigtownshow.org.uk/info.html&amp;ei=cXdEUYo6ofzRBYfBgNgD&amp;bvm=bv.43828540,d.ZWU&amp;psig=AFQjCNFZcAQBNhBWmeRUU79vkW3dZoIhrg&amp;ust=1363527910689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9E95D84F5204C82A817EFF84E160C" ma:contentTypeVersion="36" ma:contentTypeDescription="Create a new document." ma:contentTypeScope="" ma:versionID="3f1362ec86105c7c1a6fb1193e414834">
  <xsd:schema xmlns:xsd="http://www.w3.org/2001/XMLSchema" xmlns:xs="http://www.w3.org/2001/XMLSchema" xmlns:p="http://schemas.microsoft.com/office/2006/metadata/properties" xmlns:ns1="http://schemas.microsoft.com/sharepoint/v3" xmlns:ns3="047d31ed-db1b-45f8-951b-70f32d0d50e7" xmlns:ns4="346219e1-681e-4c5f-baa7-59e01490ad14" targetNamespace="http://schemas.microsoft.com/office/2006/metadata/properties" ma:root="true" ma:fieldsID="2cb97ccc1ff55bac26a9168d23596493" ns1:_="" ns3:_="" ns4:_="">
    <xsd:import namespace="http://schemas.microsoft.com/sharepoint/v3"/>
    <xsd:import namespace="047d31ed-db1b-45f8-951b-70f32d0d50e7"/>
    <xsd:import namespace="346219e1-681e-4c5f-baa7-59e01490ad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31ed-db1b-45f8-951b-70f32d0d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19e1-681e-4c5f-baa7-59e01490ad14" elementFormDefault="qualified">
    <xsd:import namespace="http://schemas.microsoft.com/office/2006/documentManagement/types"/>
    <xsd:import namespace="http://schemas.microsoft.com/office/infopath/2007/PartnerControls"/>
    <xsd:element name="NotebookType" ma:index="12" nillable="true" ma:displayName="Notebook Type" ma:indexed="tru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3" nillable="true" ma:displayName="Culture Name" ma:internalName="CultureNam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Templates" ma:index="36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46219e1-681e-4c5f-baa7-59e01490ad14" xsi:nil="true"/>
    <Templates xmlns="346219e1-681e-4c5f-baa7-59e01490ad14" xsi:nil="true"/>
    <Teachers xmlns="346219e1-681e-4c5f-baa7-59e01490ad14">
      <UserInfo>
        <DisplayName/>
        <AccountId xsi:nil="true"/>
        <AccountType/>
      </UserInfo>
    </Teachers>
    <Students xmlns="346219e1-681e-4c5f-baa7-59e01490ad14">
      <UserInfo>
        <DisplayName/>
        <AccountId xsi:nil="true"/>
        <AccountType/>
      </UserInfo>
    </Students>
    <Student_Groups xmlns="346219e1-681e-4c5f-baa7-59e01490ad14">
      <UserInfo>
        <DisplayName/>
        <AccountId xsi:nil="true"/>
        <AccountType/>
      </UserInfo>
    </Student_Groups>
    <Math_Settings xmlns="346219e1-681e-4c5f-baa7-59e01490ad14" xsi:nil="true"/>
    <Has_Teacher_Only_SectionGroup xmlns="346219e1-681e-4c5f-baa7-59e01490ad14" xsi:nil="true"/>
    <Is_Collaboration_Space_Locked xmlns="346219e1-681e-4c5f-baa7-59e01490ad14" xsi:nil="true"/>
    <Teams_Channel_Section_Location xmlns="346219e1-681e-4c5f-baa7-59e01490ad14" xsi:nil="true"/>
    <FolderType xmlns="346219e1-681e-4c5f-baa7-59e01490ad14" xsi:nil="true"/>
    <Owner xmlns="346219e1-681e-4c5f-baa7-59e01490ad14">
      <UserInfo>
        <DisplayName/>
        <AccountId xsi:nil="true"/>
        <AccountType/>
      </UserInfo>
    </Owner>
    <Distribution_Groups xmlns="346219e1-681e-4c5f-baa7-59e01490ad14" xsi:nil="true"/>
    <IMAddress xmlns="http://schemas.microsoft.com/sharepoint/v3" xsi:nil="true"/>
    <Invited_Teachers xmlns="346219e1-681e-4c5f-baa7-59e01490ad14" xsi:nil="true"/>
    <LMS_Mappings xmlns="346219e1-681e-4c5f-baa7-59e01490ad14" xsi:nil="true"/>
    <Self_Registration_Enabled0 xmlns="346219e1-681e-4c5f-baa7-59e01490ad14" xsi:nil="true"/>
    <NotebookType xmlns="346219e1-681e-4c5f-baa7-59e01490ad14" xsi:nil="true"/>
    <AppVersion xmlns="346219e1-681e-4c5f-baa7-59e01490ad14" xsi:nil="true"/>
    <TeamsChannelId xmlns="346219e1-681e-4c5f-baa7-59e01490ad14" xsi:nil="true"/>
    <DefaultSectionNames xmlns="346219e1-681e-4c5f-baa7-59e01490ad14" xsi:nil="true"/>
    <CultureName xmlns="346219e1-681e-4c5f-baa7-59e01490ad14" xsi:nil="true"/>
    <Invited_Students xmlns="346219e1-681e-4c5f-baa7-59e01490ad14" xsi:nil="true"/>
    <IsNotebookLocked xmlns="346219e1-681e-4c5f-baa7-59e01490ad14" xsi:nil="true"/>
  </documentManagement>
</p:properties>
</file>

<file path=customXml/itemProps1.xml><?xml version="1.0" encoding="utf-8"?>
<ds:datastoreItem xmlns:ds="http://schemas.openxmlformats.org/officeDocument/2006/customXml" ds:itemID="{F664C157-76D5-4597-BF29-70B1B47C5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14D46-3E22-4EEF-A54B-D4423F6B4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8F75-5E92-4ED2-9183-9ADF0DFD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d31ed-db1b-45f8-951b-70f32d0d50e7"/>
    <ds:schemaRef ds:uri="346219e1-681e-4c5f-baa7-59e01490a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22ED-3527-441D-82B7-502018EAD912}">
  <ds:schemaRefs>
    <ds:schemaRef ds:uri="http://schemas.microsoft.com/office/2006/metadata/properties"/>
    <ds:schemaRef ds:uri="http://schemas.microsoft.com/office/infopath/2007/PartnerControls"/>
    <ds:schemaRef ds:uri="346219e1-681e-4c5f-baa7-59e01490ad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ord</dc:creator>
  <cp:lastModifiedBy>Mrs Hargreaves</cp:lastModifiedBy>
  <cp:revision>3</cp:revision>
  <dcterms:created xsi:type="dcterms:W3CDTF">2020-11-26T20:27:00Z</dcterms:created>
  <dcterms:modified xsi:type="dcterms:W3CDTF">2020-11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9E95D84F5204C82A817EFF84E160C</vt:lpwstr>
  </property>
</Properties>
</file>